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BFA82" w14:textId="77777777" w:rsidR="00AB794C" w:rsidRDefault="00AB794C" w:rsidP="00AB794C">
      <w:pPr>
        <w:jc w:val="center"/>
      </w:pPr>
      <w:r w:rsidRPr="000F479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2263D1" wp14:editId="105C022D">
                <wp:simplePos x="0" y="0"/>
                <wp:positionH relativeFrom="column">
                  <wp:posOffset>-177165</wp:posOffset>
                </wp:positionH>
                <wp:positionV relativeFrom="paragraph">
                  <wp:posOffset>-909320</wp:posOffset>
                </wp:positionV>
                <wp:extent cx="59055" cy="376928380"/>
                <wp:effectExtent l="0" t="0" r="36195" b="33020"/>
                <wp:wrapNone/>
                <wp:docPr id="11" name="Ευθύγραμμο βέλος σύνδεσης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" cy="3769283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BB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9EEA0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11" o:spid="_x0000_s1026" type="#_x0000_t32" style="position:absolute;margin-left:-13.95pt;margin-top:-71.6pt;width:4.65pt;height:29679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" strokecolor="#1fbb2e" strokeweight="2pt"/>
            </w:pict>
          </mc:Fallback>
        </mc:AlternateContent>
      </w:r>
      <w:r w:rsidRPr="000F479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C2322" wp14:editId="166C9E54">
                <wp:simplePos x="0" y="0"/>
                <wp:positionH relativeFrom="column">
                  <wp:posOffset>-446405</wp:posOffset>
                </wp:positionH>
                <wp:positionV relativeFrom="paragraph">
                  <wp:posOffset>-898715</wp:posOffset>
                </wp:positionV>
                <wp:extent cx="0" cy="11189335"/>
                <wp:effectExtent l="19050" t="0" r="19050" b="31115"/>
                <wp:wrapNone/>
                <wp:docPr id="10" name="Ευθεία γραμμή σύνδεσης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893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18F0A73" id="Ευθεία γραμμή σύνδεσης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15pt,-70.75pt" to="-35.15pt,8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" strokecolor="#39f" strokeweight="2.25pt"/>
            </w:pict>
          </mc:Fallback>
        </mc:AlternateContent>
      </w:r>
      <w:r>
        <w:rPr>
          <w:noProof/>
          <w:lang w:eastAsia="el-GR"/>
        </w:rPr>
        <w:drawing>
          <wp:inline distT="0" distB="0" distL="0" distR="0" wp14:anchorId="6002C139" wp14:editId="64BB9733">
            <wp:extent cx="5260975" cy="1650365"/>
            <wp:effectExtent l="0" t="0" r="0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5F383" w14:textId="77777777" w:rsidR="00AB794C" w:rsidRDefault="00AB794C" w:rsidP="00AB794C">
      <w:pPr>
        <w:jc w:val="center"/>
      </w:pPr>
    </w:p>
    <w:p w14:paraId="44ABE1D3" w14:textId="77777777" w:rsidR="00AB794C" w:rsidRDefault="00AB794C" w:rsidP="00AB794C">
      <w:pPr>
        <w:jc w:val="center"/>
      </w:pPr>
    </w:p>
    <w:p w14:paraId="11033173" w14:textId="77777777" w:rsidR="00AB794C" w:rsidRDefault="00AB794C" w:rsidP="00AB794C">
      <w:pPr>
        <w:jc w:val="center"/>
      </w:pPr>
    </w:p>
    <w:p w14:paraId="428CBB6E" w14:textId="77777777" w:rsidR="00AB794C" w:rsidRDefault="00AB794C" w:rsidP="00AB794C">
      <w:pPr>
        <w:jc w:val="center"/>
      </w:pPr>
    </w:p>
    <w:p w14:paraId="2BFF3CB6" w14:textId="77777777" w:rsidR="00AB794C" w:rsidRDefault="00AB794C" w:rsidP="00AB794C">
      <w:pPr>
        <w:jc w:val="center"/>
      </w:pPr>
    </w:p>
    <w:p w14:paraId="79C8CC1C" w14:textId="77777777" w:rsidR="00AB794C" w:rsidRDefault="00AB794C" w:rsidP="00AB794C">
      <w:pPr>
        <w:jc w:val="center"/>
      </w:pPr>
    </w:p>
    <w:p w14:paraId="274B3EA4" w14:textId="77777777" w:rsidR="00AB794C" w:rsidRDefault="00AB794C" w:rsidP="00AB794C">
      <w:pPr>
        <w:jc w:val="center"/>
      </w:pPr>
    </w:p>
    <w:p w14:paraId="0CAEE5C9" w14:textId="77777777" w:rsidR="00717112" w:rsidRDefault="00717112" w:rsidP="00AB794C">
      <w:pPr>
        <w:jc w:val="center"/>
      </w:pPr>
    </w:p>
    <w:p w14:paraId="2CB1F915" w14:textId="40568E65" w:rsidR="00AB794C" w:rsidRPr="00721CED" w:rsidRDefault="00AB794C" w:rsidP="00AB794C">
      <w:pPr>
        <w:pStyle w:val="a7"/>
        <w:jc w:val="center"/>
        <w:rPr>
          <w:b/>
          <w:color w:val="00B0F0"/>
        </w:rPr>
      </w:pPr>
      <w:r w:rsidRPr="00AB794C">
        <w:rPr>
          <w:b/>
          <w:color w:val="00B0F0"/>
          <w:lang w:val="en-US"/>
        </w:rPr>
        <w:t>Web</w:t>
      </w:r>
      <w:r w:rsidRPr="00721CED">
        <w:rPr>
          <w:b/>
          <w:color w:val="00B0F0"/>
        </w:rPr>
        <w:t xml:space="preserve"> </w:t>
      </w:r>
      <w:r w:rsidRPr="00AB794C">
        <w:rPr>
          <w:b/>
          <w:color w:val="00B0F0"/>
          <w:lang w:val="en-US"/>
        </w:rPr>
        <w:t>Services</w:t>
      </w:r>
    </w:p>
    <w:p w14:paraId="42AD62C9" w14:textId="762BBC3F" w:rsidR="000F4798" w:rsidRPr="00721CED" w:rsidRDefault="005C075F" w:rsidP="00AB794C">
      <w:pPr>
        <w:pStyle w:val="a7"/>
        <w:jc w:val="center"/>
      </w:pPr>
      <w:r>
        <w:rPr>
          <w:b/>
          <w:color w:val="00B0F0"/>
        </w:rPr>
        <w:t>Επικοινωνία</w:t>
      </w:r>
      <w:r w:rsidR="00AB794C" w:rsidRPr="00721CED">
        <w:rPr>
          <w:b/>
          <w:color w:val="00B0F0"/>
        </w:rPr>
        <w:t xml:space="preserve"> </w:t>
      </w:r>
      <w:r w:rsidR="00AB794C" w:rsidRPr="00AB794C">
        <w:rPr>
          <w:b/>
          <w:color w:val="00B0F0"/>
        </w:rPr>
        <w:t>με</w:t>
      </w:r>
      <w:r w:rsidR="00AB794C" w:rsidRPr="00721CED">
        <w:rPr>
          <w:b/>
          <w:color w:val="00B0F0"/>
        </w:rPr>
        <w:t xml:space="preserve"> </w:t>
      </w:r>
      <w:proofErr w:type="spellStart"/>
      <w:r w:rsidR="00AB794C" w:rsidRPr="00AB794C">
        <w:rPr>
          <w:b/>
          <w:color w:val="00B0F0"/>
          <w:lang w:val="en-US"/>
        </w:rPr>
        <w:t>SoftOne</w:t>
      </w:r>
      <w:proofErr w:type="spellEnd"/>
      <w:r w:rsidR="000F4798" w:rsidRPr="00721CED">
        <w:br w:type="page"/>
      </w:r>
    </w:p>
    <w:bookmarkStart w:id="0" w:name="_Toc13782223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shd w:val="clear" w:color="auto" w:fill="auto"/>
        </w:rPr>
        <w:id w:val="331811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38FCA" w14:textId="77777777" w:rsidR="00200FC6" w:rsidRPr="00293DE4" w:rsidRDefault="00200FC6" w:rsidP="00DD2528">
          <w:pPr>
            <w:pStyle w:val="1"/>
          </w:pPr>
          <w:r w:rsidRPr="00293DE4">
            <w:t>Περιεχόμενα</w:t>
          </w:r>
          <w:bookmarkEnd w:id="0"/>
        </w:p>
        <w:p w14:paraId="2E4D1927" w14:textId="3DC4703B" w:rsidR="007F42AE" w:rsidRDefault="00200FC6">
          <w:pPr>
            <w:pStyle w:val="1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822231" w:history="1">
            <w:r w:rsidR="007F42AE" w:rsidRPr="007B7478">
              <w:rPr>
                <w:rStyle w:val="-"/>
                <w:noProof/>
              </w:rPr>
              <w:t>1</w:t>
            </w:r>
            <w:r w:rsidR="007F42AE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7F42AE" w:rsidRPr="007B7478">
              <w:rPr>
                <w:rStyle w:val="-"/>
                <w:noProof/>
              </w:rPr>
              <w:t>Περιεχόμενα</w:t>
            </w:r>
            <w:r w:rsidR="007F42AE">
              <w:rPr>
                <w:noProof/>
                <w:webHidden/>
              </w:rPr>
              <w:tab/>
            </w:r>
            <w:r w:rsidR="007F42AE">
              <w:rPr>
                <w:noProof/>
                <w:webHidden/>
              </w:rPr>
              <w:fldChar w:fldCharType="begin"/>
            </w:r>
            <w:r w:rsidR="007F42AE">
              <w:rPr>
                <w:noProof/>
                <w:webHidden/>
              </w:rPr>
              <w:instrText xml:space="preserve"> PAGEREF _Toc137822231 \h </w:instrText>
            </w:r>
            <w:r w:rsidR="007F42AE">
              <w:rPr>
                <w:noProof/>
                <w:webHidden/>
              </w:rPr>
            </w:r>
            <w:r w:rsidR="007F42AE">
              <w:rPr>
                <w:noProof/>
                <w:webHidden/>
              </w:rPr>
              <w:fldChar w:fldCharType="separate"/>
            </w:r>
            <w:r w:rsidR="00B57961">
              <w:rPr>
                <w:noProof/>
                <w:webHidden/>
              </w:rPr>
              <w:t>1</w:t>
            </w:r>
            <w:r w:rsidR="007F42AE">
              <w:rPr>
                <w:noProof/>
                <w:webHidden/>
              </w:rPr>
              <w:fldChar w:fldCharType="end"/>
            </w:r>
          </w:hyperlink>
        </w:p>
        <w:p w14:paraId="5ECAA9A2" w14:textId="75A95E26" w:rsidR="007F42AE" w:rsidRDefault="007F42AE">
          <w:pPr>
            <w:pStyle w:val="1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7822232" w:history="1">
            <w:r w:rsidRPr="007B7478">
              <w:rPr>
                <w:rStyle w:val="-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7B7478">
              <w:rPr>
                <w:rStyle w:val="-"/>
                <w:noProof/>
              </w:rPr>
              <w:t>Ιστορικό Αλλαγ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96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A9C19" w14:textId="44E9BEF4" w:rsidR="007F42AE" w:rsidRDefault="007F42AE">
          <w:pPr>
            <w:pStyle w:val="1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7822233" w:history="1">
            <w:r w:rsidRPr="007B7478">
              <w:rPr>
                <w:rStyle w:val="-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7B7478">
              <w:rPr>
                <w:rStyle w:val="-"/>
                <w:noProof/>
              </w:rPr>
              <w:t>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9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3224E" w14:textId="42895A1D" w:rsidR="007F42AE" w:rsidRDefault="007F42A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7822234" w:history="1">
            <w:r w:rsidRPr="007B7478">
              <w:rPr>
                <w:rStyle w:val="-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7B7478">
              <w:rPr>
                <w:rStyle w:val="-"/>
                <w:noProof/>
                <w:lang w:val="en-US"/>
              </w:rPr>
              <w:t>Login</w:t>
            </w:r>
            <w:r w:rsidRPr="007B7478">
              <w:rPr>
                <w:rStyle w:val="-"/>
                <w:noProof/>
              </w:rPr>
              <w:t xml:space="preserve"> </w:t>
            </w:r>
            <w:r w:rsidRPr="007B7478">
              <w:rPr>
                <w:rStyle w:val="-"/>
                <w:noProof/>
                <w:lang w:val="en-US"/>
              </w:rPr>
              <w:t>(</w:t>
            </w:r>
            <w:r w:rsidRPr="007B7478">
              <w:rPr>
                <w:rStyle w:val="-"/>
                <w:noProof/>
              </w:rPr>
              <w:t>2</w:t>
            </w:r>
            <w:r w:rsidRPr="007B7478">
              <w:rPr>
                <w:rStyle w:val="-"/>
                <w:noProof/>
                <w:lang w:val="en-US"/>
              </w:rPr>
              <w:t xml:space="preserve"> web service cal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9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7DF28" w14:textId="464168E1" w:rsidR="007F42AE" w:rsidRDefault="007F42A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7822235" w:history="1">
            <w:r w:rsidRPr="007B7478">
              <w:rPr>
                <w:rStyle w:val="-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7B7478">
              <w:rPr>
                <w:rStyle w:val="-"/>
                <w:noProof/>
                <w:lang w:val="en-US"/>
              </w:rPr>
              <w:t>Login – Authenticate (1 web service ca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9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8CCB0" w14:textId="6ED05EC8" w:rsidR="007F42AE" w:rsidRDefault="007F42A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7822236" w:history="1">
            <w:r w:rsidRPr="007B7478">
              <w:rPr>
                <w:rStyle w:val="-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7B7478">
              <w:rPr>
                <w:rStyle w:val="-"/>
                <w:noProof/>
                <w:lang w:val="en-US"/>
              </w:rPr>
              <w:t xml:space="preserve">Web Service </w:t>
            </w:r>
            <w:r w:rsidRPr="007B7478">
              <w:rPr>
                <w:rStyle w:val="-"/>
                <w:noProof/>
              </w:rPr>
              <w:t>Αναζήτησης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96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13687" w14:textId="51328B58" w:rsidR="007F42AE" w:rsidRDefault="007F42A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7822237" w:history="1">
            <w:r w:rsidRPr="007B7478">
              <w:rPr>
                <w:rStyle w:val="-"/>
                <w:noProof/>
              </w:rPr>
              <w:t>3.4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7B7478">
              <w:rPr>
                <w:rStyle w:val="-"/>
                <w:noProof/>
                <w:lang w:val="en-US"/>
              </w:rPr>
              <w:t xml:space="preserve">Web Service </w:t>
            </w:r>
            <w:r w:rsidRPr="007B7478">
              <w:rPr>
                <w:rStyle w:val="-"/>
                <w:noProof/>
              </w:rPr>
              <w:t>Εισαγωγής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96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5DAE5" w14:textId="182E1466" w:rsidR="007F42AE" w:rsidRDefault="007F42AE">
          <w:pPr>
            <w:pStyle w:val="1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7822238" w:history="1">
            <w:r w:rsidRPr="007B7478">
              <w:rPr>
                <w:rStyle w:val="-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7B7478">
              <w:rPr>
                <w:rStyle w:val="-"/>
                <w:noProof/>
                <w:lang w:val="en-US"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96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B54CB" w14:textId="0A4C0012" w:rsidR="007F42AE" w:rsidRDefault="007F42A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7822239" w:history="1">
            <w:r w:rsidRPr="007B7478">
              <w:rPr>
                <w:rStyle w:val="-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7B7478">
              <w:rPr>
                <w:rStyle w:val="-"/>
                <w:noProof/>
              </w:rPr>
              <w:t>Προϊόν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96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09BCE" w14:textId="6B97CC10" w:rsidR="007F42AE" w:rsidRDefault="007F42A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7822240" w:history="1">
            <w:r w:rsidRPr="007B7478">
              <w:rPr>
                <w:rStyle w:val="-"/>
                <w:noProof/>
              </w:rPr>
              <w:t>4.1.1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7B7478">
              <w:rPr>
                <w:rStyle w:val="-"/>
                <w:noProof/>
              </w:rPr>
              <w:t>Αναζήτηση Είδου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96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6002F" w14:textId="73A0FE4E" w:rsidR="007F42AE" w:rsidRDefault="007F42A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7822241" w:history="1">
            <w:r w:rsidRPr="007B7478">
              <w:rPr>
                <w:rStyle w:val="-"/>
                <w:noProof/>
              </w:rPr>
              <w:t>4.1.2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7B7478">
              <w:rPr>
                <w:rStyle w:val="-"/>
                <w:noProof/>
              </w:rPr>
              <w:t>Αναζήτηση Κατηγορι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96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1D674" w14:textId="42919031" w:rsidR="007F42AE" w:rsidRDefault="007F42A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7822242" w:history="1">
            <w:r w:rsidRPr="007B7478">
              <w:rPr>
                <w:rStyle w:val="-"/>
                <w:noProof/>
              </w:rPr>
              <w:t>4.1.3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7B7478">
              <w:rPr>
                <w:rStyle w:val="-"/>
                <w:noProof/>
              </w:rPr>
              <w:t>Αναζήτηση Χαρακτηριστικ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96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CEFA5" w14:textId="19789A7E" w:rsidR="007F42AE" w:rsidRDefault="007F42A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7822243" w:history="1">
            <w:r w:rsidRPr="007B7478">
              <w:rPr>
                <w:rStyle w:val="-"/>
                <w:noProof/>
              </w:rPr>
              <w:t>4.1.4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7B7478">
              <w:rPr>
                <w:rStyle w:val="-"/>
                <w:noProof/>
              </w:rPr>
              <w:t>Υπόλοιπα ειδ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96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235B3" w14:textId="17215C21" w:rsidR="007F42AE" w:rsidRDefault="007F42A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7822244" w:history="1">
            <w:r w:rsidRPr="007B7478">
              <w:rPr>
                <w:rStyle w:val="-"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7B7478">
              <w:rPr>
                <w:rStyle w:val="-"/>
                <w:noProof/>
                <w:shd w:val="clear" w:color="auto" w:fill="FAFAFA"/>
              </w:rPr>
              <w:t>Πελάτ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96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30D09" w14:textId="7E6A8528" w:rsidR="007F42AE" w:rsidRDefault="007F42A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7822245" w:history="1">
            <w:r w:rsidRPr="007B7478">
              <w:rPr>
                <w:rStyle w:val="-"/>
                <w:noProof/>
              </w:rPr>
              <w:t>4.2.1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7B7478">
              <w:rPr>
                <w:rStyle w:val="-"/>
                <w:noProof/>
              </w:rPr>
              <w:t>Αναζήτηση πελατ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96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7F985" w14:textId="621B421D" w:rsidR="007F42AE" w:rsidRDefault="007F42A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7822246" w:history="1">
            <w:r w:rsidRPr="007B7478">
              <w:rPr>
                <w:rStyle w:val="-"/>
                <w:noProof/>
              </w:rPr>
              <w:t>4.2.2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7B7478">
              <w:rPr>
                <w:rStyle w:val="-"/>
                <w:noProof/>
              </w:rPr>
              <w:t>Καρτέλα Πελάτ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96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C48D8" w14:textId="64E9B965" w:rsidR="007F42AE" w:rsidRDefault="007F42AE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7822247" w:history="1">
            <w:r w:rsidRPr="007B7478">
              <w:rPr>
                <w:rStyle w:val="-"/>
                <w:noProof/>
              </w:rPr>
              <w:t>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96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36507" w14:textId="70292DC5" w:rsidR="007F42AE" w:rsidRDefault="007F42A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7822248" w:history="1">
            <w:r w:rsidRPr="007B7478">
              <w:rPr>
                <w:rStyle w:val="-"/>
                <w:noProof/>
              </w:rPr>
              <w:t>4.4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7B7478">
              <w:rPr>
                <w:rStyle w:val="-"/>
                <w:noProof/>
              </w:rPr>
              <w:t>Παραγγελί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96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7A039" w14:textId="4E533214" w:rsidR="007F42AE" w:rsidRDefault="007F42A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7822249" w:history="1">
            <w:r w:rsidRPr="007B7478">
              <w:rPr>
                <w:rStyle w:val="-"/>
                <w:noProof/>
              </w:rPr>
              <w:t>4.4.1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7B7478">
              <w:rPr>
                <w:rStyle w:val="-"/>
                <w:noProof/>
              </w:rPr>
              <w:t>Εισαγωγή νέας Παραγγελ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96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2D986" w14:textId="42DA8D03" w:rsidR="00200FC6" w:rsidRDefault="00200FC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F7D0F77" w14:textId="754C981F" w:rsidR="00C903EC" w:rsidRDefault="00C903EC">
      <w:pPr>
        <w:rPr>
          <w:b/>
          <w:bCs/>
        </w:rPr>
      </w:pPr>
    </w:p>
    <w:p w14:paraId="1674CCAF" w14:textId="3C0FC365" w:rsidR="00C903EC" w:rsidRDefault="00C903EC">
      <w:pPr>
        <w:rPr>
          <w:b/>
          <w:bCs/>
        </w:rPr>
      </w:pPr>
    </w:p>
    <w:p w14:paraId="43C7DB66" w14:textId="59BB828C" w:rsidR="00C903EC" w:rsidRDefault="00C903EC">
      <w:pPr>
        <w:rPr>
          <w:b/>
          <w:bCs/>
        </w:rPr>
      </w:pPr>
    </w:p>
    <w:p w14:paraId="098C0E7A" w14:textId="69096C7C" w:rsidR="00C903EC" w:rsidRDefault="00C903EC">
      <w:pPr>
        <w:rPr>
          <w:b/>
          <w:bCs/>
        </w:rPr>
      </w:pPr>
    </w:p>
    <w:p w14:paraId="2993CDBB" w14:textId="7E479851" w:rsidR="00C903EC" w:rsidRDefault="00C903EC">
      <w:pPr>
        <w:rPr>
          <w:b/>
          <w:bCs/>
        </w:rPr>
      </w:pPr>
    </w:p>
    <w:p w14:paraId="1BAB599C" w14:textId="78C25844" w:rsidR="00C903EC" w:rsidRDefault="00C903EC">
      <w:pPr>
        <w:rPr>
          <w:b/>
          <w:bCs/>
        </w:rPr>
      </w:pPr>
    </w:p>
    <w:p w14:paraId="52C12D40" w14:textId="20B0DDC9" w:rsidR="00C903EC" w:rsidRDefault="00C903EC">
      <w:pPr>
        <w:rPr>
          <w:b/>
          <w:bCs/>
        </w:rPr>
      </w:pPr>
    </w:p>
    <w:p w14:paraId="3C3927C9" w14:textId="5B565E68" w:rsidR="00C903EC" w:rsidRPr="00ED727C" w:rsidRDefault="00C903EC">
      <w:pPr>
        <w:rPr>
          <w:b/>
          <w:bCs/>
          <w:lang w:val="en-US"/>
        </w:rPr>
      </w:pPr>
    </w:p>
    <w:p w14:paraId="1B70B2D8" w14:textId="20938EC9" w:rsidR="00C903EC" w:rsidRDefault="00C903EC">
      <w:pPr>
        <w:rPr>
          <w:b/>
          <w:bCs/>
        </w:rPr>
      </w:pPr>
    </w:p>
    <w:p w14:paraId="57D9886A" w14:textId="78B9F475" w:rsidR="00C903EC" w:rsidRDefault="00C903EC">
      <w:pPr>
        <w:rPr>
          <w:b/>
          <w:bCs/>
        </w:rPr>
      </w:pPr>
    </w:p>
    <w:p w14:paraId="10E41A94" w14:textId="12E11BF6" w:rsidR="00C903EC" w:rsidRDefault="00C903EC">
      <w:pPr>
        <w:rPr>
          <w:b/>
          <w:bCs/>
        </w:rPr>
      </w:pPr>
    </w:p>
    <w:p w14:paraId="60FA5A5F" w14:textId="0436FC05" w:rsidR="00C903EC" w:rsidRDefault="00C903EC">
      <w:pPr>
        <w:rPr>
          <w:b/>
          <w:bCs/>
        </w:rPr>
      </w:pPr>
    </w:p>
    <w:p w14:paraId="4C6F0C1B" w14:textId="2E9562BD" w:rsidR="00C903EC" w:rsidRDefault="00C903EC">
      <w:pPr>
        <w:rPr>
          <w:b/>
          <w:bCs/>
        </w:rPr>
      </w:pPr>
    </w:p>
    <w:p w14:paraId="33F9C407" w14:textId="2BCBC569" w:rsidR="00C903EC" w:rsidRDefault="00C903EC">
      <w:pPr>
        <w:rPr>
          <w:b/>
          <w:bCs/>
        </w:rPr>
      </w:pPr>
    </w:p>
    <w:p w14:paraId="43611A19" w14:textId="306EF21C" w:rsidR="00C903EC" w:rsidRDefault="00C903EC">
      <w:pPr>
        <w:rPr>
          <w:b/>
          <w:bCs/>
        </w:rPr>
      </w:pPr>
    </w:p>
    <w:p w14:paraId="2B4AF20B" w14:textId="7534499D" w:rsidR="00D65472" w:rsidRDefault="00D65472">
      <w:pPr>
        <w:rPr>
          <w:b/>
          <w:bCs/>
        </w:rPr>
      </w:pPr>
    </w:p>
    <w:p w14:paraId="71F90005" w14:textId="7882C6E9" w:rsidR="00D65472" w:rsidRDefault="00D65472">
      <w:pPr>
        <w:rPr>
          <w:b/>
          <w:bCs/>
        </w:rPr>
      </w:pPr>
    </w:p>
    <w:p w14:paraId="4C15C5AA" w14:textId="7A4CEFAF" w:rsidR="00D65472" w:rsidRDefault="00D65472">
      <w:pPr>
        <w:rPr>
          <w:b/>
          <w:bCs/>
        </w:rPr>
      </w:pPr>
    </w:p>
    <w:p w14:paraId="7494001C" w14:textId="6CD535F8" w:rsidR="00D65472" w:rsidRDefault="00D65472">
      <w:pPr>
        <w:rPr>
          <w:b/>
          <w:bCs/>
        </w:rPr>
      </w:pPr>
    </w:p>
    <w:p w14:paraId="4A84586A" w14:textId="5240B4F2" w:rsidR="00D65472" w:rsidRDefault="00D65472">
      <w:pPr>
        <w:rPr>
          <w:b/>
          <w:bCs/>
        </w:rPr>
      </w:pPr>
    </w:p>
    <w:p w14:paraId="176A8AF9" w14:textId="6D622AE0" w:rsidR="00D65472" w:rsidRDefault="00D65472">
      <w:pPr>
        <w:rPr>
          <w:b/>
          <w:bCs/>
        </w:rPr>
      </w:pPr>
    </w:p>
    <w:p w14:paraId="6A13CAF5" w14:textId="145E1550" w:rsidR="00D65472" w:rsidRDefault="00D65472">
      <w:pPr>
        <w:rPr>
          <w:b/>
          <w:bCs/>
        </w:rPr>
      </w:pPr>
    </w:p>
    <w:p w14:paraId="78645EA6" w14:textId="3D8FF62C" w:rsidR="00D65472" w:rsidRDefault="00D65472">
      <w:pPr>
        <w:rPr>
          <w:b/>
          <w:bCs/>
        </w:rPr>
      </w:pPr>
    </w:p>
    <w:p w14:paraId="56E3D72A" w14:textId="77777777" w:rsidR="00D65472" w:rsidRDefault="00D65472">
      <w:pPr>
        <w:rPr>
          <w:b/>
          <w:bCs/>
        </w:rPr>
      </w:pPr>
    </w:p>
    <w:p w14:paraId="42C6B2D6" w14:textId="77777777" w:rsidR="00C903EC" w:rsidRPr="005D501A" w:rsidRDefault="00C903EC">
      <w:pPr>
        <w:rPr>
          <w:b/>
          <w:bCs/>
        </w:rPr>
      </w:pPr>
    </w:p>
    <w:p w14:paraId="41BB6B84" w14:textId="71707CAB" w:rsidR="003E00AB" w:rsidRPr="001367A1" w:rsidRDefault="003E00AB" w:rsidP="005D501A">
      <w:pPr>
        <w:pStyle w:val="1"/>
      </w:pPr>
      <w:bookmarkStart w:id="1" w:name="_Toc137822232"/>
      <w:r w:rsidRPr="001367A1">
        <w:t>Ιστορικό Αλλαγών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4332"/>
      </w:tblGrid>
      <w:tr w:rsidR="003E00AB" w:rsidRPr="003E00AB" w14:paraId="70D8E7E4" w14:textId="77777777" w:rsidTr="003E00AB">
        <w:tc>
          <w:tcPr>
            <w:tcW w:w="1413" w:type="dxa"/>
          </w:tcPr>
          <w:p w14:paraId="14DDF12A" w14:textId="61B6D793" w:rsidR="003E00AB" w:rsidRPr="003E00AB" w:rsidRDefault="003E00AB" w:rsidP="003E00AB">
            <w:pPr>
              <w:rPr>
                <w:b/>
                <w:shd w:val="clear" w:color="auto" w:fill="FFFFFF"/>
              </w:rPr>
            </w:pPr>
            <w:r w:rsidRPr="003E00AB">
              <w:rPr>
                <w:b/>
                <w:shd w:val="clear" w:color="auto" w:fill="FFFFFF"/>
              </w:rPr>
              <w:t>Ημερομηνία</w:t>
            </w:r>
          </w:p>
        </w:tc>
        <w:tc>
          <w:tcPr>
            <w:tcW w:w="2551" w:type="dxa"/>
          </w:tcPr>
          <w:p w14:paraId="217993AE" w14:textId="2651347D" w:rsidR="003E00AB" w:rsidRPr="003E00AB" w:rsidRDefault="003E00AB" w:rsidP="003E00AB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Πρόσωπο</w:t>
            </w:r>
          </w:p>
        </w:tc>
        <w:tc>
          <w:tcPr>
            <w:tcW w:w="4332" w:type="dxa"/>
          </w:tcPr>
          <w:p w14:paraId="50232F42" w14:textId="7AEFCA9E" w:rsidR="003E00AB" w:rsidRPr="003E00AB" w:rsidRDefault="003E00AB" w:rsidP="003E00AB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Περιγραφή</w:t>
            </w:r>
          </w:p>
        </w:tc>
      </w:tr>
      <w:tr w:rsidR="004C73E0" w:rsidRPr="003E00AB" w14:paraId="2D67C06B" w14:textId="77777777" w:rsidTr="008C58BC">
        <w:tc>
          <w:tcPr>
            <w:tcW w:w="1413" w:type="dxa"/>
            <w:vAlign w:val="center"/>
          </w:tcPr>
          <w:p w14:paraId="1B015FC3" w14:textId="77777777" w:rsidR="004C73E0" w:rsidRPr="007C7975" w:rsidRDefault="004C73E0" w:rsidP="008C58BC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30/05/2023</w:t>
            </w:r>
          </w:p>
        </w:tc>
        <w:tc>
          <w:tcPr>
            <w:tcW w:w="2551" w:type="dxa"/>
            <w:vAlign w:val="center"/>
          </w:tcPr>
          <w:p w14:paraId="1EC37FCD" w14:textId="77777777" w:rsidR="004C73E0" w:rsidRPr="009002E7" w:rsidRDefault="004C73E0" w:rsidP="008C58B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Γιώργος Αλεξανδράτος</w:t>
            </w:r>
          </w:p>
        </w:tc>
        <w:tc>
          <w:tcPr>
            <w:tcW w:w="4332" w:type="dxa"/>
            <w:vAlign w:val="center"/>
          </w:tcPr>
          <w:p w14:paraId="4D0AABA5" w14:textId="77777777" w:rsidR="004C73E0" w:rsidRPr="00FE6EC6" w:rsidRDefault="004C73E0" w:rsidP="008C58BC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Credentials Azure</w:t>
            </w:r>
          </w:p>
        </w:tc>
      </w:tr>
      <w:tr w:rsidR="00FB616F" w:rsidRPr="003E00AB" w14:paraId="27C2E41D" w14:textId="77777777" w:rsidTr="00B7371C">
        <w:tc>
          <w:tcPr>
            <w:tcW w:w="1413" w:type="dxa"/>
            <w:vAlign w:val="center"/>
          </w:tcPr>
          <w:p w14:paraId="1408855A" w14:textId="77777777" w:rsidR="00FB616F" w:rsidRPr="007C7975" w:rsidRDefault="00FB616F" w:rsidP="00B7371C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15</w:t>
            </w:r>
            <w:r>
              <w:rPr>
                <w:shd w:val="clear" w:color="auto" w:fill="FFFFFF"/>
                <w:lang w:val="en-US"/>
              </w:rPr>
              <w:t>/0</w:t>
            </w:r>
            <w:r>
              <w:rPr>
                <w:shd w:val="clear" w:color="auto" w:fill="FFFFFF"/>
              </w:rPr>
              <w:t>6</w:t>
            </w:r>
            <w:r>
              <w:rPr>
                <w:shd w:val="clear" w:color="auto" w:fill="FFFFFF"/>
                <w:lang w:val="en-US"/>
              </w:rPr>
              <w:t>/2023</w:t>
            </w:r>
          </w:p>
        </w:tc>
        <w:tc>
          <w:tcPr>
            <w:tcW w:w="2551" w:type="dxa"/>
            <w:vAlign w:val="center"/>
          </w:tcPr>
          <w:p w14:paraId="25F086DE" w14:textId="77777777" w:rsidR="00FB616F" w:rsidRPr="009002E7" w:rsidRDefault="00FB616F" w:rsidP="00B7371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Γιώργος Αλεξανδράτος</w:t>
            </w:r>
          </w:p>
        </w:tc>
        <w:tc>
          <w:tcPr>
            <w:tcW w:w="4332" w:type="dxa"/>
            <w:vAlign w:val="center"/>
          </w:tcPr>
          <w:p w14:paraId="1772BCD5" w14:textId="77777777" w:rsidR="00FB616F" w:rsidRPr="004C73E0" w:rsidRDefault="00FB616F" w:rsidP="00B7371C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Προϊόντα, παραγγελίες</w:t>
            </w:r>
          </w:p>
        </w:tc>
      </w:tr>
      <w:tr w:rsidR="00A03141" w:rsidRPr="003E00AB" w14:paraId="1CED32F8" w14:textId="77777777" w:rsidTr="004F59D7">
        <w:tc>
          <w:tcPr>
            <w:tcW w:w="1413" w:type="dxa"/>
            <w:vAlign w:val="center"/>
          </w:tcPr>
          <w:p w14:paraId="70377F98" w14:textId="3BF76706" w:rsidR="00A03141" w:rsidRPr="007C7975" w:rsidRDefault="004C73E0" w:rsidP="004F59D7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1</w:t>
            </w:r>
            <w:r w:rsidR="00FB616F">
              <w:rPr>
                <w:shd w:val="clear" w:color="auto" w:fill="FFFFFF"/>
                <w:lang w:val="en-US"/>
              </w:rPr>
              <w:t>6</w:t>
            </w:r>
            <w:r w:rsidR="00A03141">
              <w:rPr>
                <w:shd w:val="clear" w:color="auto" w:fill="FFFFFF"/>
                <w:lang w:val="en-US"/>
              </w:rPr>
              <w:t>/0</w:t>
            </w:r>
            <w:r>
              <w:rPr>
                <w:shd w:val="clear" w:color="auto" w:fill="FFFFFF"/>
              </w:rPr>
              <w:t>6</w:t>
            </w:r>
            <w:r w:rsidR="00A03141">
              <w:rPr>
                <w:shd w:val="clear" w:color="auto" w:fill="FFFFFF"/>
                <w:lang w:val="en-US"/>
              </w:rPr>
              <w:t>/2023</w:t>
            </w:r>
          </w:p>
        </w:tc>
        <w:tc>
          <w:tcPr>
            <w:tcW w:w="2551" w:type="dxa"/>
            <w:vAlign w:val="center"/>
          </w:tcPr>
          <w:p w14:paraId="1C26D226" w14:textId="77777777" w:rsidR="00A03141" w:rsidRPr="009002E7" w:rsidRDefault="00A03141" w:rsidP="004F59D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Γιώργος Αλεξανδράτος</w:t>
            </w:r>
          </w:p>
        </w:tc>
        <w:tc>
          <w:tcPr>
            <w:tcW w:w="4332" w:type="dxa"/>
            <w:vAlign w:val="center"/>
          </w:tcPr>
          <w:p w14:paraId="1858ACE3" w14:textId="23A9D782" w:rsidR="00A03141" w:rsidRPr="00FB616F" w:rsidRDefault="00FB616F" w:rsidP="004F59D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Πελάτες, καρτέλα πελατών</w:t>
            </w:r>
          </w:p>
        </w:tc>
      </w:tr>
    </w:tbl>
    <w:p w14:paraId="16CC96A1" w14:textId="1E53E64C" w:rsidR="003E00AB" w:rsidRDefault="003E00AB" w:rsidP="003E00AB">
      <w:pPr>
        <w:rPr>
          <w:shd w:val="clear" w:color="auto" w:fill="FFFFFF"/>
        </w:rPr>
      </w:pPr>
    </w:p>
    <w:p w14:paraId="15CA4695" w14:textId="4E08CCAC" w:rsidR="007F30D5" w:rsidRDefault="007F30D5" w:rsidP="003E00AB">
      <w:pPr>
        <w:rPr>
          <w:shd w:val="clear" w:color="auto" w:fill="FFFFFF"/>
        </w:rPr>
      </w:pPr>
    </w:p>
    <w:p w14:paraId="42A0C697" w14:textId="2CEF5C1C" w:rsidR="00C903EC" w:rsidRDefault="00C903EC" w:rsidP="003E00AB">
      <w:pPr>
        <w:rPr>
          <w:shd w:val="clear" w:color="auto" w:fill="FFFFFF"/>
        </w:rPr>
      </w:pPr>
    </w:p>
    <w:p w14:paraId="75AD5C0F" w14:textId="16B1AD01" w:rsidR="00C903EC" w:rsidRDefault="00C903EC" w:rsidP="003E00AB">
      <w:pPr>
        <w:rPr>
          <w:shd w:val="clear" w:color="auto" w:fill="FFFFFF"/>
        </w:rPr>
      </w:pPr>
    </w:p>
    <w:p w14:paraId="3946B516" w14:textId="689DEFE5" w:rsidR="00C903EC" w:rsidRDefault="00C903EC" w:rsidP="003E00AB">
      <w:pPr>
        <w:rPr>
          <w:shd w:val="clear" w:color="auto" w:fill="FFFFFF"/>
        </w:rPr>
      </w:pPr>
    </w:p>
    <w:p w14:paraId="0E091B68" w14:textId="0E6D17E3" w:rsidR="00C903EC" w:rsidRDefault="00C903EC" w:rsidP="003E00AB">
      <w:pPr>
        <w:rPr>
          <w:shd w:val="clear" w:color="auto" w:fill="FFFFFF"/>
        </w:rPr>
      </w:pPr>
    </w:p>
    <w:p w14:paraId="0A3A0E4C" w14:textId="7DC256A6" w:rsidR="00C903EC" w:rsidRDefault="00C903EC" w:rsidP="003E00AB">
      <w:pPr>
        <w:rPr>
          <w:shd w:val="clear" w:color="auto" w:fill="FFFFFF"/>
        </w:rPr>
      </w:pPr>
    </w:p>
    <w:p w14:paraId="238309D4" w14:textId="751CD6AA" w:rsidR="00D65472" w:rsidRDefault="00D65472" w:rsidP="003E00AB">
      <w:pPr>
        <w:rPr>
          <w:shd w:val="clear" w:color="auto" w:fill="FFFFFF"/>
        </w:rPr>
      </w:pPr>
    </w:p>
    <w:p w14:paraId="6E6430FD" w14:textId="14B85638" w:rsidR="00D65472" w:rsidRDefault="00D65472" w:rsidP="003E00AB">
      <w:pPr>
        <w:rPr>
          <w:shd w:val="clear" w:color="auto" w:fill="FFFFFF"/>
        </w:rPr>
      </w:pPr>
    </w:p>
    <w:p w14:paraId="7ED06301" w14:textId="1B731434" w:rsidR="00D65472" w:rsidRDefault="00D65472" w:rsidP="003E00AB">
      <w:pPr>
        <w:rPr>
          <w:shd w:val="clear" w:color="auto" w:fill="FFFFFF"/>
        </w:rPr>
      </w:pPr>
    </w:p>
    <w:p w14:paraId="28DAC5AA" w14:textId="6BDDDC21" w:rsidR="00D65472" w:rsidRDefault="00D65472" w:rsidP="003E00AB">
      <w:pPr>
        <w:rPr>
          <w:shd w:val="clear" w:color="auto" w:fill="FFFFFF"/>
        </w:rPr>
      </w:pPr>
    </w:p>
    <w:p w14:paraId="3952C1DE" w14:textId="36E4406F" w:rsidR="00D65472" w:rsidRDefault="00D65472" w:rsidP="003E00AB">
      <w:pPr>
        <w:rPr>
          <w:shd w:val="clear" w:color="auto" w:fill="FFFFFF"/>
        </w:rPr>
      </w:pPr>
    </w:p>
    <w:p w14:paraId="6D88B38B" w14:textId="305CD7CE" w:rsidR="00D65472" w:rsidRDefault="00D65472" w:rsidP="003E00AB">
      <w:pPr>
        <w:rPr>
          <w:shd w:val="clear" w:color="auto" w:fill="FFFFFF"/>
        </w:rPr>
      </w:pPr>
    </w:p>
    <w:p w14:paraId="74CFBA7F" w14:textId="603290F9" w:rsidR="00D65472" w:rsidRDefault="00D65472" w:rsidP="003E00AB">
      <w:pPr>
        <w:rPr>
          <w:shd w:val="clear" w:color="auto" w:fill="FFFFFF"/>
        </w:rPr>
      </w:pPr>
    </w:p>
    <w:p w14:paraId="0EF07D99" w14:textId="3B0F0197" w:rsidR="00D65472" w:rsidRDefault="00D65472" w:rsidP="003E00AB">
      <w:pPr>
        <w:rPr>
          <w:shd w:val="clear" w:color="auto" w:fill="FFFFFF"/>
        </w:rPr>
      </w:pPr>
    </w:p>
    <w:p w14:paraId="49BCE1BC" w14:textId="6E2CC801" w:rsidR="00D65472" w:rsidRDefault="00D65472" w:rsidP="003E00AB">
      <w:pPr>
        <w:rPr>
          <w:shd w:val="clear" w:color="auto" w:fill="FFFFFF"/>
        </w:rPr>
      </w:pPr>
    </w:p>
    <w:p w14:paraId="4701BEFB" w14:textId="29087D53" w:rsidR="00D65472" w:rsidRDefault="00D65472" w:rsidP="003E00AB">
      <w:pPr>
        <w:rPr>
          <w:shd w:val="clear" w:color="auto" w:fill="FFFFFF"/>
        </w:rPr>
      </w:pPr>
    </w:p>
    <w:p w14:paraId="45BCA056" w14:textId="705FCC25" w:rsidR="00D65472" w:rsidRDefault="00D65472" w:rsidP="003E00AB">
      <w:pPr>
        <w:rPr>
          <w:shd w:val="clear" w:color="auto" w:fill="FFFFFF"/>
        </w:rPr>
      </w:pPr>
    </w:p>
    <w:p w14:paraId="26279D88" w14:textId="58D32812" w:rsidR="00D65472" w:rsidRDefault="00D65472" w:rsidP="003E00AB">
      <w:pPr>
        <w:rPr>
          <w:shd w:val="clear" w:color="auto" w:fill="FFFFFF"/>
        </w:rPr>
      </w:pPr>
    </w:p>
    <w:p w14:paraId="37B52730" w14:textId="3BAD1E73" w:rsidR="00D65472" w:rsidRDefault="00D65472" w:rsidP="003E00AB">
      <w:pPr>
        <w:rPr>
          <w:shd w:val="clear" w:color="auto" w:fill="FFFFFF"/>
        </w:rPr>
      </w:pPr>
    </w:p>
    <w:p w14:paraId="7B75FC96" w14:textId="78680C63" w:rsidR="00D65472" w:rsidRDefault="00D65472" w:rsidP="003E00AB">
      <w:pPr>
        <w:rPr>
          <w:shd w:val="clear" w:color="auto" w:fill="FFFFFF"/>
        </w:rPr>
      </w:pPr>
    </w:p>
    <w:p w14:paraId="4AB02295" w14:textId="622B8844" w:rsidR="00D65472" w:rsidRDefault="00D65472" w:rsidP="003E00AB">
      <w:pPr>
        <w:rPr>
          <w:shd w:val="clear" w:color="auto" w:fill="FFFFFF"/>
        </w:rPr>
      </w:pPr>
    </w:p>
    <w:p w14:paraId="3B178640" w14:textId="10860E29" w:rsidR="00D65472" w:rsidRDefault="00D65472" w:rsidP="003E00AB">
      <w:pPr>
        <w:rPr>
          <w:shd w:val="clear" w:color="auto" w:fill="FFFFFF"/>
        </w:rPr>
      </w:pPr>
    </w:p>
    <w:p w14:paraId="33BFD1C2" w14:textId="5BDBB571" w:rsidR="003F6F3D" w:rsidRPr="001367A1" w:rsidRDefault="00406616" w:rsidP="00DD2528">
      <w:pPr>
        <w:pStyle w:val="1"/>
      </w:pPr>
      <w:bookmarkStart w:id="2" w:name="_Toc137822233"/>
      <w:r w:rsidRPr="001367A1">
        <w:t>Web Services</w:t>
      </w:r>
      <w:bookmarkEnd w:id="2"/>
    </w:p>
    <w:p w14:paraId="79854973" w14:textId="75F688DA" w:rsidR="007C74AE" w:rsidRPr="00907BCD" w:rsidRDefault="00204C32" w:rsidP="00907BCD">
      <w:r w:rsidRPr="003F6F3D">
        <w:rPr>
          <w:rFonts w:cstheme="minorHAnsi"/>
          <w:szCs w:val="24"/>
        </w:rPr>
        <w:t xml:space="preserve">Στο </w:t>
      </w:r>
      <w:hyperlink r:id="rId10" w:history="1">
        <w:r w:rsidRPr="003F6F3D">
          <w:rPr>
            <w:rStyle w:val="-"/>
            <w:rFonts w:cstheme="minorHAnsi"/>
            <w:szCs w:val="24"/>
          </w:rPr>
          <w:t>https://www.softone.gr/ws/</w:t>
        </w:r>
      </w:hyperlink>
      <w:r w:rsidRPr="003F6F3D">
        <w:rPr>
          <w:rFonts w:cstheme="minorHAnsi"/>
          <w:szCs w:val="24"/>
        </w:rPr>
        <w:t xml:space="preserve"> μπορείτε να δείτε οδηγίες που έχουν γραφτεί από τη </w:t>
      </w:r>
      <w:proofErr w:type="spellStart"/>
      <w:r w:rsidRPr="003F6F3D">
        <w:rPr>
          <w:rFonts w:cstheme="minorHAnsi"/>
          <w:szCs w:val="24"/>
          <w:lang w:val="en-US"/>
        </w:rPr>
        <w:t>SoftOne</w:t>
      </w:r>
      <w:proofErr w:type="spellEnd"/>
      <w:r w:rsidRPr="003F6F3D">
        <w:rPr>
          <w:rFonts w:cstheme="minorHAnsi"/>
          <w:szCs w:val="24"/>
        </w:rPr>
        <w:t xml:space="preserve"> για την κλήση των </w:t>
      </w:r>
      <w:r w:rsidRPr="003F6F3D">
        <w:rPr>
          <w:rFonts w:cstheme="minorHAnsi"/>
          <w:szCs w:val="24"/>
          <w:lang w:val="en-US"/>
        </w:rPr>
        <w:t>web</w:t>
      </w:r>
      <w:r w:rsidRPr="003F6F3D">
        <w:rPr>
          <w:rFonts w:cstheme="minorHAnsi"/>
          <w:szCs w:val="24"/>
        </w:rPr>
        <w:t xml:space="preserve"> </w:t>
      </w:r>
      <w:r w:rsidRPr="003F6F3D">
        <w:rPr>
          <w:rFonts w:cstheme="minorHAnsi"/>
          <w:szCs w:val="24"/>
          <w:lang w:val="en-US"/>
        </w:rPr>
        <w:t>services</w:t>
      </w:r>
      <w:r w:rsidRPr="003F6F3D">
        <w:rPr>
          <w:rFonts w:cstheme="minorHAnsi"/>
          <w:szCs w:val="24"/>
        </w:rPr>
        <w:t>.</w:t>
      </w:r>
      <w:r w:rsidR="00907BCD">
        <w:rPr>
          <w:rFonts w:cstheme="minorHAnsi"/>
          <w:szCs w:val="24"/>
        </w:rPr>
        <w:t xml:space="preserve"> Τα στοιχεία σύνδεσης στα </w:t>
      </w:r>
      <w:r w:rsidR="00907BCD">
        <w:rPr>
          <w:rFonts w:cstheme="minorHAnsi"/>
          <w:szCs w:val="24"/>
          <w:lang w:val="en-US"/>
        </w:rPr>
        <w:t>web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  <w:lang w:val="en-US"/>
        </w:rPr>
        <w:t>services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</w:rPr>
        <w:t xml:space="preserve">της </w:t>
      </w:r>
      <w:r w:rsidR="00907BCD">
        <w:rPr>
          <w:rFonts w:cstheme="minorHAnsi"/>
          <w:szCs w:val="24"/>
          <w:lang w:val="en-US"/>
        </w:rPr>
        <w:t>Connect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  <w:lang w:val="en-US"/>
        </w:rPr>
        <w:t>Line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</w:rPr>
        <w:t xml:space="preserve">θα σας δοθούν σε ξεχωριστό έγγραφο. </w:t>
      </w:r>
      <w:r w:rsidRPr="003F6F3D">
        <w:rPr>
          <w:rFonts w:cstheme="minorHAnsi"/>
          <w:szCs w:val="24"/>
          <w:shd w:val="clear" w:color="auto" w:fill="FFFFFF"/>
        </w:rPr>
        <w:t xml:space="preserve">Σε όλες τις κλήσεις των </w:t>
      </w:r>
      <w:r w:rsidRPr="003F6F3D">
        <w:rPr>
          <w:rFonts w:cstheme="minorHAnsi"/>
          <w:szCs w:val="24"/>
          <w:shd w:val="clear" w:color="auto" w:fill="FFFFFF"/>
          <w:lang w:val="en-US"/>
        </w:rPr>
        <w:t>web</w:t>
      </w:r>
      <w:r w:rsidRPr="003F6F3D">
        <w:rPr>
          <w:rFonts w:cstheme="minorHAnsi"/>
          <w:szCs w:val="24"/>
          <w:shd w:val="clear" w:color="auto" w:fill="FFFFFF"/>
        </w:rPr>
        <w:t xml:space="preserve"> </w:t>
      </w:r>
      <w:r w:rsidRPr="003F6F3D">
        <w:rPr>
          <w:rFonts w:cstheme="minorHAnsi"/>
          <w:szCs w:val="24"/>
          <w:shd w:val="clear" w:color="auto" w:fill="FFFFFF"/>
          <w:lang w:val="en-US"/>
        </w:rPr>
        <w:t>services</w:t>
      </w:r>
      <w:r w:rsidRPr="003F6F3D">
        <w:rPr>
          <w:rFonts w:cstheme="minorHAnsi"/>
          <w:szCs w:val="24"/>
          <w:shd w:val="clear" w:color="auto" w:fill="FFFFFF"/>
        </w:rPr>
        <w:t xml:space="preserve"> θα πρέπει να βάλετε το </w:t>
      </w:r>
      <w:r w:rsidRPr="003F6F3D">
        <w:rPr>
          <w:rFonts w:cstheme="minorHAnsi"/>
          <w:szCs w:val="24"/>
          <w:shd w:val="clear" w:color="auto" w:fill="FFFFFF"/>
          <w:lang w:val="en-US"/>
        </w:rPr>
        <w:t>Content</w:t>
      </w:r>
      <w:r w:rsidRPr="003F6F3D">
        <w:rPr>
          <w:rFonts w:cstheme="minorHAnsi"/>
          <w:szCs w:val="24"/>
          <w:shd w:val="clear" w:color="auto" w:fill="FFFFFF"/>
        </w:rPr>
        <w:t>-</w:t>
      </w:r>
      <w:r w:rsidRPr="003F6F3D">
        <w:rPr>
          <w:rFonts w:cstheme="minorHAnsi"/>
          <w:szCs w:val="24"/>
          <w:shd w:val="clear" w:color="auto" w:fill="FFFFFF"/>
          <w:lang w:val="en-US"/>
        </w:rPr>
        <w:t>Type</w:t>
      </w:r>
      <w:r w:rsidRPr="003F6F3D">
        <w:rPr>
          <w:rFonts w:cstheme="minorHAnsi"/>
          <w:szCs w:val="24"/>
          <w:shd w:val="clear" w:color="auto" w:fill="FFFFFF"/>
        </w:rPr>
        <w:t xml:space="preserve">: </w:t>
      </w:r>
      <w:r w:rsidRPr="003F6F3D">
        <w:rPr>
          <w:rFonts w:cstheme="minorHAnsi"/>
          <w:b/>
          <w:szCs w:val="24"/>
          <w:shd w:val="clear" w:color="auto" w:fill="FFFFFF"/>
          <w:lang w:val="en-US"/>
        </w:rPr>
        <w:t>application</w:t>
      </w:r>
      <w:r w:rsidRPr="003F6F3D">
        <w:rPr>
          <w:rFonts w:cstheme="minorHAnsi"/>
          <w:b/>
          <w:szCs w:val="24"/>
          <w:shd w:val="clear" w:color="auto" w:fill="FFFFFF"/>
        </w:rPr>
        <w:t>/</w:t>
      </w:r>
      <w:proofErr w:type="spellStart"/>
      <w:r w:rsidRPr="003F6F3D">
        <w:rPr>
          <w:rFonts w:cstheme="minorHAnsi"/>
          <w:b/>
          <w:szCs w:val="24"/>
          <w:shd w:val="clear" w:color="auto" w:fill="FFFFFF"/>
          <w:lang w:val="en-US"/>
        </w:rPr>
        <w:t>json</w:t>
      </w:r>
      <w:proofErr w:type="spellEnd"/>
      <w:r w:rsidRPr="003F6F3D">
        <w:rPr>
          <w:rFonts w:cstheme="minorHAnsi"/>
          <w:szCs w:val="24"/>
          <w:shd w:val="clear" w:color="auto" w:fill="FFFFFF"/>
        </w:rPr>
        <w:t>.</w:t>
      </w:r>
      <w:r w:rsidR="00907BCD" w:rsidRPr="00907BCD">
        <w:t xml:space="preserve"> </w:t>
      </w:r>
    </w:p>
    <w:p w14:paraId="584D8C4E" w14:textId="0BF5EA8C" w:rsidR="00907BCD" w:rsidRDefault="00907BCD">
      <w:r>
        <w:t>Θα πρέπει να ορίσετε τις παρακάτω παραμέτρους στο σύστημά σας:</w:t>
      </w:r>
    </w:p>
    <w:tbl>
      <w:tblPr>
        <w:tblStyle w:val="a3"/>
        <w:tblW w:w="8532" w:type="dxa"/>
        <w:tblLook w:val="04A0" w:firstRow="1" w:lastRow="0" w:firstColumn="1" w:lastColumn="0" w:noHBand="0" w:noVBand="1"/>
      </w:tblPr>
      <w:tblGrid>
        <w:gridCol w:w="1367"/>
        <w:gridCol w:w="1604"/>
        <w:gridCol w:w="5561"/>
      </w:tblGrid>
      <w:tr w:rsidR="00907BCD" w:rsidRPr="00907BCD" w14:paraId="69FA8FE9" w14:textId="77777777" w:rsidTr="00BE2A4B">
        <w:trPr>
          <w:trHeight w:val="643"/>
        </w:trPr>
        <w:tc>
          <w:tcPr>
            <w:tcW w:w="1367" w:type="dxa"/>
          </w:tcPr>
          <w:p w14:paraId="05C4D332" w14:textId="2D819176" w:rsidR="00907BCD" w:rsidRPr="00907BCD" w:rsidRDefault="00907BCD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Παράμετρος</w:t>
            </w:r>
          </w:p>
        </w:tc>
        <w:tc>
          <w:tcPr>
            <w:tcW w:w="1604" w:type="dxa"/>
          </w:tcPr>
          <w:p w14:paraId="6AE6D471" w14:textId="377B49F3" w:rsidR="00907BCD" w:rsidRPr="00907BCD" w:rsidRDefault="00907BCD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Τύπος</w:t>
            </w:r>
          </w:p>
        </w:tc>
        <w:tc>
          <w:tcPr>
            <w:tcW w:w="5561" w:type="dxa"/>
          </w:tcPr>
          <w:p w14:paraId="3470E47E" w14:textId="22F82AD1" w:rsidR="00907BCD" w:rsidRPr="00907BCD" w:rsidRDefault="00907BCD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Περιγραφή</w:t>
            </w:r>
          </w:p>
        </w:tc>
      </w:tr>
      <w:tr w:rsidR="00BE2A4B" w:rsidRPr="009A3043" w14:paraId="0A4F165A" w14:textId="77777777" w:rsidTr="00BE2A4B">
        <w:trPr>
          <w:trHeight w:val="631"/>
        </w:trPr>
        <w:tc>
          <w:tcPr>
            <w:tcW w:w="1367" w:type="dxa"/>
          </w:tcPr>
          <w:p w14:paraId="4C6FCB30" w14:textId="14DC5CB7" w:rsidR="00BE2A4B" w:rsidRPr="00907BCD" w:rsidRDefault="00BE2A4B" w:rsidP="00BE2A4B">
            <w:pPr>
              <w:rPr>
                <w:lang w:val="en-US"/>
              </w:rPr>
            </w:pPr>
            <w:r>
              <w:rPr>
                <w:lang w:val="en-US"/>
              </w:rPr>
              <w:t>Endpoint</w:t>
            </w:r>
          </w:p>
        </w:tc>
        <w:tc>
          <w:tcPr>
            <w:tcW w:w="1604" w:type="dxa"/>
          </w:tcPr>
          <w:p w14:paraId="77D2DFB4" w14:textId="035C8ADB" w:rsidR="00BE2A4B" w:rsidRPr="00907BCD" w:rsidRDefault="00BE2A4B" w:rsidP="00BE2A4B">
            <w:r>
              <w:t>Αλφαριθμητικό</w:t>
            </w:r>
          </w:p>
        </w:tc>
        <w:tc>
          <w:tcPr>
            <w:tcW w:w="5561" w:type="dxa"/>
          </w:tcPr>
          <w:p w14:paraId="6FDCF27A" w14:textId="7F97A979" w:rsidR="00BE2A4B" w:rsidRPr="009A3043" w:rsidRDefault="00BE2A4B" w:rsidP="00BE2A4B">
            <w:r w:rsidRPr="00E0026C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http</w:t>
            </w:r>
            <w:r w:rsidRPr="009A3043">
              <w:rPr>
                <w:rFonts w:cstheme="minorHAnsi"/>
                <w:b/>
                <w:szCs w:val="24"/>
                <w:shd w:val="clear" w:color="auto" w:fill="FFFFFF"/>
              </w:rPr>
              <w:t>:/</w:t>
            </w:r>
            <w:r w:rsidR="009A3043" w:rsidRPr="009A3043">
              <w:rPr>
                <w:rFonts w:cstheme="minorHAnsi"/>
                <w:b/>
                <w:szCs w:val="24"/>
                <w:shd w:val="clear" w:color="auto" w:fill="FFFFFF"/>
              </w:rPr>
              <w:t>/</w:t>
            </w:r>
            <w:proofErr w:type="spellStart"/>
            <w:r w:rsidR="009A3043" w:rsidRPr="009A3043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gardenexperts</w:t>
            </w:r>
            <w:proofErr w:type="spellEnd"/>
            <w:r w:rsidRPr="009A3043">
              <w:rPr>
                <w:rFonts w:cstheme="minorHAnsi"/>
                <w:b/>
                <w:szCs w:val="24"/>
                <w:shd w:val="clear" w:color="auto" w:fill="FFFFFF"/>
              </w:rPr>
              <w:t>.</w:t>
            </w:r>
            <w:proofErr w:type="spellStart"/>
            <w:r w:rsidRPr="006A37D9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oncloud</w:t>
            </w:r>
            <w:proofErr w:type="spellEnd"/>
            <w:r w:rsidRPr="009A3043">
              <w:rPr>
                <w:rFonts w:cstheme="minorHAnsi"/>
                <w:b/>
                <w:szCs w:val="24"/>
                <w:shd w:val="clear" w:color="auto" w:fill="FFFFFF"/>
              </w:rPr>
              <w:t>.</w:t>
            </w:r>
            <w:r w:rsidRPr="006A37D9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gr</w:t>
            </w:r>
            <w:r w:rsidRPr="009A3043">
              <w:rPr>
                <w:rFonts w:cstheme="minorHAnsi"/>
                <w:b/>
                <w:szCs w:val="24"/>
                <w:shd w:val="clear" w:color="auto" w:fill="FFFFFF"/>
              </w:rPr>
              <w:t>/</w:t>
            </w:r>
            <w:r w:rsidRPr="00E0026C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s</w:t>
            </w:r>
            <w:r w:rsidRPr="009A3043">
              <w:rPr>
                <w:rFonts w:cstheme="minorHAnsi"/>
                <w:b/>
                <w:szCs w:val="24"/>
                <w:shd w:val="clear" w:color="auto" w:fill="FFFFFF"/>
              </w:rPr>
              <w:t>1</w:t>
            </w:r>
            <w:r w:rsidRPr="00E0026C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services</w:t>
            </w:r>
          </w:p>
        </w:tc>
      </w:tr>
      <w:tr w:rsidR="00BE2A4B" w:rsidRPr="00530A91" w14:paraId="6B67D69E" w14:textId="77777777" w:rsidTr="00BE2A4B">
        <w:trPr>
          <w:trHeight w:val="842"/>
        </w:trPr>
        <w:tc>
          <w:tcPr>
            <w:tcW w:w="1367" w:type="dxa"/>
          </w:tcPr>
          <w:p w14:paraId="65C50527" w14:textId="722B80E7" w:rsidR="00BE2A4B" w:rsidRDefault="00BE2A4B" w:rsidP="00BE2A4B">
            <w:pPr>
              <w:rPr>
                <w:lang w:val="en-US"/>
              </w:rPr>
            </w:pPr>
            <w:r>
              <w:rPr>
                <w:lang w:val="en-US"/>
              </w:rPr>
              <w:t>Additional Endpoint</w:t>
            </w:r>
          </w:p>
        </w:tc>
        <w:tc>
          <w:tcPr>
            <w:tcW w:w="1604" w:type="dxa"/>
          </w:tcPr>
          <w:p w14:paraId="52638A6D" w14:textId="03E765ED" w:rsidR="00BE2A4B" w:rsidRDefault="00BE2A4B" w:rsidP="00BE2A4B">
            <w:r>
              <w:t>Αλφαριθμητικό</w:t>
            </w:r>
          </w:p>
        </w:tc>
        <w:tc>
          <w:tcPr>
            <w:tcW w:w="5561" w:type="dxa"/>
            <w:tcFitText/>
          </w:tcPr>
          <w:p w14:paraId="4FC24898" w14:textId="3EF7EEDE" w:rsidR="00BE2A4B" w:rsidRPr="00530A91" w:rsidRDefault="00BE2A4B" w:rsidP="00BE2A4B">
            <w:pPr>
              <w:rPr>
                <w:b/>
                <w:bCs/>
              </w:rPr>
            </w:pPr>
            <w:r w:rsidRPr="00530A91">
              <w:rPr>
                <w:b/>
                <w:bCs/>
                <w:w w:val="62"/>
                <w:lang w:val="en-US"/>
              </w:rPr>
              <w:t>https</w:t>
            </w:r>
            <w:r w:rsidRPr="00530A91">
              <w:rPr>
                <w:b/>
                <w:bCs/>
                <w:w w:val="62"/>
              </w:rPr>
              <w:t>://</w:t>
            </w:r>
            <w:proofErr w:type="spellStart"/>
            <w:r w:rsidR="009A3043" w:rsidRPr="00530A91">
              <w:rPr>
                <w:rFonts w:cstheme="minorHAnsi"/>
                <w:b/>
                <w:w w:val="62"/>
                <w:szCs w:val="24"/>
                <w:shd w:val="clear" w:color="auto" w:fill="FFFFFF"/>
                <w:lang w:val="en-US"/>
              </w:rPr>
              <w:t>gardenexperts</w:t>
            </w:r>
            <w:proofErr w:type="spellEnd"/>
            <w:r w:rsidRPr="00530A91">
              <w:rPr>
                <w:b/>
                <w:bCs/>
                <w:w w:val="62"/>
              </w:rPr>
              <w:t>.</w:t>
            </w:r>
            <w:proofErr w:type="spellStart"/>
            <w:r w:rsidRPr="00530A91">
              <w:rPr>
                <w:b/>
                <w:bCs/>
                <w:w w:val="62"/>
                <w:lang w:val="en-US"/>
              </w:rPr>
              <w:t>oncloud</w:t>
            </w:r>
            <w:proofErr w:type="spellEnd"/>
            <w:r w:rsidRPr="00530A91">
              <w:rPr>
                <w:b/>
                <w:bCs/>
                <w:w w:val="62"/>
              </w:rPr>
              <w:t>.</w:t>
            </w:r>
            <w:r w:rsidRPr="00530A91">
              <w:rPr>
                <w:b/>
                <w:bCs/>
                <w:w w:val="62"/>
                <w:lang w:val="en-US"/>
              </w:rPr>
              <w:t>gr</w:t>
            </w:r>
            <w:r w:rsidRPr="00530A91">
              <w:rPr>
                <w:b/>
                <w:bCs/>
                <w:w w:val="62"/>
              </w:rPr>
              <w:t>/</w:t>
            </w:r>
            <w:r w:rsidRPr="00530A91">
              <w:rPr>
                <w:b/>
                <w:bCs/>
                <w:w w:val="62"/>
                <w:lang w:val="en-US"/>
              </w:rPr>
              <w:t>s</w:t>
            </w:r>
            <w:r w:rsidRPr="00530A91">
              <w:rPr>
                <w:b/>
                <w:bCs/>
                <w:w w:val="62"/>
              </w:rPr>
              <w:t>1</w:t>
            </w:r>
            <w:r w:rsidRPr="00530A91">
              <w:rPr>
                <w:b/>
                <w:bCs/>
                <w:w w:val="62"/>
                <w:lang w:val="en-US"/>
              </w:rPr>
              <w:t>services</w:t>
            </w:r>
            <w:r w:rsidRPr="00530A91">
              <w:rPr>
                <w:b/>
                <w:bCs/>
                <w:w w:val="62"/>
              </w:rPr>
              <w:t>/</w:t>
            </w:r>
            <w:proofErr w:type="spellStart"/>
            <w:r w:rsidRPr="00530A91">
              <w:rPr>
                <w:b/>
                <w:bCs/>
                <w:w w:val="62"/>
                <w:lang w:val="en-US"/>
              </w:rPr>
              <w:t>js</w:t>
            </w:r>
            <w:proofErr w:type="spellEnd"/>
            <w:r w:rsidRPr="00530A91">
              <w:rPr>
                <w:b/>
                <w:bCs/>
                <w:w w:val="62"/>
              </w:rPr>
              <w:t>/</w:t>
            </w:r>
            <w:proofErr w:type="spellStart"/>
            <w:r w:rsidRPr="00530A91">
              <w:rPr>
                <w:b/>
                <w:bCs/>
                <w:w w:val="62"/>
                <w:lang w:val="en-US"/>
              </w:rPr>
              <w:t>ConnectLineB</w:t>
            </w:r>
            <w:proofErr w:type="spellEnd"/>
            <w:r w:rsidRPr="00530A91">
              <w:rPr>
                <w:b/>
                <w:bCs/>
                <w:w w:val="62"/>
              </w:rPr>
              <w:t>2</w:t>
            </w:r>
            <w:proofErr w:type="spellStart"/>
            <w:r w:rsidRPr="00530A91">
              <w:rPr>
                <w:b/>
                <w:bCs/>
                <w:w w:val="62"/>
                <w:lang w:val="en-US"/>
              </w:rPr>
              <w:t>BConnector</w:t>
            </w:r>
            <w:proofErr w:type="spellEnd"/>
            <w:r w:rsidRPr="00530A91">
              <w:rPr>
                <w:b/>
                <w:bCs/>
                <w:w w:val="62"/>
              </w:rPr>
              <w:t>.</w:t>
            </w:r>
            <w:r w:rsidRPr="00530A91">
              <w:rPr>
                <w:b/>
                <w:bCs/>
                <w:w w:val="62"/>
                <w:lang w:val="en-US"/>
              </w:rPr>
              <w:t>S</w:t>
            </w:r>
            <w:r w:rsidRPr="00530A91">
              <w:rPr>
                <w:b/>
                <w:bCs/>
                <w:w w:val="62"/>
              </w:rPr>
              <w:t>1</w:t>
            </w:r>
            <w:r w:rsidRPr="00530A91">
              <w:rPr>
                <w:b/>
                <w:bCs/>
                <w:w w:val="62"/>
                <w:lang w:val="en-US"/>
              </w:rPr>
              <w:t>Lib</w:t>
            </w:r>
            <w:r w:rsidRPr="00530A91">
              <w:rPr>
                <w:b/>
                <w:bCs/>
                <w:w w:val="62"/>
              </w:rPr>
              <w:t>/</w:t>
            </w:r>
            <w:proofErr w:type="spellStart"/>
            <w:r w:rsidRPr="00530A91">
              <w:rPr>
                <w:b/>
                <w:bCs/>
                <w:w w:val="62"/>
                <w:lang w:val="en-US"/>
              </w:rPr>
              <w:t>ApiService</w:t>
            </w:r>
            <w:r w:rsidRPr="00530A91">
              <w:rPr>
                <w:b/>
                <w:bCs/>
                <w:spacing w:val="29"/>
                <w:w w:val="62"/>
                <w:lang w:val="en-US"/>
              </w:rPr>
              <w:t>s</w:t>
            </w:r>
            <w:proofErr w:type="spellEnd"/>
          </w:p>
        </w:tc>
      </w:tr>
      <w:tr w:rsidR="00BE2A4B" w14:paraId="5320758E" w14:textId="77777777" w:rsidTr="00BE2A4B">
        <w:trPr>
          <w:trHeight w:val="643"/>
        </w:trPr>
        <w:tc>
          <w:tcPr>
            <w:tcW w:w="1367" w:type="dxa"/>
          </w:tcPr>
          <w:p w14:paraId="1719410E" w14:textId="6CE1366C" w:rsidR="00BE2A4B" w:rsidRPr="00907BCD" w:rsidRDefault="00BE2A4B" w:rsidP="00BE2A4B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604" w:type="dxa"/>
          </w:tcPr>
          <w:p w14:paraId="3EE17F11" w14:textId="5F3DE08E" w:rsidR="00BE2A4B" w:rsidRDefault="00BE2A4B" w:rsidP="00BE2A4B">
            <w:r>
              <w:t>Αλφαριθμητικό</w:t>
            </w:r>
          </w:p>
        </w:tc>
        <w:tc>
          <w:tcPr>
            <w:tcW w:w="5561" w:type="dxa"/>
          </w:tcPr>
          <w:p w14:paraId="6BD485DE" w14:textId="7F6C8BB0" w:rsidR="00BE2A4B" w:rsidRPr="00BE2A4B" w:rsidRDefault="00171976" w:rsidP="00BE2A4B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e</w:t>
            </w:r>
            <w:r w:rsidR="00FE6EC6" w:rsidRPr="00FE6EC6">
              <w:rPr>
                <w:b/>
                <w:bCs/>
                <w:lang w:val="en-US"/>
              </w:rPr>
              <w:t>shop</w:t>
            </w:r>
            <w:proofErr w:type="spellEnd"/>
          </w:p>
        </w:tc>
      </w:tr>
      <w:tr w:rsidR="00BE2A4B" w14:paraId="09AEC3A4" w14:textId="77777777" w:rsidTr="00BE2A4B">
        <w:trPr>
          <w:trHeight w:val="631"/>
        </w:trPr>
        <w:tc>
          <w:tcPr>
            <w:tcW w:w="1367" w:type="dxa"/>
          </w:tcPr>
          <w:p w14:paraId="1F4AB59C" w14:textId="2E81AE19" w:rsidR="00BE2A4B" w:rsidRPr="00907BCD" w:rsidRDefault="00BE2A4B" w:rsidP="00BE2A4B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604" w:type="dxa"/>
          </w:tcPr>
          <w:p w14:paraId="1025E02A" w14:textId="63DC8EE9" w:rsidR="00BE2A4B" w:rsidRDefault="00BE2A4B" w:rsidP="00BE2A4B">
            <w:r>
              <w:t>Αλφαριθμητικό</w:t>
            </w:r>
          </w:p>
        </w:tc>
        <w:tc>
          <w:tcPr>
            <w:tcW w:w="5561" w:type="dxa"/>
          </w:tcPr>
          <w:p w14:paraId="18157178" w14:textId="5880C8BF" w:rsidR="00BE2A4B" w:rsidRPr="00BE2A4B" w:rsidRDefault="00FE6EC6" w:rsidP="00BE2A4B">
            <w:pPr>
              <w:rPr>
                <w:b/>
                <w:bCs/>
                <w:lang w:val="en-US"/>
              </w:rPr>
            </w:pPr>
            <w:r w:rsidRPr="00FE6EC6">
              <w:rPr>
                <w:b/>
                <w:bCs/>
                <w:lang w:val="en-US"/>
              </w:rPr>
              <w:t>eshop1!</w:t>
            </w:r>
          </w:p>
        </w:tc>
      </w:tr>
      <w:tr w:rsidR="00BE2A4B" w14:paraId="2E5C0FAA" w14:textId="77777777" w:rsidTr="00BE2A4B">
        <w:trPr>
          <w:trHeight w:val="643"/>
        </w:trPr>
        <w:tc>
          <w:tcPr>
            <w:tcW w:w="1367" w:type="dxa"/>
          </w:tcPr>
          <w:p w14:paraId="10942327" w14:textId="33915122" w:rsidR="00BE2A4B" w:rsidRPr="00907BCD" w:rsidRDefault="00BE2A4B" w:rsidP="00BE2A4B">
            <w:pPr>
              <w:rPr>
                <w:lang w:val="en-US"/>
              </w:rPr>
            </w:pPr>
            <w:r>
              <w:rPr>
                <w:lang w:val="en-US"/>
              </w:rPr>
              <w:t>Application Id</w:t>
            </w:r>
          </w:p>
        </w:tc>
        <w:tc>
          <w:tcPr>
            <w:tcW w:w="1604" w:type="dxa"/>
          </w:tcPr>
          <w:p w14:paraId="1E1547F7" w14:textId="2436F182" w:rsidR="00BE2A4B" w:rsidRDefault="00BE2A4B" w:rsidP="00BE2A4B">
            <w:r>
              <w:t>Μικρός Ακέραιος</w:t>
            </w:r>
          </w:p>
        </w:tc>
        <w:tc>
          <w:tcPr>
            <w:tcW w:w="5561" w:type="dxa"/>
          </w:tcPr>
          <w:p w14:paraId="31769C6F" w14:textId="2ACB6EAA" w:rsidR="00BE2A4B" w:rsidRPr="005105EB" w:rsidRDefault="00FE6EC6" w:rsidP="00BE2A4B">
            <w:pPr>
              <w:rPr>
                <w:b/>
                <w:bCs/>
                <w:lang w:val="en-US"/>
              </w:rPr>
            </w:pPr>
            <w:r w:rsidRPr="00FE6EC6">
              <w:rPr>
                <w:b/>
                <w:bCs/>
                <w:lang w:val="en-US"/>
              </w:rPr>
              <w:t>1001</w:t>
            </w:r>
          </w:p>
        </w:tc>
      </w:tr>
    </w:tbl>
    <w:p w14:paraId="7433C623" w14:textId="5939B4E2" w:rsidR="00907BCD" w:rsidRDefault="00907BCD"/>
    <w:p w14:paraId="15DD15F3" w14:textId="4D1CFF16" w:rsidR="00FE6EC6" w:rsidRDefault="00FE6EC6"/>
    <w:p w14:paraId="6C72C7EE" w14:textId="7D528D11" w:rsidR="00FE6EC6" w:rsidRDefault="00FE6EC6"/>
    <w:p w14:paraId="62FAB2F2" w14:textId="2D2B3682" w:rsidR="00FE6EC6" w:rsidRDefault="00FE6EC6"/>
    <w:p w14:paraId="6DD6D551" w14:textId="6EF2C24D" w:rsidR="00FE6EC6" w:rsidRDefault="00FE6EC6"/>
    <w:p w14:paraId="721502F9" w14:textId="4274BEFF" w:rsidR="00FE6EC6" w:rsidRDefault="00FE6EC6"/>
    <w:p w14:paraId="13D016A1" w14:textId="0FF39C64" w:rsidR="00FE6EC6" w:rsidRDefault="00FE6EC6"/>
    <w:p w14:paraId="0FC36D0A" w14:textId="0E110543" w:rsidR="00FE6EC6" w:rsidRDefault="00FE6EC6"/>
    <w:p w14:paraId="3E03A2BF" w14:textId="4360A39E" w:rsidR="00FE6EC6" w:rsidRDefault="00FE6EC6"/>
    <w:p w14:paraId="6D71C67A" w14:textId="69171118" w:rsidR="00FE6EC6" w:rsidRDefault="00FE6EC6"/>
    <w:p w14:paraId="34F7B417" w14:textId="1235E8F4" w:rsidR="00FE6EC6" w:rsidRDefault="00FE6EC6"/>
    <w:p w14:paraId="39369E8D" w14:textId="21C47A25" w:rsidR="00FE6EC6" w:rsidRDefault="00FE6EC6"/>
    <w:p w14:paraId="098E99D6" w14:textId="6557F051" w:rsidR="00FE6EC6" w:rsidRDefault="00FE6EC6"/>
    <w:p w14:paraId="79AB4876" w14:textId="1E26D768" w:rsidR="00FE6EC6" w:rsidRDefault="00FE6EC6"/>
    <w:p w14:paraId="53226C0C" w14:textId="659355FA" w:rsidR="00FE6EC6" w:rsidRDefault="00FE6EC6"/>
    <w:p w14:paraId="3898249D" w14:textId="6DE6C2F4" w:rsidR="002C5295" w:rsidRPr="00DD2528" w:rsidRDefault="007D29C5" w:rsidP="00004EDD">
      <w:pPr>
        <w:pStyle w:val="2"/>
      </w:pPr>
      <w:bookmarkStart w:id="3" w:name="_Toc137822234"/>
      <w:r>
        <w:rPr>
          <w:lang w:val="en-US"/>
        </w:rPr>
        <w:t>Login</w:t>
      </w:r>
      <w:r w:rsidR="00AE3B22">
        <w:t xml:space="preserve"> </w:t>
      </w:r>
      <w:r w:rsidR="00AE3B22" w:rsidRPr="00BC3CE9">
        <w:rPr>
          <w:lang w:val="en-US"/>
        </w:rPr>
        <w:t>(</w:t>
      </w:r>
      <w:r w:rsidR="00AE3B22">
        <w:t>2</w:t>
      </w:r>
      <w:r w:rsidR="00AE3B22" w:rsidRPr="00BC3CE9">
        <w:rPr>
          <w:lang w:val="en-US"/>
        </w:rPr>
        <w:t xml:space="preserve"> web service call</w:t>
      </w:r>
      <w:r w:rsidR="00AE3B22">
        <w:rPr>
          <w:lang w:val="en-US"/>
        </w:rPr>
        <w:t>s)</w:t>
      </w:r>
      <w:bookmarkEnd w:id="3"/>
    </w:p>
    <w:p w14:paraId="2AD83930" w14:textId="04ED206B" w:rsidR="007D29C5" w:rsidRPr="007D29C5" w:rsidRDefault="007D29C5" w:rsidP="007D29C5">
      <w:pPr>
        <w:spacing w:after="0"/>
      </w:pPr>
      <w:r>
        <w:t xml:space="preserve">Για να μπορέσετε να καλέσετε τα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s</w:t>
      </w:r>
      <w:r w:rsidRPr="007D29C5">
        <w:t xml:space="preserve"> </w:t>
      </w:r>
      <w:r>
        <w:t xml:space="preserve">της </w:t>
      </w:r>
      <w:r>
        <w:rPr>
          <w:lang w:val="en-US"/>
        </w:rPr>
        <w:t>Connect</w:t>
      </w:r>
      <w:r w:rsidRPr="007D29C5">
        <w:t xml:space="preserve"> </w:t>
      </w:r>
      <w:r>
        <w:rPr>
          <w:lang w:val="en-US"/>
        </w:rPr>
        <w:t>Line</w:t>
      </w:r>
      <w:r w:rsidRPr="007D29C5">
        <w:t xml:space="preserve"> </w:t>
      </w:r>
      <w:r>
        <w:t xml:space="preserve">θα πρέπει να κάνετε σύνδεση στα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s</w:t>
      </w:r>
      <w:r>
        <w:t xml:space="preserve"> της </w:t>
      </w:r>
      <w:proofErr w:type="spellStart"/>
      <w:r>
        <w:rPr>
          <w:lang w:val="en-US"/>
        </w:rPr>
        <w:t>SoftOne</w:t>
      </w:r>
      <w:proofErr w:type="spellEnd"/>
      <w:r w:rsidRPr="007D29C5">
        <w:t xml:space="preserve"> </w:t>
      </w:r>
      <w:r>
        <w:t xml:space="preserve">καλώντας το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</w:t>
      </w:r>
      <w:r w:rsidRPr="007D29C5">
        <w:t xml:space="preserve"> “</w:t>
      </w:r>
      <w:r w:rsidRPr="007D29C5">
        <w:rPr>
          <w:b/>
          <w:bCs/>
          <w:lang w:val="en-US"/>
        </w:rPr>
        <w:t>Login</w:t>
      </w:r>
      <w:r w:rsidRPr="007D29C5">
        <w:t xml:space="preserve">”. </w:t>
      </w:r>
      <w:r>
        <w:t xml:space="preserve">Η κλήση θα πρέπει να γίνει στο </w:t>
      </w:r>
      <w:r>
        <w:rPr>
          <w:lang w:val="en-US"/>
        </w:rPr>
        <w:t>Endpoint</w:t>
      </w:r>
      <w:r>
        <w:t xml:space="preserve"> που σας έχει δοθεί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C30E96" w:rsidRPr="00A0561E" w14:paraId="564AC4F9" w14:textId="77777777" w:rsidTr="002D3E5C">
        <w:tc>
          <w:tcPr>
            <w:tcW w:w="1271" w:type="dxa"/>
          </w:tcPr>
          <w:p w14:paraId="2601C05C" w14:textId="77777777" w:rsidR="00C30E96" w:rsidRPr="00A0561E" w:rsidRDefault="00C30E96" w:rsidP="002D3E5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2C3D5746" w14:textId="77777777" w:rsidR="00C30E96" w:rsidRPr="00A0561E" w:rsidRDefault="00C30E96" w:rsidP="002D3E5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4849E7B4" w14:textId="77777777" w:rsidR="00C30E96" w:rsidRPr="00A0561E" w:rsidRDefault="00C30E96" w:rsidP="002D3E5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C30E96" w14:paraId="674F1113" w14:textId="77777777" w:rsidTr="002D3E5C">
        <w:tc>
          <w:tcPr>
            <w:tcW w:w="1271" w:type="dxa"/>
          </w:tcPr>
          <w:p w14:paraId="0D736378" w14:textId="035F553D" w:rsidR="00C30E96" w:rsidRDefault="00C30E96" w:rsidP="002D3E5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1EBBB25C" w14:textId="24FA25AD" w:rsidR="00C30E96" w:rsidRPr="00C30E96" w:rsidRDefault="00C30E96" w:rsidP="002D3E5C">
            <w:pPr>
              <w:rPr>
                <w:b/>
                <w:bCs/>
                <w:lang w:val="en-US"/>
              </w:rPr>
            </w:pPr>
            <w:r w:rsidRPr="00C30E96">
              <w:rPr>
                <w:b/>
                <w:bCs/>
                <w:lang w:val="en-US"/>
              </w:rPr>
              <w:t>login</w:t>
            </w:r>
          </w:p>
        </w:tc>
        <w:tc>
          <w:tcPr>
            <w:tcW w:w="4615" w:type="dxa"/>
          </w:tcPr>
          <w:p w14:paraId="21B63D01" w14:textId="0D548D11" w:rsidR="00C30E96" w:rsidRPr="00C30E96" w:rsidRDefault="00C30E96" w:rsidP="002D3E5C">
            <w:r>
              <w:t>ΠΑΝΤΑ</w:t>
            </w:r>
          </w:p>
        </w:tc>
      </w:tr>
      <w:tr w:rsidR="00C30E96" w14:paraId="1B749E2A" w14:textId="77777777" w:rsidTr="002D3E5C">
        <w:tc>
          <w:tcPr>
            <w:tcW w:w="1271" w:type="dxa"/>
          </w:tcPr>
          <w:p w14:paraId="1AD93398" w14:textId="29B53A3E" w:rsidR="00C30E96" w:rsidRDefault="00C30E96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username</w:t>
            </w:r>
          </w:p>
        </w:tc>
        <w:tc>
          <w:tcPr>
            <w:tcW w:w="2410" w:type="dxa"/>
          </w:tcPr>
          <w:p w14:paraId="199D1CBF" w14:textId="387AEDE7" w:rsidR="00C30E96" w:rsidRDefault="00C30E96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Username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3B648CA6" w14:textId="77777777" w:rsidR="00C30E96" w:rsidRDefault="00C30E96" w:rsidP="002D3E5C"/>
        </w:tc>
      </w:tr>
      <w:tr w:rsidR="00C30E96" w14:paraId="461D7294" w14:textId="77777777" w:rsidTr="002D3E5C">
        <w:tc>
          <w:tcPr>
            <w:tcW w:w="1271" w:type="dxa"/>
          </w:tcPr>
          <w:p w14:paraId="268691F8" w14:textId="7CE06294" w:rsidR="00C30E96" w:rsidRDefault="00C30E96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password</w:t>
            </w:r>
          </w:p>
        </w:tc>
        <w:tc>
          <w:tcPr>
            <w:tcW w:w="2410" w:type="dxa"/>
          </w:tcPr>
          <w:p w14:paraId="139A9BA8" w14:textId="1048EB39" w:rsidR="00C30E96" w:rsidRDefault="00C30E96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assword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2D52373A" w14:textId="77777777" w:rsidR="00C30E96" w:rsidRDefault="00C30E96" w:rsidP="002D3E5C"/>
        </w:tc>
      </w:tr>
      <w:tr w:rsidR="00C30E96" w14:paraId="1BB9F97D" w14:textId="77777777" w:rsidTr="002D3E5C">
        <w:tc>
          <w:tcPr>
            <w:tcW w:w="1271" w:type="dxa"/>
          </w:tcPr>
          <w:p w14:paraId="5F4EEB34" w14:textId="0417A9BA" w:rsidR="00C30E96" w:rsidRDefault="00C30E96" w:rsidP="002D3E5C">
            <w:proofErr w:type="spellStart"/>
            <w:r w:rsidRPr="00C30E96"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</w:tcPr>
          <w:p w14:paraId="71A219E8" w14:textId="77777777" w:rsidR="00C30E96" w:rsidRPr="00A0561E" w:rsidRDefault="00C30E96" w:rsidP="002D3E5C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72C8C852" w14:textId="77777777" w:rsidR="00C30E96" w:rsidRPr="00A0561E" w:rsidRDefault="00C30E96" w:rsidP="002D3E5C">
            <w:pPr>
              <w:rPr>
                <w:lang w:val="en-US"/>
              </w:rPr>
            </w:pPr>
          </w:p>
        </w:tc>
      </w:tr>
    </w:tbl>
    <w:p w14:paraId="7BF1B9FD" w14:textId="77777777" w:rsidR="00C30E96" w:rsidRPr="00F7751D" w:rsidRDefault="00C30E96" w:rsidP="00C30E96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C30E96" w:rsidRPr="00FF3ADF" w14:paraId="23E6DF6D" w14:textId="77777777" w:rsidTr="00385D6A">
        <w:tc>
          <w:tcPr>
            <w:tcW w:w="1980" w:type="dxa"/>
          </w:tcPr>
          <w:p w14:paraId="037924A9" w14:textId="77777777" w:rsidR="00C30E96" w:rsidRPr="00FF3ADF" w:rsidRDefault="00C30E96" w:rsidP="00385D6A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598023B6" w14:textId="77777777" w:rsidR="00C30E96" w:rsidRPr="00FF3ADF" w:rsidRDefault="00C30E96" w:rsidP="00385D6A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C30E96" w14:paraId="7E3D3D72" w14:textId="77777777" w:rsidTr="00385D6A">
        <w:tc>
          <w:tcPr>
            <w:tcW w:w="1980" w:type="dxa"/>
            <w:vAlign w:val="center"/>
          </w:tcPr>
          <w:p w14:paraId="6B16180F" w14:textId="357F0DAA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49A5F1E2" w14:textId="42B82465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30E96" w14:paraId="001547C7" w14:textId="77777777" w:rsidTr="00385D6A">
        <w:tc>
          <w:tcPr>
            <w:tcW w:w="1980" w:type="dxa"/>
            <w:vAlign w:val="center"/>
          </w:tcPr>
          <w:p w14:paraId="0E6B3029" w14:textId="1339A55E" w:rsidR="00C30E96" w:rsidRDefault="00C30E96" w:rsidP="00385D6A">
            <w:pPr>
              <w:spacing w:after="60"/>
            </w:pPr>
            <w:proofErr w:type="spellStart"/>
            <w:r w:rsidRPr="00C30E96">
              <w:t>clientID</w:t>
            </w:r>
            <w:proofErr w:type="spellEnd"/>
          </w:p>
        </w:tc>
        <w:tc>
          <w:tcPr>
            <w:tcW w:w="6316" w:type="dxa"/>
            <w:vAlign w:val="center"/>
          </w:tcPr>
          <w:p w14:paraId="41233E2E" w14:textId="49725874" w:rsidR="00C30E96" w:rsidRPr="00C30E96" w:rsidRDefault="00C30E96" w:rsidP="00385D6A">
            <w:pPr>
              <w:spacing w:after="60"/>
            </w:pPr>
            <w:r>
              <w:t xml:space="preserve">Το πεδίο αυτό θα πρέπει να το χρησιμοποιήσετε στο </w:t>
            </w:r>
            <w:r>
              <w:rPr>
                <w:lang w:val="en-US"/>
              </w:rPr>
              <w:t>web</w:t>
            </w:r>
            <w:r w:rsidRPr="00C30E96">
              <w:t xml:space="preserve"> </w:t>
            </w:r>
            <w:r>
              <w:rPr>
                <w:lang w:val="en-US"/>
              </w:rPr>
              <w:t>service</w:t>
            </w:r>
            <w:r w:rsidRPr="00C30E96">
              <w:t xml:space="preserve"> “</w:t>
            </w:r>
            <w:r w:rsidRPr="00C30E96">
              <w:rPr>
                <w:b/>
                <w:bCs/>
                <w:lang w:val="en-US"/>
              </w:rPr>
              <w:t>Authenticate</w:t>
            </w:r>
            <w:r w:rsidRPr="00C30E96">
              <w:t>”.</w:t>
            </w:r>
          </w:p>
        </w:tc>
      </w:tr>
      <w:tr w:rsidR="00C30E96" w14:paraId="1E2E40B6" w14:textId="77777777" w:rsidTr="00385D6A">
        <w:tc>
          <w:tcPr>
            <w:tcW w:w="1980" w:type="dxa"/>
            <w:vAlign w:val="center"/>
          </w:tcPr>
          <w:p w14:paraId="4B6F4155" w14:textId="64C30694" w:rsidR="00C30E96" w:rsidRPr="00FB3368" w:rsidRDefault="00C30E96" w:rsidP="00385D6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</w:t>
            </w:r>
            <w:proofErr w:type="spellEnd"/>
          </w:p>
        </w:tc>
        <w:tc>
          <w:tcPr>
            <w:tcW w:w="6316" w:type="dxa"/>
            <w:vAlign w:val="center"/>
          </w:tcPr>
          <w:p w14:paraId="062A41E2" w14:textId="5511DA65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t xml:space="preserve">Έκδοση του </w:t>
            </w:r>
            <w:proofErr w:type="spellStart"/>
            <w:r>
              <w:rPr>
                <w:lang w:val="en-US"/>
              </w:rPr>
              <w:t>SoftOne</w:t>
            </w:r>
            <w:proofErr w:type="spellEnd"/>
          </w:p>
        </w:tc>
      </w:tr>
      <w:tr w:rsidR="00C30E96" w14:paraId="739795A2" w14:textId="77777777" w:rsidTr="00385D6A">
        <w:tc>
          <w:tcPr>
            <w:tcW w:w="1980" w:type="dxa"/>
            <w:vAlign w:val="center"/>
          </w:tcPr>
          <w:p w14:paraId="6F755623" w14:textId="20EE43ED" w:rsidR="00C30E96" w:rsidRPr="00C30E96" w:rsidRDefault="00C30E96" w:rsidP="00385D6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</w:t>
            </w:r>
            <w:proofErr w:type="spellEnd"/>
          </w:p>
        </w:tc>
        <w:tc>
          <w:tcPr>
            <w:tcW w:w="6316" w:type="dxa"/>
            <w:vAlign w:val="center"/>
          </w:tcPr>
          <w:p w14:paraId="03767C9F" w14:textId="6521F597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Serial Number </w:t>
            </w:r>
            <w:proofErr w:type="spellStart"/>
            <w:r>
              <w:rPr>
                <w:lang w:val="en-US"/>
              </w:rPr>
              <w:t>SoftOne</w:t>
            </w:r>
            <w:proofErr w:type="spellEnd"/>
          </w:p>
        </w:tc>
      </w:tr>
      <w:tr w:rsidR="00C30E96" w14:paraId="24018A06" w14:textId="77777777" w:rsidTr="00385D6A">
        <w:tc>
          <w:tcPr>
            <w:tcW w:w="1980" w:type="dxa"/>
            <w:vAlign w:val="center"/>
          </w:tcPr>
          <w:p w14:paraId="195458B2" w14:textId="783A7663" w:rsidR="00C30E96" w:rsidRPr="00E337F0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6316" w:type="dxa"/>
            <w:vAlign w:val="center"/>
          </w:tcPr>
          <w:p w14:paraId="53DB6D6B" w14:textId="0CCD1531" w:rsidR="00C30E96" w:rsidRPr="00E337F0" w:rsidRDefault="00385D6A" w:rsidP="00385D6A">
            <w:pPr>
              <w:spacing w:after="60"/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30E96" w14:paraId="27CCACE3" w14:textId="77777777" w:rsidTr="00385D6A">
        <w:tc>
          <w:tcPr>
            <w:tcW w:w="1980" w:type="dxa"/>
            <w:vAlign w:val="center"/>
          </w:tcPr>
          <w:p w14:paraId="6A18CE16" w14:textId="765E4288" w:rsidR="00C30E96" w:rsidRPr="00E337F0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  <w:tc>
          <w:tcPr>
            <w:tcW w:w="6316" w:type="dxa"/>
            <w:vAlign w:val="center"/>
          </w:tcPr>
          <w:p w14:paraId="54A70DE3" w14:textId="32B2AFB9" w:rsidR="00C30E96" w:rsidRDefault="00385D6A" w:rsidP="00385D6A">
            <w:pPr>
              <w:spacing w:after="60"/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30E96" w14:paraId="06855A99" w14:textId="77777777" w:rsidTr="00385D6A">
        <w:tc>
          <w:tcPr>
            <w:tcW w:w="1980" w:type="dxa"/>
            <w:vAlign w:val="center"/>
          </w:tcPr>
          <w:p w14:paraId="721137C2" w14:textId="2569727C" w:rsidR="00C30E96" w:rsidRDefault="00C30E96" w:rsidP="00385D6A">
            <w:pPr>
              <w:spacing w:after="6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6316" w:type="dxa"/>
            <w:vAlign w:val="center"/>
          </w:tcPr>
          <w:p w14:paraId="19950FA1" w14:textId="49EE4297" w:rsidR="00C30E96" w:rsidRPr="00385D6A" w:rsidRDefault="00385D6A" w:rsidP="00385D6A">
            <w:pPr>
              <w:spacing w:after="60"/>
            </w:pPr>
            <w:r>
              <w:rPr>
                <w:lang w:val="en-US"/>
              </w:rPr>
              <w:t>Application Id</w:t>
            </w:r>
          </w:p>
        </w:tc>
      </w:tr>
      <w:tr w:rsidR="00C30E96" w14:paraId="07E7AB8E" w14:textId="77777777" w:rsidTr="00385D6A">
        <w:tc>
          <w:tcPr>
            <w:tcW w:w="1980" w:type="dxa"/>
            <w:vAlign w:val="center"/>
          </w:tcPr>
          <w:p w14:paraId="44F16185" w14:textId="13BDF146" w:rsidR="00C30E96" w:rsidRPr="00E337F0" w:rsidRDefault="00C30E96" w:rsidP="00385D6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s</w:t>
            </w:r>
            <w:proofErr w:type="spellEnd"/>
          </w:p>
        </w:tc>
        <w:tc>
          <w:tcPr>
            <w:tcW w:w="6316" w:type="dxa"/>
            <w:vAlign w:val="center"/>
          </w:tcPr>
          <w:p w14:paraId="7B36FF28" w14:textId="5FA8EDC2" w:rsidR="00C30E96" w:rsidRPr="00385D6A" w:rsidRDefault="00385D6A" w:rsidP="00385D6A">
            <w:pPr>
              <w:spacing w:after="60"/>
            </w:pPr>
            <w:r>
              <w:t>Στοιχεία Εγκατάστασης (</w:t>
            </w:r>
            <w:r>
              <w:rPr>
                <w:lang w:val="en-US"/>
              </w:rPr>
              <w:t>Array</w:t>
            </w:r>
            <w:r w:rsidRPr="00385D6A">
              <w:t xml:space="preserve"> </w:t>
            </w:r>
            <w:r>
              <w:t xml:space="preserve">με 1 </w:t>
            </w:r>
            <w:r>
              <w:rPr>
                <w:lang w:val="en-US"/>
              </w:rPr>
              <w:t>Item</w:t>
            </w:r>
            <w:r w:rsidRPr="00385D6A">
              <w:t>)</w:t>
            </w:r>
          </w:p>
        </w:tc>
      </w:tr>
      <w:tr w:rsidR="00385D6A" w:rsidRPr="00385D6A" w14:paraId="3D982603" w14:textId="77777777" w:rsidTr="002D3E5C">
        <w:tc>
          <w:tcPr>
            <w:tcW w:w="8296" w:type="dxa"/>
            <w:gridSpan w:val="2"/>
            <w:vAlign w:val="center"/>
          </w:tcPr>
          <w:p w14:paraId="131F94B2" w14:textId="1DE36328" w:rsidR="00385D6A" w:rsidRPr="00385D6A" w:rsidRDefault="00385D6A" w:rsidP="00385D6A">
            <w:pPr>
              <w:spacing w:after="60"/>
              <w:rPr>
                <w:b/>
                <w:bCs/>
              </w:rPr>
            </w:pPr>
            <w:r w:rsidRPr="00385D6A">
              <w:rPr>
                <w:b/>
                <w:bCs/>
              </w:rPr>
              <w:t xml:space="preserve">Πεδία </w:t>
            </w:r>
            <w:proofErr w:type="spellStart"/>
            <w:r w:rsidRPr="00385D6A">
              <w:rPr>
                <w:b/>
                <w:bCs/>
                <w:lang w:val="en-US"/>
              </w:rPr>
              <w:t>objs</w:t>
            </w:r>
            <w:proofErr w:type="spellEnd"/>
          </w:p>
        </w:tc>
      </w:tr>
      <w:tr w:rsidR="00C30E96" w14:paraId="1E9C229E" w14:textId="77777777" w:rsidTr="00385D6A">
        <w:tc>
          <w:tcPr>
            <w:tcW w:w="1980" w:type="dxa"/>
            <w:vAlign w:val="center"/>
          </w:tcPr>
          <w:p w14:paraId="5DAD0A2D" w14:textId="2C3B6795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COMPANY</w:t>
            </w:r>
          </w:p>
        </w:tc>
        <w:tc>
          <w:tcPr>
            <w:tcW w:w="6316" w:type="dxa"/>
            <w:vAlign w:val="center"/>
          </w:tcPr>
          <w:p w14:paraId="526C44E7" w14:textId="70E45FE2" w:rsidR="00C30E96" w:rsidRPr="00385D6A" w:rsidRDefault="00385D6A" w:rsidP="00385D6A">
            <w:pPr>
              <w:spacing w:after="60"/>
            </w:pPr>
            <w:r>
              <w:t>Κωδικός Εταιρείας</w:t>
            </w:r>
          </w:p>
        </w:tc>
      </w:tr>
      <w:tr w:rsidR="00C30E96" w14:paraId="07F16DA8" w14:textId="77777777" w:rsidTr="00385D6A">
        <w:tc>
          <w:tcPr>
            <w:tcW w:w="1980" w:type="dxa"/>
            <w:vAlign w:val="center"/>
          </w:tcPr>
          <w:p w14:paraId="66E8D2ED" w14:textId="489EF8DB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COMPANYNAME</w:t>
            </w:r>
          </w:p>
        </w:tc>
        <w:tc>
          <w:tcPr>
            <w:tcW w:w="6316" w:type="dxa"/>
            <w:vAlign w:val="center"/>
          </w:tcPr>
          <w:p w14:paraId="0CF0AB89" w14:textId="332114BE" w:rsidR="00C30E96" w:rsidRDefault="00385D6A" w:rsidP="00385D6A">
            <w:pPr>
              <w:spacing w:after="60"/>
            </w:pPr>
            <w:r>
              <w:t>Επωνυμία Εταιρείας</w:t>
            </w:r>
          </w:p>
        </w:tc>
      </w:tr>
      <w:tr w:rsidR="00385D6A" w14:paraId="38875B59" w14:textId="77777777" w:rsidTr="00385D6A">
        <w:tc>
          <w:tcPr>
            <w:tcW w:w="1980" w:type="dxa"/>
            <w:vAlign w:val="center"/>
          </w:tcPr>
          <w:p w14:paraId="54087310" w14:textId="0E9450B7" w:rsidR="00385D6A" w:rsidRPr="00E337F0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BRANCH</w:t>
            </w:r>
          </w:p>
        </w:tc>
        <w:tc>
          <w:tcPr>
            <w:tcW w:w="6316" w:type="dxa"/>
            <w:vAlign w:val="center"/>
          </w:tcPr>
          <w:p w14:paraId="63330D05" w14:textId="5945957F" w:rsidR="00385D6A" w:rsidRPr="00B1796B" w:rsidRDefault="00385D6A" w:rsidP="00385D6A">
            <w:pPr>
              <w:spacing w:after="60"/>
            </w:pPr>
            <w:r>
              <w:t>Κωδικός Υποκαταστήματος</w:t>
            </w:r>
          </w:p>
        </w:tc>
      </w:tr>
      <w:tr w:rsidR="00385D6A" w14:paraId="28717067" w14:textId="77777777" w:rsidTr="00385D6A">
        <w:tc>
          <w:tcPr>
            <w:tcW w:w="1980" w:type="dxa"/>
            <w:vAlign w:val="center"/>
          </w:tcPr>
          <w:p w14:paraId="3BC839B4" w14:textId="3BA62F21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BRANCHNAME</w:t>
            </w:r>
          </w:p>
        </w:tc>
        <w:tc>
          <w:tcPr>
            <w:tcW w:w="6316" w:type="dxa"/>
            <w:vAlign w:val="center"/>
          </w:tcPr>
          <w:p w14:paraId="0B5A761A" w14:textId="26B94E91" w:rsidR="00385D6A" w:rsidRDefault="00385D6A" w:rsidP="00385D6A">
            <w:pPr>
              <w:spacing w:after="60"/>
            </w:pPr>
            <w:r>
              <w:t>Επωνυμία Υποκαταστήματος</w:t>
            </w:r>
          </w:p>
        </w:tc>
      </w:tr>
      <w:tr w:rsidR="00385D6A" w14:paraId="3AE1AC92" w14:textId="77777777" w:rsidTr="00385D6A">
        <w:tc>
          <w:tcPr>
            <w:tcW w:w="1980" w:type="dxa"/>
            <w:vAlign w:val="center"/>
          </w:tcPr>
          <w:p w14:paraId="22F1F8A9" w14:textId="6B9E5352" w:rsidR="00385D6A" w:rsidRPr="00E337F0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MODULE</w:t>
            </w:r>
          </w:p>
        </w:tc>
        <w:tc>
          <w:tcPr>
            <w:tcW w:w="6316" w:type="dxa"/>
            <w:vAlign w:val="center"/>
          </w:tcPr>
          <w:p w14:paraId="37DD2BAF" w14:textId="44982A78" w:rsidR="00385D6A" w:rsidRPr="00F7751D" w:rsidRDefault="00385D6A" w:rsidP="00385D6A">
            <w:pPr>
              <w:spacing w:after="60"/>
              <w:rPr>
                <w:lang w:val="en-US"/>
              </w:rPr>
            </w:pPr>
            <w:r>
              <w:t>Κωδικός Τύπου Χρήστη</w:t>
            </w:r>
          </w:p>
        </w:tc>
      </w:tr>
      <w:tr w:rsidR="00385D6A" w14:paraId="541617EE" w14:textId="77777777" w:rsidTr="00385D6A">
        <w:tc>
          <w:tcPr>
            <w:tcW w:w="1980" w:type="dxa"/>
            <w:vAlign w:val="center"/>
          </w:tcPr>
          <w:p w14:paraId="7EA62843" w14:textId="1AEECD56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MODULENAME</w:t>
            </w:r>
          </w:p>
        </w:tc>
        <w:tc>
          <w:tcPr>
            <w:tcW w:w="6316" w:type="dxa"/>
            <w:vAlign w:val="center"/>
          </w:tcPr>
          <w:p w14:paraId="4763A0A1" w14:textId="279476EB" w:rsidR="00385D6A" w:rsidRDefault="00385D6A" w:rsidP="00385D6A">
            <w:pPr>
              <w:spacing w:after="60"/>
            </w:pPr>
            <w:r>
              <w:t>Επωνυμία Τύπου Χρήστη</w:t>
            </w:r>
          </w:p>
        </w:tc>
      </w:tr>
      <w:tr w:rsidR="00385D6A" w14:paraId="78DF58D3" w14:textId="77777777" w:rsidTr="00385D6A">
        <w:tc>
          <w:tcPr>
            <w:tcW w:w="1980" w:type="dxa"/>
            <w:vAlign w:val="center"/>
          </w:tcPr>
          <w:p w14:paraId="6EA0DE53" w14:textId="3789DA0F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REFID</w:t>
            </w:r>
          </w:p>
        </w:tc>
        <w:tc>
          <w:tcPr>
            <w:tcW w:w="6316" w:type="dxa"/>
            <w:vAlign w:val="center"/>
          </w:tcPr>
          <w:p w14:paraId="2C7E0054" w14:textId="42272DA9" w:rsidR="00385D6A" w:rsidRDefault="00385D6A" w:rsidP="00385D6A">
            <w:pPr>
              <w:spacing w:after="60"/>
            </w:pPr>
            <w:r>
              <w:t>Κωδικός Χρήστη</w:t>
            </w:r>
          </w:p>
        </w:tc>
      </w:tr>
      <w:tr w:rsidR="00385D6A" w:rsidRPr="000A0680" w14:paraId="15B825B6" w14:textId="77777777" w:rsidTr="00385D6A">
        <w:tc>
          <w:tcPr>
            <w:tcW w:w="1980" w:type="dxa"/>
            <w:vAlign w:val="center"/>
          </w:tcPr>
          <w:p w14:paraId="2B5F8D57" w14:textId="2F735AF0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REFIDNAME</w:t>
            </w:r>
          </w:p>
        </w:tc>
        <w:tc>
          <w:tcPr>
            <w:tcW w:w="6316" w:type="dxa"/>
            <w:vAlign w:val="center"/>
          </w:tcPr>
          <w:p w14:paraId="0BBE11A9" w14:textId="40886AF3" w:rsidR="00385D6A" w:rsidRPr="00B1796B" w:rsidRDefault="00385D6A" w:rsidP="00385D6A">
            <w:pPr>
              <w:spacing w:after="60"/>
              <w:rPr>
                <w:lang w:val="en-US"/>
              </w:rPr>
            </w:pPr>
            <w:r>
              <w:t>Επωνυμία Χρήστη</w:t>
            </w:r>
          </w:p>
        </w:tc>
      </w:tr>
      <w:tr w:rsidR="00C30E96" w14:paraId="70C240A1" w14:textId="77777777" w:rsidTr="00385D6A">
        <w:tc>
          <w:tcPr>
            <w:tcW w:w="1980" w:type="dxa"/>
            <w:vAlign w:val="center"/>
          </w:tcPr>
          <w:p w14:paraId="548B7C20" w14:textId="44363BC2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USERID</w:t>
            </w:r>
          </w:p>
        </w:tc>
        <w:tc>
          <w:tcPr>
            <w:tcW w:w="6316" w:type="dxa"/>
            <w:vAlign w:val="center"/>
          </w:tcPr>
          <w:p w14:paraId="0625BCA2" w14:textId="1B721FEC" w:rsidR="00C30E96" w:rsidRPr="00B1796B" w:rsidRDefault="00385D6A" w:rsidP="00385D6A">
            <w:pPr>
              <w:spacing w:after="60"/>
            </w:pPr>
            <w:r>
              <w:t>Κωδικός Χρήστη</w:t>
            </w:r>
          </w:p>
        </w:tc>
      </w:tr>
      <w:tr w:rsidR="00C30E96" w14:paraId="3D842B93" w14:textId="77777777" w:rsidTr="00385D6A">
        <w:tc>
          <w:tcPr>
            <w:tcW w:w="1980" w:type="dxa"/>
            <w:vAlign w:val="center"/>
          </w:tcPr>
          <w:p w14:paraId="67366004" w14:textId="3D14F267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FINALDATE</w:t>
            </w:r>
          </w:p>
        </w:tc>
        <w:tc>
          <w:tcPr>
            <w:tcW w:w="6316" w:type="dxa"/>
            <w:vAlign w:val="center"/>
          </w:tcPr>
          <w:p w14:paraId="2C0E594A" w14:textId="5D9926C2" w:rsidR="00C30E96" w:rsidRDefault="00C30E96" w:rsidP="00385D6A">
            <w:pPr>
              <w:spacing w:after="60"/>
            </w:pPr>
          </w:p>
        </w:tc>
      </w:tr>
      <w:tr w:rsidR="00C30E96" w14:paraId="04ACC974" w14:textId="77777777" w:rsidTr="00385D6A">
        <w:tc>
          <w:tcPr>
            <w:tcW w:w="1980" w:type="dxa"/>
            <w:vAlign w:val="center"/>
          </w:tcPr>
          <w:p w14:paraId="12886904" w14:textId="0F4ED071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ROLES</w:t>
            </w:r>
          </w:p>
        </w:tc>
        <w:tc>
          <w:tcPr>
            <w:tcW w:w="6316" w:type="dxa"/>
            <w:vAlign w:val="center"/>
          </w:tcPr>
          <w:p w14:paraId="1631844A" w14:textId="1D7446E6" w:rsidR="00C30E96" w:rsidRDefault="00C30E96" w:rsidP="00385D6A">
            <w:pPr>
              <w:spacing w:after="60"/>
            </w:pPr>
          </w:p>
        </w:tc>
      </w:tr>
      <w:tr w:rsidR="00C30E96" w14:paraId="0037317C" w14:textId="77777777" w:rsidTr="00385D6A">
        <w:tc>
          <w:tcPr>
            <w:tcW w:w="1980" w:type="dxa"/>
            <w:vAlign w:val="center"/>
          </w:tcPr>
          <w:p w14:paraId="73B90DF3" w14:textId="70556EA5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XSECURITY</w:t>
            </w:r>
          </w:p>
        </w:tc>
        <w:tc>
          <w:tcPr>
            <w:tcW w:w="6316" w:type="dxa"/>
            <w:vAlign w:val="center"/>
          </w:tcPr>
          <w:p w14:paraId="1D5926EE" w14:textId="2EED29AC" w:rsidR="00C30E96" w:rsidRDefault="00C30E96" w:rsidP="00385D6A">
            <w:pPr>
              <w:spacing w:after="60"/>
            </w:pPr>
          </w:p>
        </w:tc>
      </w:tr>
      <w:tr w:rsidR="00C30E96" w14:paraId="5C73D4AD" w14:textId="77777777" w:rsidTr="00385D6A">
        <w:tc>
          <w:tcPr>
            <w:tcW w:w="1980" w:type="dxa"/>
            <w:vAlign w:val="center"/>
          </w:tcPr>
          <w:p w14:paraId="60721E4A" w14:textId="4AC21C25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lastRenderedPageBreak/>
              <w:t>EXPTIME</w:t>
            </w:r>
          </w:p>
        </w:tc>
        <w:tc>
          <w:tcPr>
            <w:tcW w:w="6316" w:type="dxa"/>
            <w:vAlign w:val="center"/>
          </w:tcPr>
          <w:p w14:paraId="1500D83A" w14:textId="391101B3" w:rsidR="00C30E96" w:rsidRDefault="00C30E96" w:rsidP="00385D6A">
            <w:pPr>
              <w:spacing w:after="60"/>
            </w:pPr>
          </w:p>
        </w:tc>
      </w:tr>
    </w:tbl>
    <w:p w14:paraId="782F5B3F" w14:textId="77777777" w:rsidR="00C30E96" w:rsidRDefault="00C30E96" w:rsidP="00C30E96">
      <w:pPr>
        <w:rPr>
          <w:b/>
        </w:rPr>
      </w:pPr>
    </w:p>
    <w:p w14:paraId="77A47A38" w14:textId="77777777" w:rsidR="00C30E96" w:rsidRDefault="00C30E96" w:rsidP="002D1494">
      <w:pPr>
        <w:spacing w:after="0"/>
      </w:pPr>
    </w:p>
    <w:p w14:paraId="65B3B960" w14:textId="77777777" w:rsidR="000E1497" w:rsidRDefault="000E1497">
      <w:pPr>
        <w:spacing w:after="160" w:line="259" w:lineRule="auto"/>
        <w:jc w:val="left"/>
        <w:rPr>
          <w:b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7D29C5" w14:paraId="13DEA9DD" w14:textId="77777777" w:rsidTr="002D3E5C">
        <w:tc>
          <w:tcPr>
            <w:tcW w:w="8296" w:type="dxa"/>
            <w:gridSpan w:val="2"/>
          </w:tcPr>
          <w:p w14:paraId="2AD3A145" w14:textId="071686CE" w:rsidR="007D29C5" w:rsidRPr="007D29C5" w:rsidRDefault="007D29C5" w:rsidP="007D29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385D6A" w14:paraId="379C05F6" w14:textId="77777777" w:rsidTr="007D29C5">
        <w:tc>
          <w:tcPr>
            <w:tcW w:w="2830" w:type="dxa"/>
          </w:tcPr>
          <w:p w14:paraId="30419355" w14:textId="31897402" w:rsidR="00385D6A" w:rsidRPr="00385D6A" w:rsidRDefault="00385D6A" w:rsidP="002D1494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466" w:type="dxa"/>
          </w:tcPr>
          <w:p w14:paraId="5EBDEF8E" w14:textId="12182B51" w:rsidR="00385D6A" w:rsidRPr="00385D6A" w:rsidRDefault="00385D6A" w:rsidP="002D1494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385D6A" w14:paraId="58C67940" w14:textId="77777777" w:rsidTr="007D29C5">
        <w:tc>
          <w:tcPr>
            <w:tcW w:w="2830" w:type="dxa"/>
          </w:tcPr>
          <w:p w14:paraId="473966F1" w14:textId="77777777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>{</w:t>
            </w:r>
          </w:p>
          <w:p w14:paraId="002F107C" w14:textId="77777777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service": "login",</w:t>
            </w:r>
          </w:p>
          <w:p w14:paraId="28980BDD" w14:textId="0FDFF5F3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username": "</w:t>
            </w:r>
            <w:r w:rsidR="00911420">
              <w:rPr>
                <w:bCs/>
                <w:lang w:val="en-US"/>
              </w:rPr>
              <w:t>xxx</w:t>
            </w:r>
            <w:r w:rsidRPr="00DB3F7C">
              <w:rPr>
                <w:bCs/>
                <w:lang w:val="en-US"/>
              </w:rPr>
              <w:t>",</w:t>
            </w:r>
          </w:p>
          <w:p w14:paraId="6C0BD435" w14:textId="32F08D78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password": "</w:t>
            </w:r>
            <w:r w:rsidR="00911420">
              <w:rPr>
                <w:bCs/>
                <w:lang w:val="en-US"/>
              </w:rPr>
              <w:t>xxx</w:t>
            </w:r>
            <w:r w:rsidRPr="00DB3F7C">
              <w:rPr>
                <w:bCs/>
                <w:lang w:val="en-US"/>
              </w:rPr>
              <w:t>",</w:t>
            </w:r>
          </w:p>
          <w:p w14:paraId="1CD8E2F4" w14:textId="10369943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</w:t>
            </w:r>
            <w:proofErr w:type="spellStart"/>
            <w:r w:rsidRPr="00DB3F7C">
              <w:rPr>
                <w:bCs/>
                <w:lang w:val="en-US"/>
              </w:rPr>
              <w:t>appId</w:t>
            </w:r>
            <w:proofErr w:type="spellEnd"/>
            <w:r w:rsidRPr="00DB3F7C">
              <w:rPr>
                <w:bCs/>
                <w:lang w:val="en-US"/>
              </w:rPr>
              <w:t>": "</w:t>
            </w:r>
            <w:r w:rsidR="00911420">
              <w:rPr>
                <w:bCs/>
                <w:lang w:val="en-US"/>
              </w:rPr>
              <w:t>xxx</w:t>
            </w:r>
            <w:r w:rsidRPr="00DB3F7C">
              <w:rPr>
                <w:bCs/>
                <w:lang w:val="en-US"/>
              </w:rPr>
              <w:t>"</w:t>
            </w:r>
          </w:p>
          <w:p w14:paraId="779D6D01" w14:textId="47875B1E" w:rsidR="00385D6A" w:rsidRPr="00385D6A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>}</w:t>
            </w:r>
          </w:p>
        </w:tc>
        <w:tc>
          <w:tcPr>
            <w:tcW w:w="5466" w:type="dxa"/>
          </w:tcPr>
          <w:p w14:paraId="6C0E4282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>{</w:t>
            </w:r>
          </w:p>
          <w:p w14:paraId="7A1A6BC3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success": true,</w:t>
            </w:r>
          </w:p>
          <w:p w14:paraId="62A4FF77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clientID</w:t>
            </w:r>
            <w:proofErr w:type="spellEnd"/>
            <w:r w:rsidRPr="00920688">
              <w:rPr>
                <w:bCs/>
                <w:lang w:val="en-US"/>
              </w:rPr>
              <w:t>": "9z5...aL5",</w:t>
            </w:r>
          </w:p>
          <w:p w14:paraId="6EE95A29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objs</w:t>
            </w:r>
            <w:proofErr w:type="spellEnd"/>
            <w:r w:rsidRPr="00920688">
              <w:rPr>
                <w:bCs/>
                <w:lang w:val="en-US"/>
              </w:rPr>
              <w:t>": [</w:t>
            </w:r>
          </w:p>
          <w:p w14:paraId="0934C03F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{</w:t>
            </w:r>
          </w:p>
          <w:p w14:paraId="47BFF359" w14:textId="43480BEF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COMPANY": "</w:t>
            </w:r>
            <w:r w:rsidR="00911420">
              <w:rPr>
                <w:bCs/>
                <w:lang w:val="en-US"/>
              </w:rPr>
              <w:t>1001</w:t>
            </w:r>
            <w:r w:rsidRPr="00920688">
              <w:rPr>
                <w:bCs/>
                <w:lang w:val="en-US"/>
              </w:rPr>
              <w:t>",</w:t>
            </w:r>
          </w:p>
          <w:p w14:paraId="29E77B98" w14:textId="5B2961D4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COMPANYNAME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920688">
              <w:rPr>
                <w:bCs/>
                <w:lang w:val="en-US"/>
              </w:rPr>
              <w:t>",</w:t>
            </w:r>
          </w:p>
          <w:p w14:paraId="307D3D07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BRANCH": "1000",</w:t>
            </w:r>
          </w:p>
          <w:p w14:paraId="4F9B01F8" w14:textId="089F39F8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BRANCHNAME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920688">
              <w:rPr>
                <w:bCs/>
                <w:lang w:val="en-US"/>
              </w:rPr>
              <w:t>",</w:t>
            </w:r>
          </w:p>
          <w:p w14:paraId="08A76B6D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MODULE": "0",</w:t>
            </w:r>
          </w:p>
          <w:p w14:paraId="19D0F065" w14:textId="7BB5618D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MODULENAME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920688">
              <w:rPr>
                <w:bCs/>
                <w:lang w:val="en-US"/>
              </w:rPr>
              <w:t>",</w:t>
            </w:r>
          </w:p>
          <w:p w14:paraId="7FA30437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REFID": "1",</w:t>
            </w:r>
          </w:p>
          <w:p w14:paraId="2BE5B4A8" w14:textId="742C65A9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REFIDNAME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920688">
              <w:rPr>
                <w:bCs/>
                <w:lang w:val="en-US"/>
              </w:rPr>
              <w:t>",</w:t>
            </w:r>
          </w:p>
          <w:p w14:paraId="2650627B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USERID": "1",</w:t>
            </w:r>
          </w:p>
          <w:p w14:paraId="74DECD2A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FINALDATE": "",</w:t>
            </w:r>
          </w:p>
          <w:p w14:paraId="2271C536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ROLES": "",</w:t>
            </w:r>
          </w:p>
          <w:p w14:paraId="01A77353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XSECURITY": "0",</w:t>
            </w:r>
          </w:p>
          <w:p w14:paraId="0FFFEE4E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EXPTIME": ""</w:t>
            </w:r>
          </w:p>
          <w:p w14:paraId="6865CDD2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}</w:t>
            </w:r>
          </w:p>
          <w:p w14:paraId="2495F26E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],</w:t>
            </w:r>
          </w:p>
          <w:p w14:paraId="27822ECB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ver</w:t>
            </w:r>
            <w:proofErr w:type="spellEnd"/>
            <w:r w:rsidRPr="00920688">
              <w:rPr>
                <w:bCs/>
                <w:lang w:val="en-US"/>
              </w:rPr>
              <w:t>": "5.00.521.11445",</w:t>
            </w:r>
          </w:p>
          <w:p w14:paraId="4849EA80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sn</w:t>
            </w:r>
            <w:proofErr w:type="spellEnd"/>
            <w:r w:rsidRPr="00920688">
              <w:rPr>
                <w:bCs/>
                <w:lang w:val="en-US"/>
              </w:rPr>
              <w:t>": "01102377750715",</w:t>
            </w:r>
          </w:p>
          <w:p w14:paraId="56B618A6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off": false,</w:t>
            </w:r>
          </w:p>
          <w:p w14:paraId="22DC8494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pin": false,</w:t>
            </w:r>
          </w:p>
          <w:p w14:paraId="00D6E74E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appid</w:t>
            </w:r>
            <w:proofErr w:type="spellEnd"/>
            <w:r w:rsidRPr="00920688">
              <w:rPr>
                <w:bCs/>
                <w:lang w:val="en-US"/>
              </w:rPr>
              <w:t>": "1001"</w:t>
            </w:r>
          </w:p>
          <w:p w14:paraId="6D6BB9DE" w14:textId="4F743E07" w:rsidR="00385D6A" w:rsidRPr="00385D6A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>}</w:t>
            </w:r>
          </w:p>
        </w:tc>
      </w:tr>
      <w:tr w:rsidR="00385D6A" w14:paraId="1BD1D521" w14:textId="77777777" w:rsidTr="007D29C5">
        <w:tc>
          <w:tcPr>
            <w:tcW w:w="2830" w:type="dxa"/>
          </w:tcPr>
          <w:p w14:paraId="5A15A863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0BE9CCF0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ervice": "login",</w:t>
            </w:r>
          </w:p>
          <w:p w14:paraId="2367C70A" w14:textId="4FB501E5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username": "</w:t>
            </w:r>
            <w:r>
              <w:rPr>
                <w:bCs/>
                <w:lang w:val="en-US"/>
              </w:rPr>
              <w:t>wrong user</w:t>
            </w:r>
            <w:r w:rsidRPr="00385D6A">
              <w:rPr>
                <w:bCs/>
                <w:lang w:val="en-US"/>
              </w:rPr>
              <w:t>",</w:t>
            </w:r>
          </w:p>
          <w:p w14:paraId="5F4B98C8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password":</w:t>
            </w:r>
            <w:r>
              <w:rPr>
                <w:bCs/>
                <w:lang w:val="en-US"/>
              </w:rPr>
              <w:t xml:space="preserve"> </w:t>
            </w:r>
            <w:r w:rsidRPr="00385D6A">
              <w:rPr>
                <w:bCs/>
                <w:lang w:val="en-US"/>
              </w:rPr>
              <w:t>"</w:t>
            </w:r>
            <w:r>
              <w:rPr>
                <w:bCs/>
                <w:lang w:val="en-US"/>
              </w:rPr>
              <w:t>password</w:t>
            </w:r>
            <w:r w:rsidRPr="00385D6A">
              <w:rPr>
                <w:bCs/>
                <w:lang w:val="en-US"/>
              </w:rPr>
              <w:t>",</w:t>
            </w:r>
          </w:p>
          <w:p w14:paraId="72311BCD" w14:textId="4DCC4F41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appId</w:t>
            </w:r>
            <w:proofErr w:type="spellEnd"/>
            <w:r w:rsidRPr="00385D6A">
              <w:rPr>
                <w:bCs/>
                <w:lang w:val="en-US"/>
              </w:rPr>
              <w:t>": "</w:t>
            </w:r>
            <w:r>
              <w:rPr>
                <w:bCs/>
                <w:lang w:val="en-US"/>
              </w:rPr>
              <w:t>100</w:t>
            </w:r>
            <w:r w:rsidR="00C83A97">
              <w:rPr>
                <w:bCs/>
              </w:rPr>
              <w:t>1</w:t>
            </w:r>
            <w:r w:rsidRPr="00385D6A">
              <w:rPr>
                <w:bCs/>
                <w:lang w:val="en-US"/>
              </w:rPr>
              <w:t>"</w:t>
            </w:r>
          </w:p>
          <w:p w14:paraId="512672FA" w14:textId="61047DEF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  <w:tc>
          <w:tcPr>
            <w:tcW w:w="5466" w:type="dxa"/>
          </w:tcPr>
          <w:p w14:paraId="07880E69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099D8925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uccess": false,</w:t>
            </w:r>
          </w:p>
          <w:p w14:paraId="7BA3105A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errorcode</w:t>
            </w:r>
            <w:proofErr w:type="spellEnd"/>
            <w:r w:rsidRPr="00385D6A">
              <w:rPr>
                <w:bCs/>
                <w:lang w:val="en-US"/>
              </w:rPr>
              <w:t>": -1,</w:t>
            </w:r>
          </w:p>
          <w:p w14:paraId="39B74A93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error": "Login fails due to invalid login credentials."</w:t>
            </w:r>
          </w:p>
          <w:p w14:paraId="4B15BBC8" w14:textId="47B4C93C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</w:tr>
      <w:tr w:rsidR="00385D6A" w14:paraId="4B90BA88" w14:textId="77777777" w:rsidTr="007D29C5">
        <w:tc>
          <w:tcPr>
            <w:tcW w:w="2830" w:type="dxa"/>
          </w:tcPr>
          <w:p w14:paraId="3160FFE2" w14:textId="0A50CC80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71454A0B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username": "</w:t>
            </w:r>
            <w:r>
              <w:rPr>
                <w:bCs/>
                <w:lang w:val="en-US"/>
              </w:rPr>
              <w:t>wrong user</w:t>
            </w:r>
            <w:r w:rsidRPr="00385D6A">
              <w:rPr>
                <w:bCs/>
                <w:lang w:val="en-US"/>
              </w:rPr>
              <w:t>",</w:t>
            </w:r>
          </w:p>
          <w:p w14:paraId="0A366E64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password":</w:t>
            </w:r>
            <w:r>
              <w:rPr>
                <w:bCs/>
                <w:lang w:val="en-US"/>
              </w:rPr>
              <w:t xml:space="preserve"> </w:t>
            </w:r>
            <w:r w:rsidRPr="00385D6A">
              <w:rPr>
                <w:bCs/>
                <w:lang w:val="en-US"/>
              </w:rPr>
              <w:t>"</w:t>
            </w:r>
            <w:r>
              <w:rPr>
                <w:bCs/>
                <w:lang w:val="en-US"/>
              </w:rPr>
              <w:t>password</w:t>
            </w:r>
            <w:r w:rsidRPr="00385D6A">
              <w:rPr>
                <w:bCs/>
                <w:lang w:val="en-US"/>
              </w:rPr>
              <w:t>",</w:t>
            </w:r>
          </w:p>
          <w:p w14:paraId="65359ADD" w14:textId="7AA6B21B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appId</w:t>
            </w:r>
            <w:proofErr w:type="spellEnd"/>
            <w:r w:rsidRPr="00385D6A">
              <w:rPr>
                <w:bCs/>
                <w:lang w:val="en-US"/>
              </w:rPr>
              <w:t>": "</w:t>
            </w:r>
            <w:r>
              <w:rPr>
                <w:bCs/>
                <w:lang w:val="en-US"/>
              </w:rPr>
              <w:t>100</w:t>
            </w:r>
            <w:r w:rsidR="00BA7CE9">
              <w:rPr>
                <w:bCs/>
                <w:lang w:val="en-US"/>
              </w:rPr>
              <w:t>1</w:t>
            </w:r>
            <w:r w:rsidRPr="00385D6A">
              <w:rPr>
                <w:bCs/>
                <w:lang w:val="en-US"/>
              </w:rPr>
              <w:t>"</w:t>
            </w:r>
          </w:p>
          <w:p w14:paraId="5482F463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  <w:tc>
          <w:tcPr>
            <w:tcW w:w="5466" w:type="dxa"/>
          </w:tcPr>
          <w:p w14:paraId="3EE66D94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2906AB05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uccess": false,</w:t>
            </w:r>
          </w:p>
          <w:p w14:paraId="7FDBBA00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errorcode</w:t>
            </w:r>
            <w:proofErr w:type="spellEnd"/>
            <w:r w:rsidRPr="00385D6A">
              <w:rPr>
                <w:bCs/>
                <w:lang w:val="en-US"/>
              </w:rPr>
              <w:t>": -1,</w:t>
            </w:r>
          </w:p>
          <w:p w14:paraId="2B7B9460" w14:textId="25CC1454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error": "</w:t>
            </w:r>
            <w:r w:rsidR="007D29C5" w:rsidRPr="007D29C5">
              <w:rPr>
                <w:bCs/>
                <w:lang w:val="en-US"/>
              </w:rPr>
              <w:t>Invalid request. Please login first</w:t>
            </w:r>
            <w:r w:rsidRPr="00385D6A">
              <w:rPr>
                <w:bCs/>
                <w:lang w:val="en-US"/>
              </w:rPr>
              <w:t>"</w:t>
            </w:r>
          </w:p>
          <w:p w14:paraId="3EF802D0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</w:tr>
    </w:tbl>
    <w:p w14:paraId="3FCFBE6E" w14:textId="0A34593E" w:rsidR="007D29C5" w:rsidRDefault="007D29C5" w:rsidP="007D29C5"/>
    <w:p w14:paraId="3AC93425" w14:textId="2CFF2EF4" w:rsidR="002C5295" w:rsidRDefault="00D74F95" w:rsidP="002D1494">
      <w:r>
        <w:t>Εφόσον έχε</w:t>
      </w:r>
      <w:r w:rsidR="007D29C5">
        <w:t>τε</w:t>
      </w:r>
      <w:r>
        <w:t xml:space="preserve"> πάρει το </w:t>
      </w:r>
      <w:r>
        <w:rPr>
          <w:lang w:val="en-US"/>
        </w:rPr>
        <w:t>response</w:t>
      </w:r>
      <w:r w:rsidRPr="00D74F95">
        <w:t xml:space="preserve"> </w:t>
      </w:r>
      <w:r>
        <w:t xml:space="preserve">από την </w:t>
      </w:r>
      <w:r>
        <w:rPr>
          <w:lang w:val="en-US"/>
        </w:rPr>
        <w:t>Login</w:t>
      </w:r>
      <w:r w:rsidRPr="00D74F95">
        <w:t xml:space="preserve"> </w:t>
      </w:r>
      <w:r>
        <w:t xml:space="preserve">με </w:t>
      </w:r>
      <w:r>
        <w:rPr>
          <w:lang w:val="en-US"/>
        </w:rPr>
        <w:t>success</w:t>
      </w:r>
      <w:r w:rsidRPr="00D74F95">
        <w:t xml:space="preserve"> = </w:t>
      </w:r>
      <w:r>
        <w:rPr>
          <w:lang w:val="en-US"/>
        </w:rPr>
        <w:t>true</w:t>
      </w:r>
      <w:r w:rsidRPr="00D74F95">
        <w:t xml:space="preserve">, </w:t>
      </w:r>
      <w:r>
        <w:t xml:space="preserve">τότε </w:t>
      </w:r>
      <w:r w:rsidR="007D29C5">
        <w:t xml:space="preserve">πρέπει να καλέσετε το </w:t>
      </w:r>
      <w:r w:rsidR="007D29C5">
        <w:rPr>
          <w:lang w:val="en-US"/>
        </w:rPr>
        <w:t>web</w:t>
      </w:r>
      <w:r w:rsidR="007D29C5" w:rsidRPr="007D29C5">
        <w:t xml:space="preserve"> </w:t>
      </w:r>
      <w:r w:rsidR="007D29C5">
        <w:rPr>
          <w:lang w:val="en-US"/>
        </w:rPr>
        <w:t>service</w:t>
      </w:r>
      <w:r w:rsidR="007D29C5" w:rsidRPr="007D29C5">
        <w:t xml:space="preserve"> “</w:t>
      </w:r>
      <w:r>
        <w:rPr>
          <w:lang w:val="en-US"/>
        </w:rPr>
        <w:t>Authenticate</w:t>
      </w:r>
      <w:r w:rsidR="007D29C5" w:rsidRPr="007D29C5">
        <w:t xml:space="preserve">” </w:t>
      </w:r>
      <w:r w:rsidR="007D29C5">
        <w:t xml:space="preserve">πάλι στο </w:t>
      </w:r>
      <w:r w:rsidR="007D29C5">
        <w:rPr>
          <w:lang w:val="en-US"/>
        </w:rPr>
        <w:t>Endpoint</w:t>
      </w:r>
      <w:r w:rsidR="007D29C5" w:rsidRPr="007D29C5">
        <w:t xml:space="preserve"> </w:t>
      </w:r>
      <w:r w:rsidR="007D29C5">
        <w:t>που σας έχει δοθεί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D29C5" w:rsidRPr="00A0561E" w14:paraId="77B82629" w14:textId="77777777" w:rsidTr="002D3E5C">
        <w:tc>
          <w:tcPr>
            <w:tcW w:w="1271" w:type="dxa"/>
          </w:tcPr>
          <w:p w14:paraId="098BB80A" w14:textId="77777777" w:rsidR="007D29C5" w:rsidRPr="00A0561E" w:rsidRDefault="007D29C5" w:rsidP="002D3E5C">
            <w:pPr>
              <w:rPr>
                <w:b/>
              </w:rPr>
            </w:pPr>
            <w:r w:rsidRPr="00A0561E">
              <w:rPr>
                <w:b/>
              </w:rPr>
              <w:lastRenderedPageBreak/>
              <w:t>Πεδίο</w:t>
            </w:r>
          </w:p>
        </w:tc>
        <w:tc>
          <w:tcPr>
            <w:tcW w:w="2410" w:type="dxa"/>
          </w:tcPr>
          <w:p w14:paraId="50201CB7" w14:textId="77777777" w:rsidR="007D29C5" w:rsidRPr="00A0561E" w:rsidRDefault="007D29C5" w:rsidP="002D3E5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7AFA8473" w14:textId="77777777" w:rsidR="007D29C5" w:rsidRPr="00A0561E" w:rsidRDefault="007D29C5" w:rsidP="002D3E5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D29C5" w14:paraId="07DC8C0B" w14:textId="77777777" w:rsidTr="002D3E5C">
        <w:tc>
          <w:tcPr>
            <w:tcW w:w="1271" w:type="dxa"/>
          </w:tcPr>
          <w:p w14:paraId="6E9CF2CB" w14:textId="77777777" w:rsidR="007D29C5" w:rsidRDefault="007D29C5" w:rsidP="002D3E5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161B5859" w14:textId="02D7F58C" w:rsidR="007D29C5" w:rsidRPr="00C30E96" w:rsidRDefault="007D29C5" w:rsidP="002D3E5C">
            <w:pPr>
              <w:rPr>
                <w:b/>
                <w:bCs/>
                <w:lang w:val="en-US"/>
              </w:rPr>
            </w:pPr>
            <w:r w:rsidRPr="007D29C5">
              <w:rPr>
                <w:b/>
                <w:bCs/>
                <w:lang w:val="en-US"/>
              </w:rPr>
              <w:t>authenticate</w:t>
            </w:r>
          </w:p>
        </w:tc>
        <w:tc>
          <w:tcPr>
            <w:tcW w:w="4615" w:type="dxa"/>
          </w:tcPr>
          <w:p w14:paraId="321918E3" w14:textId="77777777" w:rsidR="007D29C5" w:rsidRPr="00C30E96" w:rsidRDefault="007D29C5" w:rsidP="002D3E5C">
            <w:r>
              <w:t>ΠΑΝΤΑ</w:t>
            </w:r>
          </w:p>
        </w:tc>
      </w:tr>
      <w:tr w:rsidR="007D29C5" w:rsidRPr="007D29C5" w14:paraId="42EB8A55" w14:textId="77777777" w:rsidTr="002D3E5C">
        <w:tc>
          <w:tcPr>
            <w:tcW w:w="1271" w:type="dxa"/>
          </w:tcPr>
          <w:p w14:paraId="4B71FBF0" w14:textId="026F6E97" w:rsidR="007D29C5" w:rsidRPr="00C30E96" w:rsidRDefault="007D29C5" w:rsidP="002D3E5C">
            <w:pPr>
              <w:rPr>
                <w:lang w:val="en-US"/>
              </w:rPr>
            </w:pPr>
            <w:proofErr w:type="spellStart"/>
            <w:r w:rsidRPr="007D29C5"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</w:tcPr>
          <w:p w14:paraId="6EDAFCBA" w14:textId="77777777" w:rsidR="007D29C5" w:rsidRPr="007D29C5" w:rsidRDefault="007D29C5" w:rsidP="002D3E5C">
            <w:pPr>
              <w:rPr>
                <w:b/>
                <w:bCs/>
                <w:lang w:val="en-US"/>
              </w:rPr>
            </w:pPr>
          </w:p>
        </w:tc>
        <w:tc>
          <w:tcPr>
            <w:tcW w:w="4615" w:type="dxa"/>
          </w:tcPr>
          <w:p w14:paraId="621E63E7" w14:textId="48E03400" w:rsidR="007D29C5" w:rsidRP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 w:rsidRPr="00D74F95">
              <w:rPr>
                <w:lang w:val="en-US"/>
              </w:rPr>
              <w:t>clientID</w:t>
            </w:r>
            <w:proofErr w:type="spellEnd"/>
            <w:r w:rsidRPr="007D29C5">
              <w:t>)</w:t>
            </w:r>
          </w:p>
        </w:tc>
      </w:tr>
      <w:tr w:rsidR="007D29C5" w14:paraId="706F6123" w14:textId="77777777" w:rsidTr="002D3E5C">
        <w:tc>
          <w:tcPr>
            <w:tcW w:w="1271" w:type="dxa"/>
          </w:tcPr>
          <w:p w14:paraId="1431388F" w14:textId="6F6922DA" w:rsidR="007D29C5" w:rsidRPr="00C30E96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company</w:t>
            </w:r>
          </w:p>
        </w:tc>
        <w:tc>
          <w:tcPr>
            <w:tcW w:w="2410" w:type="dxa"/>
          </w:tcPr>
          <w:p w14:paraId="3F5370BC" w14:textId="77777777" w:rsidR="007D29C5" w:rsidRPr="007D29C5" w:rsidRDefault="007D29C5" w:rsidP="002D3E5C">
            <w:pPr>
              <w:rPr>
                <w:b/>
                <w:bCs/>
                <w:lang w:val="en-US"/>
              </w:rPr>
            </w:pPr>
          </w:p>
        </w:tc>
        <w:tc>
          <w:tcPr>
            <w:tcW w:w="4615" w:type="dxa"/>
          </w:tcPr>
          <w:p w14:paraId="7F18AB45" w14:textId="11E64275" w:rsid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COMPANY</w:t>
            </w:r>
            <w:r w:rsidRPr="007D29C5">
              <w:t>)</w:t>
            </w:r>
          </w:p>
        </w:tc>
      </w:tr>
      <w:tr w:rsidR="007D29C5" w14:paraId="009124D4" w14:textId="77777777" w:rsidTr="002D3E5C">
        <w:tc>
          <w:tcPr>
            <w:tcW w:w="1271" w:type="dxa"/>
          </w:tcPr>
          <w:p w14:paraId="32F531BA" w14:textId="46D85692" w:rsidR="007D29C5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branch</w:t>
            </w:r>
          </w:p>
        </w:tc>
        <w:tc>
          <w:tcPr>
            <w:tcW w:w="2410" w:type="dxa"/>
          </w:tcPr>
          <w:p w14:paraId="03817B19" w14:textId="0B7B4435" w:rsidR="007D29C5" w:rsidRDefault="007D29C5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195C2F59" w14:textId="2E9B6A6D" w:rsid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BRANCH</w:t>
            </w:r>
            <w:r w:rsidRPr="007D29C5">
              <w:t>)</w:t>
            </w:r>
          </w:p>
        </w:tc>
      </w:tr>
      <w:tr w:rsidR="007D29C5" w14:paraId="29B5ED64" w14:textId="77777777" w:rsidTr="002D3E5C">
        <w:tc>
          <w:tcPr>
            <w:tcW w:w="1271" w:type="dxa"/>
          </w:tcPr>
          <w:p w14:paraId="5B3E9508" w14:textId="02E6D369" w:rsidR="007D29C5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module</w:t>
            </w:r>
          </w:p>
        </w:tc>
        <w:tc>
          <w:tcPr>
            <w:tcW w:w="2410" w:type="dxa"/>
          </w:tcPr>
          <w:p w14:paraId="0AE840B5" w14:textId="12F44DA5" w:rsidR="007D29C5" w:rsidRDefault="007D29C5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0B0714CF" w14:textId="5ED4F616" w:rsid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MODULE</w:t>
            </w:r>
            <w:r w:rsidRPr="007D29C5">
              <w:t>)</w:t>
            </w:r>
          </w:p>
        </w:tc>
      </w:tr>
      <w:tr w:rsidR="007D29C5" w14:paraId="428593A9" w14:textId="77777777" w:rsidTr="002D3E5C">
        <w:tc>
          <w:tcPr>
            <w:tcW w:w="1271" w:type="dxa"/>
          </w:tcPr>
          <w:p w14:paraId="4360E4E7" w14:textId="32D75F99" w:rsidR="007D29C5" w:rsidRDefault="007D29C5" w:rsidP="002D3E5C">
            <w:proofErr w:type="spellStart"/>
            <w:r w:rsidRPr="007D29C5">
              <w:rPr>
                <w:lang w:val="en-US"/>
              </w:rPr>
              <w:t>refid</w:t>
            </w:r>
            <w:proofErr w:type="spellEnd"/>
          </w:p>
        </w:tc>
        <w:tc>
          <w:tcPr>
            <w:tcW w:w="2410" w:type="dxa"/>
          </w:tcPr>
          <w:p w14:paraId="773A4802" w14:textId="415362BF" w:rsidR="007D29C5" w:rsidRPr="00A0561E" w:rsidRDefault="007D29C5" w:rsidP="002D3E5C">
            <w:pPr>
              <w:rPr>
                <w:b/>
              </w:rPr>
            </w:pPr>
          </w:p>
        </w:tc>
        <w:tc>
          <w:tcPr>
            <w:tcW w:w="4615" w:type="dxa"/>
          </w:tcPr>
          <w:p w14:paraId="11E9699E" w14:textId="10283223" w:rsidR="007D29C5" w:rsidRP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REFID</w:t>
            </w:r>
            <w:r w:rsidRPr="007D29C5">
              <w:t>)</w:t>
            </w:r>
          </w:p>
        </w:tc>
      </w:tr>
    </w:tbl>
    <w:p w14:paraId="46B493FA" w14:textId="77777777" w:rsidR="007D29C5" w:rsidRPr="00F7751D" w:rsidRDefault="007D29C5" w:rsidP="007D29C5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7D29C5" w:rsidRPr="00FF3ADF" w14:paraId="357D1838" w14:textId="77777777" w:rsidTr="002D3E5C">
        <w:tc>
          <w:tcPr>
            <w:tcW w:w="1980" w:type="dxa"/>
          </w:tcPr>
          <w:p w14:paraId="189DAD9F" w14:textId="77777777" w:rsidR="007D29C5" w:rsidRPr="00FF3ADF" w:rsidRDefault="007D29C5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741A7165" w14:textId="77777777" w:rsidR="007D29C5" w:rsidRPr="00FF3ADF" w:rsidRDefault="007D29C5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D29C5" w14:paraId="40DC7CE4" w14:textId="77777777" w:rsidTr="002D3E5C">
        <w:tc>
          <w:tcPr>
            <w:tcW w:w="1980" w:type="dxa"/>
            <w:vAlign w:val="center"/>
          </w:tcPr>
          <w:p w14:paraId="1B16DECF" w14:textId="77777777" w:rsidR="007D29C5" w:rsidRPr="00C30E96" w:rsidRDefault="007D29C5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576E6318" w14:textId="77777777" w:rsidR="007D29C5" w:rsidRPr="00C30E96" w:rsidRDefault="007D29C5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D29C5" w14:paraId="54B8D7B5" w14:textId="77777777" w:rsidTr="002D3E5C">
        <w:tc>
          <w:tcPr>
            <w:tcW w:w="1980" w:type="dxa"/>
            <w:vAlign w:val="center"/>
          </w:tcPr>
          <w:p w14:paraId="65B00341" w14:textId="77777777" w:rsidR="007D29C5" w:rsidRDefault="007D29C5" w:rsidP="002D3E5C">
            <w:pPr>
              <w:spacing w:after="60"/>
            </w:pPr>
            <w:proofErr w:type="spellStart"/>
            <w:r w:rsidRPr="00C30E96">
              <w:t>clientID</w:t>
            </w:r>
            <w:proofErr w:type="spellEnd"/>
          </w:p>
        </w:tc>
        <w:tc>
          <w:tcPr>
            <w:tcW w:w="6316" w:type="dxa"/>
            <w:vAlign w:val="center"/>
          </w:tcPr>
          <w:p w14:paraId="2C79B8F2" w14:textId="19D6528D" w:rsidR="007D29C5" w:rsidRPr="00D62984" w:rsidRDefault="007D29C5" w:rsidP="002D3E5C">
            <w:pPr>
              <w:spacing w:after="60"/>
              <w:rPr>
                <w:b/>
                <w:bCs/>
              </w:rPr>
            </w:pPr>
            <w:r w:rsidRPr="00D62984">
              <w:rPr>
                <w:b/>
                <w:bCs/>
              </w:rPr>
              <w:t>Το πεδίο αυτό θα πρέπει να το χρησιμοποιήσετε σ</w:t>
            </w:r>
            <w:r w:rsidR="00D62984" w:rsidRPr="00D62984">
              <w:rPr>
                <w:b/>
                <w:bCs/>
              </w:rPr>
              <w:t>ε κάθε</w:t>
            </w:r>
            <w:r w:rsidRPr="00D62984">
              <w:rPr>
                <w:b/>
                <w:bCs/>
              </w:rPr>
              <w:t xml:space="preserve"> </w:t>
            </w:r>
            <w:r w:rsidRPr="00D62984">
              <w:rPr>
                <w:b/>
                <w:bCs/>
                <w:lang w:val="en-US"/>
              </w:rPr>
              <w:t>web</w:t>
            </w:r>
            <w:r w:rsidRPr="00D62984">
              <w:rPr>
                <w:b/>
                <w:bCs/>
              </w:rPr>
              <w:t xml:space="preserve"> </w:t>
            </w:r>
            <w:r w:rsidRPr="00D62984">
              <w:rPr>
                <w:b/>
                <w:bCs/>
                <w:lang w:val="en-US"/>
              </w:rPr>
              <w:t>service</w:t>
            </w:r>
            <w:r w:rsidRPr="00D62984">
              <w:rPr>
                <w:b/>
                <w:bCs/>
              </w:rPr>
              <w:t xml:space="preserve"> </w:t>
            </w:r>
            <w:r w:rsidR="00D62984" w:rsidRPr="00D62984">
              <w:rPr>
                <w:b/>
                <w:bCs/>
              </w:rPr>
              <w:t>που θα καλέσετε</w:t>
            </w:r>
            <w:r w:rsidRPr="00D62984">
              <w:rPr>
                <w:b/>
                <w:bCs/>
              </w:rPr>
              <w:t>.</w:t>
            </w:r>
          </w:p>
        </w:tc>
      </w:tr>
      <w:tr w:rsidR="007D29C5" w14:paraId="6D522F0F" w14:textId="77777777" w:rsidTr="002D3E5C">
        <w:tc>
          <w:tcPr>
            <w:tcW w:w="1980" w:type="dxa"/>
            <w:vAlign w:val="center"/>
          </w:tcPr>
          <w:p w14:paraId="523812A5" w14:textId="7CAC6B7D" w:rsidR="007D29C5" w:rsidRPr="00FB3368" w:rsidRDefault="00D62984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u</w:t>
            </w:r>
            <w:proofErr w:type="spellEnd"/>
          </w:p>
        </w:tc>
        <w:tc>
          <w:tcPr>
            <w:tcW w:w="6316" w:type="dxa"/>
            <w:vAlign w:val="center"/>
          </w:tcPr>
          <w:p w14:paraId="4C302041" w14:textId="3D6931D3" w:rsidR="007D29C5" w:rsidRPr="00C30E96" w:rsidRDefault="007D29C5" w:rsidP="002D3E5C">
            <w:pPr>
              <w:spacing w:after="60"/>
              <w:rPr>
                <w:lang w:val="en-US"/>
              </w:rPr>
            </w:pPr>
          </w:p>
        </w:tc>
      </w:tr>
      <w:tr w:rsidR="007D29C5" w14:paraId="675999E5" w14:textId="77777777" w:rsidTr="002D3E5C">
        <w:tc>
          <w:tcPr>
            <w:tcW w:w="1980" w:type="dxa"/>
            <w:vAlign w:val="center"/>
          </w:tcPr>
          <w:p w14:paraId="04E43D4D" w14:textId="442E75DC" w:rsidR="007D29C5" w:rsidRPr="00C30E96" w:rsidRDefault="00D62984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hyperlinks</w:t>
            </w:r>
          </w:p>
        </w:tc>
        <w:tc>
          <w:tcPr>
            <w:tcW w:w="6316" w:type="dxa"/>
            <w:vAlign w:val="center"/>
          </w:tcPr>
          <w:p w14:paraId="43106759" w14:textId="07A941C0" w:rsidR="007D29C5" w:rsidRPr="00C30E96" w:rsidRDefault="007D29C5" w:rsidP="002D3E5C">
            <w:pPr>
              <w:spacing w:after="60"/>
              <w:rPr>
                <w:lang w:val="en-US"/>
              </w:rPr>
            </w:pPr>
          </w:p>
        </w:tc>
      </w:tr>
      <w:tr w:rsidR="007D29C5" w14:paraId="195A5004" w14:textId="77777777" w:rsidTr="002D3E5C">
        <w:tc>
          <w:tcPr>
            <w:tcW w:w="1980" w:type="dxa"/>
            <w:vAlign w:val="center"/>
          </w:tcPr>
          <w:p w14:paraId="7371DADA" w14:textId="0ED73811" w:rsidR="007D29C5" w:rsidRPr="00E337F0" w:rsidRDefault="00D62984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export</w:t>
            </w:r>
            <w:proofErr w:type="spellEnd"/>
          </w:p>
        </w:tc>
        <w:tc>
          <w:tcPr>
            <w:tcW w:w="6316" w:type="dxa"/>
            <w:vAlign w:val="center"/>
          </w:tcPr>
          <w:p w14:paraId="71E5D647" w14:textId="034C0AEA" w:rsidR="007D29C5" w:rsidRPr="00E337F0" w:rsidRDefault="007D29C5" w:rsidP="002D3E5C">
            <w:pPr>
              <w:spacing w:after="60"/>
            </w:pPr>
          </w:p>
        </w:tc>
      </w:tr>
      <w:tr w:rsidR="007D29C5" w14:paraId="016896D0" w14:textId="77777777" w:rsidTr="002D3E5C">
        <w:tc>
          <w:tcPr>
            <w:tcW w:w="1980" w:type="dxa"/>
            <w:vAlign w:val="center"/>
          </w:tcPr>
          <w:p w14:paraId="38BC646C" w14:textId="3E3B6885" w:rsidR="007D29C5" w:rsidRPr="00E337F0" w:rsidRDefault="00D62984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6316" w:type="dxa"/>
            <w:vAlign w:val="center"/>
          </w:tcPr>
          <w:p w14:paraId="2E655B34" w14:textId="174B7446" w:rsidR="007D29C5" w:rsidRDefault="007D29C5" w:rsidP="002D3E5C">
            <w:pPr>
              <w:spacing w:after="60"/>
            </w:pPr>
          </w:p>
        </w:tc>
      </w:tr>
      <w:tr w:rsidR="00D62984" w14:paraId="5023FBAD" w14:textId="77777777" w:rsidTr="002D3E5C">
        <w:tc>
          <w:tcPr>
            <w:tcW w:w="1980" w:type="dxa"/>
            <w:vAlign w:val="center"/>
          </w:tcPr>
          <w:p w14:paraId="3A8156DA" w14:textId="6D4AF576" w:rsidR="00D62984" w:rsidRDefault="00D62984" w:rsidP="002D3E5C">
            <w:pPr>
              <w:spacing w:after="60"/>
              <w:rPr>
                <w:lang w:val="en-US"/>
              </w:rPr>
            </w:pPr>
            <w:proofErr w:type="spellStart"/>
            <w:r w:rsidRPr="00D62984">
              <w:rPr>
                <w:lang w:val="en-US"/>
              </w:rPr>
              <w:t>companyinfo</w:t>
            </w:r>
            <w:proofErr w:type="spellEnd"/>
          </w:p>
        </w:tc>
        <w:tc>
          <w:tcPr>
            <w:tcW w:w="6316" w:type="dxa"/>
            <w:vAlign w:val="center"/>
          </w:tcPr>
          <w:p w14:paraId="0EEDB420" w14:textId="3D7B4740" w:rsidR="00D62984" w:rsidRPr="00D62984" w:rsidRDefault="00D62984" w:rsidP="002D3E5C">
            <w:pPr>
              <w:spacing w:after="60"/>
            </w:pPr>
            <w:r>
              <w:t>Στοιχεία εταιρείας</w:t>
            </w:r>
          </w:p>
        </w:tc>
      </w:tr>
    </w:tbl>
    <w:p w14:paraId="058990FC" w14:textId="358E488F" w:rsidR="007D29C5" w:rsidRDefault="007D29C5" w:rsidP="002D149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D62984" w14:paraId="0EC599C8" w14:textId="77777777" w:rsidTr="00D62984">
        <w:tc>
          <w:tcPr>
            <w:tcW w:w="8296" w:type="dxa"/>
            <w:gridSpan w:val="2"/>
            <w:vAlign w:val="center"/>
          </w:tcPr>
          <w:p w14:paraId="5A050CB6" w14:textId="77777777" w:rsidR="00D62984" w:rsidRPr="007D29C5" w:rsidRDefault="00D62984" w:rsidP="002D3E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D62984" w14:paraId="3073C016" w14:textId="77777777" w:rsidTr="00D62984">
        <w:tc>
          <w:tcPr>
            <w:tcW w:w="2689" w:type="dxa"/>
            <w:vAlign w:val="center"/>
          </w:tcPr>
          <w:p w14:paraId="4DA94434" w14:textId="77777777" w:rsidR="00D62984" w:rsidRPr="00385D6A" w:rsidRDefault="00D62984" w:rsidP="002D3E5C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607" w:type="dxa"/>
            <w:vAlign w:val="center"/>
          </w:tcPr>
          <w:p w14:paraId="71AA61B8" w14:textId="77777777" w:rsidR="00D62984" w:rsidRPr="00385D6A" w:rsidRDefault="00D62984" w:rsidP="002D3E5C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D62984" w14:paraId="71CD176A" w14:textId="77777777" w:rsidTr="00D62984">
        <w:tc>
          <w:tcPr>
            <w:tcW w:w="2689" w:type="dxa"/>
            <w:vAlign w:val="center"/>
          </w:tcPr>
          <w:p w14:paraId="10486DEB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{</w:t>
            </w:r>
          </w:p>
          <w:p w14:paraId="45AD8160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service": "authenticate",</w:t>
            </w:r>
          </w:p>
          <w:p w14:paraId="2C4911C6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</w:t>
            </w:r>
            <w:proofErr w:type="spellStart"/>
            <w:r w:rsidRPr="00E70619">
              <w:rPr>
                <w:bCs/>
                <w:lang w:val="en-US"/>
              </w:rPr>
              <w:t>clientID</w:t>
            </w:r>
            <w:proofErr w:type="spellEnd"/>
            <w:r w:rsidRPr="00E70619">
              <w:rPr>
                <w:bCs/>
                <w:lang w:val="en-US"/>
              </w:rPr>
              <w:t>": "9J8...m",</w:t>
            </w:r>
          </w:p>
          <w:p w14:paraId="0A3BA0DD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COMPANY": "1001",</w:t>
            </w:r>
          </w:p>
          <w:p w14:paraId="2C970026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BRANCH": "1000",</w:t>
            </w:r>
          </w:p>
          <w:p w14:paraId="37ED7EAF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MODULE": "0",</w:t>
            </w:r>
          </w:p>
          <w:p w14:paraId="2D21C0FD" w14:textId="5EEBBE62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REFID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E70619">
              <w:rPr>
                <w:bCs/>
                <w:lang w:val="en-US"/>
              </w:rPr>
              <w:t>"</w:t>
            </w:r>
          </w:p>
          <w:p w14:paraId="4EF0BE68" w14:textId="02F57358" w:rsidR="00D62984" w:rsidRPr="00385D6A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7ECB91D6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{</w:t>
            </w:r>
          </w:p>
          <w:p w14:paraId="62A6B62D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success": true,</w:t>
            </w:r>
          </w:p>
          <w:p w14:paraId="30A7CADE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</w:t>
            </w:r>
            <w:proofErr w:type="spellStart"/>
            <w:r w:rsidRPr="00E70619">
              <w:rPr>
                <w:bCs/>
                <w:lang w:val="en-US"/>
              </w:rPr>
              <w:t>clientID</w:t>
            </w:r>
            <w:proofErr w:type="spellEnd"/>
            <w:r w:rsidRPr="00E70619">
              <w:rPr>
                <w:bCs/>
                <w:lang w:val="en-US"/>
              </w:rPr>
              <w:t>": "9J8p.</w:t>
            </w:r>
            <w:proofErr w:type="gramStart"/>
            <w:r w:rsidRPr="00E70619">
              <w:rPr>
                <w:bCs/>
                <w:lang w:val="en-US"/>
              </w:rPr>
              <w:t>..iI</w:t>
            </w:r>
            <w:proofErr w:type="gramEnd"/>
            <w:r w:rsidRPr="00E70619">
              <w:rPr>
                <w:bCs/>
                <w:lang w:val="en-US"/>
              </w:rPr>
              <w:t>7TNL4L7",</w:t>
            </w:r>
          </w:p>
          <w:p w14:paraId="301E7D6B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s1u": 1,</w:t>
            </w:r>
          </w:p>
          <w:p w14:paraId="1CBE3263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hyperlinks": 1,</w:t>
            </w:r>
          </w:p>
          <w:p w14:paraId="479FC280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</w:t>
            </w:r>
            <w:proofErr w:type="spellStart"/>
            <w:r w:rsidRPr="00E70619">
              <w:rPr>
                <w:bCs/>
                <w:lang w:val="en-US"/>
              </w:rPr>
              <w:t>canexport</w:t>
            </w:r>
            <w:proofErr w:type="spellEnd"/>
            <w:r w:rsidRPr="00E70619">
              <w:rPr>
                <w:bCs/>
                <w:lang w:val="en-US"/>
              </w:rPr>
              <w:t>": 1,</w:t>
            </w:r>
          </w:p>
          <w:p w14:paraId="56F58DBA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image": "",</w:t>
            </w:r>
          </w:p>
          <w:p w14:paraId="254B019F" w14:textId="10D48DEB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</w:t>
            </w:r>
            <w:proofErr w:type="spellStart"/>
            <w:r w:rsidRPr="00E70619">
              <w:rPr>
                <w:bCs/>
                <w:lang w:val="en-US"/>
              </w:rPr>
              <w:t>companyinfo</w:t>
            </w:r>
            <w:proofErr w:type="spellEnd"/>
            <w:r w:rsidRPr="00E70619">
              <w:rPr>
                <w:bCs/>
                <w:lang w:val="en-US"/>
              </w:rPr>
              <w:t>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E70619">
              <w:rPr>
                <w:bCs/>
                <w:lang w:val="en-US"/>
              </w:rPr>
              <w:t>"</w:t>
            </w:r>
          </w:p>
          <w:p w14:paraId="36C2FF68" w14:textId="4989FD90" w:rsidR="00D62984" w:rsidRPr="00385D6A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}</w:t>
            </w:r>
          </w:p>
        </w:tc>
      </w:tr>
      <w:tr w:rsidR="00D62984" w14:paraId="1FD76455" w14:textId="77777777" w:rsidTr="00D62984">
        <w:tc>
          <w:tcPr>
            <w:tcW w:w="2689" w:type="dxa"/>
            <w:vAlign w:val="center"/>
          </w:tcPr>
          <w:p w14:paraId="32986465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1B5032DD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ervice": "authenticate",</w:t>
            </w:r>
          </w:p>
          <w:p w14:paraId="6EBBF64A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</w:t>
            </w:r>
            <w:proofErr w:type="spellStart"/>
            <w:r w:rsidRPr="00D62984">
              <w:rPr>
                <w:bCs/>
                <w:lang w:val="en-US"/>
              </w:rPr>
              <w:t>clientID</w:t>
            </w:r>
            <w:proofErr w:type="spellEnd"/>
            <w:r w:rsidRPr="00D62984">
              <w:rPr>
                <w:bCs/>
                <w:lang w:val="en-US"/>
              </w:rPr>
              <w:t>": "9J8p…tH4G",</w:t>
            </w:r>
          </w:p>
          <w:p w14:paraId="3BE462F4" w14:textId="1B1F5ABA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COMPANY": "100</w:t>
            </w:r>
            <w:r w:rsidR="00815D88" w:rsidRPr="00B42B72">
              <w:rPr>
                <w:bCs/>
                <w:lang w:val="en-US"/>
              </w:rPr>
              <w:t>1</w:t>
            </w:r>
            <w:r w:rsidRPr="00D62984">
              <w:rPr>
                <w:bCs/>
                <w:lang w:val="en-US"/>
              </w:rPr>
              <w:t>",</w:t>
            </w:r>
          </w:p>
          <w:p w14:paraId="43B4FE09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BRANCH": "1000",</w:t>
            </w:r>
          </w:p>
          <w:p w14:paraId="11827F7B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MODULE": "0",</w:t>
            </w:r>
          </w:p>
          <w:p w14:paraId="56614DDA" w14:textId="7F018AEC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REFID": "</w:t>
            </w:r>
            <w:proofErr w:type="spellStart"/>
            <w:r w:rsidR="00D24828">
              <w:rPr>
                <w:bCs/>
                <w:lang w:val="en-US"/>
              </w:rPr>
              <w:t>xxxxx</w:t>
            </w:r>
            <w:proofErr w:type="spellEnd"/>
            <w:r w:rsidRPr="00D62984">
              <w:rPr>
                <w:bCs/>
                <w:lang w:val="en-US"/>
              </w:rPr>
              <w:t>"</w:t>
            </w:r>
          </w:p>
          <w:p w14:paraId="1768B573" w14:textId="6DF47890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5CA76D9E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1E2529D5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success": false,</w:t>
            </w:r>
          </w:p>
          <w:p w14:paraId="12C28548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2,</w:t>
            </w:r>
          </w:p>
          <w:p w14:paraId="4B7FD7C6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error": "Authenticate fails due to invalid credentials."</w:t>
            </w:r>
          </w:p>
          <w:p w14:paraId="2705AD55" w14:textId="02859EC0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  <w:tr w:rsidR="00D62984" w14:paraId="3831C892" w14:textId="77777777" w:rsidTr="00D62984">
        <w:tc>
          <w:tcPr>
            <w:tcW w:w="2689" w:type="dxa"/>
            <w:vAlign w:val="center"/>
          </w:tcPr>
          <w:p w14:paraId="20B09F45" w14:textId="6FCFC7EB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32DACB85" w14:textId="1092B481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786C00">
              <w:rPr>
                <w:bCs/>
                <w:lang w:val="en-US"/>
              </w:rPr>
              <w:t xml:space="preserve">    </w:t>
            </w:r>
            <w:r w:rsidRPr="00D62984">
              <w:rPr>
                <w:bCs/>
                <w:lang w:val="en-US"/>
              </w:rPr>
              <w:t>"</w:t>
            </w:r>
            <w:proofErr w:type="spellStart"/>
            <w:r w:rsidRPr="00D62984">
              <w:rPr>
                <w:bCs/>
                <w:lang w:val="en-US"/>
              </w:rPr>
              <w:t>clientID</w:t>
            </w:r>
            <w:proofErr w:type="spellEnd"/>
            <w:r w:rsidRPr="00D62984">
              <w:rPr>
                <w:bCs/>
                <w:lang w:val="en-US"/>
              </w:rPr>
              <w:t>": "9J8p…tH4G",</w:t>
            </w:r>
          </w:p>
          <w:p w14:paraId="0EBE82AA" w14:textId="7998B426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COMPANY": "100</w:t>
            </w:r>
            <w:r w:rsidR="00815D88" w:rsidRPr="00971DFE">
              <w:rPr>
                <w:bCs/>
                <w:lang w:val="en-US"/>
              </w:rPr>
              <w:t>1</w:t>
            </w:r>
            <w:r w:rsidRPr="00D62984">
              <w:rPr>
                <w:bCs/>
                <w:lang w:val="en-US"/>
              </w:rPr>
              <w:t>",</w:t>
            </w:r>
          </w:p>
          <w:p w14:paraId="3DA762F7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BRANCH": "1000",</w:t>
            </w:r>
          </w:p>
          <w:p w14:paraId="598C61D7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lastRenderedPageBreak/>
              <w:t xml:space="preserve">    "MODULE": "0",</w:t>
            </w:r>
          </w:p>
          <w:p w14:paraId="79925336" w14:textId="77F601EA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REFID": "</w:t>
            </w:r>
            <w:proofErr w:type="spellStart"/>
            <w:r w:rsidR="00B42B72">
              <w:rPr>
                <w:bCs/>
                <w:lang w:val="en-US"/>
              </w:rPr>
              <w:t>xxxxx</w:t>
            </w:r>
            <w:proofErr w:type="spellEnd"/>
            <w:r w:rsidRPr="00D62984">
              <w:rPr>
                <w:bCs/>
                <w:lang w:val="en-US"/>
              </w:rPr>
              <w:t>"</w:t>
            </w:r>
          </w:p>
          <w:p w14:paraId="04028B61" w14:textId="7D8F4436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792D5AFA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lastRenderedPageBreak/>
              <w:t>{</w:t>
            </w:r>
          </w:p>
          <w:p w14:paraId="5C0817A3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uccess": false,</w:t>
            </w:r>
          </w:p>
          <w:p w14:paraId="3D7FBAEE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6,</w:t>
            </w:r>
          </w:p>
          <w:p w14:paraId="683319D2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lastRenderedPageBreak/>
              <w:t xml:space="preserve">    "error": "Invalid </w:t>
            </w:r>
            <w:proofErr w:type="spellStart"/>
            <w:r w:rsidRPr="00D62984">
              <w:rPr>
                <w:bCs/>
                <w:lang w:val="en-US"/>
              </w:rPr>
              <w:t>AppId</w:t>
            </w:r>
            <w:proofErr w:type="spellEnd"/>
            <w:r w:rsidRPr="00D62984">
              <w:rPr>
                <w:bCs/>
                <w:lang w:val="en-US"/>
              </w:rPr>
              <w:t xml:space="preserve">. Ensure that your request includes a valid </w:t>
            </w:r>
            <w:proofErr w:type="spellStart"/>
            <w:r w:rsidRPr="00D62984">
              <w:rPr>
                <w:bCs/>
                <w:lang w:val="en-US"/>
              </w:rPr>
              <w:t>AppId</w:t>
            </w:r>
            <w:proofErr w:type="spellEnd"/>
            <w:r w:rsidRPr="00D62984">
              <w:rPr>
                <w:bCs/>
                <w:lang w:val="en-US"/>
              </w:rPr>
              <w:t>"</w:t>
            </w:r>
          </w:p>
          <w:p w14:paraId="70A9ABD4" w14:textId="0B727392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</w:tbl>
    <w:p w14:paraId="2E825BB5" w14:textId="77777777" w:rsidR="00D62984" w:rsidRPr="00D62984" w:rsidRDefault="00D62984" w:rsidP="002D1494">
      <w:pPr>
        <w:rPr>
          <w:lang w:val="en-US"/>
        </w:rPr>
      </w:pPr>
    </w:p>
    <w:p w14:paraId="4DBEEA3E" w14:textId="2F8D8FAE" w:rsidR="00D74F95" w:rsidRPr="008A5E6D" w:rsidRDefault="00D74F95" w:rsidP="002D1494">
      <w:r w:rsidRPr="008A5E6D">
        <w:t xml:space="preserve">Αν λοιπόν στο </w:t>
      </w:r>
      <w:r w:rsidRPr="00AB221A">
        <w:rPr>
          <w:lang w:val="en-US"/>
        </w:rPr>
        <w:t>response</w:t>
      </w:r>
      <w:r w:rsidRPr="008A5E6D">
        <w:t xml:space="preserve"> λάβ</w:t>
      </w:r>
      <w:r w:rsidR="00D62984">
        <w:t>ετε</w:t>
      </w:r>
      <w:r w:rsidRPr="008A5E6D">
        <w:t xml:space="preserve"> το </w:t>
      </w:r>
      <w:r w:rsidRPr="00AB221A">
        <w:rPr>
          <w:lang w:val="en-US"/>
        </w:rPr>
        <w:t>success</w:t>
      </w:r>
      <w:r w:rsidRPr="008A5E6D">
        <w:t xml:space="preserve"> = </w:t>
      </w:r>
      <w:r w:rsidRPr="00AB221A">
        <w:rPr>
          <w:lang w:val="en-US"/>
        </w:rPr>
        <w:t>true</w:t>
      </w:r>
      <w:r w:rsidRPr="008A5E6D">
        <w:t>, τότε έχε</w:t>
      </w:r>
      <w:r w:rsidR="00D62984">
        <w:t>τε</w:t>
      </w:r>
      <w:r w:rsidRPr="008A5E6D">
        <w:t xml:space="preserve"> συνδεθεί στο </w:t>
      </w:r>
      <w:proofErr w:type="spellStart"/>
      <w:r w:rsidRPr="00AB221A">
        <w:rPr>
          <w:lang w:val="en-US"/>
        </w:rPr>
        <w:t>SoftOne</w:t>
      </w:r>
      <w:proofErr w:type="spellEnd"/>
      <w:r w:rsidRPr="008A5E6D">
        <w:t xml:space="preserve"> και μπορ</w:t>
      </w:r>
      <w:r w:rsidR="00D62984">
        <w:t>είτε</w:t>
      </w:r>
      <w:r w:rsidRPr="008A5E6D">
        <w:t xml:space="preserve"> να προχωρήσε</w:t>
      </w:r>
      <w:r w:rsidR="00D62984">
        <w:t>τε</w:t>
      </w:r>
      <w:r w:rsidRPr="008A5E6D">
        <w:t xml:space="preserve"> στις επόμενες κλήσεις που θέλε</w:t>
      </w:r>
      <w:r w:rsidR="00D62984">
        <w:t>τε</w:t>
      </w:r>
      <w:r w:rsidRPr="008A5E6D">
        <w:t>.</w:t>
      </w:r>
    </w:p>
    <w:p w14:paraId="302D2923" w14:textId="241F8F84" w:rsidR="00B60B19" w:rsidRPr="008A5E6D" w:rsidRDefault="00D74F95" w:rsidP="002D1494">
      <w:pPr>
        <w:rPr>
          <w:b/>
        </w:rPr>
      </w:pPr>
      <w:r w:rsidRPr="008A5E6D">
        <w:rPr>
          <w:b/>
          <w:u w:val="single"/>
        </w:rPr>
        <w:t>ΠΡΟΣΟΧΗ</w:t>
      </w:r>
      <w:r w:rsidRPr="008A5E6D">
        <w:rPr>
          <w:b/>
        </w:rPr>
        <w:t xml:space="preserve">: </w:t>
      </w:r>
      <w:r w:rsidR="00D62984">
        <w:rPr>
          <w:b/>
        </w:rPr>
        <w:t>Πρέπει να α</w:t>
      </w:r>
      <w:r w:rsidRPr="008A5E6D">
        <w:rPr>
          <w:b/>
        </w:rPr>
        <w:t>ποθηκεύ</w:t>
      </w:r>
      <w:r w:rsidR="00D62984">
        <w:rPr>
          <w:b/>
        </w:rPr>
        <w:t>σ</w:t>
      </w:r>
      <w:r w:rsidRPr="008A5E6D">
        <w:rPr>
          <w:b/>
        </w:rPr>
        <w:t>ε</w:t>
      </w:r>
      <w:r w:rsidR="00D62984">
        <w:rPr>
          <w:b/>
        </w:rPr>
        <w:t>τε</w:t>
      </w:r>
      <w:r w:rsidRPr="008A5E6D">
        <w:rPr>
          <w:b/>
        </w:rPr>
        <w:t xml:space="preserve"> το </w:t>
      </w:r>
      <w:proofErr w:type="spellStart"/>
      <w:r w:rsidRPr="00AB221A">
        <w:rPr>
          <w:b/>
          <w:lang w:val="en-US"/>
        </w:rPr>
        <w:t>clientID</w:t>
      </w:r>
      <w:proofErr w:type="spellEnd"/>
      <w:r w:rsidRPr="008A5E6D">
        <w:rPr>
          <w:b/>
        </w:rPr>
        <w:t xml:space="preserve"> που επέστρεψε η </w:t>
      </w:r>
      <w:r w:rsidRPr="00AB221A">
        <w:rPr>
          <w:b/>
          <w:lang w:val="en-US"/>
        </w:rPr>
        <w:t>Authenticate</w:t>
      </w:r>
      <w:r w:rsidRPr="008A5E6D">
        <w:rPr>
          <w:b/>
        </w:rPr>
        <w:t xml:space="preserve"> γιατί θα το χρειαστ</w:t>
      </w:r>
      <w:r w:rsidR="00D62984">
        <w:rPr>
          <w:b/>
        </w:rPr>
        <w:t>είτε</w:t>
      </w:r>
      <w:r w:rsidRPr="008A5E6D">
        <w:rPr>
          <w:b/>
        </w:rPr>
        <w:t xml:space="preserve"> σε κάθε επόμενο </w:t>
      </w:r>
      <w:r w:rsidRPr="00AB221A">
        <w:rPr>
          <w:b/>
          <w:lang w:val="en-US"/>
        </w:rPr>
        <w:t>request</w:t>
      </w:r>
      <w:r w:rsidRPr="008A5E6D">
        <w:rPr>
          <w:b/>
        </w:rPr>
        <w:t xml:space="preserve"> που θα κάν</w:t>
      </w:r>
      <w:r w:rsidR="00D62984">
        <w:rPr>
          <w:b/>
        </w:rPr>
        <w:t>ετ</w:t>
      </w:r>
      <w:r w:rsidRPr="008A5E6D">
        <w:rPr>
          <w:b/>
        </w:rPr>
        <w:t>ε.</w:t>
      </w:r>
    </w:p>
    <w:p w14:paraId="5EFE66C7" w14:textId="77777777" w:rsidR="00633F74" w:rsidRDefault="00633F74" w:rsidP="009A5944">
      <w:pPr>
        <w:rPr>
          <w:b/>
        </w:rPr>
      </w:pPr>
    </w:p>
    <w:p w14:paraId="6165E07B" w14:textId="03FB24D5" w:rsidR="00633F74" w:rsidRPr="00BC3CE9" w:rsidRDefault="00F340C8" w:rsidP="00004EDD">
      <w:pPr>
        <w:pStyle w:val="2"/>
        <w:rPr>
          <w:lang w:val="en-US"/>
        </w:rPr>
      </w:pPr>
      <w:bookmarkStart w:id="4" w:name="_Toc137822235"/>
      <w:r w:rsidRPr="00BC3CE9">
        <w:rPr>
          <w:lang w:val="en-US"/>
        </w:rPr>
        <w:t xml:space="preserve">Login – </w:t>
      </w:r>
      <w:r w:rsidR="00633F74" w:rsidRPr="00BC3CE9">
        <w:rPr>
          <w:lang w:val="en-US"/>
        </w:rPr>
        <w:t>Authenticate</w:t>
      </w:r>
      <w:r w:rsidRPr="00BC3CE9">
        <w:rPr>
          <w:lang w:val="en-US"/>
        </w:rPr>
        <w:t xml:space="preserve"> (1 web service call)</w:t>
      </w:r>
      <w:bookmarkEnd w:id="4"/>
    </w:p>
    <w:p w14:paraId="31D97302" w14:textId="57644B19" w:rsidR="00C0743A" w:rsidRPr="00FA5B2C" w:rsidRDefault="00AE3B22" w:rsidP="00F340C8">
      <w:pPr>
        <w:spacing w:after="0"/>
        <w:rPr>
          <w:lang w:val="en-US"/>
        </w:rPr>
      </w:pPr>
      <w:r>
        <w:t>Υπάρχει</w:t>
      </w:r>
      <w:r w:rsidRPr="00FA5B2C">
        <w:rPr>
          <w:lang w:val="en-US"/>
        </w:rPr>
        <w:t xml:space="preserve"> </w:t>
      </w:r>
      <w:r>
        <w:t>δυνατότητα</w:t>
      </w:r>
      <w:r w:rsidRPr="00FA5B2C">
        <w:rPr>
          <w:lang w:val="en-US"/>
        </w:rPr>
        <w:t xml:space="preserve"> </w:t>
      </w:r>
      <w:r>
        <w:t>να</w:t>
      </w:r>
      <w:r w:rsidRPr="00FA5B2C">
        <w:rPr>
          <w:lang w:val="en-US"/>
        </w:rPr>
        <w:t xml:space="preserve"> </w:t>
      </w:r>
      <w:r>
        <w:t>συνδεθείτε</w:t>
      </w:r>
      <w:r w:rsidRPr="00FA5B2C">
        <w:rPr>
          <w:lang w:val="en-US"/>
        </w:rPr>
        <w:t xml:space="preserve"> </w:t>
      </w:r>
      <w:r>
        <w:t>στα</w:t>
      </w:r>
      <w:r w:rsidRPr="00FA5B2C">
        <w:rPr>
          <w:lang w:val="en-US"/>
        </w:rPr>
        <w:t xml:space="preserve"> </w:t>
      </w:r>
      <w:r>
        <w:rPr>
          <w:lang w:val="en-US"/>
        </w:rPr>
        <w:t>web</w:t>
      </w:r>
      <w:r w:rsidRPr="00FA5B2C">
        <w:rPr>
          <w:lang w:val="en-US"/>
        </w:rPr>
        <w:t xml:space="preserve"> </w:t>
      </w:r>
      <w:r>
        <w:rPr>
          <w:lang w:val="en-US"/>
        </w:rPr>
        <w:t>services</w:t>
      </w:r>
      <w:r w:rsidRPr="00FA5B2C">
        <w:rPr>
          <w:lang w:val="en-US"/>
        </w:rPr>
        <w:t xml:space="preserve"> </w:t>
      </w:r>
      <w:r>
        <w:t>της</w:t>
      </w:r>
      <w:r w:rsidRPr="00FA5B2C">
        <w:rPr>
          <w:lang w:val="en-US"/>
        </w:rPr>
        <w:t xml:space="preserve"> </w:t>
      </w:r>
      <w:proofErr w:type="spellStart"/>
      <w:r>
        <w:rPr>
          <w:lang w:val="en-US"/>
        </w:rPr>
        <w:t>SoftOne</w:t>
      </w:r>
      <w:proofErr w:type="spellEnd"/>
      <w:r w:rsidRPr="00FA5B2C">
        <w:rPr>
          <w:lang w:val="en-US"/>
        </w:rPr>
        <w:t xml:space="preserve"> </w:t>
      </w:r>
      <w:r>
        <w:t>με</w:t>
      </w:r>
      <w:r w:rsidRPr="00FA5B2C">
        <w:rPr>
          <w:lang w:val="en-US"/>
        </w:rPr>
        <w:t xml:space="preserve"> </w:t>
      </w:r>
      <w:r>
        <w:t>ένα</w:t>
      </w:r>
      <w:r w:rsidRPr="00FA5B2C">
        <w:rPr>
          <w:lang w:val="en-US"/>
        </w:rPr>
        <w:t xml:space="preserve"> </w:t>
      </w:r>
      <w:r>
        <w:t>μόνο</w:t>
      </w:r>
      <w:r w:rsidRPr="00FA5B2C">
        <w:rPr>
          <w:lang w:val="en-US"/>
        </w:rPr>
        <w:t xml:space="preserve"> </w:t>
      </w:r>
      <w:r>
        <w:rPr>
          <w:lang w:val="en-US"/>
        </w:rPr>
        <w:t>call</w:t>
      </w:r>
      <w:r w:rsidRPr="00FA5B2C">
        <w:rPr>
          <w:lang w:val="en-US"/>
        </w:rPr>
        <w:t xml:space="preserve"> </w:t>
      </w:r>
      <w:r>
        <w:t>στο</w:t>
      </w:r>
      <w:r w:rsidRPr="00FA5B2C">
        <w:rPr>
          <w:lang w:val="en-US"/>
        </w:rPr>
        <w:t xml:space="preserve"> </w:t>
      </w:r>
      <w:r>
        <w:rPr>
          <w:lang w:val="en-US"/>
        </w:rPr>
        <w:t>endpoint</w:t>
      </w:r>
      <w:r w:rsidRPr="00FA5B2C">
        <w:rPr>
          <w:lang w:val="en-US"/>
        </w:rPr>
        <w:t xml:space="preserve"> </w:t>
      </w:r>
      <w:r>
        <w:t>που</w:t>
      </w:r>
      <w:r w:rsidRPr="00FA5B2C">
        <w:rPr>
          <w:lang w:val="en-US"/>
        </w:rPr>
        <w:t xml:space="preserve"> </w:t>
      </w:r>
      <w:r>
        <w:t>σας</w:t>
      </w:r>
      <w:r w:rsidRPr="00FA5B2C">
        <w:rPr>
          <w:lang w:val="en-US"/>
        </w:rPr>
        <w:t xml:space="preserve"> </w:t>
      </w:r>
      <w:r>
        <w:t>έχει</w:t>
      </w:r>
      <w:r w:rsidRPr="00FA5B2C">
        <w:rPr>
          <w:lang w:val="en-US"/>
        </w:rPr>
        <w:t xml:space="preserve"> </w:t>
      </w:r>
      <w:r>
        <w:t>δοθεί</w:t>
      </w:r>
      <w:r w:rsidRPr="00FA5B2C">
        <w:rPr>
          <w:lang w:val="en-US"/>
        </w:rPr>
        <w:t xml:space="preserve">, </w:t>
      </w:r>
      <w:r>
        <w:t>καλώντας</w:t>
      </w:r>
      <w:r w:rsidRPr="00FA5B2C">
        <w:rPr>
          <w:lang w:val="en-US"/>
        </w:rPr>
        <w:t xml:space="preserve"> </w:t>
      </w:r>
      <w:r>
        <w:t>το</w:t>
      </w:r>
      <w:r w:rsidRPr="00FA5B2C">
        <w:rPr>
          <w:lang w:val="en-US"/>
        </w:rPr>
        <w:t xml:space="preserve"> </w:t>
      </w:r>
      <w:r>
        <w:rPr>
          <w:lang w:val="en-US"/>
        </w:rPr>
        <w:t>web</w:t>
      </w:r>
      <w:r w:rsidRPr="00FA5B2C">
        <w:rPr>
          <w:lang w:val="en-US"/>
        </w:rPr>
        <w:t xml:space="preserve"> </w:t>
      </w:r>
      <w:r>
        <w:rPr>
          <w:lang w:val="en-US"/>
        </w:rPr>
        <w:t>service</w:t>
      </w:r>
      <w:r w:rsidRPr="00FA5B2C">
        <w:rPr>
          <w:lang w:val="en-US"/>
        </w:rPr>
        <w:t xml:space="preserve"> “</w:t>
      </w:r>
      <w:r w:rsidRPr="00AE3B22">
        <w:rPr>
          <w:b/>
          <w:bCs/>
          <w:lang w:val="en-US"/>
        </w:rPr>
        <w:t>Login</w:t>
      </w:r>
      <w:r w:rsidRPr="00FA5B2C">
        <w:rPr>
          <w:lang w:val="en-US"/>
        </w:rPr>
        <w:t>”</w:t>
      </w:r>
      <w:r w:rsidR="00FA5B2C" w:rsidRPr="00FA5B2C">
        <w:rPr>
          <w:lang w:val="en-US"/>
        </w:rPr>
        <w:t xml:space="preserve"> </w:t>
      </w:r>
      <w:r w:rsidR="00FA5B2C">
        <w:t>και</w:t>
      </w:r>
      <w:r w:rsidR="00FA5B2C" w:rsidRPr="00FA5B2C">
        <w:rPr>
          <w:lang w:val="en-US"/>
        </w:rPr>
        <w:t xml:space="preserve"> </w:t>
      </w:r>
      <w:r w:rsidR="00FA5B2C">
        <w:t>προσθέτοντας</w:t>
      </w:r>
      <w:r w:rsidR="00FA5B2C" w:rsidRPr="00FA5B2C">
        <w:rPr>
          <w:lang w:val="en-US"/>
        </w:rPr>
        <w:t xml:space="preserve"> </w:t>
      </w:r>
      <w:r w:rsidR="00FA5B2C">
        <w:t>τα</w:t>
      </w:r>
      <w:r w:rsidR="00FA5B2C" w:rsidRPr="00FA5B2C">
        <w:rPr>
          <w:lang w:val="en-US"/>
        </w:rPr>
        <w:t xml:space="preserve"> </w:t>
      </w:r>
      <w:r w:rsidR="00FA5B2C">
        <w:t>πεδία</w:t>
      </w:r>
      <w:r w:rsidR="00FA5B2C" w:rsidRPr="00FA5B2C">
        <w:rPr>
          <w:lang w:val="en-US"/>
        </w:rPr>
        <w:t xml:space="preserve"> </w:t>
      </w:r>
      <w:bookmarkStart w:id="5" w:name="_Hlk57293851"/>
      <w:r w:rsidR="00FA5B2C">
        <w:rPr>
          <w:lang w:val="en-US"/>
        </w:rPr>
        <w:t>Company</w:t>
      </w:r>
      <w:r w:rsidR="00FA5B2C" w:rsidRPr="00FA5B2C">
        <w:rPr>
          <w:lang w:val="en-US"/>
        </w:rPr>
        <w:t xml:space="preserve">, </w:t>
      </w:r>
      <w:r w:rsidR="00FA5B2C">
        <w:rPr>
          <w:lang w:val="en-US"/>
        </w:rPr>
        <w:t>branch</w:t>
      </w:r>
      <w:r w:rsidR="00FA5B2C" w:rsidRPr="00FA5B2C">
        <w:rPr>
          <w:lang w:val="en-US"/>
        </w:rPr>
        <w:t xml:space="preserve">, </w:t>
      </w:r>
      <w:r w:rsidR="00FA5B2C">
        <w:rPr>
          <w:lang w:val="en-US"/>
        </w:rPr>
        <w:t>module</w:t>
      </w:r>
      <w:r w:rsidR="00FA5B2C" w:rsidRPr="00FA5B2C">
        <w:rPr>
          <w:lang w:val="en-US"/>
        </w:rPr>
        <w:t xml:space="preserve"> </w:t>
      </w:r>
      <w:r w:rsidR="00FA5B2C">
        <w:t>και</w:t>
      </w:r>
      <w:r w:rsidR="00FA5B2C" w:rsidRPr="00FA5B2C">
        <w:rPr>
          <w:lang w:val="en-US"/>
        </w:rPr>
        <w:t xml:space="preserve"> </w:t>
      </w:r>
      <w:proofErr w:type="spellStart"/>
      <w:r w:rsidR="00FA5B2C">
        <w:rPr>
          <w:lang w:val="en-US"/>
        </w:rPr>
        <w:t>refid</w:t>
      </w:r>
      <w:bookmarkEnd w:id="5"/>
      <w:proofErr w:type="spellEnd"/>
      <w:r w:rsidRPr="00FA5B2C">
        <w:rPr>
          <w:lang w:val="en-US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C0743A" w:rsidRPr="00A0561E" w14:paraId="6C8C217E" w14:textId="77777777" w:rsidTr="002D3E5C">
        <w:tc>
          <w:tcPr>
            <w:tcW w:w="1271" w:type="dxa"/>
          </w:tcPr>
          <w:p w14:paraId="7E1DEB77" w14:textId="77777777" w:rsidR="00C0743A" w:rsidRPr="00A0561E" w:rsidRDefault="00C0743A" w:rsidP="002D3E5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5CDF28F8" w14:textId="77777777" w:rsidR="00C0743A" w:rsidRPr="00A0561E" w:rsidRDefault="00C0743A" w:rsidP="002D3E5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78338BEE" w14:textId="77777777" w:rsidR="00C0743A" w:rsidRPr="00A0561E" w:rsidRDefault="00C0743A" w:rsidP="002D3E5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C0743A" w14:paraId="40290FB6" w14:textId="77777777" w:rsidTr="002D3E5C">
        <w:tc>
          <w:tcPr>
            <w:tcW w:w="1271" w:type="dxa"/>
          </w:tcPr>
          <w:p w14:paraId="56EDDEAD" w14:textId="77777777" w:rsidR="00C0743A" w:rsidRDefault="00C0743A" w:rsidP="002D3E5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7E846F15" w14:textId="77777777" w:rsidR="00C0743A" w:rsidRPr="00C30E96" w:rsidRDefault="00C0743A" w:rsidP="002D3E5C">
            <w:pPr>
              <w:rPr>
                <w:b/>
                <w:bCs/>
                <w:lang w:val="en-US"/>
              </w:rPr>
            </w:pPr>
            <w:r w:rsidRPr="00C30E96">
              <w:rPr>
                <w:b/>
                <w:bCs/>
                <w:lang w:val="en-US"/>
              </w:rPr>
              <w:t>login</w:t>
            </w:r>
          </w:p>
        </w:tc>
        <w:tc>
          <w:tcPr>
            <w:tcW w:w="4615" w:type="dxa"/>
          </w:tcPr>
          <w:p w14:paraId="39A66979" w14:textId="77777777" w:rsidR="00C0743A" w:rsidRPr="00C30E96" w:rsidRDefault="00C0743A" w:rsidP="002D3E5C">
            <w:r>
              <w:t>ΠΑΝΤΑ</w:t>
            </w:r>
          </w:p>
        </w:tc>
      </w:tr>
      <w:tr w:rsidR="00C0743A" w14:paraId="465A701E" w14:textId="77777777" w:rsidTr="002D3E5C">
        <w:tc>
          <w:tcPr>
            <w:tcW w:w="1271" w:type="dxa"/>
          </w:tcPr>
          <w:p w14:paraId="024CA146" w14:textId="77777777" w:rsidR="00C0743A" w:rsidRDefault="00C0743A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username</w:t>
            </w:r>
          </w:p>
        </w:tc>
        <w:tc>
          <w:tcPr>
            <w:tcW w:w="2410" w:type="dxa"/>
          </w:tcPr>
          <w:p w14:paraId="50D399F9" w14:textId="77777777" w:rsidR="00C0743A" w:rsidRDefault="00C0743A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Username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60C6D15B" w14:textId="77777777" w:rsidR="00C0743A" w:rsidRDefault="00C0743A" w:rsidP="002D3E5C"/>
        </w:tc>
      </w:tr>
      <w:tr w:rsidR="00C0743A" w14:paraId="56A62119" w14:textId="77777777" w:rsidTr="002D3E5C">
        <w:tc>
          <w:tcPr>
            <w:tcW w:w="1271" w:type="dxa"/>
          </w:tcPr>
          <w:p w14:paraId="168C037F" w14:textId="77777777" w:rsidR="00C0743A" w:rsidRDefault="00C0743A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password</w:t>
            </w:r>
          </w:p>
        </w:tc>
        <w:tc>
          <w:tcPr>
            <w:tcW w:w="2410" w:type="dxa"/>
          </w:tcPr>
          <w:p w14:paraId="146ED563" w14:textId="77777777" w:rsidR="00C0743A" w:rsidRDefault="00C0743A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assword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7AFCFDEB" w14:textId="77777777" w:rsidR="00C0743A" w:rsidRDefault="00C0743A" w:rsidP="002D3E5C"/>
        </w:tc>
      </w:tr>
      <w:tr w:rsidR="00C0743A" w14:paraId="0DEE8FB4" w14:textId="77777777" w:rsidTr="002D3E5C">
        <w:tc>
          <w:tcPr>
            <w:tcW w:w="1271" w:type="dxa"/>
          </w:tcPr>
          <w:p w14:paraId="3E509852" w14:textId="77777777" w:rsidR="00C0743A" w:rsidRDefault="00C0743A" w:rsidP="002D3E5C">
            <w:proofErr w:type="spellStart"/>
            <w:r w:rsidRPr="00C30E96"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</w:tcPr>
          <w:p w14:paraId="34F04C45" w14:textId="77777777" w:rsidR="00C0743A" w:rsidRPr="00A0561E" w:rsidRDefault="00C0743A" w:rsidP="002D3E5C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01AABBAD" w14:textId="77777777" w:rsidR="00C0743A" w:rsidRPr="00A0561E" w:rsidRDefault="00C0743A" w:rsidP="002D3E5C">
            <w:pPr>
              <w:rPr>
                <w:lang w:val="en-US"/>
              </w:rPr>
            </w:pPr>
          </w:p>
        </w:tc>
      </w:tr>
      <w:tr w:rsidR="00FA5B2C" w14:paraId="4E5D9966" w14:textId="77777777" w:rsidTr="002D3E5C">
        <w:tc>
          <w:tcPr>
            <w:tcW w:w="1271" w:type="dxa"/>
          </w:tcPr>
          <w:p w14:paraId="671CEB4B" w14:textId="77777777" w:rsidR="00FA5B2C" w:rsidRPr="00C30E96" w:rsidRDefault="00FA5B2C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company</w:t>
            </w:r>
          </w:p>
        </w:tc>
        <w:tc>
          <w:tcPr>
            <w:tcW w:w="2410" w:type="dxa"/>
          </w:tcPr>
          <w:p w14:paraId="5B7B7C14" w14:textId="77777777" w:rsidR="00FA5B2C" w:rsidRPr="007D29C5" w:rsidRDefault="00FA5B2C" w:rsidP="002D3E5C">
            <w:pPr>
              <w:rPr>
                <w:b/>
                <w:bCs/>
                <w:lang w:val="en-US"/>
              </w:rPr>
            </w:pPr>
          </w:p>
        </w:tc>
        <w:tc>
          <w:tcPr>
            <w:tcW w:w="4615" w:type="dxa"/>
          </w:tcPr>
          <w:p w14:paraId="2B53F152" w14:textId="19FDEAB0" w:rsidR="00FA5B2C" w:rsidRDefault="00FA5B2C" w:rsidP="002D3E5C"/>
        </w:tc>
      </w:tr>
      <w:tr w:rsidR="00FA5B2C" w14:paraId="42C05CB2" w14:textId="77777777" w:rsidTr="002D3E5C">
        <w:tc>
          <w:tcPr>
            <w:tcW w:w="1271" w:type="dxa"/>
          </w:tcPr>
          <w:p w14:paraId="77D2CA40" w14:textId="77777777" w:rsidR="00FA5B2C" w:rsidRDefault="00FA5B2C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branch</w:t>
            </w:r>
          </w:p>
        </w:tc>
        <w:tc>
          <w:tcPr>
            <w:tcW w:w="2410" w:type="dxa"/>
          </w:tcPr>
          <w:p w14:paraId="6CA5DE2D" w14:textId="77777777" w:rsidR="00FA5B2C" w:rsidRDefault="00FA5B2C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324957F7" w14:textId="3D2118B6" w:rsidR="00FA5B2C" w:rsidRDefault="00FA5B2C" w:rsidP="002D3E5C"/>
        </w:tc>
      </w:tr>
      <w:tr w:rsidR="00FA5B2C" w14:paraId="798086A0" w14:textId="77777777" w:rsidTr="002D3E5C">
        <w:tc>
          <w:tcPr>
            <w:tcW w:w="1271" w:type="dxa"/>
          </w:tcPr>
          <w:p w14:paraId="68B0FAD1" w14:textId="77777777" w:rsidR="00FA5B2C" w:rsidRDefault="00FA5B2C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module</w:t>
            </w:r>
          </w:p>
        </w:tc>
        <w:tc>
          <w:tcPr>
            <w:tcW w:w="2410" w:type="dxa"/>
          </w:tcPr>
          <w:p w14:paraId="6893222E" w14:textId="77777777" w:rsidR="00FA5B2C" w:rsidRDefault="00FA5B2C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6F931B05" w14:textId="39BDCF7D" w:rsidR="00FA5B2C" w:rsidRDefault="00FA5B2C" w:rsidP="002D3E5C"/>
        </w:tc>
      </w:tr>
      <w:tr w:rsidR="00FA5B2C" w14:paraId="7228958B" w14:textId="77777777" w:rsidTr="002D3E5C">
        <w:tc>
          <w:tcPr>
            <w:tcW w:w="1271" w:type="dxa"/>
          </w:tcPr>
          <w:p w14:paraId="52B9930C" w14:textId="77777777" w:rsidR="00FA5B2C" w:rsidRDefault="00FA5B2C" w:rsidP="002D3E5C">
            <w:proofErr w:type="spellStart"/>
            <w:r w:rsidRPr="007D29C5">
              <w:rPr>
                <w:lang w:val="en-US"/>
              </w:rPr>
              <w:t>refid</w:t>
            </w:r>
            <w:proofErr w:type="spellEnd"/>
          </w:p>
        </w:tc>
        <w:tc>
          <w:tcPr>
            <w:tcW w:w="2410" w:type="dxa"/>
          </w:tcPr>
          <w:p w14:paraId="344B14FE" w14:textId="77777777" w:rsidR="00FA5B2C" w:rsidRPr="00A0561E" w:rsidRDefault="00FA5B2C" w:rsidP="002D3E5C">
            <w:pPr>
              <w:rPr>
                <w:b/>
              </w:rPr>
            </w:pPr>
          </w:p>
        </w:tc>
        <w:tc>
          <w:tcPr>
            <w:tcW w:w="4615" w:type="dxa"/>
          </w:tcPr>
          <w:p w14:paraId="3F7121C0" w14:textId="41CDD24A" w:rsidR="00FA5B2C" w:rsidRPr="007D29C5" w:rsidRDefault="00FA5B2C" w:rsidP="002D3E5C"/>
        </w:tc>
      </w:tr>
    </w:tbl>
    <w:p w14:paraId="140B942F" w14:textId="77777777" w:rsidR="00C0743A" w:rsidRPr="00F7751D" w:rsidRDefault="00C0743A" w:rsidP="00C0743A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A5B2C" w:rsidRPr="00FF3ADF" w14:paraId="2070B44E" w14:textId="77777777" w:rsidTr="002D3E5C">
        <w:tc>
          <w:tcPr>
            <w:tcW w:w="1980" w:type="dxa"/>
          </w:tcPr>
          <w:p w14:paraId="397F654D" w14:textId="77777777" w:rsidR="00FA5B2C" w:rsidRPr="00FF3ADF" w:rsidRDefault="00FA5B2C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675E1C4D" w14:textId="77777777" w:rsidR="00FA5B2C" w:rsidRPr="00FF3ADF" w:rsidRDefault="00FA5B2C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FA5B2C" w14:paraId="77571D68" w14:textId="77777777" w:rsidTr="002D3E5C">
        <w:tc>
          <w:tcPr>
            <w:tcW w:w="1980" w:type="dxa"/>
            <w:vAlign w:val="center"/>
          </w:tcPr>
          <w:p w14:paraId="1EC1D141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0C8577F1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FA5B2C" w14:paraId="67395E85" w14:textId="77777777" w:rsidTr="002D3E5C">
        <w:tc>
          <w:tcPr>
            <w:tcW w:w="1980" w:type="dxa"/>
            <w:vAlign w:val="center"/>
          </w:tcPr>
          <w:p w14:paraId="64101C36" w14:textId="77777777" w:rsidR="00FA5B2C" w:rsidRDefault="00FA5B2C" w:rsidP="002D3E5C">
            <w:pPr>
              <w:spacing w:after="60"/>
            </w:pPr>
            <w:proofErr w:type="spellStart"/>
            <w:r w:rsidRPr="00C30E96">
              <w:t>clientID</w:t>
            </w:r>
            <w:proofErr w:type="spellEnd"/>
          </w:p>
        </w:tc>
        <w:tc>
          <w:tcPr>
            <w:tcW w:w="6316" w:type="dxa"/>
            <w:vAlign w:val="center"/>
          </w:tcPr>
          <w:p w14:paraId="59172027" w14:textId="77777777" w:rsidR="00FA5B2C" w:rsidRPr="00D62984" w:rsidRDefault="00FA5B2C" w:rsidP="002D3E5C">
            <w:pPr>
              <w:spacing w:after="60"/>
              <w:rPr>
                <w:b/>
                <w:bCs/>
              </w:rPr>
            </w:pPr>
            <w:r w:rsidRPr="00D62984">
              <w:rPr>
                <w:b/>
                <w:bCs/>
              </w:rPr>
              <w:t xml:space="preserve">Το πεδίο αυτό θα πρέπει να το χρησιμοποιήσετε σε κάθε </w:t>
            </w:r>
            <w:r w:rsidRPr="00D62984">
              <w:rPr>
                <w:b/>
                <w:bCs/>
                <w:lang w:val="en-US"/>
              </w:rPr>
              <w:t>web</w:t>
            </w:r>
            <w:r w:rsidRPr="00D62984">
              <w:rPr>
                <w:b/>
                <w:bCs/>
              </w:rPr>
              <w:t xml:space="preserve"> </w:t>
            </w:r>
            <w:r w:rsidRPr="00D62984">
              <w:rPr>
                <w:b/>
                <w:bCs/>
                <w:lang w:val="en-US"/>
              </w:rPr>
              <w:t>service</w:t>
            </w:r>
            <w:r w:rsidRPr="00D62984">
              <w:rPr>
                <w:b/>
                <w:bCs/>
              </w:rPr>
              <w:t xml:space="preserve"> που θα καλέσετε.</w:t>
            </w:r>
          </w:p>
        </w:tc>
      </w:tr>
      <w:tr w:rsidR="00FA5B2C" w14:paraId="78CBB780" w14:textId="77777777" w:rsidTr="002D3E5C">
        <w:tc>
          <w:tcPr>
            <w:tcW w:w="1980" w:type="dxa"/>
            <w:vAlign w:val="center"/>
          </w:tcPr>
          <w:p w14:paraId="1EEBF2CE" w14:textId="77777777" w:rsidR="00FA5B2C" w:rsidRPr="00FB3368" w:rsidRDefault="00FA5B2C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u</w:t>
            </w:r>
            <w:proofErr w:type="spellEnd"/>
          </w:p>
        </w:tc>
        <w:tc>
          <w:tcPr>
            <w:tcW w:w="6316" w:type="dxa"/>
            <w:vAlign w:val="center"/>
          </w:tcPr>
          <w:p w14:paraId="5CCE7E2F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</w:p>
        </w:tc>
      </w:tr>
      <w:tr w:rsidR="00FA5B2C" w14:paraId="50A6C3FA" w14:textId="77777777" w:rsidTr="002D3E5C">
        <w:tc>
          <w:tcPr>
            <w:tcW w:w="1980" w:type="dxa"/>
            <w:vAlign w:val="center"/>
          </w:tcPr>
          <w:p w14:paraId="3A4B8EF4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hyperlinks</w:t>
            </w:r>
          </w:p>
        </w:tc>
        <w:tc>
          <w:tcPr>
            <w:tcW w:w="6316" w:type="dxa"/>
            <w:vAlign w:val="center"/>
          </w:tcPr>
          <w:p w14:paraId="7FB7FE61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</w:p>
        </w:tc>
      </w:tr>
      <w:tr w:rsidR="00FA5B2C" w14:paraId="65937590" w14:textId="77777777" w:rsidTr="002D3E5C">
        <w:tc>
          <w:tcPr>
            <w:tcW w:w="1980" w:type="dxa"/>
            <w:vAlign w:val="center"/>
          </w:tcPr>
          <w:p w14:paraId="28B927A9" w14:textId="77777777" w:rsidR="00FA5B2C" w:rsidRPr="00E337F0" w:rsidRDefault="00FA5B2C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export</w:t>
            </w:r>
            <w:proofErr w:type="spellEnd"/>
          </w:p>
        </w:tc>
        <w:tc>
          <w:tcPr>
            <w:tcW w:w="6316" w:type="dxa"/>
            <w:vAlign w:val="center"/>
          </w:tcPr>
          <w:p w14:paraId="62335011" w14:textId="77777777" w:rsidR="00FA5B2C" w:rsidRPr="00E337F0" w:rsidRDefault="00FA5B2C" w:rsidP="002D3E5C">
            <w:pPr>
              <w:spacing w:after="60"/>
            </w:pPr>
          </w:p>
        </w:tc>
      </w:tr>
      <w:tr w:rsidR="00FA5B2C" w14:paraId="67C3C876" w14:textId="77777777" w:rsidTr="002D3E5C">
        <w:tc>
          <w:tcPr>
            <w:tcW w:w="1980" w:type="dxa"/>
            <w:vAlign w:val="center"/>
          </w:tcPr>
          <w:p w14:paraId="651209E6" w14:textId="77777777" w:rsidR="00FA5B2C" w:rsidRPr="00E337F0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6316" w:type="dxa"/>
            <w:vAlign w:val="center"/>
          </w:tcPr>
          <w:p w14:paraId="0012AEAD" w14:textId="77777777" w:rsidR="00FA5B2C" w:rsidRDefault="00FA5B2C" w:rsidP="002D3E5C">
            <w:pPr>
              <w:spacing w:after="60"/>
            </w:pPr>
          </w:p>
        </w:tc>
      </w:tr>
      <w:tr w:rsidR="00FA5B2C" w14:paraId="06BF762D" w14:textId="77777777" w:rsidTr="002D3E5C">
        <w:tc>
          <w:tcPr>
            <w:tcW w:w="1980" w:type="dxa"/>
            <w:vAlign w:val="center"/>
          </w:tcPr>
          <w:p w14:paraId="5CEE37C0" w14:textId="77777777" w:rsidR="00FA5B2C" w:rsidRDefault="00FA5B2C" w:rsidP="002D3E5C">
            <w:pPr>
              <w:spacing w:after="60"/>
              <w:rPr>
                <w:lang w:val="en-US"/>
              </w:rPr>
            </w:pPr>
            <w:proofErr w:type="spellStart"/>
            <w:r w:rsidRPr="00D62984">
              <w:rPr>
                <w:lang w:val="en-US"/>
              </w:rPr>
              <w:t>companyinfo</w:t>
            </w:r>
            <w:proofErr w:type="spellEnd"/>
          </w:p>
        </w:tc>
        <w:tc>
          <w:tcPr>
            <w:tcW w:w="6316" w:type="dxa"/>
            <w:vAlign w:val="center"/>
          </w:tcPr>
          <w:p w14:paraId="39DDA2E8" w14:textId="77777777" w:rsidR="00FA5B2C" w:rsidRPr="00D62984" w:rsidRDefault="00FA5B2C" w:rsidP="002D3E5C">
            <w:pPr>
              <w:spacing w:after="60"/>
            </w:pPr>
            <w:r>
              <w:t>Στοιχεία εταιρείας</w:t>
            </w:r>
          </w:p>
        </w:tc>
      </w:tr>
    </w:tbl>
    <w:p w14:paraId="1527E989" w14:textId="77777777" w:rsidR="00C0743A" w:rsidRDefault="00C0743A" w:rsidP="00F340C8">
      <w:pPr>
        <w:spacing w:after="0"/>
      </w:pPr>
    </w:p>
    <w:p w14:paraId="5704FB43" w14:textId="77777777" w:rsidR="00FA5B2C" w:rsidRPr="008A5E6D" w:rsidRDefault="00FA5B2C" w:rsidP="00FA5B2C">
      <w:r w:rsidRPr="008A5E6D">
        <w:t xml:space="preserve">Αν λοιπόν στο </w:t>
      </w:r>
      <w:r w:rsidRPr="00AB221A">
        <w:rPr>
          <w:lang w:val="en-US"/>
        </w:rPr>
        <w:t>response</w:t>
      </w:r>
      <w:r w:rsidRPr="008A5E6D">
        <w:t xml:space="preserve"> λάβ</w:t>
      </w:r>
      <w:r>
        <w:t>ετε</w:t>
      </w:r>
      <w:r w:rsidRPr="008A5E6D">
        <w:t xml:space="preserve"> το </w:t>
      </w:r>
      <w:r w:rsidRPr="00AB221A">
        <w:rPr>
          <w:lang w:val="en-US"/>
        </w:rPr>
        <w:t>success</w:t>
      </w:r>
      <w:r w:rsidRPr="008A5E6D">
        <w:t xml:space="preserve"> = </w:t>
      </w:r>
      <w:r w:rsidRPr="00AB221A">
        <w:rPr>
          <w:lang w:val="en-US"/>
        </w:rPr>
        <w:t>true</w:t>
      </w:r>
      <w:r w:rsidRPr="008A5E6D">
        <w:t>, τότε έχε</w:t>
      </w:r>
      <w:r>
        <w:t>τε</w:t>
      </w:r>
      <w:r w:rsidRPr="008A5E6D">
        <w:t xml:space="preserve"> συνδεθεί στο </w:t>
      </w:r>
      <w:proofErr w:type="spellStart"/>
      <w:r w:rsidRPr="00AB221A">
        <w:rPr>
          <w:lang w:val="en-US"/>
        </w:rPr>
        <w:t>SoftOne</w:t>
      </w:r>
      <w:proofErr w:type="spellEnd"/>
      <w:r w:rsidRPr="008A5E6D">
        <w:t xml:space="preserve"> και μπορ</w:t>
      </w:r>
      <w:r>
        <w:t>είτε</w:t>
      </w:r>
      <w:r w:rsidRPr="008A5E6D">
        <w:t xml:space="preserve"> να προχωρήσε</w:t>
      </w:r>
      <w:r>
        <w:t>τε</w:t>
      </w:r>
      <w:r w:rsidRPr="008A5E6D">
        <w:t xml:space="preserve"> στις επόμενες κλήσεις που θέλε</w:t>
      </w:r>
      <w:r>
        <w:t>τε</w:t>
      </w:r>
      <w:r w:rsidRPr="008A5E6D">
        <w:t>.</w:t>
      </w:r>
    </w:p>
    <w:p w14:paraId="75281DE4" w14:textId="77777777" w:rsidR="00FA5B2C" w:rsidRPr="008A5E6D" w:rsidRDefault="00FA5B2C" w:rsidP="00FA5B2C">
      <w:pPr>
        <w:rPr>
          <w:b/>
        </w:rPr>
      </w:pPr>
      <w:r w:rsidRPr="008A5E6D">
        <w:rPr>
          <w:b/>
          <w:u w:val="single"/>
        </w:rPr>
        <w:t>ΠΡΟΣΟΧΗ</w:t>
      </w:r>
      <w:r w:rsidRPr="008A5E6D">
        <w:rPr>
          <w:b/>
        </w:rPr>
        <w:t xml:space="preserve">: </w:t>
      </w:r>
      <w:r>
        <w:rPr>
          <w:b/>
        </w:rPr>
        <w:t>Πρέπει να α</w:t>
      </w:r>
      <w:r w:rsidRPr="008A5E6D">
        <w:rPr>
          <w:b/>
        </w:rPr>
        <w:t>ποθηκεύ</w:t>
      </w:r>
      <w:r>
        <w:rPr>
          <w:b/>
        </w:rPr>
        <w:t>σ</w:t>
      </w:r>
      <w:r w:rsidRPr="008A5E6D">
        <w:rPr>
          <w:b/>
        </w:rPr>
        <w:t>ε</w:t>
      </w:r>
      <w:r>
        <w:rPr>
          <w:b/>
        </w:rPr>
        <w:t>τε</w:t>
      </w:r>
      <w:r w:rsidRPr="008A5E6D">
        <w:rPr>
          <w:b/>
        </w:rPr>
        <w:t xml:space="preserve"> το </w:t>
      </w:r>
      <w:proofErr w:type="spellStart"/>
      <w:r w:rsidRPr="00AB221A">
        <w:rPr>
          <w:b/>
          <w:lang w:val="en-US"/>
        </w:rPr>
        <w:t>clientID</w:t>
      </w:r>
      <w:proofErr w:type="spellEnd"/>
      <w:r w:rsidRPr="008A5E6D">
        <w:rPr>
          <w:b/>
        </w:rPr>
        <w:t xml:space="preserve"> που επέστρεψε η </w:t>
      </w:r>
      <w:r w:rsidRPr="00AB221A">
        <w:rPr>
          <w:b/>
          <w:lang w:val="en-US"/>
        </w:rPr>
        <w:t>Authenticate</w:t>
      </w:r>
      <w:r w:rsidRPr="008A5E6D">
        <w:rPr>
          <w:b/>
        </w:rPr>
        <w:t xml:space="preserve"> γιατί θα το χρειαστ</w:t>
      </w:r>
      <w:r>
        <w:rPr>
          <w:b/>
        </w:rPr>
        <w:t>είτε</w:t>
      </w:r>
      <w:r w:rsidRPr="008A5E6D">
        <w:rPr>
          <w:b/>
        </w:rPr>
        <w:t xml:space="preserve"> σε κάθε επόμενο </w:t>
      </w:r>
      <w:r w:rsidRPr="00AB221A">
        <w:rPr>
          <w:b/>
          <w:lang w:val="en-US"/>
        </w:rPr>
        <w:t>request</w:t>
      </w:r>
      <w:r w:rsidRPr="008A5E6D">
        <w:rPr>
          <w:b/>
        </w:rPr>
        <w:t xml:space="preserve"> που θα κάν</w:t>
      </w:r>
      <w:r>
        <w:rPr>
          <w:b/>
        </w:rPr>
        <w:t>ετ</w:t>
      </w:r>
      <w:r w:rsidRPr="008A5E6D">
        <w:rPr>
          <w:b/>
        </w:rPr>
        <w:t>ε.</w:t>
      </w:r>
    </w:p>
    <w:p w14:paraId="3297DDC6" w14:textId="4D7769F2" w:rsidR="00FA5B2C" w:rsidRPr="00FA5B2C" w:rsidRDefault="00FA5B2C" w:rsidP="00FA5B2C">
      <w:pPr>
        <w:rPr>
          <w:b/>
        </w:rPr>
      </w:pPr>
      <w:r w:rsidRPr="008A5E6D">
        <w:rPr>
          <w:b/>
          <w:u w:val="single"/>
        </w:rPr>
        <w:lastRenderedPageBreak/>
        <w:t>ΠΡΟΣΟΧΗ</w:t>
      </w:r>
      <w:r w:rsidRPr="008A5E6D">
        <w:rPr>
          <w:b/>
        </w:rPr>
        <w:t xml:space="preserve">: </w:t>
      </w:r>
      <w:r>
        <w:rPr>
          <w:b/>
        </w:rPr>
        <w:t xml:space="preserve">Ο συγκεκριμένος τρόπος σύνδεσης στο </w:t>
      </w:r>
      <w:proofErr w:type="spellStart"/>
      <w:r>
        <w:rPr>
          <w:b/>
          <w:lang w:val="en-US"/>
        </w:rPr>
        <w:t>SoftOne</w:t>
      </w:r>
      <w:proofErr w:type="spellEnd"/>
      <w:r w:rsidRPr="00FA5B2C">
        <w:rPr>
          <w:b/>
        </w:rPr>
        <w:t xml:space="preserve"> </w:t>
      </w:r>
      <w:r>
        <w:rPr>
          <w:b/>
        </w:rPr>
        <w:t xml:space="preserve">δεν προτείνεται. Αν παρόλα αυτά τον χρησιμοποιήσετε, θα πρέπει να ορίστε στις παραμέτρους του συστήματός σας τα πεδία </w:t>
      </w:r>
      <w:r>
        <w:rPr>
          <w:b/>
          <w:lang w:val="en-US"/>
        </w:rPr>
        <w:t>company</w:t>
      </w:r>
      <w:r w:rsidRPr="00FA5B2C">
        <w:rPr>
          <w:b/>
        </w:rPr>
        <w:t xml:space="preserve">, </w:t>
      </w:r>
      <w:r>
        <w:rPr>
          <w:b/>
          <w:lang w:val="en-US"/>
        </w:rPr>
        <w:t>branch</w:t>
      </w:r>
      <w:r w:rsidRPr="00FA5B2C">
        <w:rPr>
          <w:b/>
        </w:rPr>
        <w:t xml:space="preserve">, </w:t>
      </w:r>
      <w:r>
        <w:rPr>
          <w:b/>
          <w:lang w:val="en-US"/>
        </w:rPr>
        <w:t>module</w:t>
      </w:r>
      <w:r w:rsidRPr="00FA5B2C">
        <w:rPr>
          <w:b/>
        </w:rPr>
        <w:t xml:space="preserve"> και </w:t>
      </w:r>
      <w:proofErr w:type="spellStart"/>
      <w:r w:rsidRPr="00FA5B2C">
        <w:rPr>
          <w:b/>
        </w:rPr>
        <w:t>refid</w:t>
      </w:r>
      <w:proofErr w:type="spellEnd"/>
      <w:r w:rsidRPr="00FA5B2C">
        <w:rPr>
          <w:b/>
        </w:rPr>
        <w:t>.</w:t>
      </w:r>
    </w:p>
    <w:p w14:paraId="7136E12F" w14:textId="044375D1" w:rsidR="00FA5B2C" w:rsidRDefault="00FA5B2C">
      <w:pPr>
        <w:spacing w:after="160" w:line="259" w:lineRule="auto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FA5B2C" w14:paraId="799540FF" w14:textId="77777777" w:rsidTr="002D3E5C">
        <w:tc>
          <w:tcPr>
            <w:tcW w:w="8296" w:type="dxa"/>
            <w:gridSpan w:val="2"/>
            <w:vAlign w:val="center"/>
          </w:tcPr>
          <w:p w14:paraId="36AF2E70" w14:textId="77777777" w:rsidR="00FA5B2C" w:rsidRPr="007D29C5" w:rsidRDefault="00FA5B2C" w:rsidP="002D3E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FA5B2C" w14:paraId="22EC0EA5" w14:textId="77777777" w:rsidTr="005117EA">
        <w:tc>
          <w:tcPr>
            <w:tcW w:w="3256" w:type="dxa"/>
            <w:vAlign w:val="center"/>
          </w:tcPr>
          <w:p w14:paraId="6DEB6D52" w14:textId="77777777" w:rsidR="00FA5B2C" w:rsidRPr="00385D6A" w:rsidRDefault="00FA5B2C" w:rsidP="002D3E5C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040" w:type="dxa"/>
            <w:vAlign w:val="center"/>
          </w:tcPr>
          <w:p w14:paraId="7BCDD833" w14:textId="77777777" w:rsidR="00FA5B2C" w:rsidRPr="00385D6A" w:rsidRDefault="00FA5B2C" w:rsidP="002D3E5C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FA5B2C" w14:paraId="10AFB3F4" w14:textId="77777777" w:rsidTr="005117EA">
        <w:tc>
          <w:tcPr>
            <w:tcW w:w="3256" w:type="dxa"/>
            <w:vAlign w:val="center"/>
          </w:tcPr>
          <w:p w14:paraId="58DFF515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{</w:t>
            </w:r>
          </w:p>
          <w:p w14:paraId="22CA0E55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ervice": "login",</w:t>
            </w:r>
          </w:p>
          <w:p w14:paraId="3C949557" w14:textId="64384F01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username": "</w:t>
            </w:r>
            <w:proofErr w:type="spellStart"/>
            <w:r w:rsidR="00485764"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2B3208DE" w14:textId="3D2F30D9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password": "</w:t>
            </w:r>
            <w:proofErr w:type="spellStart"/>
            <w:r w:rsidR="00485764"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398AF375" w14:textId="5961F183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appId</w:t>
            </w:r>
            <w:proofErr w:type="spellEnd"/>
            <w:r w:rsidRPr="00724CC5">
              <w:rPr>
                <w:bCs/>
                <w:lang w:val="en-US"/>
              </w:rPr>
              <w:t>": "</w:t>
            </w:r>
            <w:proofErr w:type="spellStart"/>
            <w:r w:rsidR="00485764"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22AA9BEF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COMPANY": "1001",</w:t>
            </w:r>
          </w:p>
          <w:p w14:paraId="062CDDCB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BRANCH": "1000",</w:t>
            </w:r>
          </w:p>
          <w:p w14:paraId="0245708B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MODULE": "0",</w:t>
            </w:r>
          </w:p>
          <w:p w14:paraId="3CFB3606" w14:textId="176A8122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REFID": "</w:t>
            </w:r>
            <w:proofErr w:type="spellStart"/>
            <w:r w:rsidR="00485764"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</w:t>
            </w:r>
          </w:p>
          <w:p w14:paraId="25A648B4" w14:textId="0C54607F" w:rsidR="00FA5B2C" w:rsidRPr="00385D6A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  <w:tc>
          <w:tcPr>
            <w:tcW w:w="5040" w:type="dxa"/>
            <w:vAlign w:val="center"/>
          </w:tcPr>
          <w:p w14:paraId="04EB802E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{</w:t>
            </w:r>
          </w:p>
          <w:p w14:paraId="59A1145D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uccess": true,</w:t>
            </w:r>
          </w:p>
          <w:p w14:paraId="139721B5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clientID</w:t>
            </w:r>
            <w:proofErr w:type="spellEnd"/>
            <w:r w:rsidRPr="00724CC5">
              <w:rPr>
                <w:bCs/>
                <w:lang w:val="en-US"/>
              </w:rPr>
              <w:t>": "9J</w:t>
            </w:r>
            <w:proofErr w:type="gramStart"/>
            <w:r w:rsidRPr="00724CC5">
              <w:rPr>
                <w:bCs/>
                <w:lang w:val="en-US"/>
              </w:rPr>
              <w:t>8..</w:t>
            </w:r>
            <w:proofErr w:type="gramEnd"/>
            <w:r w:rsidRPr="00724CC5">
              <w:rPr>
                <w:bCs/>
                <w:lang w:val="en-US"/>
              </w:rPr>
              <w:t>b91",</w:t>
            </w:r>
          </w:p>
          <w:p w14:paraId="27F4E224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1u": 1,</w:t>
            </w:r>
          </w:p>
          <w:p w14:paraId="78943A32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hyperlinks": 1,</w:t>
            </w:r>
          </w:p>
          <w:p w14:paraId="69897610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canexport</w:t>
            </w:r>
            <w:proofErr w:type="spellEnd"/>
            <w:r w:rsidRPr="00724CC5">
              <w:rPr>
                <w:bCs/>
                <w:lang w:val="en-US"/>
              </w:rPr>
              <w:t>": 1,</w:t>
            </w:r>
          </w:p>
          <w:p w14:paraId="59834536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image": "",</w:t>
            </w:r>
          </w:p>
          <w:p w14:paraId="1C031D0F" w14:textId="0220C8ED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companyinfo</w:t>
            </w:r>
            <w:proofErr w:type="spellEnd"/>
            <w:r w:rsidRPr="00724CC5">
              <w:rPr>
                <w:bCs/>
                <w:lang w:val="en-US"/>
              </w:rPr>
              <w:t>": "</w:t>
            </w:r>
            <w:proofErr w:type="spellStart"/>
            <w:r w:rsidR="00485764"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</w:t>
            </w:r>
          </w:p>
          <w:p w14:paraId="3C0E6E71" w14:textId="3E7E8644" w:rsidR="00FA5B2C" w:rsidRPr="00385D6A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</w:tr>
      <w:tr w:rsidR="00FA5B2C" w14:paraId="79C0F088" w14:textId="77777777" w:rsidTr="005117EA">
        <w:tc>
          <w:tcPr>
            <w:tcW w:w="3256" w:type="dxa"/>
            <w:vAlign w:val="center"/>
          </w:tcPr>
          <w:p w14:paraId="6A1A705C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{</w:t>
            </w:r>
          </w:p>
          <w:p w14:paraId="135577C1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ervice": "login",</w:t>
            </w:r>
          </w:p>
          <w:p w14:paraId="50DFE407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username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383BD43C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password": "</w:t>
            </w:r>
            <w:proofErr w:type="spellStart"/>
            <w:r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6A49C6A7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appId</w:t>
            </w:r>
            <w:proofErr w:type="spellEnd"/>
            <w:r w:rsidRPr="00724CC5">
              <w:rPr>
                <w:bCs/>
                <w:lang w:val="en-US"/>
              </w:rPr>
              <w:t>": "</w:t>
            </w:r>
            <w:proofErr w:type="spellStart"/>
            <w:r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2B56F219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COMPANY": "1001",</w:t>
            </w:r>
          </w:p>
          <w:p w14:paraId="41928578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BRANCH": "1000",</w:t>
            </w:r>
          </w:p>
          <w:p w14:paraId="2D172503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MODULE": "0",</w:t>
            </w:r>
          </w:p>
          <w:p w14:paraId="6BF3A473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REFID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</w:t>
            </w:r>
          </w:p>
          <w:p w14:paraId="49EB2355" w14:textId="7CF8D11A" w:rsidR="00FA5B2C" w:rsidRPr="00D62984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  <w:tc>
          <w:tcPr>
            <w:tcW w:w="5040" w:type="dxa"/>
            <w:vAlign w:val="center"/>
          </w:tcPr>
          <w:p w14:paraId="5CB74C98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7F023F74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success": false,</w:t>
            </w:r>
          </w:p>
          <w:p w14:paraId="144935FC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2,</w:t>
            </w:r>
          </w:p>
          <w:p w14:paraId="57A8CD4D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error": "Authenticate fails due to invalid credentials."</w:t>
            </w:r>
          </w:p>
          <w:p w14:paraId="01D8EB21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  <w:tr w:rsidR="00FA5B2C" w14:paraId="5C29F82A" w14:textId="77777777" w:rsidTr="005117EA">
        <w:tc>
          <w:tcPr>
            <w:tcW w:w="3256" w:type="dxa"/>
            <w:vAlign w:val="center"/>
          </w:tcPr>
          <w:p w14:paraId="30271C20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{</w:t>
            </w:r>
          </w:p>
          <w:p w14:paraId="676ECA45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ervice": "login",</w:t>
            </w:r>
          </w:p>
          <w:p w14:paraId="2052A052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username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1CDD28CE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password": "</w:t>
            </w:r>
            <w:proofErr w:type="spellStart"/>
            <w:r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6B733775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appId</w:t>
            </w:r>
            <w:proofErr w:type="spellEnd"/>
            <w:r w:rsidRPr="00724CC5">
              <w:rPr>
                <w:bCs/>
                <w:lang w:val="en-US"/>
              </w:rPr>
              <w:t>": "</w:t>
            </w:r>
            <w:proofErr w:type="spellStart"/>
            <w:r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3E236E6D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COMPANY": "1001",</w:t>
            </w:r>
          </w:p>
          <w:p w14:paraId="70502D3A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BRANCH": "1000",</w:t>
            </w:r>
          </w:p>
          <w:p w14:paraId="4EE3FDE9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MODULE": "0",</w:t>
            </w:r>
          </w:p>
          <w:p w14:paraId="1B90A698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REFID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</w:t>
            </w:r>
          </w:p>
          <w:p w14:paraId="3D20F630" w14:textId="1753CB9F" w:rsidR="00FA5B2C" w:rsidRPr="00D62984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  <w:tc>
          <w:tcPr>
            <w:tcW w:w="5040" w:type="dxa"/>
            <w:vAlign w:val="center"/>
          </w:tcPr>
          <w:p w14:paraId="34916A54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49A8D8A7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uccess": false,</w:t>
            </w:r>
          </w:p>
          <w:p w14:paraId="6D8C6B16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6,</w:t>
            </w:r>
          </w:p>
          <w:p w14:paraId="3EF524D3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error": "Invalid </w:t>
            </w:r>
            <w:proofErr w:type="spellStart"/>
            <w:r w:rsidRPr="00D62984">
              <w:rPr>
                <w:bCs/>
                <w:lang w:val="en-US"/>
              </w:rPr>
              <w:t>AppId</w:t>
            </w:r>
            <w:proofErr w:type="spellEnd"/>
            <w:r w:rsidRPr="00D62984">
              <w:rPr>
                <w:bCs/>
                <w:lang w:val="en-US"/>
              </w:rPr>
              <w:t xml:space="preserve">. Ensure that your request includes a valid </w:t>
            </w:r>
            <w:proofErr w:type="spellStart"/>
            <w:r w:rsidRPr="00D62984">
              <w:rPr>
                <w:bCs/>
                <w:lang w:val="en-US"/>
              </w:rPr>
              <w:t>AppId</w:t>
            </w:r>
            <w:proofErr w:type="spellEnd"/>
            <w:r w:rsidRPr="00D62984">
              <w:rPr>
                <w:bCs/>
                <w:lang w:val="en-US"/>
              </w:rPr>
              <w:t>"</w:t>
            </w:r>
          </w:p>
          <w:p w14:paraId="5D9299FA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</w:tbl>
    <w:p w14:paraId="62461C0E" w14:textId="6870C95C" w:rsidR="00FA5B2C" w:rsidRDefault="00FA5B2C" w:rsidP="00F340C8">
      <w:pPr>
        <w:spacing w:after="0"/>
      </w:pPr>
    </w:p>
    <w:p w14:paraId="49E9AB68" w14:textId="24619E95" w:rsidR="003E6C16" w:rsidRDefault="003E6C16" w:rsidP="00F340C8">
      <w:pPr>
        <w:spacing w:after="0"/>
      </w:pPr>
    </w:p>
    <w:p w14:paraId="500D7FE3" w14:textId="30F0056D" w:rsidR="003E6C16" w:rsidRDefault="003E6C16" w:rsidP="00F340C8">
      <w:pPr>
        <w:spacing w:after="0"/>
      </w:pPr>
    </w:p>
    <w:p w14:paraId="365AB1AB" w14:textId="77777777" w:rsidR="0072576C" w:rsidRPr="00B9552F" w:rsidRDefault="0072576C" w:rsidP="0072576C">
      <w:pPr>
        <w:pStyle w:val="2"/>
      </w:pPr>
      <w:bookmarkStart w:id="6" w:name="_Toc122514235"/>
      <w:bookmarkStart w:id="7" w:name="_Toc137822236"/>
      <w:r>
        <w:rPr>
          <w:lang w:val="en-US"/>
        </w:rPr>
        <w:t xml:space="preserve">Web Service </w:t>
      </w:r>
      <w:r>
        <w:t>Αναζήτησης Δεδομένων</w:t>
      </w:r>
      <w:bookmarkEnd w:id="6"/>
      <w:bookmarkEnd w:id="7"/>
    </w:p>
    <w:p w14:paraId="505EAC6F" w14:textId="77777777" w:rsidR="0072576C" w:rsidRDefault="0072576C" w:rsidP="0072576C">
      <w:pPr>
        <w:jc w:val="left"/>
      </w:pPr>
      <w:r>
        <w:t xml:space="preserve">Για να αναζητήσετε δεδομένα θα πρέπει να καλέσετε το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</w:t>
      </w:r>
      <w:r>
        <w:t xml:space="preserve"> στο </w:t>
      </w:r>
      <w:r>
        <w:rPr>
          <w:lang w:val="en-US"/>
        </w:rPr>
        <w:t>Additional</w:t>
      </w:r>
      <w:r w:rsidRPr="00991E4F">
        <w:t xml:space="preserve"> </w:t>
      </w:r>
      <w:r>
        <w:rPr>
          <w:lang w:val="en-US"/>
        </w:rPr>
        <w:t>Endpoint</w:t>
      </w:r>
      <w:r w:rsidRPr="00991E4F">
        <w:t xml:space="preserve"> </w:t>
      </w:r>
      <w:r>
        <w:t>που σας έχει δοθεί</w:t>
      </w:r>
      <w:r w:rsidRPr="00991E4F"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2576C" w:rsidRPr="00A0561E" w14:paraId="1F17E6E9" w14:textId="77777777" w:rsidTr="00786C00">
        <w:tc>
          <w:tcPr>
            <w:tcW w:w="1271" w:type="dxa"/>
            <w:vAlign w:val="center"/>
          </w:tcPr>
          <w:p w14:paraId="5B0A0AD2" w14:textId="77777777" w:rsidR="0072576C" w:rsidRPr="00A0561E" w:rsidRDefault="0072576C" w:rsidP="008C58B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  <w:vAlign w:val="center"/>
          </w:tcPr>
          <w:p w14:paraId="2B4DF4BB" w14:textId="77777777" w:rsidR="0072576C" w:rsidRPr="00A0561E" w:rsidRDefault="0072576C" w:rsidP="008C58B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vAlign w:val="center"/>
          </w:tcPr>
          <w:p w14:paraId="68B266A0" w14:textId="77777777" w:rsidR="0072576C" w:rsidRPr="00A0561E" w:rsidRDefault="0072576C" w:rsidP="008C58B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:rsidRPr="0015393D" w14:paraId="36989093" w14:textId="77777777" w:rsidTr="00786C00">
        <w:tc>
          <w:tcPr>
            <w:tcW w:w="1271" w:type="dxa"/>
            <w:vAlign w:val="center"/>
          </w:tcPr>
          <w:p w14:paraId="730249DD" w14:textId="77777777" w:rsidR="0072576C" w:rsidRPr="00991E4F" w:rsidRDefault="0072576C" w:rsidP="008C58BC">
            <w:pPr>
              <w:rPr>
                <w:bCs/>
                <w:lang w:val="en-US"/>
              </w:rPr>
            </w:pPr>
            <w:r w:rsidRPr="00991E4F"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vAlign w:val="center"/>
          </w:tcPr>
          <w:p w14:paraId="39D89F98" w14:textId="77777777" w:rsidR="0072576C" w:rsidRPr="00991E4F" w:rsidRDefault="0072576C" w:rsidP="008C58B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&lt;Web Service Name&gt;</w:t>
            </w:r>
          </w:p>
        </w:tc>
        <w:tc>
          <w:tcPr>
            <w:tcW w:w="4615" w:type="dxa"/>
            <w:vAlign w:val="center"/>
          </w:tcPr>
          <w:p w14:paraId="466F4AE2" w14:textId="77777777" w:rsidR="0072576C" w:rsidRPr="0015393D" w:rsidRDefault="0072576C" w:rsidP="008C58BC">
            <w:pPr>
              <w:rPr>
                <w:bCs/>
              </w:rPr>
            </w:pPr>
            <w:r>
              <w:rPr>
                <w:bCs/>
              </w:rPr>
              <w:t>Το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web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ervice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που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θέλετε να καλέσετε.</w:t>
            </w:r>
          </w:p>
        </w:tc>
      </w:tr>
      <w:tr w:rsidR="0072576C" w14:paraId="2AF0CA54" w14:textId="77777777" w:rsidTr="00786C00">
        <w:tc>
          <w:tcPr>
            <w:tcW w:w="1271" w:type="dxa"/>
            <w:vAlign w:val="center"/>
          </w:tcPr>
          <w:p w14:paraId="15EF3464" w14:textId="77777777" w:rsidR="0072576C" w:rsidRPr="00991E4F" w:rsidRDefault="0072576C" w:rsidP="008C58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clientid</w:t>
            </w:r>
            <w:proofErr w:type="spellEnd"/>
          </w:p>
        </w:tc>
        <w:tc>
          <w:tcPr>
            <w:tcW w:w="2410" w:type="dxa"/>
            <w:vAlign w:val="center"/>
          </w:tcPr>
          <w:p w14:paraId="14B9A3C4" w14:textId="77777777" w:rsidR="0072576C" w:rsidRPr="00A0561E" w:rsidRDefault="0072576C" w:rsidP="008C58B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7751D"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vAlign w:val="center"/>
          </w:tcPr>
          <w:p w14:paraId="30CC5BF6" w14:textId="77777777" w:rsidR="0072576C" w:rsidRDefault="0072576C" w:rsidP="008C58BC">
            <w:r>
              <w:t>ότι</w:t>
            </w:r>
            <w:r w:rsidRPr="003F6F3D">
              <w:rPr>
                <w:lang w:val="en-US"/>
              </w:rPr>
              <w:t xml:space="preserve"> </w:t>
            </w:r>
            <w:r>
              <w:t>μας</w:t>
            </w:r>
            <w:r w:rsidRPr="003F6F3D">
              <w:rPr>
                <w:lang w:val="en-US"/>
              </w:rPr>
              <w:t xml:space="preserve"> </w:t>
            </w:r>
            <w:r>
              <w:t>επέστρεψε</w:t>
            </w:r>
            <w:r w:rsidRPr="003F6F3D">
              <w:rPr>
                <w:lang w:val="en-US"/>
              </w:rPr>
              <w:t xml:space="preserve"> </w:t>
            </w:r>
            <w:r>
              <w:t>η</w:t>
            </w:r>
            <w:r w:rsidRPr="003F6F3D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enticate (</w:t>
            </w:r>
            <w:proofErr w:type="spellStart"/>
            <w:r w:rsidRPr="00D74F95"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72576C" w14:paraId="5453B856" w14:textId="77777777" w:rsidTr="00786C00">
        <w:tc>
          <w:tcPr>
            <w:tcW w:w="1271" w:type="dxa"/>
            <w:vAlign w:val="center"/>
          </w:tcPr>
          <w:p w14:paraId="728EC9CF" w14:textId="77777777" w:rsidR="0072576C" w:rsidRDefault="0072576C" w:rsidP="008C58BC"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vAlign w:val="center"/>
          </w:tcPr>
          <w:p w14:paraId="6AE10D79" w14:textId="77777777" w:rsidR="0072576C" w:rsidRPr="00A0561E" w:rsidRDefault="0072576C" w:rsidP="008C58BC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  <w:vAlign w:val="center"/>
          </w:tcPr>
          <w:p w14:paraId="56CEBDC9" w14:textId="77777777" w:rsidR="0072576C" w:rsidRPr="00A0561E" w:rsidRDefault="0072576C" w:rsidP="008C58BC">
            <w:pPr>
              <w:rPr>
                <w:lang w:val="en-US"/>
              </w:rPr>
            </w:pPr>
          </w:p>
        </w:tc>
      </w:tr>
      <w:tr w:rsidR="0072576C" w14:paraId="13A625CF" w14:textId="77777777" w:rsidTr="00786C00">
        <w:tc>
          <w:tcPr>
            <w:tcW w:w="8296" w:type="dxa"/>
            <w:gridSpan w:val="3"/>
            <w:vAlign w:val="center"/>
          </w:tcPr>
          <w:p w14:paraId="2AD39FCC" w14:textId="77777777" w:rsidR="0072576C" w:rsidRPr="00F7751D" w:rsidRDefault="0072576C" w:rsidP="008C58BC">
            <w:pPr>
              <w:rPr>
                <w:b/>
                <w:bCs/>
              </w:rPr>
            </w:pPr>
            <w:r w:rsidRPr="00F7751D">
              <w:rPr>
                <w:b/>
                <w:bCs/>
              </w:rPr>
              <w:t>ΠΕΔΙΑ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FILTER</w:t>
            </w:r>
            <w:r w:rsidRPr="00F7751D">
              <w:rPr>
                <w:b/>
                <w:bCs/>
              </w:rPr>
              <w:t>) ΓΙΑ ΠΕΡΙΟΡΙΣΜΟ ΑΠΟΤΕΛΕΣΜΑΤΩΝ</w:t>
            </w:r>
          </w:p>
        </w:tc>
      </w:tr>
    </w:tbl>
    <w:p w14:paraId="680541BA" w14:textId="77777777" w:rsidR="0072576C" w:rsidRDefault="0072576C" w:rsidP="0072576C">
      <w:pPr>
        <w:spacing w:after="0"/>
      </w:pPr>
    </w:p>
    <w:p w14:paraId="2CB75A02" w14:textId="77777777" w:rsidR="0072576C" w:rsidRPr="00F7751D" w:rsidRDefault="0072576C" w:rsidP="0072576C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2576C" w:rsidRPr="00FF3ADF" w14:paraId="341DFD62" w14:textId="77777777" w:rsidTr="00786C00">
        <w:tc>
          <w:tcPr>
            <w:tcW w:w="1271" w:type="dxa"/>
            <w:vAlign w:val="center"/>
          </w:tcPr>
          <w:p w14:paraId="1104C59D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7025" w:type="dxa"/>
            <w:vAlign w:val="center"/>
          </w:tcPr>
          <w:p w14:paraId="7F1DC510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2576C" w14:paraId="2460D011" w14:textId="77777777" w:rsidTr="00786C00">
        <w:tc>
          <w:tcPr>
            <w:tcW w:w="1271" w:type="dxa"/>
            <w:vAlign w:val="center"/>
          </w:tcPr>
          <w:p w14:paraId="7D8E7B21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vAlign w:val="center"/>
          </w:tcPr>
          <w:p w14:paraId="5E169BB8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2576C" w14:paraId="0503D52D" w14:textId="77777777" w:rsidTr="00786C00">
        <w:tc>
          <w:tcPr>
            <w:tcW w:w="1271" w:type="dxa"/>
            <w:vAlign w:val="center"/>
          </w:tcPr>
          <w:p w14:paraId="311AD712" w14:textId="77777777" w:rsidR="0072576C" w:rsidRPr="00FB194A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vAlign w:val="center"/>
          </w:tcPr>
          <w:p w14:paraId="6DB99E89" w14:textId="77777777" w:rsidR="0072576C" w:rsidRPr="00FB194A" w:rsidRDefault="0072576C" w:rsidP="008C58BC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FB194A">
              <w:t xml:space="preserve"> = </w:t>
            </w:r>
            <w:r>
              <w:rPr>
                <w:lang w:val="en-US"/>
              </w:rPr>
              <w:t>False</w:t>
            </w:r>
            <w:r w:rsidRPr="00FB194A">
              <w:t>.</w:t>
            </w:r>
          </w:p>
        </w:tc>
      </w:tr>
      <w:tr w:rsidR="0072576C" w14:paraId="0DBAB680" w14:textId="77777777" w:rsidTr="00786C00">
        <w:tc>
          <w:tcPr>
            <w:tcW w:w="1271" w:type="dxa"/>
            <w:vAlign w:val="center"/>
          </w:tcPr>
          <w:p w14:paraId="7F15C5EF" w14:textId="77777777" w:rsidR="0072576C" w:rsidRPr="00FB3368" w:rsidRDefault="0072576C" w:rsidP="008C58BC">
            <w:pPr>
              <w:spacing w:after="60"/>
              <w:rPr>
                <w:lang w:val="en-US"/>
              </w:rPr>
            </w:pPr>
            <w:proofErr w:type="spellStart"/>
            <w:r w:rsidRPr="00FB194A"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vAlign w:val="center"/>
          </w:tcPr>
          <w:p w14:paraId="01575093" w14:textId="77777777" w:rsidR="0072576C" w:rsidRPr="00FB194A" w:rsidRDefault="0072576C" w:rsidP="008C58BC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72576C" w14:paraId="4D69FF07" w14:textId="77777777" w:rsidTr="00786C00">
        <w:tc>
          <w:tcPr>
            <w:tcW w:w="1271" w:type="dxa"/>
            <w:vAlign w:val="center"/>
          </w:tcPr>
          <w:p w14:paraId="4EF80E96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vAlign w:val="center"/>
          </w:tcPr>
          <w:p w14:paraId="1D547DC7" w14:textId="77777777" w:rsidR="0072576C" w:rsidRPr="00FB194A" w:rsidRDefault="0072576C" w:rsidP="008C58BC">
            <w:pPr>
              <w:spacing w:after="60"/>
            </w:pPr>
            <w:r>
              <w:rPr>
                <w:lang w:val="en-US"/>
              </w:rPr>
              <w:t>Array</w:t>
            </w:r>
            <w:r w:rsidRPr="00FB194A">
              <w:t xml:space="preserve"> </w:t>
            </w:r>
            <w:r>
              <w:t>με τα δεδομένα. που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7669912C" w14:textId="77777777" w:rsidR="0072576C" w:rsidRDefault="0072576C" w:rsidP="0072576C">
      <w:pPr>
        <w:spacing w:after="0"/>
      </w:pPr>
    </w:p>
    <w:p w14:paraId="4AF338D3" w14:textId="77777777" w:rsidR="0072576C" w:rsidRPr="0015393D" w:rsidRDefault="0072576C" w:rsidP="0072576C">
      <w:pPr>
        <w:spacing w:after="0"/>
      </w:pPr>
      <w:r>
        <w:t xml:space="preserve">Τα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s</w:t>
      </w:r>
      <w:r w:rsidRPr="0015393D">
        <w:t xml:space="preserve"> </w:t>
      </w:r>
      <w:r>
        <w:t>που θα σας δοθούν θα προκύψουν έπειτα από τη μεταξύ μας συνεννόηση αλλά και με τον πελάτη.</w:t>
      </w:r>
    </w:p>
    <w:p w14:paraId="6FD7C998" w14:textId="77777777" w:rsidR="0072576C" w:rsidRDefault="0072576C" w:rsidP="0072576C">
      <w:pPr>
        <w:spacing w:after="160" w:line="259" w:lineRule="auto"/>
        <w:jc w:val="left"/>
      </w:pPr>
    </w:p>
    <w:p w14:paraId="445DCF58" w14:textId="77777777" w:rsidR="0072576C" w:rsidRPr="00786C00" w:rsidRDefault="0072576C" w:rsidP="0072576C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00B0F0"/>
          <w:sz w:val="32"/>
          <w:szCs w:val="32"/>
          <w:shd w:val="clear" w:color="auto" w:fill="FFFFFF"/>
        </w:rPr>
      </w:pPr>
      <w:r w:rsidRPr="00786C00">
        <w:br w:type="page"/>
      </w:r>
    </w:p>
    <w:p w14:paraId="5DE83803" w14:textId="77777777" w:rsidR="0072576C" w:rsidRPr="00B9552F" w:rsidRDefault="0072576C" w:rsidP="0072576C">
      <w:pPr>
        <w:pStyle w:val="2"/>
      </w:pPr>
      <w:bookmarkStart w:id="8" w:name="_Toc122514236"/>
      <w:bookmarkStart w:id="9" w:name="_Toc137822237"/>
      <w:r>
        <w:rPr>
          <w:lang w:val="en-US"/>
        </w:rPr>
        <w:lastRenderedPageBreak/>
        <w:t xml:space="preserve">Web Service </w:t>
      </w:r>
      <w:r>
        <w:t>Εισαγωγής Δεδομένων</w:t>
      </w:r>
      <w:bookmarkEnd w:id="8"/>
      <w:bookmarkEnd w:id="9"/>
    </w:p>
    <w:p w14:paraId="30B9AB26" w14:textId="77777777" w:rsidR="0072576C" w:rsidRDefault="0072576C" w:rsidP="0072576C">
      <w:pPr>
        <w:jc w:val="left"/>
      </w:pPr>
      <w:r>
        <w:t xml:space="preserve">Για να εισάγετε δεδομένα στο </w:t>
      </w:r>
      <w:proofErr w:type="spellStart"/>
      <w:r>
        <w:rPr>
          <w:lang w:val="en-US"/>
        </w:rPr>
        <w:t>SoftOne</w:t>
      </w:r>
      <w:proofErr w:type="spellEnd"/>
      <w:r w:rsidRPr="00505CD0">
        <w:t xml:space="preserve"> </w:t>
      </w:r>
      <w:r>
        <w:t xml:space="preserve">θα πρέπει να καλέσετε το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</w:t>
      </w:r>
      <w:r>
        <w:t xml:space="preserve"> στο </w:t>
      </w:r>
      <w:r>
        <w:rPr>
          <w:lang w:val="en-US"/>
        </w:rPr>
        <w:t>Additional</w:t>
      </w:r>
      <w:r w:rsidRPr="00991E4F">
        <w:t xml:space="preserve"> </w:t>
      </w:r>
      <w:r>
        <w:rPr>
          <w:lang w:val="en-US"/>
        </w:rPr>
        <w:t>Endpoint</w:t>
      </w:r>
      <w:r w:rsidRPr="00991E4F">
        <w:t xml:space="preserve"> </w:t>
      </w:r>
      <w:r>
        <w:t>που σας έχει δοθεί</w:t>
      </w:r>
      <w:r w:rsidRPr="00991E4F"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2576C" w:rsidRPr="00A0561E" w14:paraId="24258AA2" w14:textId="77777777" w:rsidTr="00786C00">
        <w:tc>
          <w:tcPr>
            <w:tcW w:w="1271" w:type="dxa"/>
            <w:vAlign w:val="center"/>
          </w:tcPr>
          <w:p w14:paraId="5DE7A566" w14:textId="77777777" w:rsidR="0072576C" w:rsidRPr="00A0561E" w:rsidRDefault="0072576C" w:rsidP="008C58B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  <w:vAlign w:val="center"/>
          </w:tcPr>
          <w:p w14:paraId="1AC116AB" w14:textId="77777777" w:rsidR="0072576C" w:rsidRPr="00A0561E" w:rsidRDefault="0072576C" w:rsidP="008C58B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vAlign w:val="center"/>
          </w:tcPr>
          <w:p w14:paraId="7C8F6513" w14:textId="77777777" w:rsidR="0072576C" w:rsidRPr="00A0561E" w:rsidRDefault="0072576C" w:rsidP="008C58B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:rsidRPr="0015393D" w14:paraId="4B696FBB" w14:textId="77777777" w:rsidTr="00786C00">
        <w:tc>
          <w:tcPr>
            <w:tcW w:w="1271" w:type="dxa"/>
            <w:vAlign w:val="center"/>
          </w:tcPr>
          <w:p w14:paraId="4F441EB9" w14:textId="77777777" w:rsidR="0072576C" w:rsidRPr="00991E4F" w:rsidRDefault="0072576C" w:rsidP="008C58BC">
            <w:pPr>
              <w:rPr>
                <w:bCs/>
                <w:lang w:val="en-US"/>
              </w:rPr>
            </w:pPr>
            <w:r w:rsidRPr="00991E4F"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vAlign w:val="center"/>
          </w:tcPr>
          <w:p w14:paraId="035B900E" w14:textId="77777777" w:rsidR="0072576C" w:rsidRPr="00991E4F" w:rsidRDefault="0072576C" w:rsidP="008C58B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&lt;Web Service Name&gt;</w:t>
            </w:r>
          </w:p>
        </w:tc>
        <w:tc>
          <w:tcPr>
            <w:tcW w:w="4615" w:type="dxa"/>
            <w:vAlign w:val="center"/>
          </w:tcPr>
          <w:p w14:paraId="6AB20B53" w14:textId="77777777" w:rsidR="0072576C" w:rsidRPr="0015393D" w:rsidRDefault="0072576C" w:rsidP="008C58BC">
            <w:pPr>
              <w:rPr>
                <w:bCs/>
              </w:rPr>
            </w:pPr>
            <w:r>
              <w:rPr>
                <w:bCs/>
              </w:rPr>
              <w:t>Το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web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ervice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που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θέλετε να καλέσετε.</w:t>
            </w:r>
          </w:p>
        </w:tc>
      </w:tr>
      <w:tr w:rsidR="0072576C" w14:paraId="5F3A09D6" w14:textId="77777777" w:rsidTr="00786C00">
        <w:tc>
          <w:tcPr>
            <w:tcW w:w="1271" w:type="dxa"/>
            <w:vAlign w:val="center"/>
          </w:tcPr>
          <w:p w14:paraId="26F02716" w14:textId="77777777" w:rsidR="0072576C" w:rsidRPr="00991E4F" w:rsidRDefault="0072576C" w:rsidP="008C58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vAlign w:val="center"/>
          </w:tcPr>
          <w:p w14:paraId="66183BC6" w14:textId="77777777" w:rsidR="0072576C" w:rsidRPr="00A0561E" w:rsidRDefault="0072576C" w:rsidP="008C58B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7751D"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vAlign w:val="center"/>
          </w:tcPr>
          <w:p w14:paraId="4ABA1164" w14:textId="77777777" w:rsidR="0072576C" w:rsidRDefault="0072576C" w:rsidP="008C58BC">
            <w:r>
              <w:t>ότι</w:t>
            </w:r>
            <w:r w:rsidRPr="003F6F3D">
              <w:rPr>
                <w:lang w:val="en-US"/>
              </w:rPr>
              <w:t xml:space="preserve"> </w:t>
            </w:r>
            <w:r>
              <w:t>μας</w:t>
            </w:r>
            <w:r w:rsidRPr="003F6F3D">
              <w:rPr>
                <w:lang w:val="en-US"/>
              </w:rPr>
              <w:t xml:space="preserve"> </w:t>
            </w:r>
            <w:r>
              <w:t>επέστρεψε</w:t>
            </w:r>
            <w:r w:rsidRPr="003F6F3D">
              <w:rPr>
                <w:lang w:val="en-US"/>
              </w:rPr>
              <w:t xml:space="preserve"> </w:t>
            </w:r>
            <w:r>
              <w:t>η</w:t>
            </w:r>
            <w:r w:rsidRPr="003F6F3D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enticate (</w:t>
            </w:r>
            <w:proofErr w:type="spellStart"/>
            <w:r w:rsidRPr="00D74F95"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72576C" w14:paraId="06C211B9" w14:textId="77777777" w:rsidTr="00786C00">
        <w:tc>
          <w:tcPr>
            <w:tcW w:w="1271" w:type="dxa"/>
            <w:vAlign w:val="center"/>
          </w:tcPr>
          <w:p w14:paraId="50982EC8" w14:textId="77777777" w:rsidR="0072576C" w:rsidRDefault="0072576C" w:rsidP="008C58BC"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vAlign w:val="center"/>
          </w:tcPr>
          <w:p w14:paraId="794798E7" w14:textId="77777777" w:rsidR="0072576C" w:rsidRPr="00A0561E" w:rsidRDefault="0072576C" w:rsidP="008C58BC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  <w:vAlign w:val="center"/>
          </w:tcPr>
          <w:p w14:paraId="4AC1C57C" w14:textId="77777777" w:rsidR="0072576C" w:rsidRPr="00A0561E" w:rsidRDefault="0072576C" w:rsidP="008C58BC">
            <w:pPr>
              <w:rPr>
                <w:lang w:val="en-US"/>
              </w:rPr>
            </w:pPr>
          </w:p>
        </w:tc>
      </w:tr>
      <w:tr w:rsidR="0072576C" w14:paraId="3CE47F15" w14:textId="77777777" w:rsidTr="00786C00">
        <w:tc>
          <w:tcPr>
            <w:tcW w:w="8296" w:type="dxa"/>
            <w:gridSpan w:val="3"/>
            <w:vAlign w:val="center"/>
          </w:tcPr>
          <w:p w14:paraId="5E2E9A5B" w14:textId="77777777" w:rsidR="0072576C" w:rsidRPr="00F7751D" w:rsidRDefault="0072576C" w:rsidP="008C58BC">
            <w:pPr>
              <w:rPr>
                <w:b/>
                <w:bCs/>
              </w:rPr>
            </w:pPr>
            <w:r w:rsidRPr="00F7751D">
              <w:rPr>
                <w:b/>
                <w:bCs/>
              </w:rPr>
              <w:t>ΠΕΔΙΑ</w:t>
            </w:r>
            <w:r>
              <w:rPr>
                <w:b/>
                <w:bCs/>
              </w:rPr>
              <w:t xml:space="preserve"> </w:t>
            </w:r>
            <w:r w:rsidRPr="00F7751D">
              <w:rPr>
                <w:b/>
                <w:bCs/>
              </w:rPr>
              <w:t xml:space="preserve">ΓΙΑ </w:t>
            </w:r>
            <w:r>
              <w:rPr>
                <w:b/>
                <w:bCs/>
              </w:rPr>
              <w:t>ΕΙΣΑΓΩΓΗ ΔΕΔΟΜΕΝΩΝ</w:t>
            </w:r>
          </w:p>
        </w:tc>
      </w:tr>
    </w:tbl>
    <w:p w14:paraId="24EC234B" w14:textId="77777777" w:rsidR="0072576C" w:rsidRDefault="0072576C" w:rsidP="0072576C">
      <w:pPr>
        <w:spacing w:after="0"/>
      </w:pPr>
    </w:p>
    <w:p w14:paraId="1212C5D9" w14:textId="77777777" w:rsidR="0072576C" w:rsidRPr="00F7751D" w:rsidRDefault="0072576C" w:rsidP="0072576C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2576C" w:rsidRPr="00FF3ADF" w14:paraId="5AE3FBCD" w14:textId="77777777" w:rsidTr="00786C00">
        <w:tc>
          <w:tcPr>
            <w:tcW w:w="1271" w:type="dxa"/>
            <w:vAlign w:val="center"/>
          </w:tcPr>
          <w:p w14:paraId="753CC1E3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7025" w:type="dxa"/>
            <w:vAlign w:val="center"/>
          </w:tcPr>
          <w:p w14:paraId="36E71A2D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2576C" w14:paraId="70EAC7AE" w14:textId="77777777" w:rsidTr="00786C00">
        <w:tc>
          <w:tcPr>
            <w:tcW w:w="1271" w:type="dxa"/>
            <w:vAlign w:val="center"/>
          </w:tcPr>
          <w:p w14:paraId="773FBDF0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vAlign w:val="center"/>
          </w:tcPr>
          <w:p w14:paraId="6366918D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2576C" w14:paraId="130B398F" w14:textId="77777777" w:rsidTr="00786C00">
        <w:tc>
          <w:tcPr>
            <w:tcW w:w="1271" w:type="dxa"/>
            <w:vAlign w:val="center"/>
          </w:tcPr>
          <w:p w14:paraId="79FB48E8" w14:textId="77777777" w:rsidR="0072576C" w:rsidRPr="00FB194A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vAlign w:val="center"/>
          </w:tcPr>
          <w:p w14:paraId="3828DF4C" w14:textId="77777777" w:rsidR="0072576C" w:rsidRPr="00FB194A" w:rsidRDefault="0072576C" w:rsidP="008C58BC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FB194A">
              <w:t xml:space="preserve"> = </w:t>
            </w:r>
            <w:r>
              <w:rPr>
                <w:lang w:val="en-US"/>
              </w:rPr>
              <w:t>False</w:t>
            </w:r>
            <w:r w:rsidRPr="00FB194A">
              <w:t>.</w:t>
            </w:r>
          </w:p>
        </w:tc>
      </w:tr>
      <w:tr w:rsidR="0072576C" w14:paraId="531B8331" w14:textId="77777777" w:rsidTr="00786C00">
        <w:tc>
          <w:tcPr>
            <w:tcW w:w="1271" w:type="dxa"/>
            <w:vAlign w:val="center"/>
          </w:tcPr>
          <w:p w14:paraId="30ABD959" w14:textId="77777777" w:rsidR="0072576C" w:rsidRPr="00FB3368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025" w:type="dxa"/>
            <w:vAlign w:val="center"/>
          </w:tcPr>
          <w:p w14:paraId="4BBE003A" w14:textId="77777777" w:rsidR="0072576C" w:rsidRPr="00FB194A" w:rsidRDefault="0072576C" w:rsidP="008C58BC">
            <w:pPr>
              <w:spacing w:after="60"/>
            </w:pPr>
            <w:r>
              <w:t xml:space="preserve">Το </w:t>
            </w:r>
            <w:r>
              <w:rPr>
                <w:lang w:val="en-US"/>
              </w:rPr>
              <w:t>id</w:t>
            </w:r>
            <w:r w:rsidRPr="00505CD0">
              <w:t xml:space="preserve"> </w:t>
            </w:r>
            <w:r>
              <w:t xml:space="preserve">της εγγραφής που εισάχθηκε στο </w:t>
            </w:r>
            <w:proofErr w:type="spellStart"/>
            <w:r>
              <w:rPr>
                <w:lang w:val="en-US"/>
              </w:rPr>
              <w:t>SoftOne</w:t>
            </w:r>
            <w:proofErr w:type="spellEnd"/>
            <w:r>
              <w:t>.</w:t>
            </w:r>
          </w:p>
        </w:tc>
      </w:tr>
    </w:tbl>
    <w:p w14:paraId="6184CBA3" w14:textId="77777777" w:rsidR="0072576C" w:rsidRDefault="0072576C" w:rsidP="0072576C">
      <w:pPr>
        <w:spacing w:after="0"/>
      </w:pPr>
    </w:p>
    <w:p w14:paraId="3E850814" w14:textId="77777777" w:rsidR="0072576C" w:rsidRPr="0015393D" w:rsidRDefault="0072576C" w:rsidP="0072576C">
      <w:pPr>
        <w:spacing w:after="0"/>
      </w:pPr>
      <w:r>
        <w:t xml:space="preserve">Τα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s</w:t>
      </w:r>
      <w:r w:rsidRPr="0015393D">
        <w:t xml:space="preserve"> </w:t>
      </w:r>
      <w:r>
        <w:t>που θα σας δοθούν θα προκύψουν έπειτα από τη μεταξύ μας συνεννόηση αλλά και με τον πελάτη.</w:t>
      </w:r>
    </w:p>
    <w:p w14:paraId="1093B545" w14:textId="77777777" w:rsidR="0072576C" w:rsidRDefault="0072576C" w:rsidP="0072576C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00B0F0"/>
          <w:sz w:val="32"/>
          <w:szCs w:val="32"/>
          <w:shd w:val="clear" w:color="auto" w:fill="FFFFFF"/>
        </w:rPr>
      </w:pPr>
      <w:r>
        <w:br w:type="page"/>
      </w:r>
    </w:p>
    <w:p w14:paraId="0D9DCEEB" w14:textId="77777777" w:rsidR="0072576C" w:rsidRDefault="0072576C" w:rsidP="0072576C">
      <w:pPr>
        <w:pStyle w:val="1"/>
      </w:pPr>
      <w:bookmarkStart w:id="10" w:name="_Toc122514237"/>
      <w:bookmarkStart w:id="11" w:name="_Toc137822238"/>
      <w:r>
        <w:rPr>
          <w:lang w:val="en-US"/>
        </w:rPr>
        <w:lastRenderedPageBreak/>
        <w:t>Services</w:t>
      </w:r>
      <w:bookmarkEnd w:id="10"/>
      <w:bookmarkEnd w:id="11"/>
    </w:p>
    <w:p w14:paraId="7A17BF58" w14:textId="77777777" w:rsidR="0072576C" w:rsidRPr="00D06C14" w:rsidRDefault="0072576C" w:rsidP="0072576C">
      <w:pPr>
        <w:pStyle w:val="2"/>
      </w:pPr>
      <w:bookmarkStart w:id="12" w:name="_Toc98154626"/>
      <w:bookmarkStart w:id="13" w:name="_Toc122514238"/>
      <w:bookmarkStart w:id="14" w:name="_Toc137822239"/>
      <w:r>
        <w:t>Προϊόντα</w:t>
      </w:r>
      <w:bookmarkEnd w:id="12"/>
      <w:bookmarkEnd w:id="13"/>
      <w:bookmarkEnd w:id="14"/>
    </w:p>
    <w:p w14:paraId="7C149916" w14:textId="77777777" w:rsidR="0072576C" w:rsidRDefault="0072576C" w:rsidP="0072576C">
      <w:pPr>
        <w:pStyle w:val="3"/>
      </w:pPr>
      <w:bookmarkStart w:id="15" w:name="_Toc98154627"/>
      <w:bookmarkStart w:id="16" w:name="_Toc122514239"/>
      <w:bookmarkStart w:id="17" w:name="_Toc137822240"/>
      <w:r>
        <w:t>Αναζήτηση Είδους</w:t>
      </w:r>
      <w:bookmarkEnd w:id="15"/>
      <w:bookmarkEnd w:id="16"/>
      <w:bookmarkEnd w:id="17"/>
    </w:p>
    <w:p w14:paraId="3D41E697" w14:textId="77777777" w:rsidR="0072576C" w:rsidRDefault="0072576C" w:rsidP="0072576C">
      <w:pPr>
        <w:jc w:val="left"/>
      </w:pPr>
    </w:p>
    <w:p w14:paraId="2438039A" w14:textId="77777777" w:rsidR="0072576C" w:rsidRDefault="0072576C" w:rsidP="0072576C">
      <w:pPr>
        <w:jc w:val="left"/>
      </w:pPr>
    </w:p>
    <w:p w14:paraId="13EEEF22" w14:textId="77777777" w:rsidR="0072576C" w:rsidRDefault="0072576C" w:rsidP="0072576C">
      <w:pPr>
        <w:jc w:val="left"/>
      </w:pPr>
      <w:r>
        <w:t xml:space="preserve">Για τα προϊόντα πρέπει να καλέσετε το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 w:rsidRPr="00991E4F">
        <w:t>“</w:t>
      </w:r>
      <w:proofErr w:type="spellStart"/>
      <w:r w:rsidRPr="00D61E85">
        <w:rPr>
          <w:lang w:val="en-US"/>
        </w:rPr>
        <w:t>getItems</w:t>
      </w:r>
      <w:proofErr w:type="spellEnd"/>
      <w:r w:rsidRPr="00991E4F">
        <w:t xml:space="preserve">” </w:t>
      </w:r>
      <w:r>
        <w:t xml:space="preserve">στο </w:t>
      </w:r>
      <w:r>
        <w:rPr>
          <w:lang w:val="en-US"/>
        </w:rPr>
        <w:t>Additional</w:t>
      </w:r>
      <w:r w:rsidRPr="00991E4F">
        <w:t xml:space="preserve"> </w:t>
      </w:r>
      <w:r>
        <w:rPr>
          <w:lang w:val="en-US"/>
        </w:rPr>
        <w:t>Endpoint</w:t>
      </w:r>
      <w:r w:rsidRPr="00991E4F">
        <w:t xml:space="preserve"> </w:t>
      </w:r>
      <w:r>
        <w:t>που σας έχει δοθεί</w:t>
      </w:r>
      <w:r w:rsidRPr="00991E4F">
        <w:t xml:space="preserve">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2576C" w:rsidRPr="00A0561E" w14:paraId="6B70F43A" w14:textId="77777777" w:rsidTr="00FB194A">
        <w:tc>
          <w:tcPr>
            <w:tcW w:w="1271" w:type="dxa"/>
            <w:vAlign w:val="center"/>
          </w:tcPr>
          <w:p w14:paraId="5058AA11" w14:textId="77777777" w:rsidR="0072576C" w:rsidRPr="00A0561E" w:rsidRDefault="0072576C" w:rsidP="008C58B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  <w:vAlign w:val="center"/>
          </w:tcPr>
          <w:p w14:paraId="74812949" w14:textId="77777777" w:rsidR="0072576C" w:rsidRPr="00A0561E" w:rsidRDefault="0072576C" w:rsidP="008C58B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vAlign w:val="center"/>
          </w:tcPr>
          <w:p w14:paraId="1A19D0EE" w14:textId="77777777" w:rsidR="0072576C" w:rsidRPr="00A0561E" w:rsidRDefault="0072576C" w:rsidP="008C58B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:rsidRPr="00A0561E" w14:paraId="06959E91" w14:textId="77777777" w:rsidTr="00FB194A">
        <w:tc>
          <w:tcPr>
            <w:tcW w:w="1271" w:type="dxa"/>
            <w:vAlign w:val="center"/>
          </w:tcPr>
          <w:p w14:paraId="675656FE" w14:textId="77777777" w:rsidR="0072576C" w:rsidRPr="00991E4F" w:rsidRDefault="0072576C" w:rsidP="008C58BC">
            <w:pPr>
              <w:rPr>
                <w:bCs/>
                <w:lang w:val="en-US"/>
              </w:rPr>
            </w:pPr>
            <w:r w:rsidRPr="00991E4F"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vAlign w:val="center"/>
          </w:tcPr>
          <w:p w14:paraId="76544D46" w14:textId="77777777" w:rsidR="0072576C" w:rsidRPr="00991E4F" w:rsidRDefault="0072576C" w:rsidP="008C58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 w:rsidRPr="00D61E85">
              <w:rPr>
                <w:b/>
                <w:bCs/>
                <w:lang w:val="en-US"/>
              </w:rPr>
              <w:t>getItems</w:t>
            </w:r>
            <w:proofErr w:type="spellEnd"/>
          </w:p>
        </w:tc>
        <w:tc>
          <w:tcPr>
            <w:tcW w:w="4615" w:type="dxa"/>
            <w:vAlign w:val="center"/>
          </w:tcPr>
          <w:p w14:paraId="1B257210" w14:textId="77777777" w:rsidR="0072576C" w:rsidRPr="00991E4F" w:rsidRDefault="0072576C" w:rsidP="008C58BC">
            <w:pPr>
              <w:rPr>
                <w:bCs/>
              </w:rPr>
            </w:pPr>
            <w:r w:rsidRPr="00991E4F">
              <w:rPr>
                <w:bCs/>
              </w:rPr>
              <w:t>ΠΑΝΤΑ</w:t>
            </w:r>
          </w:p>
        </w:tc>
      </w:tr>
      <w:tr w:rsidR="0072576C" w14:paraId="13297E6E" w14:textId="77777777" w:rsidTr="00FB194A">
        <w:tc>
          <w:tcPr>
            <w:tcW w:w="1271" w:type="dxa"/>
            <w:vAlign w:val="center"/>
          </w:tcPr>
          <w:p w14:paraId="34F0D07B" w14:textId="77777777" w:rsidR="0072576C" w:rsidRPr="00991E4F" w:rsidRDefault="0072576C" w:rsidP="008C58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vAlign w:val="center"/>
          </w:tcPr>
          <w:p w14:paraId="157AD42E" w14:textId="77777777" w:rsidR="0072576C" w:rsidRPr="00A0561E" w:rsidRDefault="0072576C" w:rsidP="008C58B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7751D"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vAlign w:val="center"/>
          </w:tcPr>
          <w:p w14:paraId="242AA5DB" w14:textId="77777777" w:rsidR="0072576C" w:rsidRDefault="0072576C" w:rsidP="008C58BC">
            <w:r>
              <w:t>ότι</w:t>
            </w:r>
            <w:r w:rsidRPr="003F6F3D">
              <w:rPr>
                <w:lang w:val="en-US"/>
              </w:rPr>
              <w:t xml:space="preserve"> </w:t>
            </w:r>
            <w:r>
              <w:t>μας</w:t>
            </w:r>
            <w:r w:rsidRPr="003F6F3D">
              <w:rPr>
                <w:lang w:val="en-US"/>
              </w:rPr>
              <w:t xml:space="preserve"> </w:t>
            </w:r>
            <w:r>
              <w:t>επέστρεψε</w:t>
            </w:r>
            <w:r w:rsidRPr="003F6F3D">
              <w:rPr>
                <w:lang w:val="en-US"/>
              </w:rPr>
              <w:t xml:space="preserve"> </w:t>
            </w:r>
            <w:r>
              <w:t>η</w:t>
            </w:r>
            <w:r w:rsidRPr="003F6F3D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enticate (</w:t>
            </w:r>
            <w:proofErr w:type="spellStart"/>
            <w:r w:rsidRPr="00D74F95"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72576C" w14:paraId="77A9845F" w14:textId="77777777" w:rsidTr="00FB194A">
        <w:tc>
          <w:tcPr>
            <w:tcW w:w="1271" w:type="dxa"/>
            <w:vAlign w:val="center"/>
          </w:tcPr>
          <w:p w14:paraId="39E3FA75" w14:textId="77777777" w:rsidR="0072576C" w:rsidRDefault="0072576C" w:rsidP="008C58BC"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vAlign w:val="center"/>
          </w:tcPr>
          <w:p w14:paraId="7A0C32B1" w14:textId="77777777" w:rsidR="0072576C" w:rsidRPr="00A0561E" w:rsidRDefault="0072576C" w:rsidP="008C58BC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  <w:vAlign w:val="center"/>
          </w:tcPr>
          <w:p w14:paraId="4101A87C" w14:textId="77777777" w:rsidR="0072576C" w:rsidRPr="00A0561E" w:rsidRDefault="0072576C" w:rsidP="008C58BC">
            <w:pPr>
              <w:rPr>
                <w:lang w:val="en-US"/>
              </w:rPr>
            </w:pPr>
          </w:p>
        </w:tc>
      </w:tr>
      <w:tr w:rsidR="0072576C" w14:paraId="1287F094" w14:textId="77777777" w:rsidTr="00FB194A">
        <w:tc>
          <w:tcPr>
            <w:tcW w:w="8296" w:type="dxa"/>
            <w:gridSpan w:val="3"/>
            <w:vAlign w:val="center"/>
          </w:tcPr>
          <w:p w14:paraId="3D481CDC" w14:textId="77777777" w:rsidR="0072576C" w:rsidRPr="00F7751D" w:rsidRDefault="0072576C" w:rsidP="008C58BC">
            <w:pPr>
              <w:rPr>
                <w:b/>
                <w:bCs/>
              </w:rPr>
            </w:pPr>
            <w:r w:rsidRPr="00F7751D">
              <w:rPr>
                <w:b/>
                <w:bCs/>
              </w:rPr>
              <w:t>ΠΕΔΙΑ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FILTER</w:t>
            </w:r>
            <w:r w:rsidRPr="00F7751D">
              <w:rPr>
                <w:b/>
                <w:bCs/>
              </w:rPr>
              <w:t>) ΓΙΑ ΠΕΡΙΟΡΙΣΜΟ ΑΠΟΤΕΛΕΣΜΑΤΩΝ</w:t>
            </w:r>
          </w:p>
        </w:tc>
      </w:tr>
      <w:tr w:rsidR="0072576C" w:rsidRPr="00F7751D" w14:paraId="4BBFDEF4" w14:textId="77777777" w:rsidTr="00FB194A">
        <w:tc>
          <w:tcPr>
            <w:tcW w:w="1271" w:type="dxa"/>
            <w:vAlign w:val="center"/>
          </w:tcPr>
          <w:p w14:paraId="04250A47" w14:textId="77777777" w:rsidR="0072576C" w:rsidRPr="0072351C" w:rsidRDefault="0072576C" w:rsidP="008C58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</w:t>
            </w:r>
            <w:r w:rsidRPr="00927F1E">
              <w:rPr>
                <w:lang w:val="en-US"/>
              </w:rPr>
              <w:t>tid</w:t>
            </w:r>
            <w:proofErr w:type="spellEnd"/>
          </w:p>
        </w:tc>
        <w:tc>
          <w:tcPr>
            <w:tcW w:w="2410" w:type="dxa"/>
            <w:vAlign w:val="center"/>
          </w:tcPr>
          <w:p w14:paraId="1C07F53A" w14:textId="77777777" w:rsidR="0072576C" w:rsidRPr="0072351C" w:rsidRDefault="0072576C" w:rsidP="008C58BC">
            <w:pPr>
              <w:rPr>
                <w:bCs/>
              </w:rPr>
            </w:pPr>
            <w:r>
              <w:rPr>
                <w:bCs/>
                <w:lang w:val="en-US"/>
              </w:rPr>
              <w:t xml:space="preserve">Id </w:t>
            </w:r>
            <w:r>
              <w:rPr>
                <w:bCs/>
              </w:rPr>
              <w:t>Είδους</w:t>
            </w:r>
          </w:p>
        </w:tc>
        <w:tc>
          <w:tcPr>
            <w:tcW w:w="4615" w:type="dxa"/>
            <w:vAlign w:val="center"/>
          </w:tcPr>
          <w:p w14:paraId="785764B8" w14:textId="77777777" w:rsidR="0072576C" w:rsidRPr="00927F1E" w:rsidRDefault="0072576C" w:rsidP="008C58BC">
            <w:pPr>
              <w:rPr>
                <w:lang w:val="en-US"/>
              </w:rPr>
            </w:pPr>
            <w:r>
              <w:rPr>
                <w:lang w:val="en-US"/>
              </w:rPr>
              <w:t>ERP ID</w:t>
            </w:r>
          </w:p>
        </w:tc>
      </w:tr>
      <w:tr w:rsidR="0072576C" w:rsidRPr="00F7751D" w14:paraId="6CE737D8" w14:textId="77777777" w:rsidTr="00FB194A">
        <w:tc>
          <w:tcPr>
            <w:tcW w:w="1271" w:type="dxa"/>
            <w:vAlign w:val="center"/>
          </w:tcPr>
          <w:p w14:paraId="1AD91713" w14:textId="77777777" w:rsidR="0072576C" w:rsidRPr="0072351C" w:rsidRDefault="0072576C" w:rsidP="008C58BC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vAlign w:val="center"/>
          </w:tcPr>
          <w:p w14:paraId="155704FA" w14:textId="77777777" w:rsidR="0072576C" w:rsidRDefault="0072576C" w:rsidP="008C58BC">
            <w:pPr>
              <w:rPr>
                <w:bCs/>
              </w:rPr>
            </w:pPr>
            <w:r>
              <w:rPr>
                <w:bCs/>
              </w:rPr>
              <w:t>Κωδικός Είδους</w:t>
            </w:r>
          </w:p>
        </w:tc>
        <w:tc>
          <w:tcPr>
            <w:tcW w:w="4615" w:type="dxa"/>
            <w:vAlign w:val="center"/>
          </w:tcPr>
          <w:p w14:paraId="4666B2D4" w14:textId="77777777" w:rsidR="0072576C" w:rsidRPr="0072351C" w:rsidRDefault="0072576C" w:rsidP="008C58BC"/>
        </w:tc>
      </w:tr>
      <w:tr w:rsidR="0072576C" w:rsidRPr="00F7751D" w14:paraId="36013791" w14:textId="77777777" w:rsidTr="00FB194A">
        <w:tc>
          <w:tcPr>
            <w:tcW w:w="1271" w:type="dxa"/>
            <w:vAlign w:val="center"/>
          </w:tcPr>
          <w:p w14:paraId="7D564896" w14:textId="77777777" w:rsidR="0072576C" w:rsidRDefault="0072576C" w:rsidP="008C58BC">
            <w:pPr>
              <w:rPr>
                <w:lang w:val="en-US"/>
              </w:rPr>
            </w:pPr>
            <w:proofErr w:type="spellStart"/>
            <w:r w:rsidRPr="003A2C60">
              <w:rPr>
                <w:lang w:val="en-US"/>
              </w:rPr>
              <w:t>upddate</w:t>
            </w:r>
            <w:proofErr w:type="spellEnd"/>
          </w:p>
        </w:tc>
        <w:tc>
          <w:tcPr>
            <w:tcW w:w="2410" w:type="dxa"/>
            <w:vAlign w:val="center"/>
          </w:tcPr>
          <w:p w14:paraId="722B8AB7" w14:textId="77777777" w:rsidR="0072576C" w:rsidRPr="003A2C60" w:rsidRDefault="0072576C" w:rsidP="008C58BC">
            <w:pPr>
              <w:rPr>
                <w:bCs/>
              </w:rPr>
            </w:pPr>
            <w:r>
              <w:rPr>
                <w:bCs/>
              </w:rPr>
              <w:t>Ημερομηνία τελευταίας τροποποίησης</w:t>
            </w:r>
          </w:p>
        </w:tc>
        <w:tc>
          <w:tcPr>
            <w:tcW w:w="4615" w:type="dxa"/>
            <w:vAlign w:val="center"/>
          </w:tcPr>
          <w:p w14:paraId="0B7581CC" w14:textId="77777777" w:rsidR="0072576C" w:rsidRPr="003A2C60" w:rsidRDefault="0072576C" w:rsidP="008C58BC">
            <w:pPr>
              <w:rPr>
                <w:lang w:val="en-US"/>
              </w:rPr>
            </w:pPr>
            <w:r>
              <w:rPr>
                <w:lang w:val="en-US"/>
              </w:rPr>
              <w:t>Format (2022-12-14 09:10:00)</w:t>
            </w:r>
          </w:p>
        </w:tc>
      </w:tr>
    </w:tbl>
    <w:p w14:paraId="67BD81F3" w14:textId="77777777" w:rsidR="0072576C" w:rsidRDefault="0072576C" w:rsidP="0072576C">
      <w:pPr>
        <w:spacing w:after="0"/>
      </w:pPr>
    </w:p>
    <w:p w14:paraId="6C2F4408" w14:textId="77777777" w:rsidR="0072576C" w:rsidRPr="00F7751D" w:rsidRDefault="0072576C" w:rsidP="0072576C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2576C" w:rsidRPr="00FF3ADF" w14:paraId="799C4FBF" w14:textId="77777777" w:rsidTr="00FB194A">
        <w:tc>
          <w:tcPr>
            <w:tcW w:w="1271" w:type="dxa"/>
            <w:vAlign w:val="center"/>
          </w:tcPr>
          <w:p w14:paraId="6C51D14D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7025" w:type="dxa"/>
            <w:vAlign w:val="center"/>
          </w:tcPr>
          <w:p w14:paraId="19D7747B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2576C" w14:paraId="33037C2C" w14:textId="77777777" w:rsidTr="00FB194A">
        <w:tc>
          <w:tcPr>
            <w:tcW w:w="1271" w:type="dxa"/>
            <w:vAlign w:val="center"/>
          </w:tcPr>
          <w:p w14:paraId="7CAC5402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vAlign w:val="center"/>
          </w:tcPr>
          <w:p w14:paraId="7A1FDA37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2576C" w14:paraId="2D98AEDA" w14:textId="77777777" w:rsidTr="00FB194A">
        <w:tc>
          <w:tcPr>
            <w:tcW w:w="1271" w:type="dxa"/>
            <w:vAlign w:val="center"/>
          </w:tcPr>
          <w:p w14:paraId="27BF7821" w14:textId="77777777" w:rsidR="0072576C" w:rsidRPr="00FB194A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vAlign w:val="center"/>
          </w:tcPr>
          <w:p w14:paraId="77706326" w14:textId="77777777" w:rsidR="0072576C" w:rsidRPr="00FB194A" w:rsidRDefault="0072576C" w:rsidP="008C58BC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FB194A">
              <w:t xml:space="preserve"> = </w:t>
            </w:r>
            <w:r>
              <w:rPr>
                <w:lang w:val="en-US"/>
              </w:rPr>
              <w:t>False</w:t>
            </w:r>
            <w:r w:rsidRPr="00FB194A">
              <w:t>.</w:t>
            </w:r>
          </w:p>
        </w:tc>
      </w:tr>
      <w:tr w:rsidR="0072576C" w14:paraId="525EF258" w14:textId="77777777" w:rsidTr="00FB194A">
        <w:tc>
          <w:tcPr>
            <w:tcW w:w="1271" w:type="dxa"/>
            <w:vAlign w:val="center"/>
          </w:tcPr>
          <w:p w14:paraId="5578B963" w14:textId="77777777" w:rsidR="0072576C" w:rsidRPr="00FB3368" w:rsidRDefault="0072576C" w:rsidP="008C58BC">
            <w:pPr>
              <w:spacing w:after="60"/>
              <w:rPr>
                <w:lang w:val="en-US"/>
              </w:rPr>
            </w:pPr>
            <w:proofErr w:type="spellStart"/>
            <w:r w:rsidRPr="00FB194A"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vAlign w:val="center"/>
          </w:tcPr>
          <w:p w14:paraId="136CDCCA" w14:textId="77777777" w:rsidR="0072576C" w:rsidRPr="00FB194A" w:rsidRDefault="0072576C" w:rsidP="008C58BC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72576C" w14:paraId="57CFF865" w14:textId="77777777" w:rsidTr="00FB194A">
        <w:tc>
          <w:tcPr>
            <w:tcW w:w="1271" w:type="dxa"/>
            <w:vAlign w:val="center"/>
          </w:tcPr>
          <w:p w14:paraId="1F840651" w14:textId="77777777" w:rsidR="0072576C" w:rsidRPr="00C30E96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vAlign w:val="center"/>
          </w:tcPr>
          <w:p w14:paraId="26F31DEE" w14:textId="77777777" w:rsidR="0072576C" w:rsidRPr="00FB194A" w:rsidRDefault="0072576C" w:rsidP="008C58BC">
            <w:pPr>
              <w:spacing w:after="60"/>
            </w:pPr>
            <w:r>
              <w:rPr>
                <w:lang w:val="en-US"/>
              </w:rPr>
              <w:t>Array</w:t>
            </w:r>
            <w:r w:rsidRPr="00FB194A">
              <w:t xml:space="preserve"> </w:t>
            </w:r>
            <w:r>
              <w:t>με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607918BA" w14:textId="77777777" w:rsidR="0072576C" w:rsidRDefault="0072576C" w:rsidP="0072576C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0"/>
        <w:gridCol w:w="6196"/>
      </w:tblGrid>
      <w:tr w:rsidR="0072576C" w:rsidRPr="00FF3ADF" w14:paraId="11ED3D89" w14:textId="77777777" w:rsidTr="00786C00">
        <w:tc>
          <w:tcPr>
            <w:tcW w:w="8296" w:type="dxa"/>
            <w:gridSpan w:val="2"/>
            <w:vAlign w:val="center"/>
          </w:tcPr>
          <w:p w14:paraId="20B66FD7" w14:textId="77777777" w:rsidR="0072576C" w:rsidRPr="00FF3ADF" w:rsidRDefault="0072576C" w:rsidP="008C58BC">
            <w:pPr>
              <w:spacing w:after="60"/>
              <w:jc w:val="center"/>
              <w:rPr>
                <w:b/>
              </w:rPr>
            </w:pPr>
            <w:r w:rsidRPr="00786C00">
              <w:rPr>
                <w:b/>
                <w:bCs/>
              </w:rPr>
              <w:t>Πίνακας Δεδομένων (</w:t>
            </w:r>
            <w:r w:rsidRPr="00786C00">
              <w:rPr>
                <w:b/>
                <w:bCs/>
                <w:lang w:val="en-US"/>
              </w:rPr>
              <w:t>data</w:t>
            </w:r>
            <w:r w:rsidRPr="00786C00">
              <w:rPr>
                <w:b/>
                <w:bCs/>
              </w:rPr>
              <w:t>)</w:t>
            </w:r>
          </w:p>
        </w:tc>
      </w:tr>
      <w:tr w:rsidR="0072576C" w:rsidRPr="00FF3ADF" w14:paraId="6B5679AB" w14:textId="77777777" w:rsidTr="00927F1E">
        <w:tc>
          <w:tcPr>
            <w:tcW w:w="2100" w:type="dxa"/>
            <w:vAlign w:val="center"/>
          </w:tcPr>
          <w:p w14:paraId="555E6D9C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196" w:type="dxa"/>
            <w:vAlign w:val="center"/>
          </w:tcPr>
          <w:p w14:paraId="229FE665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2576C" w:rsidRPr="00C30E96" w14:paraId="33209295" w14:textId="77777777" w:rsidTr="00927F1E">
        <w:tc>
          <w:tcPr>
            <w:tcW w:w="2100" w:type="dxa"/>
            <w:vAlign w:val="center"/>
          </w:tcPr>
          <w:p w14:paraId="6F86922D" w14:textId="77777777" w:rsidR="0072576C" w:rsidRPr="00FC4971" w:rsidRDefault="0072576C" w:rsidP="008C58BC">
            <w:pPr>
              <w:spacing w:after="60"/>
              <w:rPr>
                <w:lang w:val="en-US"/>
              </w:rPr>
            </w:pPr>
            <w:r w:rsidRPr="00AD1E35">
              <w:rPr>
                <w:lang w:val="en-US"/>
              </w:rPr>
              <w:t>ITEMID</w:t>
            </w:r>
          </w:p>
        </w:tc>
        <w:tc>
          <w:tcPr>
            <w:tcW w:w="6196" w:type="dxa"/>
            <w:vAlign w:val="center"/>
          </w:tcPr>
          <w:p w14:paraId="18A2A855" w14:textId="77777777" w:rsidR="0072576C" w:rsidRPr="007E7082" w:rsidRDefault="0072576C" w:rsidP="008C58BC">
            <w:pPr>
              <w:spacing w:after="60"/>
            </w:pPr>
            <w:r>
              <w:rPr>
                <w:lang w:val="en-US"/>
              </w:rPr>
              <w:t xml:space="preserve">ID </w:t>
            </w:r>
            <w:r>
              <w:t>Είδους</w:t>
            </w:r>
          </w:p>
        </w:tc>
      </w:tr>
      <w:tr w:rsidR="0072576C" w:rsidRPr="00FB194A" w14:paraId="2D2D5459" w14:textId="77777777" w:rsidTr="00927F1E">
        <w:tc>
          <w:tcPr>
            <w:tcW w:w="2100" w:type="dxa"/>
            <w:vAlign w:val="center"/>
          </w:tcPr>
          <w:p w14:paraId="03A41F78" w14:textId="77777777" w:rsidR="0072576C" w:rsidRPr="00FB194A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6196" w:type="dxa"/>
            <w:vAlign w:val="center"/>
          </w:tcPr>
          <w:p w14:paraId="4A58010E" w14:textId="77777777" w:rsidR="0072576C" w:rsidRPr="00E244C0" w:rsidRDefault="0072576C" w:rsidP="008C58BC">
            <w:pPr>
              <w:spacing w:after="60"/>
              <w:rPr>
                <w:lang w:val="en-US"/>
              </w:rPr>
            </w:pPr>
            <w:r>
              <w:t>Κωδικός Προϊόντος</w:t>
            </w:r>
          </w:p>
        </w:tc>
      </w:tr>
      <w:tr w:rsidR="0072576C" w:rsidRPr="00FB194A" w14:paraId="5D6E6F31" w14:textId="77777777" w:rsidTr="00DE15D2">
        <w:tc>
          <w:tcPr>
            <w:tcW w:w="2100" w:type="dxa"/>
            <w:vAlign w:val="center"/>
          </w:tcPr>
          <w:p w14:paraId="3F09A124" w14:textId="77777777" w:rsidR="0072576C" w:rsidRPr="00FB3368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196" w:type="dxa"/>
            <w:vAlign w:val="center"/>
          </w:tcPr>
          <w:p w14:paraId="6F77AE81" w14:textId="77777777" w:rsidR="0072576C" w:rsidRPr="00E244C0" w:rsidRDefault="0072576C" w:rsidP="008C58BC">
            <w:pPr>
              <w:spacing w:after="60"/>
            </w:pPr>
            <w:r>
              <w:t>Τίτλος/Περιγραφή</w:t>
            </w:r>
          </w:p>
        </w:tc>
      </w:tr>
      <w:tr w:rsidR="0072576C" w:rsidRPr="00FB194A" w14:paraId="1460198C" w14:textId="77777777" w:rsidTr="00DE15D2">
        <w:tc>
          <w:tcPr>
            <w:tcW w:w="2100" w:type="dxa"/>
            <w:vAlign w:val="center"/>
          </w:tcPr>
          <w:p w14:paraId="70AC8D07" w14:textId="77777777" w:rsidR="0072576C" w:rsidRPr="00FB3368" w:rsidRDefault="0072576C" w:rsidP="008C58BC">
            <w:pPr>
              <w:spacing w:after="60"/>
              <w:rPr>
                <w:lang w:val="en-US"/>
              </w:rPr>
            </w:pPr>
            <w:r w:rsidRPr="00413A28">
              <w:rPr>
                <w:lang w:val="en-US"/>
              </w:rPr>
              <w:t>SHOPNAME</w:t>
            </w:r>
          </w:p>
        </w:tc>
        <w:tc>
          <w:tcPr>
            <w:tcW w:w="6196" w:type="dxa"/>
            <w:vAlign w:val="center"/>
          </w:tcPr>
          <w:p w14:paraId="26AB4AC4" w14:textId="77777777" w:rsidR="0072576C" w:rsidRPr="00413A28" w:rsidRDefault="0072576C" w:rsidP="008C58BC">
            <w:pPr>
              <w:spacing w:after="60"/>
            </w:pPr>
            <w:r>
              <w:t xml:space="preserve">Περιγραφή </w:t>
            </w:r>
            <w:proofErr w:type="spellStart"/>
            <w:r>
              <w:rPr>
                <w:lang w:val="en-US"/>
              </w:rPr>
              <w:t>eshop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72576C" w:rsidRPr="00FB194A" w14:paraId="5D4916C2" w14:textId="77777777" w:rsidTr="00927F1E">
        <w:tc>
          <w:tcPr>
            <w:tcW w:w="2100" w:type="dxa"/>
            <w:vAlign w:val="center"/>
          </w:tcPr>
          <w:p w14:paraId="45C0C941" w14:textId="77777777" w:rsidR="0072576C" w:rsidRPr="00FB3368" w:rsidRDefault="0072576C" w:rsidP="008C58BC">
            <w:pPr>
              <w:spacing w:after="60"/>
              <w:rPr>
                <w:lang w:val="en-US"/>
              </w:rPr>
            </w:pPr>
            <w:r w:rsidRPr="00413A28">
              <w:rPr>
                <w:lang w:val="en-US"/>
              </w:rPr>
              <w:t>DESCRIPTION</w:t>
            </w:r>
          </w:p>
        </w:tc>
        <w:tc>
          <w:tcPr>
            <w:tcW w:w="6196" w:type="dxa"/>
            <w:vAlign w:val="center"/>
          </w:tcPr>
          <w:p w14:paraId="0FF5A1B3" w14:textId="77777777" w:rsidR="0072576C" w:rsidRPr="00413A28" w:rsidRDefault="0072576C" w:rsidP="008C58BC">
            <w:pPr>
              <w:spacing w:after="60"/>
            </w:pPr>
            <w:r>
              <w:t>Αναλυτική Περιγραφή (έως 2000 χαρακτήρες)</w:t>
            </w:r>
            <w:r>
              <w:rPr>
                <w:lang w:val="en-US"/>
              </w:rPr>
              <w:t xml:space="preserve"> </w:t>
            </w:r>
          </w:p>
        </w:tc>
      </w:tr>
      <w:tr w:rsidR="0072576C" w:rsidRPr="00FB194A" w14:paraId="14CCE8D9" w14:textId="77777777" w:rsidTr="000B0E7D">
        <w:tc>
          <w:tcPr>
            <w:tcW w:w="2100" w:type="dxa"/>
            <w:vAlign w:val="center"/>
          </w:tcPr>
          <w:p w14:paraId="4D3EDF3A" w14:textId="77777777" w:rsidR="0072576C" w:rsidRPr="0067398E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6196" w:type="dxa"/>
            <w:vAlign w:val="center"/>
          </w:tcPr>
          <w:p w14:paraId="00068299" w14:textId="77777777" w:rsidR="0072576C" w:rsidRDefault="0072576C" w:rsidP="008C58BC">
            <w:pPr>
              <w:spacing w:after="60"/>
            </w:pPr>
            <w:r>
              <w:t>Τιμή Χονδρικής</w:t>
            </w:r>
          </w:p>
        </w:tc>
      </w:tr>
      <w:tr w:rsidR="0072576C" w:rsidRPr="00FB194A" w14:paraId="6B93C0A1" w14:textId="77777777" w:rsidTr="000B0E7D">
        <w:tc>
          <w:tcPr>
            <w:tcW w:w="2100" w:type="dxa"/>
            <w:vAlign w:val="center"/>
          </w:tcPr>
          <w:p w14:paraId="140D8854" w14:textId="77777777" w:rsidR="0072576C" w:rsidRPr="0067398E" w:rsidRDefault="0072576C" w:rsidP="008C58BC">
            <w:pPr>
              <w:spacing w:after="60"/>
              <w:rPr>
                <w:lang w:val="en-US"/>
              </w:rPr>
            </w:pPr>
            <w:r w:rsidRPr="00424484">
              <w:rPr>
                <w:lang w:val="en-US"/>
              </w:rPr>
              <w:t>VATID</w:t>
            </w:r>
          </w:p>
        </w:tc>
        <w:tc>
          <w:tcPr>
            <w:tcW w:w="6196" w:type="dxa"/>
            <w:vAlign w:val="center"/>
          </w:tcPr>
          <w:p w14:paraId="6633C830" w14:textId="77777777" w:rsidR="0072576C" w:rsidRDefault="0072576C" w:rsidP="008C58BC">
            <w:pPr>
              <w:spacing w:after="60"/>
            </w:pPr>
            <w:r>
              <w:t>Κωδικός ΦΠΑ</w:t>
            </w:r>
          </w:p>
        </w:tc>
      </w:tr>
      <w:tr w:rsidR="0072576C" w:rsidRPr="00FB194A" w14:paraId="3BF85187" w14:textId="77777777" w:rsidTr="005A71D0">
        <w:tc>
          <w:tcPr>
            <w:tcW w:w="2100" w:type="dxa"/>
            <w:vAlign w:val="center"/>
          </w:tcPr>
          <w:p w14:paraId="1E51DD65" w14:textId="77777777" w:rsidR="0072576C" w:rsidRPr="0067398E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lastRenderedPageBreak/>
              <w:t>VAT</w:t>
            </w:r>
          </w:p>
        </w:tc>
        <w:tc>
          <w:tcPr>
            <w:tcW w:w="6196" w:type="dxa"/>
            <w:vAlign w:val="center"/>
          </w:tcPr>
          <w:p w14:paraId="45A73DBD" w14:textId="77777777" w:rsidR="0072576C" w:rsidRPr="00424484" w:rsidRDefault="0072576C" w:rsidP="008C58BC">
            <w:pPr>
              <w:spacing w:after="60"/>
            </w:pPr>
            <w:r>
              <w:t>ΦΠΑ</w:t>
            </w:r>
          </w:p>
        </w:tc>
      </w:tr>
      <w:tr w:rsidR="0072576C" w:rsidRPr="00FB194A" w14:paraId="4E864C5A" w14:textId="77777777" w:rsidTr="00927F1E">
        <w:tc>
          <w:tcPr>
            <w:tcW w:w="2100" w:type="dxa"/>
            <w:vAlign w:val="center"/>
          </w:tcPr>
          <w:p w14:paraId="405C8807" w14:textId="77777777" w:rsidR="0072576C" w:rsidRPr="0067398E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6196" w:type="dxa"/>
            <w:vAlign w:val="center"/>
          </w:tcPr>
          <w:p w14:paraId="38DB422B" w14:textId="77777777" w:rsidR="0072576C" w:rsidRPr="0067398E" w:rsidRDefault="0072576C" w:rsidP="008C58BC">
            <w:pPr>
              <w:spacing w:after="60"/>
            </w:pPr>
            <w:r>
              <w:t xml:space="preserve">Μονάδα μέτρησης </w:t>
            </w:r>
          </w:p>
        </w:tc>
      </w:tr>
      <w:tr w:rsidR="0072576C" w:rsidRPr="00FB194A" w14:paraId="3CBF998F" w14:textId="77777777" w:rsidTr="00927F1E">
        <w:tc>
          <w:tcPr>
            <w:tcW w:w="2100" w:type="dxa"/>
            <w:vAlign w:val="center"/>
          </w:tcPr>
          <w:p w14:paraId="112C05A5" w14:textId="77777777" w:rsidR="0072576C" w:rsidRPr="00413A28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TOK</w:t>
            </w:r>
          </w:p>
        </w:tc>
        <w:tc>
          <w:tcPr>
            <w:tcW w:w="6196" w:type="dxa"/>
            <w:vAlign w:val="center"/>
          </w:tcPr>
          <w:p w14:paraId="60E14276" w14:textId="77777777" w:rsidR="0072576C" w:rsidRPr="0088575F" w:rsidRDefault="0072576C" w:rsidP="008C58BC">
            <w:pPr>
              <w:spacing w:after="60"/>
            </w:pPr>
            <w:r>
              <w:t>Στοκ</w:t>
            </w:r>
          </w:p>
        </w:tc>
      </w:tr>
      <w:tr w:rsidR="0072576C" w:rsidRPr="00FB194A" w14:paraId="4922BEFB" w14:textId="77777777" w:rsidTr="00927F1E">
        <w:tc>
          <w:tcPr>
            <w:tcW w:w="2100" w:type="dxa"/>
            <w:vAlign w:val="center"/>
          </w:tcPr>
          <w:p w14:paraId="1D72E3FC" w14:textId="77777777" w:rsidR="0072576C" w:rsidRDefault="0072576C" w:rsidP="008C58BC">
            <w:pPr>
              <w:spacing w:after="60"/>
              <w:rPr>
                <w:lang w:val="en-US"/>
              </w:rPr>
            </w:pPr>
            <w:r w:rsidRPr="00413A28">
              <w:rPr>
                <w:lang w:val="en-US"/>
              </w:rPr>
              <w:t>WEIGHT</w:t>
            </w:r>
          </w:p>
        </w:tc>
        <w:tc>
          <w:tcPr>
            <w:tcW w:w="6196" w:type="dxa"/>
            <w:vAlign w:val="center"/>
          </w:tcPr>
          <w:p w14:paraId="5BA0F6A3" w14:textId="77777777" w:rsidR="0072576C" w:rsidRDefault="0072576C" w:rsidP="008C58BC">
            <w:pPr>
              <w:spacing w:after="60"/>
            </w:pPr>
            <w:r>
              <w:t>Μικτό Βάρος</w:t>
            </w:r>
          </w:p>
        </w:tc>
      </w:tr>
      <w:tr w:rsidR="0072576C" w:rsidRPr="00FB194A" w14:paraId="7961A5E5" w14:textId="77777777" w:rsidTr="008C58BC">
        <w:tc>
          <w:tcPr>
            <w:tcW w:w="2100" w:type="dxa"/>
            <w:vAlign w:val="center"/>
          </w:tcPr>
          <w:p w14:paraId="69D0781B" w14:textId="661903D8" w:rsidR="0072576C" w:rsidRDefault="0072576C" w:rsidP="008C58BC">
            <w:pPr>
              <w:spacing w:after="60"/>
              <w:rPr>
                <w:lang w:val="en-US"/>
              </w:rPr>
            </w:pPr>
            <w:r w:rsidRPr="0072576C">
              <w:rPr>
                <w:lang w:val="en-US"/>
              </w:rPr>
              <w:t>BRANDID</w:t>
            </w:r>
          </w:p>
        </w:tc>
        <w:tc>
          <w:tcPr>
            <w:tcW w:w="6196" w:type="dxa"/>
            <w:vAlign w:val="center"/>
          </w:tcPr>
          <w:p w14:paraId="7D9C89DC" w14:textId="66E7FD8B" w:rsidR="0072576C" w:rsidRPr="0072576C" w:rsidRDefault="0072576C" w:rsidP="008C58BC">
            <w:pPr>
              <w:spacing w:after="60"/>
            </w:pPr>
            <w:r>
              <w:rPr>
                <w:lang w:val="en-US"/>
              </w:rPr>
              <w:t xml:space="preserve">ID </w:t>
            </w:r>
            <w:r>
              <w:t>Μάρκας</w:t>
            </w:r>
          </w:p>
        </w:tc>
      </w:tr>
      <w:tr w:rsidR="0072576C" w:rsidRPr="00FB194A" w14:paraId="551D65FE" w14:textId="77777777" w:rsidTr="008C58BC">
        <w:tc>
          <w:tcPr>
            <w:tcW w:w="2100" w:type="dxa"/>
            <w:vAlign w:val="center"/>
          </w:tcPr>
          <w:p w14:paraId="3D13F5F5" w14:textId="4DC95E2E" w:rsidR="0072576C" w:rsidRDefault="0072576C" w:rsidP="008C58BC">
            <w:pPr>
              <w:spacing w:after="60"/>
              <w:rPr>
                <w:lang w:val="en-US"/>
              </w:rPr>
            </w:pPr>
            <w:r w:rsidRPr="0072576C">
              <w:rPr>
                <w:lang w:val="en-US"/>
              </w:rPr>
              <w:t>BRAND</w:t>
            </w:r>
          </w:p>
        </w:tc>
        <w:tc>
          <w:tcPr>
            <w:tcW w:w="6196" w:type="dxa"/>
            <w:vAlign w:val="center"/>
          </w:tcPr>
          <w:p w14:paraId="41CF9F41" w14:textId="2BC5E60E" w:rsidR="0072576C" w:rsidRDefault="0072576C" w:rsidP="008C58BC">
            <w:pPr>
              <w:spacing w:after="60"/>
            </w:pPr>
            <w:r>
              <w:t>Μάρκα / κατασκευαστής</w:t>
            </w:r>
          </w:p>
        </w:tc>
      </w:tr>
      <w:tr w:rsidR="0072576C" w:rsidRPr="00FB194A" w14:paraId="211F7DD0" w14:textId="77777777" w:rsidTr="00927F1E">
        <w:tc>
          <w:tcPr>
            <w:tcW w:w="2100" w:type="dxa"/>
            <w:vAlign w:val="center"/>
          </w:tcPr>
          <w:p w14:paraId="04A1D69D" w14:textId="77777777" w:rsidR="0072576C" w:rsidRDefault="0072576C" w:rsidP="008C58BC">
            <w:pPr>
              <w:spacing w:after="60"/>
              <w:rPr>
                <w:lang w:val="en-US"/>
              </w:rPr>
            </w:pPr>
            <w:r w:rsidRPr="0067398E">
              <w:rPr>
                <w:lang w:val="en-US"/>
              </w:rPr>
              <w:t>SQLDATE</w:t>
            </w:r>
          </w:p>
        </w:tc>
        <w:tc>
          <w:tcPr>
            <w:tcW w:w="6196" w:type="dxa"/>
            <w:vAlign w:val="center"/>
          </w:tcPr>
          <w:p w14:paraId="4FB3004E" w14:textId="77777777" w:rsidR="0072576C" w:rsidRDefault="0072576C" w:rsidP="008C58BC">
            <w:pPr>
              <w:spacing w:after="60"/>
            </w:pPr>
            <w:r>
              <w:t>Ημερομηνία / ώρα μεταβολής</w:t>
            </w:r>
          </w:p>
        </w:tc>
      </w:tr>
      <w:tr w:rsidR="0072576C" w:rsidRPr="00FB194A" w14:paraId="7EA56505" w14:textId="77777777" w:rsidTr="00927F1E">
        <w:tc>
          <w:tcPr>
            <w:tcW w:w="2100" w:type="dxa"/>
            <w:vAlign w:val="center"/>
          </w:tcPr>
          <w:p w14:paraId="502A675C" w14:textId="77777777" w:rsidR="0072576C" w:rsidRDefault="0072576C" w:rsidP="008C58BC">
            <w:pPr>
              <w:spacing w:after="60"/>
              <w:rPr>
                <w:lang w:val="en-US"/>
              </w:rPr>
            </w:pPr>
            <w:r w:rsidRPr="0067398E">
              <w:rPr>
                <w:lang w:val="en-US"/>
              </w:rPr>
              <w:t>VISIBILITY</w:t>
            </w:r>
          </w:p>
        </w:tc>
        <w:tc>
          <w:tcPr>
            <w:tcW w:w="6196" w:type="dxa"/>
            <w:vAlign w:val="center"/>
          </w:tcPr>
          <w:p w14:paraId="05CC0340" w14:textId="77777777" w:rsidR="0072576C" w:rsidRPr="0067398E" w:rsidRDefault="0072576C" w:rsidP="008C58BC">
            <w:pPr>
              <w:spacing w:after="60"/>
              <w:rPr>
                <w:lang w:val="en-US"/>
              </w:rPr>
            </w:pPr>
            <w:r>
              <w:t xml:space="preserve">Εμφάνιση στο </w:t>
            </w:r>
            <w:proofErr w:type="spellStart"/>
            <w:r>
              <w:rPr>
                <w:lang w:val="en-US"/>
              </w:rPr>
              <w:t>eshop</w:t>
            </w:r>
            <w:proofErr w:type="spellEnd"/>
          </w:p>
        </w:tc>
      </w:tr>
      <w:tr w:rsidR="0072576C" w:rsidRPr="00FB194A" w14:paraId="5932FCE5" w14:textId="77777777" w:rsidTr="005A71D0">
        <w:tc>
          <w:tcPr>
            <w:tcW w:w="2100" w:type="dxa"/>
            <w:vAlign w:val="center"/>
          </w:tcPr>
          <w:p w14:paraId="2A21688E" w14:textId="77777777" w:rsidR="0072576C" w:rsidRPr="00E64D6F" w:rsidRDefault="0072576C" w:rsidP="008C58BC">
            <w:pPr>
              <w:spacing w:after="60"/>
              <w:rPr>
                <w:lang w:val="en-US"/>
              </w:rPr>
            </w:pPr>
            <w:r w:rsidRPr="0067398E">
              <w:rPr>
                <w:lang w:val="en-US"/>
              </w:rPr>
              <w:t>CATEGORIES</w:t>
            </w:r>
          </w:p>
        </w:tc>
        <w:tc>
          <w:tcPr>
            <w:tcW w:w="6196" w:type="dxa"/>
            <w:vAlign w:val="center"/>
          </w:tcPr>
          <w:p w14:paraId="5EB4CD40" w14:textId="77777777" w:rsidR="0072576C" w:rsidRPr="00C96A3B" w:rsidRDefault="0072576C" w:rsidP="008C58BC">
            <w:pPr>
              <w:spacing w:after="60"/>
            </w:pPr>
            <w:r>
              <w:t xml:space="preserve">Κατηγορίες </w:t>
            </w:r>
          </w:p>
        </w:tc>
      </w:tr>
      <w:tr w:rsidR="0072576C" w:rsidRPr="00FB194A" w14:paraId="1BD568F2" w14:textId="77777777" w:rsidTr="00927F1E">
        <w:tc>
          <w:tcPr>
            <w:tcW w:w="2100" w:type="dxa"/>
            <w:vAlign w:val="center"/>
          </w:tcPr>
          <w:p w14:paraId="141CC592" w14:textId="77777777" w:rsidR="0072576C" w:rsidRPr="0067398E" w:rsidRDefault="0072576C" w:rsidP="008C58BC">
            <w:pPr>
              <w:rPr>
                <w:bCs/>
                <w:lang w:val="en-US"/>
              </w:rPr>
            </w:pPr>
            <w:r w:rsidRPr="0067398E">
              <w:rPr>
                <w:rFonts w:cstheme="minorHAnsi"/>
                <w:bCs/>
                <w:szCs w:val="24"/>
                <w:shd w:val="clear" w:color="auto" w:fill="FFFFFF"/>
                <w:lang w:val="en-US"/>
              </w:rPr>
              <w:t>ATTRIBUTES</w:t>
            </w:r>
          </w:p>
        </w:tc>
        <w:tc>
          <w:tcPr>
            <w:tcW w:w="6196" w:type="dxa"/>
            <w:vAlign w:val="center"/>
          </w:tcPr>
          <w:p w14:paraId="2ED4267E" w14:textId="77777777" w:rsidR="0072576C" w:rsidRPr="00C96A3B" w:rsidRDefault="0072576C" w:rsidP="008C58BC">
            <w:pPr>
              <w:spacing w:after="60"/>
            </w:pPr>
            <w:r>
              <w:t xml:space="preserve">Χαρακτηριστικά </w:t>
            </w:r>
          </w:p>
        </w:tc>
      </w:tr>
    </w:tbl>
    <w:p w14:paraId="6527D617" w14:textId="77777777" w:rsidR="0072576C" w:rsidRDefault="0072576C" w:rsidP="0072576C">
      <w:pPr>
        <w:spacing w:after="0"/>
      </w:pPr>
    </w:p>
    <w:p w14:paraId="444D29D0" w14:textId="77777777" w:rsidR="0072576C" w:rsidRDefault="0072576C" w:rsidP="0072576C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7"/>
        <w:gridCol w:w="5929"/>
      </w:tblGrid>
      <w:tr w:rsidR="0072576C" w:rsidRPr="00FF3ADF" w14:paraId="343905FE" w14:textId="77777777" w:rsidTr="000B0E7D">
        <w:tc>
          <w:tcPr>
            <w:tcW w:w="8296" w:type="dxa"/>
            <w:gridSpan w:val="2"/>
            <w:vAlign w:val="center"/>
          </w:tcPr>
          <w:p w14:paraId="5F49FB42" w14:textId="77777777" w:rsidR="0072576C" w:rsidRPr="00C96A3B" w:rsidRDefault="0072576C" w:rsidP="008C58BC">
            <w:pPr>
              <w:spacing w:after="60"/>
              <w:jc w:val="center"/>
              <w:rPr>
                <w:b/>
              </w:rPr>
            </w:pPr>
            <w:r w:rsidRPr="00E644E2">
              <w:rPr>
                <w:lang w:val="en-US"/>
              </w:rPr>
              <w:t xml:space="preserve">CATEGORIES </w:t>
            </w:r>
            <w:r>
              <w:t>(Κατηγορίες)</w:t>
            </w:r>
          </w:p>
        </w:tc>
      </w:tr>
      <w:tr w:rsidR="0072576C" w:rsidRPr="00FF3ADF" w14:paraId="24B967D0" w14:textId="77777777" w:rsidTr="00424484">
        <w:tc>
          <w:tcPr>
            <w:tcW w:w="2367" w:type="dxa"/>
            <w:vAlign w:val="center"/>
          </w:tcPr>
          <w:p w14:paraId="0AA7B426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5929" w:type="dxa"/>
            <w:vAlign w:val="center"/>
          </w:tcPr>
          <w:p w14:paraId="5EB6C53C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2576C" w:rsidRPr="00C30E96" w14:paraId="259D2CB5" w14:textId="77777777" w:rsidTr="00424484">
        <w:tc>
          <w:tcPr>
            <w:tcW w:w="2367" w:type="dxa"/>
            <w:vAlign w:val="center"/>
          </w:tcPr>
          <w:p w14:paraId="77D0684E" w14:textId="77777777" w:rsidR="0072576C" w:rsidRPr="00FC4971" w:rsidRDefault="0072576C" w:rsidP="008C58BC">
            <w:pPr>
              <w:spacing w:after="60"/>
              <w:rPr>
                <w:lang w:val="en-US"/>
              </w:rPr>
            </w:pPr>
            <w:r w:rsidRPr="00424484">
              <w:rPr>
                <w:lang w:val="en-US"/>
              </w:rPr>
              <w:t>CATEGORY_ID</w:t>
            </w:r>
          </w:p>
        </w:tc>
        <w:tc>
          <w:tcPr>
            <w:tcW w:w="5929" w:type="dxa"/>
            <w:vAlign w:val="center"/>
          </w:tcPr>
          <w:p w14:paraId="113E7F0F" w14:textId="77777777" w:rsidR="0072576C" w:rsidRPr="00424484" w:rsidRDefault="0072576C" w:rsidP="008C58BC">
            <w:pPr>
              <w:spacing w:after="60"/>
            </w:pPr>
            <w:r>
              <w:rPr>
                <w:lang w:val="en-US"/>
              </w:rPr>
              <w:t xml:space="preserve">ID </w:t>
            </w:r>
            <w:r>
              <w:t>κατηγορίας</w:t>
            </w:r>
          </w:p>
        </w:tc>
      </w:tr>
      <w:tr w:rsidR="0072576C" w:rsidRPr="00C30E96" w14:paraId="64560EDE" w14:textId="77777777" w:rsidTr="00424484">
        <w:tc>
          <w:tcPr>
            <w:tcW w:w="2367" w:type="dxa"/>
            <w:vAlign w:val="center"/>
          </w:tcPr>
          <w:p w14:paraId="19C8CF75" w14:textId="77777777" w:rsidR="0072576C" w:rsidRPr="00424484" w:rsidRDefault="0072576C" w:rsidP="008C58BC">
            <w:pPr>
              <w:spacing w:after="60"/>
              <w:rPr>
                <w:lang w:val="en-US"/>
              </w:rPr>
            </w:pPr>
            <w:r w:rsidRPr="00424484">
              <w:rPr>
                <w:lang w:val="en-US"/>
              </w:rPr>
              <w:t>CATEGORY_</w:t>
            </w:r>
            <w:r>
              <w:rPr>
                <w:lang w:val="en-US"/>
              </w:rPr>
              <w:t>NAME</w:t>
            </w:r>
          </w:p>
        </w:tc>
        <w:tc>
          <w:tcPr>
            <w:tcW w:w="5929" w:type="dxa"/>
            <w:vAlign w:val="center"/>
          </w:tcPr>
          <w:p w14:paraId="47CB7BB8" w14:textId="77777777" w:rsidR="0072576C" w:rsidRPr="00013695" w:rsidRDefault="0072576C" w:rsidP="008C58BC">
            <w:pPr>
              <w:spacing w:after="60"/>
            </w:pPr>
            <w:r>
              <w:t>Τίτλος κατηγορίας</w:t>
            </w:r>
          </w:p>
        </w:tc>
      </w:tr>
    </w:tbl>
    <w:p w14:paraId="5485505C" w14:textId="77777777" w:rsidR="0072576C" w:rsidRDefault="0072576C" w:rsidP="0072576C">
      <w:pPr>
        <w:spacing w:after="0"/>
      </w:pPr>
    </w:p>
    <w:p w14:paraId="1968C0FA" w14:textId="77777777" w:rsidR="0072576C" w:rsidRDefault="0072576C" w:rsidP="0072576C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7"/>
        <w:gridCol w:w="5929"/>
      </w:tblGrid>
      <w:tr w:rsidR="0072576C" w:rsidRPr="00FF3ADF" w14:paraId="77B47578" w14:textId="77777777" w:rsidTr="00160AC2">
        <w:tc>
          <w:tcPr>
            <w:tcW w:w="8296" w:type="dxa"/>
            <w:gridSpan w:val="2"/>
            <w:vAlign w:val="center"/>
          </w:tcPr>
          <w:p w14:paraId="62BFEB58" w14:textId="77777777" w:rsidR="0072576C" w:rsidRPr="00C96A3B" w:rsidRDefault="0072576C" w:rsidP="008C58BC">
            <w:pPr>
              <w:spacing w:after="60"/>
              <w:jc w:val="center"/>
              <w:rPr>
                <w:b/>
              </w:rPr>
            </w:pPr>
            <w:r w:rsidRPr="0067398E">
              <w:rPr>
                <w:lang w:val="en-US"/>
              </w:rPr>
              <w:t xml:space="preserve">ATTRIBUTES </w:t>
            </w:r>
            <w:r>
              <w:t>(Χαρακτηριστικά)</w:t>
            </w:r>
          </w:p>
        </w:tc>
      </w:tr>
      <w:tr w:rsidR="0072576C" w:rsidRPr="00FF3ADF" w14:paraId="6295D1C8" w14:textId="77777777" w:rsidTr="00160AC2">
        <w:tc>
          <w:tcPr>
            <w:tcW w:w="2100" w:type="dxa"/>
            <w:vAlign w:val="center"/>
          </w:tcPr>
          <w:p w14:paraId="610B6903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196" w:type="dxa"/>
            <w:vAlign w:val="center"/>
          </w:tcPr>
          <w:p w14:paraId="0DC89200" w14:textId="77777777" w:rsidR="0072576C" w:rsidRPr="00FF3ADF" w:rsidRDefault="0072576C" w:rsidP="008C58B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2576C" w:rsidRPr="00C30E96" w14:paraId="207825EF" w14:textId="77777777" w:rsidTr="00160AC2">
        <w:tc>
          <w:tcPr>
            <w:tcW w:w="2100" w:type="dxa"/>
            <w:vAlign w:val="center"/>
          </w:tcPr>
          <w:p w14:paraId="289DBFF2" w14:textId="77777777" w:rsidR="0072576C" w:rsidRPr="00FC4971" w:rsidRDefault="0072576C" w:rsidP="008C58BC">
            <w:pPr>
              <w:spacing w:after="60"/>
              <w:rPr>
                <w:lang w:val="en-US"/>
              </w:rPr>
            </w:pPr>
            <w:r w:rsidRPr="0067398E">
              <w:rPr>
                <w:lang w:val="en-US"/>
              </w:rPr>
              <w:t>ATTRIBUTEID</w:t>
            </w:r>
          </w:p>
        </w:tc>
        <w:tc>
          <w:tcPr>
            <w:tcW w:w="6196" w:type="dxa"/>
            <w:vAlign w:val="center"/>
          </w:tcPr>
          <w:p w14:paraId="46D97C08" w14:textId="77777777" w:rsidR="0072576C" w:rsidRPr="007E7082" w:rsidRDefault="0072576C" w:rsidP="008C58BC">
            <w:pPr>
              <w:spacing w:after="60"/>
            </w:pPr>
            <w:r>
              <w:rPr>
                <w:lang w:val="en-US"/>
              </w:rPr>
              <w:t xml:space="preserve">ID </w:t>
            </w:r>
            <w:r>
              <w:t>Χαρακτηριστικού</w:t>
            </w:r>
          </w:p>
        </w:tc>
      </w:tr>
      <w:tr w:rsidR="0072576C" w:rsidRPr="00FB194A" w14:paraId="69BF1304" w14:textId="77777777" w:rsidTr="00160AC2">
        <w:tc>
          <w:tcPr>
            <w:tcW w:w="2100" w:type="dxa"/>
            <w:vAlign w:val="center"/>
          </w:tcPr>
          <w:p w14:paraId="3C54124C" w14:textId="77777777" w:rsidR="0072576C" w:rsidRPr="00FB194A" w:rsidRDefault="0072576C" w:rsidP="008C58BC">
            <w:pPr>
              <w:spacing w:after="60"/>
              <w:rPr>
                <w:lang w:val="en-US"/>
              </w:rPr>
            </w:pPr>
            <w:r w:rsidRPr="00CB41D5">
              <w:rPr>
                <w:lang w:val="en-US"/>
              </w:rPr>
              <w:t>ATTRIBUTENAME</w:t>
            </w:r>
          </w:p>
        </w:tc>
        <w:tc>
          <w:tcPr>
            <w:tcW w:w="6196" w:type="dxa"/>
            <w:vAlign w:val="center"/>
          </w:tcPr>
          <w:p w14:paraId="004ECA99" w14:textId="77777777" w:rsidR="0072576C" w:rsidRPr="00013695" w:rsidRDefault="0072576C" w:rsidP="008C58BC">
            <w:pPr>
              <w:spacing w:after="60"/>
            </w:pPr>
            <w:r>
              <w:t>Όνομα</w:t>
            </w:r>
          </w:p>
        </w:tc>
      </w:tr>
      <w:tr w:rsidR="0072576C" w:rsidRPr="00FB194A" w14:paraId="1B4FA541" w14:textId="77777777" w:rsidTr="00160AC2">
        <w:tc>
          <w:tcPr>
            <w:tcW w:w="2100" w:type="dxa"/>
            <w:vAlign w:val="center"/>
          </w:tcPr>
          <w:p w14:paraId="62496C93" w14:textId="77777777" w:rsidR="0072576C" w:rsidRPr="00FB3368" w:rsidRDefault="0072576C" w:rsidP="008C58BC">
            <w:pPr>
              <w:spacing w:after="60"/>
              <w:rPr>
                <w:lang w:val="en-US"/>
              </w:rPr>
            </w:pPr>
            <w:r w:rsidRPr="00CB41D5">
              <w:rPr>
                <w:lang w:val="en-US"/>
              </w:rPr>
              <w:t>ATTRIBUTENAMEVALUE</w:t>
            </w:r>
          </w:p>
        </w:tc>
        <w:tc>
          <w:tcPr>
            <w:tcW w:w="6196" w:type="dxa"/>
            <w:vAlign w:val="center"/>
          </w:tcPr>
          <w:p w14:paraId="35D72FC0" w14:textId="77777777" w:rsidR="0072576C" w:rsidRPr="00413A28" w:rsidRDefault="0072576C" w:rsidP="008C58BC">
            <w:pPr>
              <w:spacing w:after="60"/>
              <w:rPr>
                <w:lang w:val="en-US"/>
              </w:rPr>
            </w:pPr>
            <w:r>
              <w:t>Τιμή</w:t>
            </w:r>
          </w:p>
        </w:tc>
      </w:tr>
    </w:tbl>
    <w:p w14:paraId="5983738C" w14:textId="77777777" w:rsidR="0072576C" w:rsidRDefault="0072576C" w:rsidP="0072576C">
      <w:pPr>
        <w:spacing w:after="0"/>
      </w:pPr>
    </w:p>
    <w:p w14:paraId="22F49FE5" w14:textId="77777777" w:rsidR="0072576C" w:rsidRPr="00321DC9" w:rsidRDefault="0072576C" w:rsidP="0072576C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72576C" w14:paraId="27CA1D4C" w14:textId="77777777" w:rsidTr="00786C00">
        <w:tc>
          <w:tcPr>
            <w:tcW w:w="8296" w:type="dxa"/>
            <w:gridSpan w:val="2"/>
            <w:vAlign w:val="center"/>
          </w:tcPr>
          <w:p w14:paraId="1DA6EC76" w14:textId="77777777" w:rsidR="0072576C" w:rsidRPr="007D29C5" w:rsidRDefault="0072576C" w:rsidP="008C58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72576C" w14:paraId="7930307A" w14:textId="77777777" w:rsidTr="00786C00">
        <w:tc>
          <w:tcPr>
            <w:tcW w:w="2689" w:type="dxa"/>
            <w:vAlign w:val="center"/>
          </w:tcPr>
          <w:p w14:paraId="0FD2A974" w14:textId="77777777" w:rsidR="0072576C" w:rsidRPr="00385D6A" w:rsidRDefault="0072576C" w:rsidP="008C58BC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607" w:type="dxa"/>
            <w:vAlign w:val="center"/>
          </w:tcPr>
          <w:p w14:paraId="1FBB8D80" w14:textId="77777777" w:rsidR="0072576C" w:rsidRPr="00385D6A" w:rsidRDefault="0072576C" w:rsidP="008C58BC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72576C" w14:paraId="6AAC8BDC" w14:textId="77777777" w:rsidTr="00786C00">
        <w:tc>
          <w:tcPr>
            <w:tcW w:w="2689" w:type="dxa"/>
            <w:vAlign w:val="center"/>
          </w:tcPr>
          <w:p w14:paraId="48C0B560" w14:textId="77777777" w:rsidR="0072576C" w:rsidRPr="008179D2" w:rsidRDefault="0072576C" w:rsidP="008C58BC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>{</w:t>
            </w:r>
          </w:p>
          <w:p w14:paraId="23FB03DC" w14:textId="77777777" w:rsidR="0072576C" w:rsidRPr="008179D2" w:rsidRDefault="0072576C" w:rsidP="008C58BC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 xml:space="preserve">    "CLIENTID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8179D2">
              <w:rPr>
                <w:bCs/>
                <w:lang w:val="en-US"/>
              </w:rPr>
              <w:t xml:space="preserve">", </w:t>
            </w:r>
          </w:p>
          <w:p w14:paraId="6FCFDC8C" w14:textId="77777777" w:rsidR="0072576C" w:rsidRPr="008179D2" w:rsidRDefault="0072576C" w:rsidP="008C58BC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 xml:space="preserve">    "</w:t>
            </w:r>
            <w:proofErr w:type="spellStart"/>
            <w:r w:rsidRPr="008179D2">
              <w:rPr>
                <w:bCs/>
                <w:lang w:val="en-US"/>
              </w:rPr>
              <w:t>appId</w:t>
            </w:r>
            <w:proofErr w:type="spellEnd"/>
            <w:r w:rsidRPr="008179D2">
              <w:rPr>
                <w:bCs/>
                <w:lang w:val="en-US"/>
              </w:rPr>
              <w:t>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8179D2">
              <w:rPr>
                <w:bCs/>
                <w:lang w:val="en-US"/>
              </w:rPr>
              <w:t>",</w:t>
            </w:r>
          </w:p>
          <w:p w14:paraId="144CC798" w14:textId="77777777" w:rsidR="0072576C" w:rsidRPr="008179D2" w:rsidRDefault="0072576C" w:rsidP="008C58BC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 xml:space="preserve">    "service": "</w:t>
            </w:r>
            <w:proofErr w:type="spellStart"/>
            <w:r w:rsidRPr="008179D2">
              <w:rPr>
                <w:bCs/>
                <w:lang w:val="en-US"/>
              </w:rPr>
              <w:t>getItems</w:t>
            </w:r>
            <w:proofErr w:type="spellEnd"/>
            <w:r w:rsidRPr="008179D2">
              <w:rPr>
                <w:bCs/>
                <w:lang w:val="en-US"/>
              </w:rPr>
              <w:t>"</w:t>
            </w:r>
          </w:p>
          <w:p w14:paraId="6091D8E0" w14:textId="77777777" w:rsidR="0072576C" w:rsidRPr="00385D6A" w:rsidRDefault="0072576C" w:rsidP="008C58BC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283D4DE6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>{</w:t>
            </w:r>
          </w:p>
          <w:p w14:paraId="52E22EE5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"success": true,</w:t>
            </w:r>
          </w:p>
          <w:p w14:paraId="4A2DE5D3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"error": "",</w:t>
            </w:r>
          </w:p>
          <w:p w14:paraId="5DD6B94D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"</w:t>
            </w:r>
            <w:proofErr w:type="spellStart"/>
            <w:r w:rsidRPr="0007660B">
              <w:rPr>
                <w:bCs/>
                <w:lang w:val="en-US"/>
              </w:rPr>
              <w:t>totalcount</w:t>
            </w:r>
            <w:proofErr w:type="spellEnd"/>
            <w:r w:rsidRPr="0007660B">
              <w:rPr>
                <w:bCs/>
                <w:lang w:val="en-US"/>
              </w:rPr>
              <w:t>": 2,</w:t>
            </w:r>
          </w:p>
          <w:p w14:paraId="118F9D29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"data": [</w:t>
            </w:r>
          </w:p>
          <w:p w14:paraId="4D8CEDBC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{</w:t>
            </w:r>
          </w:p>
          <w:p w14:paraId="328915D9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ITEMID": 14467,</w:t>
            </w:r>
          </w:p>
          <w:p w14:paraId="5017E36C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CODE": "AS801.013.0100",</w:t>
            </w:r>
          </w:p>
          <w:p w14:paraId="3F7C8BEA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NAME": "NEXTEP ΛΑΣΤΙΧΟ SILVER SMARTFLEX SMT, 1/2\</w:t>
            </w:r>
            <w:proofErr w:type="gramStart"/>
            <w:r w:rsidRPr="0007660B">
              <w:rPr>
                <w:bCs/>
                <w:lang w:val="en-US"/>
              </w:rPr>
              <w:t>" ,</w:t>
            </w:r>
            <w:proofErr w:type="gramEnd"/>
            <w:r w:rsidRPr="0007660B">
              <w:rPr>
                <w:bCs/>
                <w:lang w:val="en-US"/>
              </w:rPr>
              <w:t xml:space="preserve"> 10M, 14 BAR",</w:t>
            </w:r>
          </w:p>
          <w:p w14:paraId="28105624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SHOPNAME": "",</w:t>
            </w:r>
          </w:p>
          <w:p w14:paraId="15C57D85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DESCRIPTION": "",</w:t>
            </w:r>
          </w:p>
          <w:p w14:paraId="546D1402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DISCOUNT": 0,</w:t>
            </w:r>
          </w:p>
          <w:p w14:paraId="77A56F82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PRICE": 13.9,</w:t>
            </w:r>
          </w:p>
          <w:p w14:paraId="20B3C5D0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VATID": 1410,</w:t>
            </w:r>
          </w:p>
          <w:p w14:paraId="2BB89282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VAT": "24",</w:t>
            </w:r>
          </w:p>
          <w:p w14:paraId="62D945D0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UNIT": "</w:t>
            </w:r>
            <w:proofErr w:type="spellStart"/>
            <w:r w:rsidRPr="0007660B">
              <w:rPr>
                <w:bCs/>
                <w:lang w:val="en-US"/>
              </w:rPr>
              <w:t>Τεμάχι</w:t>
            </w:r>
            <w:proofErr w:type="spellEnd"/>
            <w:r w:rsidRPr="0007660B">
              <w:rPr>
                <w:bCs/>
                <w:lang w:val="en-US"/>
              </w:rPr>
              <w:t>α",</w:t>
            </w:r>
          </w:p>
          <w:p w14:paraId="44582C6E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lastRenderedPageBreak/>
              <w:t xml:space="preserve">            "STOCK": 124,</w:t>
            </w:r>
          </w:p>
          <w:p w14:paraId="05AD5912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WEIGHT": 0,</w:t>
            </w:r>
          </w:p>
          <w:p w14:paraId="663ECA99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BRANDID": 5,</w:t>
            </w:r>
          </w:p>
          <w:p w14:paraId="11EF3F3A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BRAND": "NEXTEP-APD",</w:t>
            </w:r>
          </w:p>
          <w:p w14:paraId="22596046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VISIBILITY": 1,</w:t>
            </w:r>
          </w:p>
          <w:p w14:paraId="59CF2CDA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CATEGORIES": [],</w:t>
            </w:r>
          </w:p>
          <w:p w14:paraId="7BF895B6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ATTRIBUTES": []</w:t>
            </w:r>
          </w:p>
          <w:p w14:paraId="0A946440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},</w:t>
            </w:r>
          </w:p>
          <w:p w14:paraId="79D6ABE9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{</w:t>
            </w:r>
          </w:p>
          <w:p w14:paraId="3B8E007B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ITEMID": 14443,</w:t>
            </w:r>
          </w:p>
          <w:p w14:paraId="51B54BD2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CODE": "RGNRN07",</w:t>
            </w:r>
          </w:p>
          <w:p w14:paraId="332A88AA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NAME": "ROSTAING ΓΑΝΤΙΑ ΚΗΠΟΥ NERINE ΜΕΓ. 07",</w:t>
            </w:r>
          </w:p>
          <w:p w14:paraId="01C99F47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SHOPNAME": "",</w:t>
            </w:r>
          </w:p>
          <w:p w14:paraId="2EF01F24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DESCRIPTION": "",</w:t>
            </w:r>
          </w:p>
          <w:p w14:paraId="4CE77255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DISCOUNT": 0,</w:t>
            </w:r>
          </w:p>
          <w:p w14:paraId="661A17F2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PRICE": 3.3,</w:t>
            </w:r>
          </w:p>
          <w:p w14:paraId="12157C6D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VATID": 1410,</w:t>
            </w:r>
          </w:p>
          <w:p w14:paraId="5D532F72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VAT": "24",</w:t>
            </w:r>
          </w:p>
          <w:p w14:paraId="5B501E0D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UNIT": "</w:t>
            </w:r>
            <w:proofErr w:type="spellStart"/>
            <w:r w:rsidRPr="0007660B">
              <w:rPr>
                <w:bCs/>
                <w:lang w:val="en-US"/>
              </w:rPr>
              <w:t>Τεμάχι</w:t>
            </w:r>
            <w:proofErr w:type="spellEnd"/>
            <w:r w:rsidRPr="0007660B">
              <w:rPr>
                <w:bCs/>
                <w:lang w:val="en-US"/>
              </w:rPr>
              <w:t>α",</w:t>
            </w:r>
          </w:p>
          <w:p w14:paraId="2B9DB94F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STOCK": 145,</w:t>
            </w:r>
          </w:p>
          <w:p w14:paraId="5CDAC458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WEIGHT": 0,</w:t>
            </w:r>
          </w:p>
          <w:p w14:paraId="4FAB4A18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BRANDID": 14,</w:t>
            </w:r>
          </w:p>
          <w:p w14:paraId="79466AA9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BRAND": "ROSTAING",</w:t>
            </w:r>
          </w:p>
          <w:p w14:paraId="1D76BD79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VISIBILITY": 1,</w:t>
            </w:r>
          </w:p>
          <w:p w14:paraId="6F4F89F8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CATEGORIES": [],</w:t>
            </w:r>
          </w:p>
          <w:p w14:paraId="596CE614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    "ATTRIBUTES": []</w:t>
            </w:r>
          </w:p>
          <w:p w14:paraId="41C37830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    }</w:t>
            </w:r>
          </w:p>
          <w:p w14:paraId="02E6AB00" w14:textId="77777777" w:rsidR="0007660B" w:rsidRPr="0007660B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 xml:space="preserve">    ]</w:t>
            </w:r>
          </w:p>
          <w:p w14:paraId="0DC571D4" w14:textId="663ABF24" w:rsidR="0072576C" w:rsidRPr="00385D6A" w:rsidRDefault="0007660B" w:rsidP="0007660B">
            <w:pPr>
              <w:spacing w:after="0"/>
              <w:rPr>
                <w:bCs/>
                <w:lang w:val="en-US"/>
              </w:rPr>
            </w:pPr>
            <w:r w:rsidRPr="0007660B">
              <w:rPr>
                <w:bCs/>
                <w:lang w:val="en-US"/>
              </w:rPr>
              <w:t>}</w:t>
            </w:r>
          </w:p>
        </w:tc>
      </w:tr>
    </w:tbl>
    <w:p w14:paraId="31302600" w14:textId="77777777" w:rsidR="0007660B" w:rsidRDefault="0007660B" w:rsidP="0007660B">
      <w:pPr>
        <w:pStyle w:val="3"/>
        <w:numPr>
          <w:ilvl w:val="0"/>
          <w:numId w:val="0"/>
        </w:numPr>
        <w:ind w:left="720"/>
      </w:pPr>
      <w:bookmarkStart w:id="18" w:name="_Toc122514240"/>
    </w:p>
    <w:p w14:paraId="713C27E2" w14:textId="35F5C916" w:rsidR="0072576C" w:rsidRDefault="0072576C" w:rsidP="0072576C">
      <w:pPr>
        <w:pStyle w:val="3"/>
      </w:pPr>
      <w:bookmarkStart w:id="19" w:name="_Toc137822241"/>
      <w:r>
        <w:t>Αναζήτηση Κατηγοριών</w:t>
      </w:r>
      <w:bookmarkEnd w:id="18"/>
      <w:bookmarkEnd w:id="19"/>
    </w:p>
    <w:p w14:paraId="2BD2EFD4" w14:textId="77777777" w:rsidR="0072576C" w:rsidRDefault="0072576C" w:rsidP="0072576C"/>
    <w:p w14:paraId="2B69E824" w14:textId="77777777" w:rsidR="0072576C" w:rsidRDefault="0072576C" w:rsidP="0072576C">
      <w:r>
        <w:t xml:space="preserve">Για να πάρετε τις κατηγορίες των ειδών </w:t>
      </w:r>
      <w:r>
        <w:rPr>
          <w:lang w:val="en-US"/>
        </w:rPr>
        <w:t>e</w:t>
      </w:r>
      <w:r>
        <w:t>-</w:t>
      </w:r>
      <w:r>
        <w:rPr>
          <w:lang w:val="en-US"/>
        </w:rPr>
        <w:t>shop</w:t>
      </w:r>
      <w:r w:rsidRPr="005766D8">
        <w:t xml:space="preserve"> </w:t>
      </w:r>
      <w:r>
        <w:t xml:space="preserve">πρέπει να καλέσετε το </w:t>
      </w:r>
      <w:r>
        <w:rPr>
          <w:lang w:val="en-US"/>
        </w:rPr>
        <w:t>web</w:t>
      </w:r>
      <w:r w:rsidRPr="005766D8">
        <w:t xml:space="preserve"> </w:t>
      </w:r>
      <w:r>
        <w:rPr>
          <w:lang w:val="en-US"/>
        </w:rPr>
        <w:t>service</w:t>
      </w:r>
      <w:r w:rsidRPr="005766D8">
        <w:t xml:space="preserve"> </w:t>
      </w:r>
      <w:r>
        <w:t>“</w:t>
      </w:r>
      <w:proofErr w:type="spellStart"/>
      <w:r>
        <w:rPr>
          <w:lang w:val="en-US"/>
        </w:rPr>
        <w:t>getCategories</w:t>
      </w:r>
      <w:proofErr w:type="spellEnd"/>
      <w:r>
        <w:t xml:space="preserve">” στο </w:t>
      </w:r>
      <w:r>
        <w:rPr>
          <w:lang w:val="en-US"/>
        </w:rPr>
        <w:t>Additional</w:t>
      </w:r>
      <w:r w:rsidRPr="005766D8">
        <w:t xml:space="preserve"> </w:t>
      </w:r>
      <w:r>
        <w:rPr>
          <w:lang w:val="en-US"/>
        </w:rPr>
        <w:t>Endpoint</w:t>
      </w:r>
      <w:r w:rsidRPr="005766D8">
        <w:t xml:space="preserve"> </w:t>
      </w:r>
      <w:r>
        <w:t xml:space="preserve">που σας έχει δοθεί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2576C" w14:paraId="277B6C4C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83ED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C7B9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AAE9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14:paraId="30318689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71EB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1F72" w14:textId="77777777" w:rsidR="0072576C" w:rsidRDefault="0072576C" w:rsidP="008C58BC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getCategorie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3D1F" w14:textId="77777777" w:rsidR="0072576C" w:rsidRDefault="0072576C" w:rsidP="008C58BC">
            <w:pPr>
              <w:spacing w:after="0"/>
              <w:rPr>
                <w:bCs/>
              </w:rPr>
            </w:pPr>
            <w:r>
              <w:rPr>
                <w:bCs/>
              </w:rPr>
              <w:t>ΠΑΝΤΑ</w:t>
            </w:r>
          </w:p>
        </w:tc>
      </w:tr>
      <w:tr w:rsidR="0072576C" w14:paraId="5A4AFC7C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F90D" w14:textId="77777777" w:rsidR="0072576C" w:rsidRDefault="0072576C" w:rsidP="008C58B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6C45" w14:textId="77777777" w:rsidR="0072576C" w:rsidRDefault="0072576C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7959" w14:textId="77777777" w:rsidR="0072576C" w:rsidRDefault="0072576C" w:rsidP="008C58BC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72576C" w14:paraId="5FF98A41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00E2" w14:textId="77777777" w:rsidR="0072576C" w:rsidRDefault="0072576C" w:rsidP="008C58BC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9DCA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375D" w14:textId="77777777" w:rsidR="0072576C" w:rsidRDefault="0072576C" w:rsidP="008C58BC">
            <w:pPr>
              <w:spacing w:after="0"/>
              <w:rPr>
                <w:lang w:val="en-US"/>
              </w:rPr>
            </w:pPr>
          </w:p>
        </w:tc>
      </w:tr>
    </w:tbl>
    <w:p w14:paraId="0339C48C" w14:textId="77777777" w:rsidR="0072576C" w:rsidRDefault="0072576C" w:rsidP="0072576C">
      <w:pPr>
        <w:spacing w:after="0"/>
      </w:pPr>
    </w:p>
    <w:p w14:paraId="792629D0" w14:textId="77777777" w:rsidR="00456502" w:rsidRDefault="00456502" w:rsidP="0072576C"/>
    <w:p w14:paraId="66FBED2D" w14:textId="77777777" w:rsidR="00456502" w:rsidRDefault="00456502" w:rsidP="0072576C"/>
    <w:p w14:paraId="0BC0F3FA" w14:textId="77777777" w:rsidR="00456502" w:rsidRDefault="00456502" w:rsidP="0072576C"/>
    <w:p w14:paraId="69A9DFD2" w14:textId="77777777" w:rsidR="00456502" w:rsidRDefault="00456502" w:rsidP="0072576C"/>
    <w:p w14:paraId="54CCC5F0" w14:textId="77777777" w:rsidR="00456502" w:rsidRDefault="00456502" w:rsidP="0072576C"/>
    <w:p w14:paraId="5A35ECAD" w14:textId="34FC7978" w:rsidR="0072576C" w:rsidRDefault="0072576C" w:rsidP="0072576C">
      <w:r>
        <w:lastRenderedPageBreak/>
        <w:t xml:space="preserve">Τα πεδία που επιστρέφονται από το παραπάνω </w:t>
      </w:r>
      <w:r>
        <w:rPr>
          <w:lang w:val="en-US"/>
        </w:rPr>
        <w:t>web</w:t>
      </w:r>
      <w:r w:rsidRPr="005766D8">
        <w:t xml:space="preserve"> </w:t>
      </w:r>
      <w:r>
        <w:rPr>
          <w:lang w:val="en-US"/>
        </w:rPr>
        <w:t>service</w:t>
      </w:r>
      <w:r w:rsidRPr="005766D8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2576C" w14:paraId="11858B90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7D11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EC4F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14:paraId="1C024822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C657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C5D5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2576C" w14:paraId="79B1C492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0C55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D365" w14:textId="77777777" w:rsidR="0072576C" w:rsidRDefault="0072576C" w:rsidP="008C58BC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>
              <w:t xml:space="preserve"> = </w:t>
            </w:r>
            <w:r>
              <w:rPr>
                <w:lang w:val="en-US"/>
              </w:rPr>
              <w:t>False</w:t>
            </w:r>
            <w:r>
              <w:t>.</w:t>
            </w:r>
          </w:p>
        </w:tc>
      </w:tr>
      <w:tr w:rsidR="0072576C" w14:paraId="55F8B68C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110C" w14:textId="77777777" w:rsidR="0072576C" w:rsidRDefault="0072576C" w:rsidP="008C58B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C484" w14:textId="77777777" w:rsidR="0072576C" w:rsidRDefault="0072576C" w:rsidP="008C58BC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72576C" w14:paraId="46125C03" w14:textId="77777777" w:rsidTr="005766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F459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CBDA" w14:textId="77777777" w:rsidR="0072576C" w:rsidRDefault="0072576C" w:rsidP="008C58BC">
            <w:pPr>
              <w:spacing w:after="60"/>
            </w:pPr>
            <w:r>
              <w:rPr>
                <w:lang w:val="en-US"/>
              </w:rPr>
              <w:t>Array</w:t>
            </w:r>
            <w:r w:rsidRPr="005766D8">
              <w:t xml:space="preserve"> </w:t>
            </w:r>
            <w:r>
              <w:t>με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4960B58F" w14:textId="77777777" w:rsidR="0072576C" w:rsidRDefault="0072576C" w:rsidP="0072576C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1"/>
        <w:gridCol w:w="6475"/>
      </w:tblGrid>
      <w:tr w:rsidR="0072576C" w14:paraId="187ED8AA" w14:textId="77777777" w:rsidTr="005766D8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F9F4" w14:textId="77777777" w:rsidR="0072576C" w:rsidRDefault="0072576C" w:rsidP="008C58BC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t>Πίνακας Δεδομένων (</w:t>
            </w:r>
            <w:r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</w:rPr>
              <w:t>)</w:t>
            </w:r>
          </w:p>
        </w:tc>
      </w:tr>
      <w:tr w:rsidR="0072576C" w14:paraId="39802E8D" w14:textId="77777777" w:rsidTr="005766D8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AF20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D2F66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14:paraId="04517D35" w14:textId="77777777" w:rsidTr="005766D8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B08B" w14:textId="77777777" w:rsidR="0072576C" w:rsidRDefault="0072576C" w:rsidP="008C58BC">
            <w:pPr>
              <w:spacing w:after="60"/>
              <w:rPr>
                <w:bCs/>
                <w:lang w:val="en-US"/>
              </w:rPr>
            </w:pPr>
            <w:r>
              <w:t>CATEGORY_ID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6564" w14:textId="77777777" w:rsidR="0072576C" w:rsidRDefault="0072576C" w:rsidP="008C58BC">
            <w:pPr>
              <w:spacing w:after="60"/>
              <w:rPr>
                <w:bCs/>
              </w:rPr>
            </w:pPr>
            <w:r>
              <w:rPr>
                <w:bCs/>
                <w:lang w:val="en-US"/>
              </w:rPr>
              <w:t>ID</w:t>
            </w:r>
            <w:r>
              <w:rPr>
                <w:bCs/>
              </w:rPr>
              <w:t xml:space="preserve"> Κατηγορίας (Ίδιος με αυτόν του είδους)</w:t>
            </w:r>
          </w:p>
        </w:tc>
      </w:tr>
      <w:tr w:rsidR="0072576C" w14:paraId="5329CC79" w14:textId="77777777" w:rsidTr="005766D8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FF7E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t>NAME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692D" w14:textId="77777777" w:rsidR="0072576C" w:rsidRDefault="0072576C" w:rsidP="008C58BC">
            <w:pPr>
              <w:spacing w:after="60"/>
            </w:pPr>
            <w:r>
              <w:t>Περιγραφή Κατηγορίας</w:t>
            </w:r>
          </w:p>
        </w:tc>
      </w:tr>
      <w:tr w:rsidR="0072576C" w14:paraId="612B56E6" w14:textId="77777777" w:rsidTr="005766D8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11BB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t>PARENTID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E941" w14:textId="77777777" w:rsidR="0072576C" w:rsidRDefault="0072576C" w:rsidP="008C58BC">
            <w:pPr>
              <w:spacing w:after="60"/>
            </w:pPr>
            <w:r>
              <w:t>Κωδικός Γονικής Κατηγορίας</w:t>
            </w:r>
          </w:p>
        </w:tc>
      </w:tr>
      <w:tr w:rsidR="0072576C" w14:paraId="263C4EBC" w14:textId="77777777" w:rsidTr="005766D8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B229" w14:textId="77777777" w:rsidR="0072576C" w:rsidRDefault="0072576C" w:rsidP="008C58BC">
            <w:pPr>
              <w:spacing w:after="60"/>
            </w:pPr>
            <w:r>
              <w:t>CATEGORY_LEVEL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AB5A" w14:textId="77777777" w:rsidR="0072576C" w:rsidRDefault="0072576C" w:rsidP="008C58BC">
            <w:pPr>
              <w:spacing w:after="60"/>
            </w:pPr>
            <w:r>
              <w:t xml:space="preserve">Επίπεδο Κατηγορίας (1/2/3/4 Ίδιο με το επίπεδο με αυτό του είδους π.χ. </w:t>
            </w:r>
            <w:r>
              <w:rPr>
                <w:lang w:val="en-US"/>
              </w:rPr>
              <w:t>CATEGORY</w:t>
            </w:r>
            <w:proofErr w:type="gramStart"/>
            <w:r>
              <w:t>1  =</w:t>
            </w:r>
            <w:proofErr w:type="gramEnd"/>
            <w:r>
              <w:t xml:space="preserve">&gt; </w:t>
            </w:r>
            <w:r>
              <w:rPr>
                <w:lang w:val="en-US"/>
              </w:rPr>
              <w:t>LEVEL</w:t>
            </w:r>
            <w:r>
              <w:t xml:space="preserve"> : 1</w:t>
            </w:r>
          </w:p>
          <w:p w14:paraId="5316A171" w14:textId="77777777" w:rsidR="0072576C" w:rsidRDefault="0072576C" w:rsidP="008C58BC">
            <w:pPr>
              <w:spacing w:after="60"/>
            </w:pPr>
            <w:r>
              <w:rPr>
                <w:lang w:val="en-US"/>
              </w:rPr>
              <w:t>CATEGORY2</w:t>
            </w:r>
            <w:r>
              <w:t xml:space="preserve"> =&gt; </w:t>
            </w:r>
            <w:proofErr w:type="gramStart"/>
            <w:r>
              <w:rPr>
                <w:lang w:val="en-US"/>
              </w:rPr>
              <w:t>LEVEL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lang w:val="en-US"/>
              </w:rPr>
              <w:t>2</w:t>
            </w:r>
            <w:r>
              <w:t>)</w:t>
            </w:r>
          </w:p>
        </w:tc>
      </w:tr>
    </w:tbl>
    <w:p w14:paraId="72A53E3D" w14:textId="77777777" w:rsidR="0072576C" w:rsidRDefault="0072576C" w:rsidP="0072576C">
      <w:pPr>
        <w:spacing w:after="0"/>
      </w:pPr>
    </w:p>
    <w:p w14:paraId="48518FFD" w14:textId="77777777" w:rsidR="0072576C" w:rsidRDefault="0072576C" w:rsidP="0072576C">
      <w:pPr>
        <w:rPr>
          <w:b/>
          <w:lang w:val="en-US"/>
        </w:rPr>
      </w:pPr>
      <w:r>
        <w:rPr>
          <w:b/>
          <w:lang w:val="en-US"/>
        </w:rPr>
        <w:t>Request</w:t>
      </w:r>
    </w:p>
    <w:p w14:paraId="7C0DB10D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344E3F40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vice": "</w:t>
      </w:r>
      <w:proofErr w:type="spell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getCategories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</w:t>
      </w:r>
    </w:p>
    <w:p w14:paraId="38DD5A16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CLIENTID": "9J8pIqvGK</w:t>
      </w:r>
      <w:proofErr w:type="gram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…..</w:t>
      </w:r>
      <w:proofErr w:type="spellStart"/>
      <w:proofErr w:type="gram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rHrPMUKS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1ED5BDAF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APPID": "2001"</w:t>
      </w:r>
    </w:p>
    <w:p w14:paraId="08DAA530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46FFE845" w14:textId="77777777" w:rsidR="0072576C" w:rsidRDefault="0072576C" w:rsidP="0072576C">
      <w:pPr>
        <w:spacing w:after="0"/>
        <w:rPr>
          <w:b/>
          <w:lang w:val="en-US"/>
        </w:rPr>
      </w:pPr>
    </w:p>
    <w:p w14:paraId="627E83FE" w14:textId="77777777" w:rsidR="0072576C" w:rsidRDefault="0072576C" w:rsidP="0072576C">
      <w:pPr>
        <w:spacing w:after="0"/>
        <w:rPr>
          <w:b/>
          <w:lang w:val="en-US"/>
        </w:rPr>
      </w:pPr>
      <w:r>
        <w:rPr>
          <w:b/>
        </w:rPr>
        <w:t>Επιτυχημένο</w:t>
      </w:r>
      <w:r>
        <w:rPr>
          <w:b/>
          <w:lang w:val="en-US"/>
        </w:rPr>
        <w:t xml:space="preserve"> Response</w:t>
      </w:r>
    </w:p>
    <w:p w14:paraId="2A9A9AD1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0831FADA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uccess": true,</w:t>
      </w:r>
    </w:p>
    <w:p w14:paraId="00713625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error": "",</w:t>
      </w:r>
    </w:p>
    <w:p w14:paraId="1236DEB8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totalcount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8470,</w:t>
      </w:r>
    </w:p>
    <w:p w14:paraId="5E0AF1F0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data": [</w:t>
      </w:r>
    </w:p>
    <w:p w14:paraId="64F07943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7868E53D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ATEGORY_ID": "11001",</w:t>
      </w:r>
    </w:p>
    <w:p w14:paraId="6B2F568F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NAME": "DRESS",</w:t>
      </w:r>
    </w:p>
    <w:p w14:paraId="1218A077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ATEGORY_LEVEL": 1</w:t>
      </w:r>
    </w:p>
    <w:p w14:paraId="55D0BA17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</w:p>
    <w:p w14:paraId="437FDB6C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1B119AA0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ATEGORY_ID": "21001",</w:t>
      </w:r>
    </w:p>
    <w:p w14:paraId="0D659E2E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NAME": "DRESS",</w:t>
      </w:r>
    </w:p>
    <w:p w14:paraId="0E720B14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ARENTID": "11001",</w:t>
      </w:r>
    </w:p>
    <w:p w14:paraId="481FB2DD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ATEGORY_LEVEL": 2</w:t>
      </w:r>
    </w:p>
    <w:p w14:paraId="031DB5C2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ab/>
      </w:r>
    </w:p>
    <w:p w14:paraId="25D2956A" w14:textId="77777777" w:rsidR="0072576C" w:rsidRDefault="0072576C" w:rsidP="0072576C">
      <w:pPr>
        <w:spacing w:after="0"/>
        <w:ind w:left="72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</w:t>
      </w:r>
      <w:r>
        <w:rPr>
          <w:rFonts w:ascii="Courier New" w:hAnsi="Courier New" w:cs="Courier New"/>
          <w:sz w:val="18"/>
          <w:szCs w:val="18"/>
          <w:shd w:val="clear" w:color="auto" w:fill="FAFAFA"/>
        </w:rPr>
        <w:t>......</w:t>
      </w:r>
    </w:p>
    <w:p w14:paraId="1ABAD75C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]</w:t>
      </w:r>
    </w:p>
    <w:p w14:paraId="0CE4925B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</w:rPr>
        <w:t>}</w:t>
      </w:r>
    </w:p>
    <w:p w14:paraId="37CF6DCC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77639F95" w14:textId="77777777" w:rsidR="00456502" w:rsidRDefault="00456502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7E3DCDC6" w14:textId="77777777" w:rsidR="00456502" w:rsidRDefault="00456502" w:rsidP="00456502">
      <w:pPr>
        <w:pStyle w:val="3"/>
      </w:pPr>
      <w:bookmarkStart w:id="20" w:name="_Toc132272665"/>
      <w:bookmarkStart w:id="21" w:name="_Toc137822242"/>
      <w:r>
        <w:t>Αναζήτηση Χαρακτηριστικών</w:t>
      </w:r>
      <w:bookmarkEnd w:id="20"/>
      <w:bookmarkEnd w:id="21"/>
    </w:p>
    <w:p w14:paraId="240C1FAA" w14:textId="77777777" w:rsidR="00456502" w:rsidRDefault="00456502" w:rsidP="00456502">
      <w:r>
        <w:t xml:space="preserve">Για να πάρετε τα χαρακτηριστικά των ειδών </w:t>
      </w:r>
      <w:r>
        <w:rPr>
          <w:lang w:val="en-US"/>
        </w:rPr>
        <w:t>e</w:t>
      </w:r>
      <w:r>
        <w:t>-</w:t>
      </w:r>
      <w:r>
        <w:rPr>
          <w:lang w:val="en-US"/>
        </w:rPr>
        <w:t>shop</w:t>
      </w:r>
      <w:r w:rsidRPr="005766D8">
        <w:t xml:space="preserve"> </w:t>
      </w:r>
      <w:r>
        <w:t xml:space="preserve">πρέπει να καλέσετε το </w:t>
      </w:r>
      <w:r>
        <w:rPr>
          <w:lang w:val="en-US"/>
        </w:rPr>
        <w:t>web</w:t>
      </w:r>
      <w:r w:rsidRPr="005766D8">
        <w:t xml:space="preserve"> </w:t>
      </w:r>
      <w:r>
        <w:rPr>
          <w:lang w:val="en-US"/>
        </w:rPr>
        <w:t>service</w:t>
      </w:r>
      <w:r w:rsidRPr="005766D8">
        <w:t xml:space="preserve"> </w:t>
      </w:r>
      <w:r>
        <w:t>“</w:t>
      </w:r>
      <w:r w:rsidRPr="00B31958">
        <w:t xml:space="preserve"> </w:t>
      </w:r>
      <w:proofErr w:type="spellStart"/>
      <w:r w:rsidRPr="00B31958">
        <w:rPr>
          <w:lang w:val="en-US"/>
        </w:rPr>
        <w:t>getAttributes</w:t>
      </w:r>
      <w:proofErr w:type="spellEnd"/>
      <w:r>
        <w:t xml:space="preserve">” στο </w:t>
      </w:r>
      <w:r>
        <w:rPr>
          <w:lang w:val="en-US"/>
        </w:rPr>
        <w:t>Additional</w:t>
      </w:r>
      <w:r w:rsidRPr="005766D8">
        <w:t xml:space="preserve"> </w:t>
      </w:r>
      <w:r>
        <w:rPr>
          <w:lang w:val="en-US"/>
        </w:rPr>
        <w:t>Endpoint</w:t>
      </w:r>
      <w:r w:rsidRPr="005766D8">
        <w:t xml:space="preserve"> </w:t>
      </w:r>
      <w:r>
        <w:t xml:space="preserve">που σας έχει δοθεί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456502" w14:paraId="792A924C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849E" w14:textId="77777777" w:rsidR="00456502" w:rsidRDefault="00456502" w:rsidP="008C58BC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Πεδί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5C4C" w14:textId="77777777" w:rsidR="00456502" w:rsidRDefault="00456502" w:rsidP="008C58BC">
            <w:pPr>
              <w:spacing w:after="0"/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7A3F" w14:textId="77777777" w:rsidR="00456502" w:rsidRDefault="00456502" w:rsidP="008C58BC">
            <w:pPr>
              <w:spacing w:after="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456502" w14:paraId="22D3AC2E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733E" w14:textId="77777777" w:rsidR="00456502" w:rsidRDefault="00456502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FCE6" w14:textId="77777777" w:rsidR="00456502" w:rsidRDefault="00456502" w:rsidP="008C58BC">
            <w:pPr>
              <w:spacing w:after="0"/>
              <w:rPr>
                <w:b/>
                <w:bCs/>
              </w:rPr>
            </w:pPr>
            <w:proofErr w:type="spellStart"/>
            <w:r w:rsidRPr="00B31958">
              <w:rPr>
                <w:b/>
                <w:bCs/>
                <w:lang w:val="en-US"/>
              </w:rPr>
              <w:t>getAttributes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C245" w14:textId="77777777" w:rsidR="00456502" w:rsidRDefault="00456502" w:rsidP="008C58BC">
            <w:pPr>
              <w:spacing w:after="0"/>
              <w:rPr>
                <w:bCs/>
              </w:rPr>
            </w:pPr>
            <w:r>
              <w:rPr>
                <w:bCs/>
              </w:rPr>
              <w:t>ΠΑΝΤΑ</w:t>
            </w:r>
          </w:p>
        </w:tc>
      </w:tr>
      <w:tr w:rsidR="00456502" w14:paraId="3A947B61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35C2" w14:textId="77777777" w:rsidR="00456502" w:rsidRDefault="00456502" w:rsidP="008C58B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0D2C" w14:textId="77777777" w:rsidR="00456502" w:rsidRDefault="00456502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2594" w14:textId="77777777" w:rsidR="00456502" w:rsidRDefault="00456502" w:rsidP="008C58BC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456502" w14:paraId="0E3602A3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FF31" w14:textId="77777777" w:rsidR="00456502" w:rsidRDefault="00456502" w:rsidP="008C58BC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FB87" w14:textId="77777777" w:rsidR="00456502" w:rsidRDefault="00456502" w:rsidP="008C58BC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4648" w14:textId="77777777" w:rsidR="00456502" w:rsidRDefault="00456502" w:rsidP="008C58BC">
            <w:pPr>
              <w:spacing w:after="0"/>
              <w:rPr>
                <w:lang w:val="en-US"/>
              </w:rPr>
            </w:pPr>
          </w:p>
        </w:tc>
      </w:tr>
    </w:tbl>
    <w:p w14:paraId="490FEFD2" w14:textId="77777777" w:rsidR="00456502" w:rsidRDefault="00456502" w:rsidP="00456502">
      <w:pPr>
        <w:spacing w:after="0"/>
      </w:pPr>
    </w:p>
    <w:p w14:paraId="03702582" w14:textId="77777777" w:rsidR="00456502" w:rsidRDefault="00456502" w:rsidP="00456502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5766D8">
        <w:t xml:space="preserve"> </w:t>
      </w:r>
      <w:r>
        <w:rPr>
          <w:lang w:val="en-US"/>
        </w:rPr>
        <w:t>service</w:t>
      </w:r>
      <w:r w:rsidRPr="005766D8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456502" w14:paraId="3B104E43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9405" w14:textId="77777777" w:rsidR="00456502" w:rsidRDefault="00456502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223D" w14:textId="77777777" w:rsidR="00456502" w:rsidRDefault="00456502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456502" w14:paraId="524DA452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28DE" w14:textId="77777777" w:rsidR="00456502" w:rsidRDefault="00456502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C641" w14:textId="77777777" w:rsidR="00456502" w:rsidRDefault="00456502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456502" w14:paraId="2DA6F44C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CF9C" w14:textId="77777777" w:rsidR="00456502" w:rsidRDefault="00456502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43C6" w14:textId="77777777" w:rsidR="00456502" w:rsidRPr="00456502" w:rsidRDefault="00456502" w:rsidP="008C58BC">
            <w:pPr>
              <w:spacing w:after="60"/>
            </w:pPr>
            <w:r w:rsidRPr="00456502"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456502">
              <w:t xml:space="preserve"> = </w:t>
            </w:r>
            <w:r>
              <w:rPr>
                <w:lang w:val="en-US"/>
              </w:rPr>
              <w:t>False</w:t>
            </w:r>
            <w:r w:rsidRPr="00456502">
              <w:t>.</w:t>
            </w:r>
          </w:p>
        </w:tc>
      </w:tr>
      <w:tr w:rsidR="00456502" w14:paraId="43293D02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DAB4" w14:textId="77777777" w:rsidR="00456502" w:rsidRDefault="00456502" w:rsidP="008C58B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1617" w14:textId="77777777" w:rsidR="00456502" w:rsidRPr="00456502" w:rsidRDefault="00456502" w:rsidP="008C58BC">
            <w:pPr>
              <w:spacing w:after="60"/>
            </w:pPr>
            <w:r w:rsidRPr="00456502"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 w:rsidRPr="00456502">
              <w:t>.</w:t>
            </w:r>
          </w:p>
        </w:tc>
      </w:tr>
      <w:tr w:rsidR="00456502" w14:paraId="22B19AE4" w14:textId="77777777" w:rsidTr="008C58B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4899" w14:textId="77777777" w:rsidR="00456502" w:rsidRDefault="00456502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EB61" w14:textId="77777777" w:rsidR="00456502" w:rsidRPr="00456502" w:rsidRDefault="00456502" w:rsidP="008C58BC">
            <w:pPr>
              <w:spacing w:after="60"/>
            </w:pPr>
            <w:r>
              <w:rPr>
                <w:lang w:val="en-US"/>
              </w:rPr>
              <w:t>Array</w:t>
            </w:r>
            <w:r w:rsidRPr="00456502">
              <w:t xml:space="preserve"> με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128FEE94" w14:textId="77777777" w:rsidR="00456502" w:rsidRDefault="00456502" w:rsidP="00456502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1"/>
        <w:gridCol w:w="6475"/>
      </w:tblGrid>
      <w:tr w:rsidR="00456502" w14:paraId="0CD9CBF3" w14:textId="77777777" w:rsidTr="008C58BC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5DC3" w14:textId="77777777" w:rsidR="00456502" w:rsidRDefault="00456502" w:rsidP="008C58BC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t>Πίνακας Δεδομένων (</w:t>
            </w:r>
            <w:r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</w:rPr>
              <w:t>)</w:t>
            </w:r>
          </w:p>
        </w:tc>
      </w:tr>
      <w:tr w:rsidR="00456502" w14:paraId="4DDEAB6B" w14:textId="77777777" w:rsidTr="008C58BC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CF0B" w14:textId="77777777" w:rsidR="00456502" w:rsidRDefault="00456502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A174" w14:textId="77777777" w:rsidR="00456502" w:rsidRDefault="00456502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456502" w14:paraId="41F73BCD" w14:textId="77777777" w:rsidTr="008C58BC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FE43" w14:textId="77777777" w:rsidR="00456502" w:rsidRDefault="00456502" w:rsidP="008C58BC">
            <w:pPr>
              <w:spacing w:after="60"/>
              <w:rPr>
                <w:bCs/>
                <w:lang w:val="en-US"/>
              </w:rPr>
            </w:pPr>
            <w:r w:rsidRPr="00B31958">
              <w:t>ATTRIBUTEID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3ABD" w14:textId="77777777" w:rsidR="00456502" w:rsidRPr="00E72914" w:rsidRDefault="00456502" w:rsidP="008C58BC">
            <w:pPr>
              <w:spacing w:after="60"/>
              <w:rPr>
                <w:bCs/>
              </w:rPr>
            </w:pPr>
            <w:r>
              <w:rPr>
                <w:bCs/>
              </w:rPr>
              <w:t>Κωδικός του Χαρακτηριστικού</w:t>
            </w:r>
          </w:p>
        </w:tc>
      </w:tr>
      <w:tr w:rsidR="00456502" w14:paraId="559A2CCD" w14:textId="77777777" w:rsidTr="008C58BC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0AD4" w14:textId="77777777" w:rsidR="00456502" w:rsidRDefault="00456502" w:rsidP="008C58BC">
            <w:pPr>
              <w:spacing w:after="60"/>
              <w:rPr>
                <w:lang w:val="en-US"/>
              </w:rPr>
            </w:pPr>
            <w:r w:rsidRPr="00B31958">
              <w:t>DESCRIPTION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3B4F" w14:textId="77777777" w:rsidR="00456502" w:rsidRDefault="00456502" w:rsidP="008C58BC">
            <w:pPr>
              <w:spacing w:after="60"/>
            </w:pPr>
            <w:r>
              <w:t xml:space="preserve">Περιγραφή </w:t>
            </w:r>
            <w:r w:rsidRPr="00B31958">
              <w:t>Χαρακτηριστικού</w:t>
            </w:r>
          </w:p>
        </w:tc>
      </w:tr>
      <w:tr w:rsidR="00456502" w14:paraId="29551D30" w14:textId="77777777" w:rsidTr="008C58BC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8BEB" w14:textId="77777777" w:rsidR="00456502" w:rsidRDefault="00456502" w:rsidP="008C58BC">
            <w:pPr>
              <w:spacing w:after="60"/>
              <w:rPr>
                <w:lang w:val="en-US"/>
              </w:rPr>
            </w:pPr>
            <w:r w:rsidRPr="00B31958">
              <w:t>ISACTIVE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68DF" w14:textId="77777777" w:rsidR="00456502" w:rsidRDefault="00456502" w:rsidP="008C58BC">
            <w:pPr>
              <w:spacing w:after="60"/>
            </w:pPr>
            <w:r>
              <w:t>Ενεργό ή όχι</w:t>
            </w:r>
          </w:p>
        </w:tc>
      </w:tr>
    </w:tbl>
    <w:p w14:paraId="414D7CAD" w14:textId="77777777" w:rsidR="00456502" w:rsidRDefault="00456502" w:rsidP="00456502">
      <w:pPr>
        <w:spacing w:after="0"/>
      </w:pPr>
    </w:p>
    <w:p w14:paraId="54B4C234" w14:textId="77777777" w:rsidR="00456502" w:rsidRDefault="00456502" w:rsidP="00456502">
      <w:pPr>
        <w:rPr>
          <w:b/>
          <w:lang w:val="en-US"/>
        </w:rPr>
      </w:pPr>
    </w:p>
    <w:p w14:paraId="358B1810" w14:textId="77777777" w:rsidR="00456502" w:rsidRDefault="00456502" w:rsidP="00456502">
      <w:pPr>
        <w:rPr>
          <w:b/>
          <w:lang w:val="en-US"/>
        </w:rPr>
      </w:pPr>
      <w:r>
        <w:rPr>
          <w:b/>
          <w:lang w:val="en-US"/>
        </w:rPr>
        <w:t>Request</w:t>
      </w:r>
    </w:p>
    <w:p w14:paraId="3426E91E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53C9EC6E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vice": "</w:t>
      </w:r>
      <w:r w:rsidRPr="00B31958">
        <w:rPr>
          <w:lang w:val="en-US"/>
        </w:rPr>
        <w:t xml:space="preserve"> </w:t>
      </w:r>
      <w:proofErr w:type="spellStart"/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getAttributes</w:t>
      </w:r>
      <w:proofErr w:type="spellEnd"/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</w:t>
      </w:r>
    </w:p>
    <w:p w14:paraId="04800B36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CLIENTID": "9J8pIqvGK</w:t>
      </w:r>
      <w:proofErr w:type="gram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…..</w:t>
      </w:r>
      <w:proofErr w:type="spellStart"/>
      <w:proofErr w:type="gram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rHrPMUKS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3F3AC287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APPID": "1001"</w:t>
      </w:r>
    </w:p>
    <w:p w14:paraId="4C457974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20512AC3" w14:textId="77777777" w:rsidR="00456502" w:rsidRDefault="00456502" w:rsidP="00456502">
      <w:pPr>
        <w:spacing w:after="0"/>
        <w:rPr>
          <w:b/>
          <w:lang w:val="en-US"/>
        </w:rPr>
      </w:pPr>
    </w:p>
    <w:p w14:paraId="64E24996" w14:textId="77777777" w:rsidR="00456502" w:rsidRDefault="00456502" w:rsidP="00456502">
      <w:pPr>
        <w:spacing w:after="0"/>
        <w:rPr>
          <w:b/>
          <w:lang w:val="en-US"/>
        </w:rPr>
      </w:pPr>
      <w:r>
        <w:rPr>
          <w:b/>
        </w:rPr>
        <w:t>Επιτυχημένο</w:t>
      </w:r>
      <w:r>
        <w:rPr>
          <w:b/>
          <w:lang w:val="en-US"/>
        </w:rPr>
        <w:t xml:space="preserve"> Response</w:t>
      </w:r>
    </w:p>
    <w:p w14:paraId="582DFC06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772A47AB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uccess": true,</w:t>
      </w:r>
    </w:p>
    <w:p w14:paraId="2C0C74FE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error": "",</w:t>
      </w:r>
    </w:p>
    <w:p w14:paraId="74F0F023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totalcount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": </w:t>
      </w: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1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0,</w:t>
      </w:r>
    </w:p>
    <w:p w14:paraId="5A3973F0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data": [</w:t>
      </w:r>
    </w:p>
    <w:p w14:paraId="69219687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</w:t>
      </w:r>
      <w:r w:rsidRPr="009544C1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</w:t>
      </w: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489898CD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ATTRIBUTEID": 1000,</w:t>
      </w:r>
    </w:p>
    <w:p w14:paraId="212ACF8F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DESCRIPTION": "ΜΑΡΚΑ",</w:t>
      </w:r>
    </w:p>
    <w:p w14:paraId="026967B0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SACTIVE": 1</w:t>
      </w:r>
    </w:p>
    <w:p w14:paraId="20BB6A09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</w:p>
    <w:p w14:paraId="50DF9D5C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2DA4A4D8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ATTRIBUTEID": 1001,</w:t>
      </w:r>
    </w:p>
    <w:p w14:paraId="2054C4D1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DESCRIPTION": "FAMILY",</w:t>
      </w:r>
    </w:p>
    <w:p w14:paraId="6F0F514D" w14:textId="77777777" w:rsidR="00456502" w:rsidRPr="00B31958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SACTIVE": 1</w:t>
      </w:r>
    </w:p>
    <w:p w14:paraId="39AEECD6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 w:rsidRPr="00B3195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</w:t>
      </w:r>
      <w:r>
        <w:rPr>
          <w:rFonts w:ascii="Courier New" w:hAnsi="Courier New" w:cs="Courier New"/>
          <w:sz w:val="18"/>
          <w:szCs w:val="18"/>
          <w:shd w:val="clear" w:color="auto" w:fill="FAFAFA"/>
        </w:rPr>
        <w:t>......</w:t>
      </w:r>
    </w:p>
    <w:p w14:paraId="06C09CF2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]</w:t>
      </w:r>
    </w:p>
    <w:p w14:paraId="2651A32B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</w:rPr>
        <w:t>}</w:t>
      </w:r>
    </w:p>
    <w:p w14:paraId="24ED6564" w14:textId="77777777" w:rsidR="00456502" w:rsidRDefault="00456502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2BB4028D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33D2B417" w14:textId="77777777" w:rsidR="0072576C" w:rsidRDefault="0072576C" w:rsidP="0072576C">
      <w:pPr>
        <w:pStyle w:val="3"/>
      </w:pPr>
      <w:bookmarkStart w:id="22" w:name="_Toc117700785"/>
      <w:bookmarkStart w:id="23" w:name="_Toc122514241"/>
      <w:bookmarkStart w:id="24" w:name="_Toc137822243"/>
      <w:r>
        <w:lastRenderedPageBreak/>
        <w:t>Υπόλοιπα ειδών</w:t>
      </w:r>
      <w:bookmarkEnd w:id="22"/>
      <w:bookmarkEnd w:id="23"/>
      <w:bookmarkEnd w:id="24"/>
    </w:p>
    <w:p w14:paraId="35539A2B" w14:textId="77777777" w:rsidR="0072576C" w:rsidRDefault="0072576C" w:rsidP="0072576C">
      <w:r>
        <w:t xml:space="preserve">Για να πάρετε τα υπόλοιπα των ειδών </w:t>
      </w:r>
      <w:r>
        <w:rPr>
          <w:lang w:val="en-US"/>
        </w:rPr>
        <w:t>e</w:t>
      </w:r>
      <w:r>
        <w:t>-</w:t>
      </w:r>
      <w:r>
        <w:rPr>
          <w:lang w:val="en-US"/>
        </w:rPr>
        <w:t>shop</w:t>
      </w:r>
      <w:r w:rsidRPr="00554CB1">
        <w:t xml:space="preserve"> </w:t>
      </w:r>
      <w:r>
        <w:t xml:space="preserve">πρέπει να καλέσετε το </w:t>
      </w:r>
      <w:r>
        <w:rPr>
          <w:lang w:val="en-US"/>
        </w:rPr>
        <w:t>web</w:t>
      </w:r>
      <w:r w:rsidRPr="00554CB1">
        <w:t xml:space="preserve"> </w:t>
      </w:r>
      <w:r>
        <w:rPr>
          <w:lang w:val="en-US"/>
        </w:rPr>
        <w:t>service</w:t>
      </w:r>
      <w:r w:rsidRPr="00554CB1">
        <w:t xml:space="preserve"> </w:t>
      </w:r>
      <w:r>
        <w:t>“</w:t>
      </w:r>
      <w:proofErr w:type="spellStart"/>
      <w:r>
        <w:rPr>
          <w:lang w:val="en-US"/>
        </w:rPr>
        <w:t>getItemsStock</w:t>
      </w:r>
      <w:proofErr w:type="spellEnd"/>
      <w:r>
        <w:t xml:space="preserve">” στο </w:t>
      </w:r>
      <w:r>
        <w:rPr>
          <w:lang w:val="en-US"/>
        </w:rPr>
        <w:t>Additional</w:t>
      </w:r>
      <w:r w:rsidRPr="00554CB1">
        <w:t xml:space="preserve"> </w:t>
      </w:r>
      <w:r>
        <w:rPr>
          <w:lang w:val="en-US"/>
        </w:rPr>
        <w:t>Endpoint</w:t>
      </w:r>
      <w:r w:rsidRPr="00554CB1">
        <w:t xml:space="preserve"> </w:t>
      </w:r>
      <w:r>
        <w:t xml:space="preserve">που σας έχει δοθεί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2576C" w14:paraId="0813EF0A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25DB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3247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A0F8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14:paraId="690BBB2D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F4C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2FB7" w14:textId="77777777" w:rsidR="0072576C" w:rsidRDefault="0072576C" w:rsidP="008C58BC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getItemsStock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7830" w14:textId="77777777" w:rsidR="0072576C" w:rsidRDefault="0072576C" w:rsidP="008C58BC">
            <w:pPr>
              <w:spacing w:after="0"/>
              <w:rPr>
                <w:bCs/>
              </w:rPr>
            </w:pPr>
            <w:r>
              <w:rPr>
                <w:bCs/>
              </w:rPr>
              <w:t>ΠΑΝΤΑ</w:t>
            </w:r>
          </w:p>
        </w:tc>
      </w:tr>
      <w:tr w:rsidR="0072576C" w14:paraId="0EEB42C6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A35D" w14:textId="77777777" w:rsidR="0072576C" w:rsidRDefault="0072576C" w:rsidP="008C58B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DD7D" w14:textId="77777777" w:rsidR="0072576C" w:rsidRDefault="0072576C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0A874" w14:textId="77777777" w:rsidR="0072576C" w:rsidRDefault="0072576C" w:rsidP="008C58BC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72576C" w14:paraId="3F857CA9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6BE9" w14:textId="77777777" w:rsidR="0072576C" w:rsidRDefault="0072576C" w:rsidP="008C58BC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BC82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B29A" w14:textId="77777777" w:rsidR="0072576C" w:rsidRDefault="0072576C" w:rsidP="008C58BC">
            <w:pPr>
              <w:spacing w:after="0"/>
              <w:rPr>
                <w:lang w:val="en-US"/>
              </w:rPr>
            </w:pPr>
          </w:p>
        </w:tc>
      </w:tr>
      <w:tr w:rsidR="0072576C" w14:paraId="132D6246" w14:textId="77777777" w:rsidTr="00554CB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3A81" w14:textId="77777777" w:rsidR="0072576C" w:rsidRDefault="0072576C" w:rsidP="008C58B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ΠΕΔΙΑ (</w:t>
            </w:r>
            <w:r>
              <w:rPr>
                <w:b/>
                <w:bCs/>
                <w:lang w:val="en-US"/>
              </w:rPr>
              <w:t>FILTER</w:t>
            </w:r>
            <w:r>
              <w:rPr>
                <w:b/>
                <w:bCs/>
              </w:rPr>
              <w:t>) ΓΙΑ ΠΕΡΙΟΡΙΣΜΟ ΑΠΟΤΕΛΕΣΜΑΤΩΝ</w:t>
            </w:r>
          </w:p>
        </w:tc>
      </w:tr>
      <w:tr w:rsidR="0072576C" w14:paraId="6A93C329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D133" w14:textId="77777777" w:rsidR="0072576C" w:rsidRDefault="0072576C" w:rsidP="008C58B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6D18" w14:textId="77777777" w:rsidR="0072576C" w:rsidRDefault="0072576C" w:rsidP="008C58BC">
            <w:pPr>
              <w:spacing w:after="0"/>
              <w:rPr>
                <w:bCs/>
              </w:rPr>
            </w:pPr>
            <w:r>
              <w:rPr>
                <w:bCs/>
                <w:lang w:val="en-US"/>
              </w:rPr>
              <w:t xml:space="preserve">Id </w:t>
            </w:r>
            <w:r>
              <w:rPr>
                <w:bCs/>
              </w:rPr>
              <w:t>είδους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E3D9" w14:textId="77777777" w:rsidR="0072576C" w:rsidRDefault="0072576C" w:rsidP="008C58BC">
            <w:pPr>
              <w:spacing w:after="0"/>
              <w:rPr>
                <w:lang w:val="en-US"/>
              </w:rPr>
            </w:pPr>
          </w:p>
        </w:tc>
      </w:tr>
      <w:tr w:rsidR="0072576C" w14:paraId="644E27FA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F91A" w14:textId="77777777" w:rsidR="0072576C" w:rsidRDefault="0072576C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21EE" w14:textId="77777777" w:rsidR="0072576C" w:rsidRDefault="0072576C" w:rsidP="008C58BC">
            <w:pPr>
              <w:spacing w:after="0"/>
              <w:rPr>
                <w:b/>
              </w:rPr>
            </w:pPr>
            <w:r>
              <w:rPr>
                <w:bCs/>
              </w:rPr>
              <w:t>Κωδικός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είδους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65E0" w14:textId="77777777" w:rsidR="0072576C" w:rsidRDefault="0072576C" w:rsidP="008C58BC">
            <w:pPr>
              <w:spacing w:after="0"/>
              <w:rPr>
                <w:lang w:val="en-US"/>
              </w:rPr>
            </w:pPr>
          </w:p>
        </w:tc>
      </w:tr>
      <w:tr w:rsidR="0072576C" w14:paraId="4C778D89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875A" w14:textId="77777777" w:rsidR="0072576C" w:rsidRDefault="0072576C" w:rsidP="008C58B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ddat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3FE5" w14:textId="77777777" w:rsidR="0072576C" w:rsidRDefault="0072576C" w:rsidP="008C58BC">
            <w:pPr>
              <w:spacing w:after="0"/>
              <w:rPr>
                <w:bCs/>
              </w:rPr>
            </w:pPr>
            <w:r>
              <w:rPr>
                <w:bCs/>
              </w:rPr>
              <w:t>Τελευταία ημερομηνία ενημέρωσης είδους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F083" w14:textId="77777777" w:rsidR="0072576C" w:rsidRDefault="0072576C" w:rsidP="008C58BC">
            <w:pPr>
              <w:spacing w:after="0"/>
            </w:pPr>
            <w:r>
              <w:rPr>
                <w:lang w:val="en-US"/>
              </w:rPr>
              <w:t>Format</w:t>
            </w:r>
            <w:r w:rsidRPr="00554CB1">
              <w:t xml:space="preserve"> </w:t>
            </w:r>
            <w:r>
              <w:t xml:space="preserve">Ημερομηνίας: </w:t>
            </w:r>
            <w:r>
              <w:rPr>
                <w:b/>
                <w:bCs/>
                <w:lang w:val="en-US"/>
              </w:rPr>
              <w:t>YYYY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M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DD</w:t>
            </w:r>
            <w:r w:rsidRPr="00554CB1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HH</w:t>
            </w:r>
            <w:r>
              <w:rPr>
                <w:b/>
                <w:bCs/>
              </w:rPr>
              <w:t>:</w:t>
            </w:r>
            <w:proofErr w:type="gramStart"/>
            <w:r>
              <w:rPr>
                <w:b/>
                <w:bCs/>
                <w:lang w:val="en-US"/>
              </w:rPr>
              <w:t>MM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  <w:lang w:val="en-US"/>
              </w:rPr>
              <w:t>SS</w:t>
            </w:r>
            <w:proofErr w:type="gramEnd"/>
          </w:p>
        </w:tc>
      </w:tr>
    </w:tbl>
    <w:p w14:paraId="217D973D" w14:textId="77777777" w:rsidR="0072576C" w:rsidRDefault="0072576C" w:rsidP="0072576C">
      <w:pPr>
        <w:spacing w:after="0"/>
      </w:pPr>
    </w:p>
    <w:p w14:paraId="6A1FCA29" w14:textId="77777777" w:rsidR="0072576C" w:rsidRDefault="0072576C" w:rsidP="0072576C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554CB1">
        <w:t xml:space="preserve"> </w:t>
      </w:r>
      <w:r>
        <w:rPr>
          <w:lang w:val="en-US"/>
        </w:rPr>
        <w:t>service</w:t>
      </w:r>
      <w:r w:rsidRPr="00554CB1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2576C" w14:paraId="184E7075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8047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0786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14:paraId="74329AA9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E4A4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1A87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2576C" w14:paraId="2DCC6D4F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3BB5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6167" w14:textId="77777777" w:rsidR="0072576C" w:rsidRDefault="0072576C" w:rsidP="008C58BC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>
              <w:t xml:space="preserve"> = </w:t>
            </w:r>
            <w:r>
              <w:rPr>
                <w:lang w:val="en-US"/>
              </w:rPr>
              <w:t>False</w:t>
            </w:r>
            <w:r>
              <w:t>.</w:t>
            </w:r>
          </w:p>
        </w:tc>
      </w:tr>
      <w:tr w:rsidR="0072576C" w14:paraId="7A31175D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2EB7" w14:textId="77777777" w:rsidR="0072576C" w:rsidRDefault="0072576C" w:rsidP="008C58B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F31A" w14:textId="77777777" w:rsidR="0072576C" w:rsidRDefault="0072576C" w:rsidP="008C58BC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72576C" w14:paraId="10339100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A52B4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B069" w14:textId="77777777" w:rsidR="0072576C" w:rsidRDefault="0072576C" w:rsidP="008C58BC">
            <w:pPr>
              <w:spacing w:after="60"/>
            </w:pPr>
            <w:r>
              <w:rPr>
                <w:lang w:val="en-US"/>
              </w:rPr>
              <w:t>Array</w:t>
            </w:r>
            <w:r w:rsidRPr="00554CB1">
              <w:t xml:space="preserve"> </w:t>
            </w:r>
            <w:r>
              <w:t>με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254E7336" w14:textId="77777777" w:rsidR="0072576C" w:rsidRDefault="0072576C" w:rsidP="0072576C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2576C" w14:paraId="0B61C755" w14:textId="77777777" w:rsidTr="00554CB1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99A9" w14:textId="77777777" w:rsidR="0072576C" w:rsidRDefault="0072576C" w:rsidP="008C58BC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t>Πίνακας Δεδομένων (</w:t>
            </w:r>
            <w:r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</w:rPr>
              <w:t>)</w:t>
            </w:r>
          </w:p>
        </w:tc>
      </w:tr>
      <w:tr w:rsidR="0072576C" w14:paraId="368E3490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C0AD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7A8C" w14:textId="77777777" w:rsidR="0072576C" w:rsidRDefault="0072576C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2576C" w14:paraId="20DECA9C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3AC7" w14:textId="77777777" w:rsidR="0072576C" w:rsidRDefault="0072576C" w:rsidP="008C58BC">
            <w:pPr>
              <w:spacing w:after="6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TEMID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9C31" w14:textId="77777777" w:rsidR="0072576C" w:rsidRDefault="0072576C" w:rsidP="008C58BC">
            <w:pPr>
              <w:spacing w:after="60"/>
              <w:rPr>
                <w:bCs/>
              </w:rPr>
            </w:pPr>
            <w:r>
              <w:rPr>
                <w:bCs/>
                <w:lang w:val="en-US"/>
              </w:rPr>
              <w:t xml:space="preserve">ID </w:t>
            </w:r>
            <w:r>
              <w:rPr>
                <w:bCs/>
              </w:rPr>
              <w:t>Είδους</w:t>
            </w:r>
          </w:p>
        </w:tc>
      </w:tr>
      <w:tr w:rsidR="0072576C" w14:paraId="30241C4D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8F1A" w14:textId="77777777" w:rsidR="0072576C" w:rsidRDefault="0072576C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9669" w14:textId="77777777" w:rsidR="0072576C" w:rsidRDefault="0072576C" w:rsidP="008C58BC">
            <w:pPr>
              <w:spacing w:after="60"/>
            </w:pPr>
            <w:r>
              <w:t>Κωδικός Είδους</w:t>
            </w:r>
          </w:p>
        </w:tc>
      </w:tr>
      <w:tr w:rsidR="0072576C" w14:paraId="2D494608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8DDC" w14:textId="77777777" w:rsidR="0072576C" w:rsidRDefault="0072576C" w:rsidP="008C58BC">
            <w:pPr>
              <w:spacing w:after="60"/>
              <w:rPr>
                <w:lang w:val="en-US"/>
              </w:rPr>
            </w:pPr>
            <w:r w:rsidRPr="00554CB1">
              <w:rPr>
                <w:lang w:val="en-US"/>
              </w:rPr>
              <w:t>LIANIKI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3398" w14:textId="77777777" w:rsidR="0072576C" w:rsidRPr="00554CB1" w:rsidRDefault="0072576C" w:rsidP="008C58BC">
            <w:pPr>
              <w:spacing w:after="60"/>
            </w:pPr>
            <w:r>
              <w:t>Τιμή Λιανικής</w:t>
            </w:r>
          </w:p>
        </w:tc>
      </w:tr>
      <w:tr w:rsidR="0072576C" w14:paraId="3F810D13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6563" w14:textId="77777777" w:rsidR="0072576C" w:rsidRDefault="0072576C" w:rsidP="008C58BC">
            <w:pPr>
              <w:spacing w:after="60"/>
              <w:rPr>
                <w:lang w:val="en-US"/>
              </w:rPr>
            </w:pPr>
            <w:r w:rsidRPr="00554CB1">
              <w:rPr>
                <w:lang w:val="en-US"/>
              </w:rPr>
              <w:t>DISCOUNT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87EA" w14:textId="77777777" w:rsidR="0072576C" w:rsidRPr="00554CB1" w:rsidRDefault="0072576C" w:rsidP="008C58BC">
            <w:pPr>
              <w:spacing w:after="60"/>
            </w:pPr>
            <w:r>
              <w:t>Έκπτωση</w:t>
            </w:r>
          </w:p>
        </w:tc>
      </w:tr>
      <w:tr w:rsidR="0072576C" w14:paraId="2007AFB3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6F69" w14:textId="77777777" w:rsidR="0072576C" w:rsidRPr="00554CB1" w:rsidRDefault="0072576C" w:rsidP="008C58BC">
            <w:pPr>
              <w:spacing w:after="60"/>
              <w:rPr>
                <w:lang w:val="en-US"/>
              </w:rPr>
            </w:pPr>
            <w:r w:rsidRPr="00554CB1">
              <w:rPr>
                <w:lang w:val="en-US"/>
              </w:rPr>
              <w:t>PRICE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035C" w14:textId="77777777" w:rsidR="0072576C" w:rsidRDefault="0072576C" w:rsidP="008C58BC">
            <w:pPr>
              <w:spacing w:after="60"/>
            </w:pPr>
            <w:r>
              <w:t>Τιμή χονδρικής</w:t>
            </w:r>
          </w:p>
        </w:tc>
      </w:tr>
      <w:tr w:rsidR="0072576C" w14:paraId="58090A51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203F" w14:textId="77777777" w:rsidR="0072576C" w:rsidRPr="00554CB1" w:rsidRDefault="0072576C" w:rsidP="008C58BC">
            <w:pPr>
              <w:spacing w:after="60"/>
              <w:rPr>
                <w:lang w:val="en-US"/>
              </w:rPr>
            </w:pPr>
            <w:r w:rsidRPr="00554CB1">
              <w:rPr>
                <w:lang w:val="en-US"/>
              </w:rPr>
              <w:t>STOCK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EFE5" w14:textId="77777777" w:rsidR="0072576C" w:rsidRDefault="0072576C" w:rsidP="008C58BC">
            <w:pPr>
              <w:spacing w:after="60"/>
            </w:pPr>
            <w:r>
              <w:t>Υπόλοιπο</w:t>
            </w:r>
          </w:p>
        </w:tc>
      </w:tr>
    </w:tbl>
    <w:p w14:paraId="6DDDB55E" w14:textId="77777777" w:rsidR="0072576C" w:rsidRDefault="0072576C" w:rsidP="0072576C">
      <w:pPr>
        <w:spacing w:after="0"/>
      </w:pPr>
    </w:p>
    <w:p w14:paraId="6D83BF39" w14:textId="77777777" w:rsidR="0072576C" w:rsidRDefault="0072576C" w:rsidP="0072576C">
      <w:pPr>
        <w:spacing w:after="0"/>
      </w:pPr>
    </w:p>
    <w:p w14:paraId="724BD315" w14:textId="77777777" w:rsidR="0072576C" w:rsidRDefault="0072576C" w:rsidP="0072576C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72576C" w14:paraId="797928E6" w14:textId="77777777" w:rsidTr="00554CB1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C3B0" w14:textId="77777777" w:rsidR="0072576C" w:rsidRDefault="0072576C" w:rsidP="008C58B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72576C" w14:paraId="18A7E8C8" w14:textId="77777777" w:rsidTr="00554C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0A53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/>
                <w:lang w:val="en-US"/>
              </w:rPr>
              <w:t>Request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D4EA" w14:textId="77777777" w:rsidR="0072576C" w:rsidRDefault="0072576C" w:rsidP="008C58BC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sponse</w:t>
            </w:r>
          </w:p>
        </w:tc>
      </w:tr>
      <w:tr w:rsidR="0072576C" w14:paraId="0E0A1823" w14:textId="77777777" w:rsidTr="00554C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F6FA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39A4C91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ervice": "</w:t>
            </w:r>
            <w:proofErr w:type="spellStart"/>
            <w:r>
              <w:rPr>
                <w:bCs/>
                <w:lang w:val="en-US"/>
              </w:rPr>
              <w:t>getItemsStock</w:t>
            </w:r>
            <w:proofErr w:type="spellEnd"/>
            <w:r>
              <w:rPr>
                <w:bCs/>
                <w:lang w:val="en-US"/>
              </w:rPr>
              <w:t>",</w:t>
            </w:r>
          </w:p>
          <w:p w14:paraId="01C40D6B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clientID</w:t>
            </w:r>
            <w:proofErr w:type="spellEnd"/>
            <w:r>
              <w:rPr>
                <w:bCs/>
                <w:lang w:val="en-US"/>
              </w:rPr>
              <w:t>": "9J8p…tH4G",</w:t>
            </w:r>
          </w:p>
          <w:p w14:paraId="594377F8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appId</w:t>
            </w:r>
            <w:proofErr w:type="spellEnd"/>
            <w:r>
              <w:rPr>
                <w:bCs/>
                <w:lang w:val="en-US"/>
              </w:rPr>
              <w:t>": &lt;APPID&gt;</w:t>
            </w:r>
          </w:p>
          <w:p w14:paraId="0C5E447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F5EF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23687DB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uccess": true,</w:t>
            </w:r>
          </w:p>
          <w:p w14:paraId="7AAC59B4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error": "",</w:t>
            </w:r>
          </w:p>
          <w:p w14:paraId="40FA4860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totalcount</w:t>
            </w:r>
            <w:proofErr w:type="spellEnd"/>
            <w:r>
              <w:rPr>
                <w:bCs/>
                <w:lang w:val="en-US"/>
              </w:rPr>
              <w:t>": 1586,</w:t>
            </w:r>
          </w:p>
          <w:p w14:paraId="5CB759A0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data": [</w:t>
            </w:r>
          </w:p>
          <w:p w14:paraId="00F6254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{</w:t>
            </w:r>
          </w:p>
          <w:p w14:paraId="7E0183B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MTRL": "1234",</w:t>
            </w:r>
          </w:p>
          <w:p w14:paraId="1B27CD2B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…</w:t>
            </w:r>
          </w:p>
          <w:p w14:paraId="60F6B207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 xml:space="preserve">    }</w:t>
            </w:r>
          </w:p>
          <w:p w14:paraId="7318945A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……….</w:t>
            </w:r>
          </w:p>
          <w:p w14:paraId="11002A6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]</w:t>
            </w:r>
          </w:p>
          <w:p w14:paraId="4E683019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  <w:tr w:rsidR="0072576C" w14:paraId="3B6C6976" w14:textId="77777777" w:rsidTr="00554C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9D27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{</w:t>
            </w:r>
          </w:p>
          <w:p w14:paraId="7A35C1F9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ervice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getItemsStock</w:t>
            </w:r>
            <w:proofErr w:type="spellEnd"/>
            <w:r>
              <w:rPr>
                <w:bCs/>
                <w:lang w:val="en-US"/>
              </w:rPr>
              <w:t xml:space="preserve"> ",</w:t>
            </w:r>
          </w:p>
          <w:p w14:paraId="7B5F615E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clientID</w:t>
            </w:r>
            <w:proofErr w:type="spellEnd"/>
            <w:r>
              <w:rPr>
                <w:bCs/>
                <w:lang w:val="en-US"/>
              </w:rPr>
              <w:t>": "9J8p…tH4G",</w:t>
            </w:r>
          </w:p>
          <w:p w14:paraId="1527535B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appId</w:t>
            </w:r>
            <w:proofErr w:type="spellEnd"/>
            <w:r>
              <w:rPr>
                <w:bCs/>
                <w:lang w:val="en-US"/>
              </w:rPr>
              <w:t>": &lt;APPID&gt;,</w:t>
            </w:r>
          </w:p>
          <w:p w14:paraId="20B57572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upddate</w:t>
            </w:r>
            <w:proofErr w:type="spellEnd"/>
            <w:r>
              <w:rPr>
                <w:bCs/>
                <w:lang w:val="en-US"/>
              </w:rPr>
              <w:t>": "2021-05-14 00:00"</w:t>
            </w:r>
          </w:p>
          <w:p w14:paraId="6C675068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963F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4384E174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uccess": true,</w:t>
            </w:r>
          </w:p>
          <w:p w14:paraId="5BC9EE90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error": "",</w:t>
            </w:r>
          </w:p>
          <w:p w14:paraId="6CD1F8D4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totalcount</w:t>
            </w:r>
            <w:proofErr w:type="spellEnd"/>
            <w:r>
              <w:rPr>
                <w:bCs/>
                <w:lang w:val="en-US"/>
              </w:rPr>
              <w:t>": 12,</w:t>
            </w:r>
          </w:p>
          <w:p w14:paraId="4E43DA25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data": [</w:t>
            </w:r>
          </w:p>
          <w:p w14:paraId="1C14A478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{</w:t>
            </w:r>
          </w:p>
          <w:p w14:paraId="5EF66011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"MTRL": "123</w:t>
            </w:r>
            <w:proofErr w:type="gramStart"/>
            <w:r>
              <w:rPr>
                <w:bCs/>
                <w:lang w:val="en-US"/>
              </w:rPr>
              <w:t xml:space="preserve">",   </w:t>
            </w:r>
            <w:proofErr w:type="gramEnd"/>
            <w:r>
              <w:rPr>
                <w:bCs/>
                <w:lang w:val="en-US"/>
              </w:rPr>
              <w:t xml:space="preserve">   …</w:t>
            </w:r>
          </w:p>
          <w:p w14:paraId="2CD0492A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}</w:t>
            </w:r>
          </w:p>
          <w:p w14:paraId="4D9393B1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……….</w:t>
            </w:r>
          </w:p>
          <w:p w14:paraId="3195D96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]</w:t>
            </w:r>
          </w:p>
          <w:p w14:paraId="5CC2E231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  <w:tr w:rsidR="0072576C" w14:paraId="19CB0438" w14:textId="77777777" w:rsidTr="00554C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B0C7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0688A521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ervice": "</w:t>
            </w:r>
            <w:proofErr w:type="spellStart"/>
            <w:r>
              <w:rPr>
                <w:bCs/>
                <w:lang w:val="en-US"/>
              </w:rPr>
              <w:t>getItemsStock</w:t>
            </w:r>
            <w:proofErr w:type="spellEnd"/>
            <w:r>
              <w:rPr>
                <w:bCs/>
                <w:lang w:val="en-US"/>
              </w:rPr>
              <w:t>",</w:t>
            </w:r>
          </w:p>
          <w:p w14:paraId="43338681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clientID</w:t>
            </w:r>
            <w:proofErr w:type="spellEnd"/>
            <w:r>
              <w:rPr>
                <w:bCs/>
                <w:lang w:val="en-US"/>
              </w:rPr>
              <w:t>": "9J8p…tH4G",</w:t>
            </w:r>
          </w:p>
          <w:p w14:paraId="2ABBE073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appId</w:t>
            </w:r>
            <w:proofErr w:type="spellEnd"/>
            <w:r>
              <w:rPr>
                <w:bCs/>
                <w:lang w:val="en-US"/>
              </w:rPr>
              <w:t>": "100033",</w:t>
            </w:r>
          </w:p>
          <w:p w14:paraId="049E709A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UPDDATE":"2021-05-14 00:00"</w:t>
            </w:r>
          </w:p>
          <w:p w14:paraId="4D5268BC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D540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3569FA1A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uccess": false,</w:t>
            </w:r>
          </w:p>
          <w:p w14:paraId="3DAC890B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error": "Authentication failed!"</w:t>
            </w:r>
          </w:p>
          <w:p w14:paraId="1F123D6B" w14:textId="77777777" w:rsidR="0072576C" w:rsidRDefault="0072576C" w:rsidP="008C58B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</w:tbl>
    <w:p w14:paraId="1C6DA3B9" w14:textId="77777777" w:rsidR="0072576C" w:rsidRDefault="0072576C" w:rsidP="0072576C">
      <w:pPr>
        <w:rPr>
          <w:b/>
        </w:rPr>
      </w:pPr>
    </w:p>
    <w:p w14:paraId="17C7840B" w14:textId="77777777" w:rsidR="00456502" w:rsidRDefault="00456502" w:rsidP="0072576C">
      <w:pPr>
        <w:rPr>
          <w:b/>
          <w:lang w:val="en-US"/>
        </w:rPr>
      </w:pPr>
    </w:p>
    <w:p w14:paraId="07CAC86C" w14:textId="77777777" w:rsidR="00456502" w:rsidRDefault="00456502" w:rsidP="0072576C">
      <w:pPr>
        <w:rPr>
          <w:b/>
          <w:lang w:val="en-US"/>
        </w:rPr>
      </w:pPr>
    </w:p>
    <w:p w14:paraId="352EBFB5" w14:textId="5C216273" w:rsidR="0072576C" w:rsidRDefault="0072576C" w:rsidP="0072576C">
      <w:pPr>
        <w:rPr>
          <w:b/>
          <w:lang w:val="en-US"/>
        </w:rPr>
      </w:pPr>
      <w:r>
        <w:rPr>
          <w:b/>
          <w:lang w:val="en-US"/>
        </w:rPr>
        <w:t>Request</w:t>
      </w:r>
    </w:p>
    <w:p w14:paraId="5D7D51E0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2BBAF763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vice": "</w:t>
      </w:r>
      <w:proofErr w:type="spell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getItemsStock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</w:t>
      </w:r>
    </w:p>
    <w:p w14:paraId="3EB151DA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CLIENTID": "9J8pIqvGK</w:t>
      </w:r>
      <w:proofErr w:type="gram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…..</w:t>
      </w:r>
      <w:proofErr w:type="spellStart"/>
      <w:proofErr w:type="gram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rHrPMUKS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339DFD93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APPID": "2001",</w:t>
      </w:r>
    </w:p>
    <w:p w14:paraId="4F15C106" w14:textId="358D465C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upddate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202</w:t>
      </w:r>
      <w:r w:rsidR="00472B18">
        <w:rPr>
          <w:rFonts w:ascii="Courier New" w:hAnsi="Courier New" w:cs="Courier New"/>
          <w:sz w:val="18"/>
          <w:szCs w:val="18"/>
          <w:shd w:val="clear" w:color="auto" w:fill="FAFAFA"/>
        </w:rPr>
        <w:t>3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-0</w:t>
      </w:r>
      <w:r w:rsidR="00472B18">
        <w:rPr>
          <w:rFonts w:ascii="Courier New" w:hAnsi="Courier New" w:cs="Courier New"/>
          <w:sz w:val="18"/>
          <w:szCs w:val="18"/>
          <w:shd w:val="clear" w:color="auto" w:fill="FAFAFA"/>
        </w:rPr>
        <w:t>6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-14 00:00"</w:t>
      </w:r>
    </w:p>
    <w:p w14:paraId="109AEE1B" w14:textId="77777777" w:rsidR="0072576C" w:rsidRDefault="0072576C" w:rsidP="0072576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22AD3D01" w14:textId="77777777" w:rsidR="0072576C" w:rsidRDefault="0072576C" w:rsidP="0072576C">
      <w:pPr>
        <w:spacing w:after="0"/>
        <w:rPr>
          <w:b/>
          <w:lang w:val="en-US"/>
        </w:rPr>
      </w:pPr>
    </w:p>
    <w:p w14:paraId="000F92EA" w14:textId="77777777" w:rsidR="0072576C" w:rsidRDefault="0072576C" w:rsidP="0072576C">
      <w:pPr>
        <w:spacing w:after="0"/>
        <w:rPr>
          <w:b/>
          <w:lang w:val="en-US"/>
        </w:rPr>
      </w:pPr>
      <w:r>
        <w:rPr>
          <w:b/>
        </w:rPr>
        <w:t>Επιτυχημένο</w:t>
      </w:r>
      <w:r>
        <w:rPr>
          <w:b/>
          <w:lang w:val="en-US"/>
        </w:rPr>
        <w:t xml:space="preserve"> Response</w:t>
      </w:r>
    </w:p>
    <w:p w14:paraId="7083D560" w14:textId="77777777" w:rsidR="0072576C" w:rsidRPr="00CE3F99" w:rsidRDefault="0072576C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0C9DB0D3" w14:textId="77777777" w:rsidR="0072576C" w:rsidRPr="00CE3F99" w:rsidRDefault="0072576C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 "success": true,</w:t>
      </w:r>
    </w:p>
    <w:p w14:paraId="189553F7" w14:textId="77777777" w:rsidR="0072576C" w:rsidRPr="00CE3F99" w:rsidRDefault="0072576C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 "error": "",</w:t>
      </w:r>
    </w:p>
    <w:p w14:paraId="33C2DEE2" w14:textId="5027A5FA" w:rsidR="0072576C" w:rsidRPr="00CE3F99" w:rsidRDefault="0072576C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 "</w:t>
      </w:r>
      <w:proofErr w:type="spellStart"/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totalcount</w:t>
      </w:r>
      <w:proofErr w:type="spellEnd"/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 2</w:t>
      </w:r>
      <w:r w:rsidR="00D00C34">
        <w:rPr>
          <w:rFonts w:ascii="Courier New" w:hAnsi="Courier New" w:cs="Courier New"/>
          <w:sz w:val="18"/>
          <w:szCs w:val="18"/>
          <w:shd w:val="clear" w:color="auto" w:fill="FAFAFA"/>
        </w:rPr>
        <w:t>592</w:t>
      </w: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,</w:t>
      </w:r>
    </w:p>
    <w:p w14:paraId="55ED47C3" w14:textId="77777777" w:rsidR="0072576C" w:rsidRPr="00CE3F99" w:rsidRDefault="0072576C" w:rsidP="00456502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 "data": [</w:t>
      </w:r>
    </w:p>
    <w:p w14:paraId="20D1A157" w14:textId="77777777" w:rsidR="00D00C34" w:rsidRPr="00D00C34" w:rsidRDefault="0072576C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CE3F99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     </w:t>
      </w:r>
      <w:r w:rsidR="00D00C34"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252744CC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TEMID": 16812,</w:t>
      </w:r>
    </w:p>
    <w:p w14:paraId="6E8716CE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BDA6225CS-XJ",</w:t>
      </w:r>
    </w:p>
    <w:p w14:paraId="4F82CEBA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RICE": 15.81,</w:t>
      </w:r>
    </w:p>
    <w:p w14:paraId="68419301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STOCK": 17</w:t>
      </w:r>
    </w:p>
    <w:p w14:paraId="36B17A9C" w14:textId="77777777" w:rsid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</w:p>
    <w:p w14:paraId="55C109C4" w14:textId="7B9EDC4C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</w:rPr>
        <w:t>….</w:t>
      </w:r>
    </w:p>
    <w:p w14:paraId="51B98611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55591A62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TEMID": 16814,</w:t>
      </w:r>
    </w:p>
    <w:p w14:paraId="56560422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BDA6235CS-XJ",</w:t>
      </w:r>
    </w:p>
    <w:p w14:paraId="3CE960B9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RICE": 13.9,</w:t>
      </w:r>
    </w:p>
    <w:p w14:paraId="603060E9" w14:textId="77777777" w:rsidR="00D00C34" w:rsidRPr="00D00C34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STOCK": 18</w:t>
      </w:r>
    </w:p>
    <w:p w14:paraId="66D24862" w14:textId="77777777" w:rsidR="00B11FA6" w:rsidRDefault="00D00C34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D00C34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  <w:r w:rsidR="0072576C" w:rsidRPr="00456502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  </w:t>
      </w:r>
    </w:p>
    <w:p w14:paraId="1353E7D7" w14:textId="668C9FF3" w:rsidR="0072576C" w:rsidRPr="00456502" w:rsidRDefault="00B11FA6" w:rsidP="00D00C34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 </w:t>
      </w:r>
      <w:r w:rsidR="0072576C" w:rsidRPr="00456502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 ]</w:t>
      </w:r>
    </w:p>
    <w:p w14:paraId="3F3FEF4B" w14:textId="02EBFDE4" w:rsidR="0072576C" w:rsidRDefault="0072576C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456502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38EC2416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49B4F702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11B2C29C" w14:textId="77777777" w:rsidR="00A3108E" w:rsidRDefault="00A3108E" w:rsidP="00A3108E">
      <w:pPr>
        <w:pStyle w:val="2"/>
        <w:rPr>
          <w:shd w:val="clear" w:color="auto" w:fill="FAFAFA"/>
        </w:rPr>
      </w:pPr>
      <w:bookmarkStart w:id="25" w:name="_Toc103869575"/>
      <w:bookmarkStart w:id="26" w:name="_Toc117700789"/>
      <w:bookmarkStart w:id="27" w:name="_Toc119661377"/>
      <w:bookmarkStart w:id="28" w:name="_Toc121492012"/>
      <w:bookmarkStart w:id="29" w:name="_Toc122514242"/>
      <w:bookmarkStart w:id="30" w:name="_Toc132286693"/>
      <w:bookmarkStart w:id="31" w:name="_Toc137479558"/>
      <w:bookmarkStart w:id="32" w:name="_Toc137822244"/>
      <w:r>
        <w:rPr>
          <w:shd w:val="clear" w:color="auto" w:fill="FAFAFA"/>
        </w:rPr>
        <w:t>Πελάτες</w:t>
      </w:r>
      <w:bookmarkEnd w:id="30"/>
      <w:bookmarkEnd w:id="31"/>
      <w:bookmarkEnd w:id="32"/>
    </w:p>
    <w:p w14:paraId="11E08516" w14:textId="77777777" w:rsidR="00A3108E" w:rsidRDefault="00A3108E" w:rsidP="00A3108E">
      <w:pPr>
        <w:pStyle w:val="3"/>
      </w:pPr>
      <w:bookmarkStart w:id="33" w:name="_Toc132286694"/>
      <w:bookmarkStart w:id="34" w:name="_Toc137479559"/>
      <w:bookmarkStart w:id="35" w:name="_Toc137822245"/>
      <w:r>
        <w:t>Αναζήτηση πελατών</w:t>
      </w:r>
      <w:bookmarkEnd w:id="33"/>
      <w:bookmarkEnd w:id="34"/>
      <w:bookmarkEnd w:id="35"/>
    </w:p>
    <w:p w14:paraId="6D5E491F" w14:textId="77777777" w:rsidR="00A3108E" w:rsidRDefault="00A3108E" w:rsidP="00A3108E">
      <w:r>
        <w:t xml:space="preserve">Για να πάρετε τα στοιχεία των πελατών από το </w:t>
      </w:r>
      <w:proofErr w:type="spellStart"/>
      <w:r>
        <w:rPr>
          <w:lang w:val="en-US"/>
        </w:rPr>
        <w:t>softone</w:t>
      </w:r>
      <w:proofErr w:type="spellEnd"/>
      <w:r w:rsidRPr="00554CB1">
        <w:t xml:space="preserve"> </w:t>
      </w:r>
      <w:r>
        <w:t xml:space="preserve">πρέπει να καλέσετε το </w:t>
      </w:r>
      <w:r>
        <w:rPr>
          <w:lang w:val="en-US"/>
        </w:rPr>
        <w:t>web</w:t>
      </w:r>
      <w:r w:rsidRPr="00554CB1">
        <w:t xml:space="preserve"> </w:t>
      </w:r>
      <w:r>
        <w:rPr>
          <w:lang w:val="en-US"/>
        </w:rPr>
        <w:t>service</w:t>
      </w:r>
      <w:r w:rsidRPr="00554CB1">
        <w:t xml:space="preserve"> </w:t>
      </w:r>
      <w:r>
        <w:t>“</w:t>
      </w:r>
      <w:r w:rsidRPr="0009793E">
        <w:t xml:space="preserve"> </w:t>
      </w:r>
      <w:proofErr w:type="spellStart"/>
      <w:r w:rsidRPr="0009793E">
        <w:rPr>
          <w:lang w:val="en-US"/>
        </w:rPr>
        <w:t>getCustomerInfo</w:t>
      </w:r>
      <w:proofErr w:type="spellEnd"/>
      <w:r>
        <w:t xml:space="preserve">” στο </w:t>
      </w:r>
      <w:r>
        <w:rPr>
          <w:lang w:val="en-US"/>
        </w:rPr>
        <w:t>Additional</w:t>
      </w:r>
      <w:r w:rsidRPr="00554CB1">
        <w:t xml:space="preserve"> </w:t>
      </w:r>
      <w:r>
        <w:rPr>
          <w:lang w:val="en-US"/>
        </w:rPr>
        <w:t>Endpoint</w:t>
      </w:r>
      <w:r w:rsidRPr="00554CB1">
        <w:t xml:space="preserve"> </w:t>
      </w:r>
      <w:r>
        <w:t xml:space="preserve">που σας έχει δοθεί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A3108E" w14:paraId="5E21D681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29F0" w14:textId="77777777" w:rsidR="00A3108E" w:rsidRDefault="00A3108E" w:rsidP="00B7371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Πεδί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C9D0" w14:textId="77777777" w:rsidR="00A3108E" w:rsidRDefault="00A3108E" w:rsidP="00B7371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Τιμή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DA12" w14:textId="77777777" w:rsidR="00A3108E" w:rsidRDefault="00A3108E" w:rsidP="00B7371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Περιγρ</w:t>
            </w:r>
            <w:proofErr w:type="spellEnd"/>
            <w:r>
              <w:rPr>
                <w:b/>
              </w:rPr>
              <w:t>αφή</w:t>
            </w:r>
          </w:p>
        </w:tc>
      </w:tr>
      <w:tr w:rsidR="00A3108E" w14:paraId="710496BA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02BB" w14:textId="77777777" w:rsidR="00A3108E" w:rsidRDefault="00A3108E" w:rsidP="00B7371C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A10A" w14:textId="77777777" w:rsidR="00A3108E" w:rsidRDefault="00A3108E" w:rsidP="00B7371C">
            <w:pPr>
              <w:spacing w:after="0"/>
              <w:rPr>
                <w:b/>
                <w:bCs/>
              </w:rPr>
            </w:pPr>
            <w:proofErr w:type="spellStart"/>
            <w:r w:rsidRPr="0009793E">
              <w:rPr>
                <w:b/>
                <w:bCs/>
                <w:lang w:val="en-US"/>
              </w:rPr>
              <w:t>getCustomerInfo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E60F" w14:textId="77777777" w:rsidR="00A3108E" w:rsidRDefault="00A3108E" w:rsidP="00B7371C">
            <w:pPr>
              <w:spacing w:after="0"/>
              <w:rPr>
                <w:bCs/>
              </w:rPr>
            </w:pPr>
            <w:r>
              <w:rPr>
                <w:bCs/>
              </w:rPr>
              <w:t>ΠΑΝΤΑ</w:t>
            </w:r>
          </w:p>
        </w:tc>
      </w:tr>
      <w:tr w:rsidR="00A3108E" w14:paraId="781C2574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5022" w14:textId="77777777" w:rsidR="00A3108E" w:rsidRDefault="00A3108E" w:rsidP="00B7371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1E38" w14:textId="77777777" w:rsidR="00A3108E" w:rsidRDefault="00A3108E" w:rsidP="00B7371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F31B" w14:textId="77777777" w:rsidR="00A3108E" w:rsidRDefault="00A3108E" w:rsidP="00B7371C">
            <w:pPr>
              <w:spacing w:after="0"/>
            </w:pPr>
            <w:proofErr w:type="spellStart"/>
            <w:r>
              <w:t>ότι</w:t>
            </w:r>
            <w:proofErr w:type="spellEnd"/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</w:t>
            </w:r>
            <w:proofErr w:type="spellStart"/>
            <w:r>
              <w:t>έστρεψε</w:t>
            </w:r>
            <w:proofErr w:type="spellEnd"/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A3108E" w14:paraId="5D4A7C73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BA64" w14:textId="77777777" w:rsidR="00A3108E" w:rsidRDefault="00A3108E" w:rsidP="00B7371C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73DC" w14:textId="77777777" w:rsidR="00A3108E" w:rsidRDefault="00A3108E" w:rsidP="00B7371C">
            <w:pPr>
              <w:spacing w:after="0"/>
              <w:rPr>
                <w:b/>
              </w:rPr>
            </w:pPr>
            <w:r>
              <w:rPr>
                <w:b/>
              </w:rPr>
              <w:t>&lt;Your Application Id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7732" w14:textId="77777777" w:rsidR="00A3108E" w:rsidRDefault="00A3108E" w:rsidP="00B7371C">
            <w:pPr>
              <w:spacing w:after="0"/>
              <w:rPr>
                <w:lang w:val="en-US"/>
              </w:rPr>
            </w:pPr>
          </w:p>
        </w:tc>
      </w:tr>
      <w:tr w:rsidR="00A3108E" w14:paraId="2DDE3492" w14:textId="77777777" w:rsidTr="00B7371C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25F7" w14:textId="77777777" w:rsidR="00A3108E" w:rsidRPr="00A3108E" w:rsidRDefault="00A3108E" w:rsidP="00B7371C">
            <w:pPr>
              <w:spacing w:after="0"/>
              <w:rPr>
                <w:b/>
                <w:bCs/>
              </w:rPr>
            </w:pPr>
            <w:r w:rsidRPr="00A3108E">
              <w:rPr>
                <w:b/>
                <w:bCs/>
              </w:rPr>
              <w:t>ΠΕΔΙΑ (</w:t>
            </w:r>
            <w:r>
              <w:rPr>
                <w:b/>
                <w:bCs/>
                <w:lang w:val="en-US"/>
              </w:rPr>
              <w:t>FILTER</w:t>
            </w:r>
            <w:r w:rsidRPr="00A3108E">
              <w:rPr>
                <w:b/>
                <w:bCs/>
              </w:rPr>
              <w:t>) ΓΙΑ ΠΕΡΙΟΡΙΣΜΟ ΑΠΟΤΕΛΕΣΜΑΤΩΝ</w:t>
            </w:r>
          </w:p>
        </w:tc>
      </w:tr>
      <w:tr w:rsidR="00A3108E" w14:paraId="53AB44ED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9596" w14:textId="77777777" w:rsidR="00A3108E" w:rsidRDefault="00A3108E" w:rsidP="00B7371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7F72" w14:textId="77777777" w:rsidR="00A3108E" w:rsidRPr="0009793E" w:rsidRDefault="00A3108E" w:rsidP="00B7371C">
            <w:pPr>
              <w:spacing w:after="0"/>
              <w:rPr>
                <w:b/>
              </w:rPr>
            </w:pPr>
            <w:proofErr w:type="spellStart"/>
            <w:r>
              <w:rPr>
                <w:bCs/>
              </w:rPr>
              <w:t>Κωδικός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π</w:t>
            </w:r>
            <w:proofErr w:type="spellStart"/>
            <w:r>
              <w:rPr>
                <w:bCs/>
              </w:rPr>
              <w:t>ελάτη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1E18" w14:textId="77777777" w:rsidR="00A3108E" w:rsidRDefault="00A3108E" w:rsidP="00B7371C">
            <w:pPr>
              <w:spacing w:after="0"/>
              <w:rPr>
                <w:lang w:val="en-US"/>
              </w:rPr>
            </w:pPr>
          </w:p>
        </w:tc>
      </w:tr>
      <w:tr w:rsidR="00A3108E" w14:paraId="589F99A3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1981" w14:textId="77777777" w:rsidR="00A3108E" w:rsidRPr="0009793E" w:rsidRDefault="00A3108E" w:rsidP="00B7371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48CD" w14:textId="77777777" w:rsidR="00A3108E" w:rsidRPr="0009793E" w:rsidRDefault="00A3108E" w:rsidP="00B7371C">
            <w:pPr>
              <w:spacing w:after="0"/>
              <w:rPr>
                <w:b/>
              </w:rPr>
            </w:pPr>
            <w:r>
              <w:rPr>
                <w:bCs/>
              </w:rPr>
              <w:t>Επ</w:t>
            </w:r>
            <w:proofErr w:type="spellStart"/>
            <w:r>
              <w:rPr>
                <w:bCs/>
              </w:rPr>
              <w:t>ωνυμί</w:t>
            </w:r>
            <w:proofErr w:type="spellEnd"/>
            <w:r>
              <w:rPr>
                <w:bCs/>
              </w:rPr>
              <w:t>α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π</w:t>
            </w:r>
            <w:proofErr w:type="spellStart"/>
            <w:r>
              <w:rPr>
                <w:bCs/>
              </w:rPr>
              <w:t>ελάτη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9958" w14:textId="77777777" w:rsidR="00A3108E" w:rsidRPr="0009793E" w:rsidRDefault="00A3108E" w:rsidP="00B7371C">
            <w:pPr>
              <w:spacing w:after="0"/>
            </w:pPr>
            <w:r>
              <w:t>(</w:t>
            </w:r>
            <w:proofErr w:type="spellStart"/>
            <w:r>
              <w:t>χρήση</w:t>
            </w:r>
            <w:proofErr w:type="spellEnd"/>
            <w:r>
              <w:t xml:space="preserve"> % </w:t>
            </w:r>
            <w:proofErr w:type="spellStart"/>
            <w:r>
              <w:t>γι</w:t>
            </w:r>
            <w:proofErr w:type="spellEnd"/>
            <w:r>
              <w:t>α *)</w:t>
            </w:r>
          </w:p>
        </w:tc>
      </w:tr>
      <w:tr w:rsidR="00A3108E" w14:paraId="1390323C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E5CB" w14:textId="77777777" w:rsidR="00A3108E" w:rsidRDefault="00A3108E" w:rsidP="00B7371C">
            <w:pPr>
              <w:spacing w:after="0"/>
              <w:rPr>
                <w:lang w:val="en-US"/>
              </w:rPr>
            </w:pPr>
            <w:proofErr w:type="spellStart"/>
            <w:r w:rsidRPr="00C8449F">
              <w:rPr>
                <w:lang w:val="en-US"/>
              </w:rPr>
              <w:t>af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85F3" w14:textId="77777777" w:rsidR="00A3108E" w:rsidRPr="00C8449F" w:rsidRDefault="00A3108E" w:rsidP="00B7371C">
            <w:pPr>
              <w:spacing w:after="0"/>
              <w:rPr>
                <w:bCs/>
              </w:rPr>
            </w:pPr>
            <w:r>
              <w:rPr>
                <w:bCs/>
              </w:rPr>
              <w:t>ΑΦΜ π</w:t>
            </w:r>
            <w:proofErr w:type="spellStart"/>
            <w:r>
              <w:rPr>
                <w:bCs/>
              </w:rPr>
              <w:t>ελάτη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6FA6" w14:textId="77777777" w:rsidR="00A3108E" w:rsidRDefault="00A3108E" w:rsidP="00B7371C">
            <w:pPr>
              <w:spacing w:after="0"/>
            </w:pPr>
          </w:p>
        </w:tc>
      </w:tr>
      <w:tr w:rsidR="00A3108E" w14:paraId="14F1FCF7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F640" w14:textId="77777777" w:rsidR="00A3108E" w:rsidRDefault="00A3108E" w:rsidP="00B7371C">
            <w:pPr>
              <w:spacing w:after="0"/>
              <w:rPr>
                <w:lang w:val="en-US"/>
              </w:rPr>
            </w:pPr>
            <w:r w:rsidRPr="00C8449F">
              <w:rPr>
                <w:lang w:val="en-US"/>
              </w:rPr>
              <w:t>e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AF8B" w14:textId="77777777" w:rsidR="00A3108E" w:rsidRPr="00C8449F" w:rsidRDefault="00A3108E" w:rsidP="00B7371C">
            <w:pPr>
              <w:spacing w:after="0"/>
              <w:rPr>
                <w:bCs/>
              </w:rPr>
            </w:pPr>
            <w:r w:rsidRPr="00C8449F">
              <w:rPr>
                <w:bCs/>
              </w:rPr>
              <w:t>Email</w:t>
            </w:r>
            <w:r>
              <w:rPr>
                <w:bCs/>
              </w:rPr>
              <w:t xml:space="preserve"> π</w:t>
            </w:r>
            <w:proofErr w:type="spellStart"/>
            <w:r>
              <w:rPr>
                <w:bCs/>
              </w:rPr>
              <w:t>ελάτη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4D7A" w14:textId="77777777" w:rsidR="00A3108E" w:rsidRDefault="00A3108E" w:rsidP="00B7371C">
            <w:pPr>
              <w:spacing w:after="0"/>
            </w:pPr>
            <w:r>
              <w:t>(</w:t>
            </w:r>
            <w:proofErr w:type="spellStart"/>
            <w:r>
              <w:t>χρήση</w:t>
            </w:r>
            <w:proofErr w:type="spellEnd"/>
            <w:r>
              <w:t xml:space="preserve"> % </w:t>
            </w:r>
            <w:proofErr w:type="spellStart"/>
            <w:r>
              <w:t>γι</w:t>
            </w:r>
            <w:proofErr w:type="spellEnd"/>
            <w:r>
              <w:t>α *)</w:t>
            </w:r>
          </w:p>
        </w:tc>
      </w:tr>
      <w:tr w:rsidR="00A3108E" w14:paraId="0556F08B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59B0" w14:textId="77777777" w:rsidR="00A3108E" w:rsidRDefault="00A3108E" w:rsidP="00B7371C">
            <w:pPr>
              <w:spacing w:after="0"/>
              <w:rPr>
                <w:lang w:val="en-US"/>
              </w:rPr>
            </w:pPr>
            <w:r w:rsidRPr="00C8449F">
              <w:rPr>
                <w:lang w:val="en-US"/>
              </w:rPr>
              <w:t>ph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7320" w14:textId="77777777" w:rsidR="00A3108E" w:rsidRPr="00C8449F" w:rsidRDefault="00A3108E" w:rsidP="00B7371C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τηλέφωνο</w:t>
            </w:r>
            <w:proofErr w:type="spellEnd"/>
            <w:r>
              <w:rPr>
                <w:bCs/>
              </w:rPr>
              <w:t xml:space="preserve"> π</w:t>
            </w:r>
            <w:proofErr w:type="spellStart"/>
            <w:r>
              <w:rPr>
                <w:bCs/>
              </w:rPr>
              <w:t>ελάτη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89B1" w14:textId="77777777" w:rsidR="00A3108E" w:rsidRPr="00A3108E" w:rsidRDefault="00A3108E" w:rsidP="00B7371C">
            <w:pPr>
              <w:spacing w:after="0"/>
            </w:pPr>
            <w:r w:rsidRPr="00A3108E">
              <w:t xml:space="preserve">Αν υπάρχει στο </w:t>
            </w:r>
            <w:r w:rsidRPr="00C8449F">
              <w:t>PHONE</w:t>
            </w:r>
            <w:r w:rsidRPr="00A3108E">
              <w:t xml:space="preserve">01 ή </w:t>
            </w:r>
            <w:r w:rsidRPr="00C8449F">
              <w:t>PHONE</w:t>
            </w:r>
            <w:r w:rsidRPr="00A3108E">
              <w:t>02</w:t>
            </w:r>
          </w:p>
        </w:tc>
      </w:tr>
      <w:tr w:rsidR="00A3108E" w14:paraId="2689630B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C289" w14:textId="77777777" w:rsidR="00A3108E" w:rsidRDefault="00A3108E" w:rsidP="00B7371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ddat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01E3" w14:textId="77777777" w:rsidR="00A3108E" w:rsidRPr="00A3108E" w:rsidRDefault="00A3108E" w:rsidP="00B7371C">
            <w:pPr>
              <w:spacing w:after="0"/>
              <w:rPr>
                <w:bCs/>
              </w:rPr>
            </w:pPr>
            <w:r w:rsidRPr="00A3108E">
              <w:rPr>
                <w:bCs/>
              </w:rPr>
              <w:t>Τελευταία ημερομηνία ενημέρωσης στοιχείων πελάτη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4365" w14:textId="77777777" w:rsidR="00A3108E" w:rsidRPr="00A3108E" w:rsidRDefault="00A3108E" w:rsidP="00B7371C">
            <w:pPr>
              <w:spacing w:after="0"/>
            </w:pPr>
            <w:r>
              <w:rPr>
                <w:lang w:val="en-US"/>
              </w:rPr>
              <w:t>Format</w:t>
            </w:r>
            <w:r w:rsidRPr="00A3108E">
              <w:t xml:space="preserve"> Ημερομηνίας: </w:t>
            </w:r>
            <w:r>
              <w:rPr>
                <w:b/>
                <w:bCs/>
                <w:lang w:val="en-US"/>
              </w:rPr>
              <w:t>YYYY</w:t>
            </w:r>
            <w:r w:rsidRPr="00A3108E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M</w:t>
            </w:r>
            <w:r w:rsidRPr="00A3108E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DD</w:t>
            </w:r>
            <w:r w:rsidRPr="00A3108E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HH</w:t>
            </w:r>
            <w:r w:rsidRPr="00A3108E">
              <w:rPr>
                <w:b/>
                <w:bCs/>
              </w:rPr>
              <w:t>:</w:t>
            </w:r>
            <w:proofErr w:type="gramStart"/>
            <w:r>
              <w:rPr>
                <w:b/>
                <w:bCs/>
                <w:lang w:val="en-US"/>
              </w:rPr>
              <w:t>MM</w:t>
            </w:r>
            <w:r w:rsidRPr="00A3108E">
              <w:rPr>
                <w:b/>
                <w:bCs/>
              </w:rPr>
              <w:t>:</w:t>
            </w:r>
            <w:r>
              <w:rPr>
                <w:b/>
                <w:bCs/>
                <w:lang w:val="en-US"/>
              </w:rPr>
              <w:t>SS</w:t>
            </w:r>
            <w:proofErr w:type="gramEnd"/>
          </w:p>
        </w:tc>
      </w:tr>
    </w:tbl>
    <w:p w14:paraId="7FA95F4E" w14:textId="77777777" w:rsidR="00A3108E" w:rsidRDefault="00A3108E" w:rsidP="00A3108E">
      <w:pPr>
        <w:spacing w:after="0"/>
      </w:pPr>
    </w:p>
    <w:p w14:paraId="1FBA2A06" w14:textId="77777777" w:rsidR="00A3108E" w:rsidRDefault="00A3108E" w:rsidP="00A3108E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554CB1">
        <w:t xml:space="preserve"> </w:t>
      </w:r>
      <w:r>
        <w:rPr>
          <w:lang w:val="en-US"/>
        </w:rPr>
        <w:t>service</w:t>
      </w:r>
      <w:r w:rsidRPr="00554CB1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A3108E" w14:paraId="3CF6438B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F73B" w14:textId="77777777" w:rsidR="00A3108E" w:rsidRDefault="00A3108E" w:rsidP="00B7371C">
            <w:pPr>
              <w:spacing w:after="60"/>
              <w:rPr>
                <w:b/>
              </w:rPr>
            </w:pPr>
            <w:proofErr w:type="spellStart"/>
            <w:r>
              <w:rPr>
                <w:b/>
              </w:rPr>
              <w:t>Πεδίο</w:t>
            </w:r>
            <w:proofErr w:type="spellEnd"/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5E1D" w14:textId="77777777" w:rsidR="00A3108E" w:rsidRDefault="00A3108E" w:rsidP="00B7371C">
            <w:pPr>
              <w:spacing w:after="60"/>
              <w:rPr>
                <w:b/>
              </w:rPr>
            </w:pPr>
            <w:proofErr w:type="spellStart"/>
            <w:r>
              <w:rPr>
                <w:b/>
              </w:rPr>
              <w:t>Περιγρ</w:t>
            </w:r>
            <w:proofErr w:type="spellEnd"/>
            <w:r>
              <w:rPr>
                <w:b/>
              </w:rPr>
              <w:t>αφή</w:t>
            </w:r>
          </w:p>
        </w:tc>
      </w:tr>
      <w:tr w:rsidR="00A3108E" w14:paraId="3E48DD1B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1080" w14:textId="77777777" w:rsidR="00A3108E" w:rsidRDefault="00A3108E" w:rsidP="00B7371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D2A6" w14:textId="77777777" w:rsidR="00A3108E" w:rsidRDefault="00A3108E" w:rsidP="00B7371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A3108E" w14:paraId="0906FEAF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347F" w14:textId="77777777" w:rsidR="00A3108E" w:rsidRDefault="00A3108E" w:rsidP="00B7371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9DE5" w14:textId="77777777" w:rsidR="00A3108E" w:rsidRPr="00A3108E" w:rsidRDefault="00A3108E" w:rsidP="00B7371C">
            <w:pPr>
              <w:spacing w:after="60"/>
            </w:pPr>
            <w:r w:rsidRPr="00A3108E"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A3108E">
              <w:t xml:space="preserve"> = </w:t>
            </w:r>
            <w:r>
              <w:rPr>
                <w:lang w:val="en-US"/>
              </w:rPr>
              <w:t>False</w:t>
            </w:r>
            <w:r w:rsidRPr="00A3108E">
              <w:t>.</w:t>
            </w:r>
          </w:p>
        </w:tc>
      </w:tr>
      <w:tr w:rsidR="00A3108E" w14:paraId="3A506F76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44A8" w14:textId="77777777" w:rsidR="00A3108E" w:rsidRDefault="00A3108E" w:rsidP="00B7371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CD02" w14:textId="77777777" w:rsidR="00A3108E" w:rsidRPr="00A3108E" w:rsidRDefault="00A3108E" w:rsidP="00B7371C">
            <w:pPr>
              <w:spacing w:after="60"/>
            </w:pPr>
            <w:r w:rsidRPr="00A3108E">
              <w:t xml:space="preserve">Το σύνολο των πελατών που περιέχονται στο πεδίο </w:t>
            </w:r>
            <w:r>
              <w:rPr>
                <w:lang w:val="en-US"/>
              </w:rPr>
              <w:t>data</w:t>
            </w:r>
            <w:r w:rsidRPr="00A3108E">
              <w:t>.</w:t>
            </w:r>
          </w:p>
        </w:tc>
      </w:tr>
      <w:tr w:rsidR="00A3108E" w14:paraId="018B7F43" w14:textId="77777777" w:rsidTr="00B7371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E260" w14:textId="77777777" w:rsidR="00A3108E" w:rsidRDefault="00A3108E" w:rsidP="00B7371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54EA" w14:textId="77777777" w:rsidR="00A3108E" w:rsidRPr="00A3108E" w:rsidRDefault="00A3108E" w:rsidP="00B7371C">
            <w:pPr>
              <w:spacing w:after="60"/>
            </w:pPr>
            <w:r>
              <w:rPr>
                <w:lang w:val="en-US"/>
              </w:rPr>
              <w:t>Array</w:t>
            </w:r>
            <w:r w:rsidRPr="00A3108E">
              <w:t xml:space="preserve"> με όλους τους πελάτες σύμφωνα με τα κριτήρια</w:t>
            </w:r>
          </w:p>
        </w:tc>
      </w:tr>
    </w:tbl>
    <w:p w14:paraId="5F9DD054" w14:textId="77777777" w:rsidR="00A3108E" w:rsidRDefault="00A3108E" w:rsidP="00A3108E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4"/>
        <w:gridCol w:w="6512"/>
      </w:tblGrid>
      <w:tr w:rsidR="00A3108E" w14:paraId="0430697E" w14:textId="77777777" w:rsidTr="00B7371C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200D" w14:textId="77777777" w:rsidR="00A3108E" w:rsidRDefault="00A3108E" w:rsidP="00B7371C">
            <w:pPr>
              <w:spacing w:after="60"/>
              <w:jc w:val="center"/>
              <w:rPr>
                <w:b/>
              </w:rPr>
            </w:pPr>
            <w:proofErr w:type="spellStart"/>
            <w:r>
              <w:rPr>
                <w:b/>
                <w:bCs/>
              </w:rPr>
              <w:t>Πίν</w:t>
            </w:r>
            <w:proofErr w:type="spellEnd"/>
            <w:r>
              <w:rPr>
                <w:b/>
                <w:bCs/>
              </w:rPr>
              <w:t xml:space="preserve">ακας </w:t>
            </w:r>
            <w:proofErr w:type="spellStart"/>
            <w:r>
              <w:rPr>
                <w:b/>
                <w:bCs/>
              </w:rPr>
              <w:t>Δεδομένων</w:t>
            </w:r>
            <w:proofErr w:type="spellEnd"/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</w:rPr>
              <w:t>)</w:t>
            </w:r>
          </w:p>
        </w:tc>
      </w:tr>
      <w:tr w:rsidR="00A3108E" w14:paraId="73670219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C749" w14:textId="77777777" w:rsidR="00A3108E" w:rsidRDefault="00A3108E" w:rsidP="00B7371C">
            <w:pPr>
              <w:spacing w:after="60"/>
              <w:rPr>
                <w:b/>
              </w:rPr>
            </w:pPr>
            <w:proofErr w:type="spellStart"/>
            <w:r>
              <w:rPr>
                <w:b/>
              </w:rPr>
              <w:t>Πεδίο</w:t>
            </w:r>
            <w:proofErr w:type="spellEnd"/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9246C" w14:textId="77777777" w:rsidR="00A3108E" w:rsidRDefault="00A3108E" w:rsidP="00B7371C">
            <w:pPr>
              <w:spacing w:after="60"/>
              <w:rPr>
                <w:b/>
              </w:rPr>
            </w:pPr>
            <w:proofErr w:type="spellStart"/>
            <w:r>
              <w:rPr>
                <w:b/>
              </w:rPr>
              <w:t>Περιγρ</w:t>
            </w:r>
            <w:proofErr w:type="spellEnd"/>
            <w:r>
              <w:rPr>
                <w:b/>
              </w:rPr>
              <w:t>αφή</w:t>
            </w:r>
          </w:p>
        </w:tc>
      </w:tr>
      <w:tr w:rsidR="00A3108E" w14:paraId="5D459BB7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6221" w14:textId="77777777" w:rsidR="00A3108E" w:rsidRDefault="00A3108E" w:rsidP="00B7371C">
            <w:pPr>
              <w:spacing w:after="60"/>
              <w:rPr>
                <w:bCs/>
                <w:lang w:val="en-US"/>
              </w:rPr>
            </w:pPr>
            <w:r w:rsidRPr="00F543F9">
              <w:rPr>
                <w:bCs/>
                <w:lang w:val="en-US"/>
              </w:rPr>
              <w:t>CLIENT_ID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7F4E" w14:textId="77777777" w:rsidR="00A3108E" w:rsidRDefault="00A3108E" w:rsidP="00B7371C">
            <w:pPr>
              <w:spacing w:after="60"/>
              <w:rPr>
                <w:bCs/>
              </w:rPr>
            </w:pPr>
            <w:r>
              <w:rPr>
                <w:bCs/>
                <w:lang w:val="en-US"/>
              </w:rPr>
              <w:t xml:space="preserve">ID </w:t>
            </w:r>
            <w:proofErr w:type="spellStart"/>
            <w:r>
              <w:rPr>
                <w:bCs/>
              </w:rPr>
              <w:t>Πελάτη</w:t>
            </w:r>
            <w:proofErr w:type="spellEnd"/>
          </w:p>
        </w:tc>
      </w:tr>
      <w:tr w:rsidR="00A3108E" w14:paraId="6F76C63B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A727" w14:textId="77777777" w:rsidR="00A3108E" w:rsidRDefault="00A3108E" w:rsidP="00B7371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5DAF" w14:textId="77777777" w:rsidR="00A3108E" w:rsidRDefault="00A3108E" w:rsidP="00B7371C">
            <w:pPr>
              <w:spacing w:after="60"/>
            </w:pPr>
            <w:proofErr w:type="spellStart"/>
            <w:r>
              <w:t>Κωδικός</w:t>
            </w:r>
            <w:proofErr w:type="spellEnd"/>
            <w:r>
              <w:t xml:space="preserve"> </w:t>
            </w:r>
            <w:proofErr w:type="spellStart"/>
            <w:r>
              <w:t>Πελάτη</w:t>
            </w:r>
            <w:proofErr w:type="spellEnd"/>
          </w:p>
        </w:tc>
      </w:tr>
      <w:tr w:rsidR="00A3108E" w14:paraId="32D95D65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C676" w14:textId="77777777" w:rsidR="00A3108E" w:rsidRPr="00554CB1" w:rsidRDefault="00A3108E" w:rsidP="00B7371C">
            <w:pPr>
              <w:spacing w:after="60"/>
              <w:rPr>
                <w:lang w:val="en-US"/>
              </w:rPr>
            </w:pPr>
            <w:r w:rsidRPr="00F543F9">
              <w:rPr>
                <w:lang w:val="en-US"/>
              </w:rPr>
              <w:t>NAME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6E9E" w14:textId="77777777" w:rsidR="00A3108E" w:rsidRDefault="00A3108E" w:rsidP="00B7371C">
            <w:pPr>
              <w:spacing w:after="60"/>
            </w:pPr>
            <w:r>
              <w:t>Επ</w:t>
            </w:r>
            <w:proofErr w:type="spellStart"/>
            <w:r>
              <w:t>ωνυμί</w:t>
            </w:r>
            <w:proofErr w:type="spellEnd"/>
            <w:r>
              <w:t xml:space="preserve">α </w:t>
            </w:r>
            <w:proofErr w:type="spellStart"/>
            <w:r>
              <w:t>Πελάτη</w:t>
            </w:r>
            <w:proofErr w:type="spellEnd"/>
          </w:p>
        </w:tc>
      </w:tr>
      <w:tr w:rsidR="00A3108E" w14:paraId="59DA2F9D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B5CB" w14:textId="77777777" w:rsidR="00A3108E" w:rsidRPr="00554CB1" w:rsidRDefault="00A3108E" w:rsidP="00B7371C">
            <w:pPr>
              <w:spacing w:after="60"/>
              <w:rPr>
                <w:lang w:val="en-US"/>
              </w:rPr>
            </w:pPr>
            <w:r w:rsidRPr="00F543F9">
              <w:rPr>
                <w:lang w:val="en-US"/>
              </w:rPr>
              <w:t>AFM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1F3C" w14:textId="77777777" w:rsidR="00A3108E" w:rsidRDefault="00A3108E" w:rsidP="00B7371C">
            <w:pPr>
              <w:spacing w:after="60"/>
            </w:pPr>
            <w:r>
              <w:t xml:space="preserve">ΑΦΜ </w:t>
            </w:r>
            <w:proofErr w:type="spellStart"/>
            <w:r>
              <w:t>Πελάτη</w:t>
            </w:r>
            <w:proofErr w:type="spellEnd"/>
          </w:p>
        </w:tc>
      </w:tr>
      <w:tr w:rsidR="00A3108E" w14:paraId="1CEA943C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9876" w14:textId="77777777" w:rsidR="00A3108E" w:rsidRPr="00554CB1" w:rsidRDefault="00A3108E" w:rsidP="00B7371C">
            <w:pPr>
              <w:spacing w:after="60"/>
              <w:rPr>
                <w:lang w:val="en-US"/>
              </w:rPr>
            </w:pPr>
            <w:r w:rsidRPr="00A3108E">
              <w:rPr>
                <w:lang w:val="en-US"/>
              </w:rPr>
              <w:t>PAYMENT_CODE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8777" w14:textId="77777777" w:rsidR="00A3108E" w:rsidRPr="004915F3" w:rsidRDefault="00A3108E" w:rsidP="00B7371C">
            <w:pPr>
              <w:spacing w:after="60"/>
            </w:pPr>
            <w:r>
              <w:t>Κωδικός τρόπου πληρωμής Πελάτη</w:t>
            </w:r>
          </w:p>
        </w:tc>
      </w:tr>
      <w:tr w:rsidR="00A3108E" w14:paraId="7B6CB78D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7785" w14:textId="77777777" w:rsidR="00A3108E" w:rsidRPr="00F543F9" w:rsidRDefault="00A3108E" w:rsidP="00B7371C">
            <w:pPr>
              <w:spacing w:after="60"/>
              <w:rPr>
                <w:lang w:val="en-US"/>
              </w:rPr>
            </w:pPr>
            <w:r w:rsidRPr="00A3108E">
              <w:rPr>
                <w:lang w:val="en-US"/>
              </w:rPr>
              <w:t>PAYMENT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0C38" w14:textId="77777777" w:rsidR="00A3108E" w:rsidRDefault="00A3108E" w:rsidP="00B7371C">
            <w:pPr>
              <w:spacing w:after="60"/>
            </w:pPr>
            <w:r>
              <w:t>Τρόπος πληρωμής Πελάτη</w:t>
            </w:r>
          </w:p>
        </w:tc>
      </w:tr>
      <w:tr w:rsidR="00A3108E" w14:paraId="300FD18F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8CAD" w14:textId="1F5FE2AC" w:rsidR="00A3108E" w:rsidRPr="00554CB1" w:rsidRDefault="00A3108E" w:rsidP="00B7371C">
            <w:pPr>
              <w:spacing w:after="60"/>
              <w:rPr>
                <w:lang w:val="en-US"/>
              </w:rPr>
            </w:pPr>
            <w:r w:rsidRPr="00A3108E">
              <w:rPr>
                <w:lang w:val="en-US"/>
              </w:rPr>
              <w:t>SHIPMENT_CODE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9F3E" w14:textId="109BAC68" w:rsidR="00A3108E" w:rsidRPr="004915F3" w:rsidRDefault="00A3108E" w:rsidP="00B7371C">
            <w:pPr>
              <w:spacing w:after="60"/>
            </w:pPr>
            <w:r>
              <w:t>Κωδικός τρόπου αποστολής</w:t>
            </w:r>
            <w:r>
              <w:t xml:space="preserve"> Πελάτη</w:t>
            </w:r>
          </w:p>
        </w:tc>
      </w:tr>
      <w:tr w:rsidR="00A3108E" w14:paraId="01253D6A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3217" w14:textId="63FDCDDB" w:rsidR="00A3108E" w:rsidRPr="00F543F9" w:rsidRDefault="00A3108E" w:rsidP="00B7371C">
            <w:pPr>
              <w:spacing w:after="60"/>
              <w:rPr>
                <w:lang w:val="en-US"/>
              </w:rPr>
            </w:pPr>
            <w:r w:rsidRPr="00A3108E">
              <w:rPr>
                <w:lang w:val="en-US"/>
              </w:rPr>
              <w:t>SHIPMENT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7FB5" w14:textId="2AEC5EAB" w:rsidR="00A3108E" w:rsidRDefault="00A3108E" w:rsidP="00B7371C">
            <w:pPr>
              <w:spacing w:after="60"/>
            </w:pPr>
            <w:r>
              <w:t>Τ</w:t>
            </w:r>
            <w:r>
              <w:t>ρόπο</w:t>
            </w:r>
            <w:r>
              <w:t>ς</w:t>
            </w:r>
            <w:r>
              <w:t xml:space="preserve"> αποστολής Πελάτη</w:t>
            </w:r>
          </w:p>
        </w:tc>
      </w:tr>
      <w:tr w:rsidR="00A3108E" w14:paraId="3016CEE2" w14:textId="77777777" w:rsidTr="00A3108E"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CC40" w14:textId="5F72882F" w:rsidR="00A3108E" w:rsidRPr="00F543F9" w:rsidRDefault="00A3108E" w:rsidP="00B7371C">
            <w:pPr>
              <w:spacing w:after="60"/>
              <w:rPr>
                <w:lang w:val="en-US"/>
              </w:rPr>
            </w:pPr>
            <w:r w:rsidRPr="00A3108E">
              <w:rPr>
                <w:lang w:val="en-US"/>
              </w:rPr>
              <w:t>ISACTIVE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6455" w14:textId="348F6CE3" w:rsidR="00A3108E" w:rsidRDefault="00A3108E" w:rsidP="00B7371C">
            <w:pPr>
              <w:spacing w:after="60"/>
            </w:pPr>
            <w:r>
              <w:t>Ενεργός / Ανενεργός</w:t>
            </w:r>
          </w:p>
        </w:tc>
      </w:tr>
    </w:tbl>
    <w:p w14:paraId="07C49482" w14:textId="77777777" w:rsidR="00A3108E" w:rsidRDefault="00A3108E" w:rsidP="00A3108E">
      <w:pPr>
        <w:rPr>
          <w:b/>
          <w:lang w:val="en-US"/>
        </w:rPr>
      </w:pPr>
    </w:p>
    <w:p w14:paraId="2C581609" w14:textId="77777777" w:rsidR="00DB0A81" w:rsidRDefault="00DB0A81" w:rsidP="00A3108E">
      <w:pPr>
        <w:rPr>
          <w:b/>
          <w:lang w:val="en-US"/>
        </w:rPr>
      </w:pPr>
    </w:p>
    <w:p w14:paraId="4A1C7FEB" w14:textId="77777777" w:rsidR="00DB0A81" w:rsidRDefault="00DB0A81" w:rsidP="00A3108E">
      <w:pPr>
        <w:rPr>
          <w:b/>
          <w:lang w:val="en-US"/>
        </w:rPr>
      </w:pPr>
    </w:p>
    <w:p w14:paraId="63E10E35" w14:textId="4A5215D6" w:rsidR="00A3108E" w:rsidRDefault="00A3108E" w:rsidP="00A3108E">
      <w:pPr>
        <w:rPr>
          <w:b/>
          <w:lang w:val="en-US"/>
        </w:rPr>
      </w:pPr>
      <w:r>
        <w:rPr>
          <w:b/>
          <w:lang w:val="en-US"/>
        </w:rPr>
        <w:lastRenderedPageBreak/>
        <w:t>Request</w:t>
      </w:r>
    </w:p>
    <w:p w14:paraId="4BEAEC68" w14:textId="77777777" w:rsidR="00A3108E" w:rsidRPr="007E0F4B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0E7C33DE" w14:textId="77777777" w:rsidR="00A3108E" w:rsidRPr="007E0F4B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vice": "</w:t>
      </w:r>
      <w:proofErr w:type="spellStart"/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getCustomerInfo</w:t>
      </w:r>
      <w:proofErr w:type="spellEnd"/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4DDE7635" w14:textId="77777777" w:rsidR="00A3108E" w:rsidRPr="007E0F4B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clientid</w:t>
      </w:r>
      <w:proofErr w:type="spellEnd"/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9J8L49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…</w:t>
      </w:r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JL5ONLDMM55LbP1",</w:t>
      </w:r>
    </w:p>
    <w:p w14:paraId="6A69AFAF" w14:textId="77777777" w:rsidR="00A3108E" w:rsidRPr="007E0F4B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appid</w:t>
      </w:r>
      <w:proofErr w:type="spellEnd"/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1001",</w:t>
      </w:r>
    </w:p>
    <w:p w14:paraId="7385C402" w14:textId="77777777" w:rsidR="00A3108E" w:rsidRPr="007E0F4B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upddate</w:t>
      </w:r>
      <w:proofErr w:type="spellEnd"/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2023-06-05"</w:t>
      </w:r>
    </w:p>
    <w:p w14:paraId="6DBD6F18" w14:textId="77777777" w:rsidR="00A3108E" w:rsidRDefault="00A3108E" w:rsidP="00A3108E">
      <w:pPr>
        <w:spacing w:after="0"/>
        <w:rPr>
          <w:b/>
          <w:lang w:val="en-US"/>
        </w:rPr>
      </w:pPr>
      <w:r w:rsidRPr="007E0F4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175BDAFD" w14:textId="77777777" w:rsidR="00A3108E" w:rsidRDefault="00A3108E" w:rsidP="00A3108E">
      <w:pPr>
        <w:spacing w:after="0"/>
        <w:rPr>
          <w:b/>
          <w:lang w:val="en-US"/>
        </w:rPr>
      </w:pPr>
      <w:r>
        <w:rPr>
          <w:b/>
        </w:rPr>
        <w:t>Επιτυχημένο</w:t>
      </w:r>
      <w:r>
        <w:rPr>
          <w:b/>
          <w:lang w:val="en-US"/>
        </w:rPr>
        <w:t xml:space="preserve"> Response</w:t>
      </w:r>
    </w:p>
    <w:p w14:paraId="39ECEBB6" w14:textId="77777777" w:rsidR="00A3108E" w:rsidRDefault="00A3108E" w:rsidP="00A3108E">
      <w:pP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54928FB1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159F6487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uccess": true,</w:t>
      </w:r>
    </w:p>
    <w:p w14:paraId="1EE03FC0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error": "",</w:t>
      </w:r>
    </w:p>
    <w:p w14:paraId="1BFA5EC7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totalcount</w:t>
      </w:r>
      <w:proofErr w:type="spellEnd"/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7711,</w:t>
      </w:r>
    </w:p>
    <w:p w14:paraId="6F12AA58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data": [</w:t>
      </w:r>
    </w:p>
    <w:p w14:paraId="3A1DD8B2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260EFFB4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LIENT_ID": "10001",</w:t>
      </w:r>
    </w:p>
    <w:p w14:paraId="28746A78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W-00001",</w:t>
      </w:r>
    </w:p>
    <w:p w14:paraId="15253B6A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NAME": "ΚΑΜΠΟΥΡΕΛΗ Σ.&amp; Σ. ΑΕ",</w:t>
      </w:r>
    </w:p>
    <w:p w14:paraId="5064FF5D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AFM": "094235650",</w:t>
      </w:r>
    </w:p>
    <w:p w14:paraId="4DA572EB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AYMENT_CODE": "1007",</w:t>
      </w:r>
    </w:p>
    <w:p w14:paraId="5F367CEF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AYMENT": "</w:t>
      </w:r>
      <w:proofErr w:type="spellStart"/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Πίστωση</w:t>
      </w:r>
      <w:proofErr w:type="spellEnd"/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150 </w:t>
      </w:r>
      <w:proofErr w:type="spellStart"/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ημερών</w:t>
      </w:r>
      <w:proofErr w:type="spellEnd"/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4863B550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SHIPMENT_CODE": "104",</w:t>
      </w:r>
    </w:p>
    <w:p w14:paraId="342FABC2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SHIPMENT": "ACS COURIER",</w:t>
      </w:r>
    </w:p>
    <w:p w14:paraId="23DD0852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SACTIVE": "1"</w:t>
      </w:r>
    </w:p>
    <w:p w14:paraId="7194F945" w14:textId="77777777" w:rsid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</w:p>
    <w:p w14:paraId="399CDFCF" w14:textId="34AC856E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</w:rPr>
        <w:t>….</w:t>
      </w:r>
    </w:p>
    <w:p w14:paraId="7B2BB0D7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562C3425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LIENT_ID": "10001",</w:t>
      </w:r>
    </w:p>
    <w:p w14:paraId="78D95C02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W-00001",</w:t>
      </w:r>
    </w:p>
    <w:p w14:paraId="45ABC07F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</w:t>
      </w:r>
      <w:r w:rsidRPr="00A3108E">
        <w:rPr>
          <w:rFonts w:ascii="Courier New" w:hAnsi="Courier New" w:cs="Courier New"/>
          <w:sz w:val="18"/>
          <w:szCs w:val="18"/>
          <w:shd w:val="clear" w:color="auto" w:fill="FAFAFA"/>
        </w:rPr>
        <w:t>"</w:t>
      </w: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NAME</w:t>
      </w:r>
      <w:r w:rsidRPr="00A3108E">
        <w:rPr>
          <w:rFonts w:ascii="Courier New" w:hAnsi="Courier New" w:cs="Courier New"/>
          <w:sz w:val="18"/>
          <w:szCs w:val="18"/>
          <w:shd w:val="clear" w:color="auto" w:fill="FAFAFA"/>
        </w:rPr>
        <w:t>": "ΚΑΜΠΟΥΡΕΛΗ Σ.&amp; Σ. ΑΕ",</w:t>
      </w:r>
    </w:p>
    <w:p w14:paraId="6904A712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        </w:t>
      </w: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AFM": "094235650",</w:t>
      </w:r>
    </w:p>
    <w:p w14:paraId="728A3CB2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AYMENT_CODE": "1007",</w:t>
      </w:r>
    </w:p>
    <w:p w14:paraId="3C476CBB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AYMENT": "</w:t>
      </w:r>
      <w:proofErr w:type="spellStart"/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Προέμ</w:t>
      </w:r>
      <w:proofErr w:type="spellEnd"/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βασμα",</w:t>
      </w:r>
    </w:p>
    <w:p w14:paraId="1B230359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SHIPMENT_CODE": "104",</w:t>
      </w:r>
    </w:p>
    <w:p w14:paraId="294436C3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SHIPMENT": "ACS COURIER",</w:t>
      </w:r>
    </w:p>
    <w:p w14:paraId="38F5B0FB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SACTIVE": "1"</w:t>
      </w:r>
    </w:p>
    <w:p w14:paraId="36E0BE55" w14:textId="77777777" w:rsid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  <w:r w:rsidRPr="009D3B4C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</w:t>
      </w:r>
    </w:p>
    <w:p w14:paraId="14FC3E3D" w14:textId="76A540F4" w:rsidR="00A3108E" w:rsidRPr="009D3B4C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 </w:t>
      </w:r>
      <w:r w:rsidRPr="009D3B4C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]</w:t>
      </w:r>
    </w:p>
    <w:p w14:paraId="2BEC5818" w14:textId="77777777" w:rsidR="00A3108E" w:rsidRPr="00A3108E" w:rsidRDefault="00A3108E" w:rsidP="00A3108E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9D3B4C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24FC5175" w14:textId="77777777" w:rsidR="00A3108E" w:rsidRPr="009D3B4C" w:rsidRDefault="00A3108E" w:rsidP="00A3108E">
      <w:pP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7ECDCCF1" w14:textId="2E688960" w:rsidR="00A3108E" w:rsidRPr="00CB1F8B" w:rsidRDefault="00CB1F8B" w:rsidP="00CB1F8B">
      <w:pPr>
        <w:pStyle w:val="3"/>
      </w:pPr>
      <w:bookmarkStart w:id="36" w:name="_Toc137822246"/>
      <w:r w:rsidRPr="00CB1F8B">
        <w:t>Καρτέλα Πελάτη</w:t>
      </w:r>
      <w:bookmarkEnd w:id="36"/>
    </w:p>
    <w:p w14:paraId="688DE25B" w14:textId="77777777" w:rsidR="00CB1F8B" w:rsidRDefault="00CB1F8B" w:rsidP="00CB1F8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352D2CAB" w14:textId="6EA288FE" w:rsidR="00CB1F8B" w:rsidRPr="00CB1F8B" w:rsidRDefault="00CB1F8B" w:rsidP="00CB1F8B">
      <w:pPr>
        <w:spacing w:after="0"/>
      </w:pPr>
      <w:r w:rsidRPr="00CB1F8B">
        <w:t>Για να π</w:t>
      </w:r>
      <w:r>
        <w:t>ά</w:t>
      </w:r>
      <w:r w:rsidRPr="00CB1F8B">
        <w:t xml:space="preserve">ρετε την καρτέλα του πελάτη θα πρέπει να καλέσετε δύο </w:t>
      </w:r>
      <w:r w:rsidRPr="00CB1F8B">
        <w:rPr>
          <w:lang w:val="en-US"/>
        </w:rPr>
        <w:t>services</w:t>
      </w:r>
      <w:r w:rsidRPr="00CB1F8B">
        <w:t xml:space="preserve"> του </w:t>
      </w:r>
      <w:proofErr w:type="spellStart"/>
      <w:r w:rsidRPr="00CB1F8B">
        <w:rPr>
          <w:lang w:val="en-US"/>
        </w:rPr>
        <w:t>softone</w:t>
      </w:r>
      <w:proofErr w:type="spellEnd"/>
      <w:r w:rsidRPr="00CB1F8B">
        <w:t xml:space="preserve">. </w:t>
      </w:r>
    </w:p>
    <w:p w14:paraId="5FA91187" w14:textId="77777777" w:rsidR="00CB1F8B" w:rsidRPr="00CB1F8B" w:rsidRDefault="00CB1F8B" w:rsidP="00CB1F8B">
      <w:pPr>
        <w:spacing w:after="0"/>
      </w:pPr>
    </w:p>
    <w:p w14:paraId="52CDF2B9" w14:textId="7C31E63C" w:rsidR="00CB1F8B" w:rsidRPr="007D29C5" w:rsidRDefault="00CB1F8B" w:rsidP="00CB1F8B">
      <w:pPr>
        <w:spacing w:after="0"/>
      </w:pPr>
      <w:r>
        <w:t>Πρώτα πρέπει</w:t>
      </w:r>
      <w:r>
        <w:t xml:space="preserve"> να καλέσετε το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</w:t>
      </w:r>
      <w:r w:rsidRPr="007D29C5">
        <w:t xml:space="preserve"> “</w:t>
      </w:r>
      <w:r w:rsidRPr="00CB1F8B">
        <w:t xml:space="preserve"> </w:t>
      </w:r>
      <w:proofErr w:type="spellStart"/>
      <w:r w:rsidRPr="00CB1F8B">
        <w:rPr>
          <w:b/>
          <w:bCs/>
          <w:lang w:val="en-US"/>
        </w:rPr>
        <w:t>getReportInfo</w:t>
      </w:r>
      <w:proofErr w:type="spellEnd"/>
      <w:r w:rsidRPr="007D29C5">
        <w:t xml:space="preserve">”. </w:t>
      </w:r>
      <w:r>
        <w:t xml:space="preserve">Η κλήση θα πρέπει να γίνει στο </w:t>
      </w:r>
      <w:r>
        <w:rPr>
          <w:lang w:val="en-US"/>
        </w:rPr>
        <w:t>Endpoint</w:t>
      </w:r>
      <w:r>
        <w:t xml:space="preserve"> που σας έχει δοθεί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CB1F8B" w:rsidRPr="00A0561E" w14:paraId="4AC8A869" w14:textId="77777777" w:rsidTr="00B7371C">
        <w:tc>
          <w:tcPr>
            <w:tcW w:w="1271" w:type="dxa"/>
          </w:tcPr>
          <w:p w14:paraId="41E5873D" w14:textId="77777777" w:rsidR="00CB1F8B" w:rsidRPr="00A0561E" w:rsidRDefault="00CB1F8B" w:rsidP="00B7371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1D81F572" w14:textId="77777777" w:rsidR="00CB1F8B" w:rsidRPr="00A0561E" w:rsidRDefault="00CB1F8B" w:rsidP="00B7371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1DB1D86E" w14:textId="77777777" w:rsidR="00CB1F8B" w:rsidRPr="00A0561E" w:rsidRDefault="00CB1F8B" w:rsidP="00B7371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CB1F8B" w14:paraId="65AE00EE" w14:textId="77777777" w:rsidTr="00B7371C">
        <w:tc>
          <w:tcPr>
            <w:tcW w:w="1271" w:type="dxa"/>
          </w:tcPr>
          <w:p w14:paraId="0EF1A3AE" w14:textId="77777777" w:rsidR="00CB1F8B" w:rsidRDefault="00CB1F8B" w:rsidP="00B7371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67211463" w14:textId="283B52EE" w:rsidR="00CB1F8B" w:rsidRPr="00C30E96" w:rsidRDefault="00CB1F8B" w:rsidP="00B7371C">
            <w:pPr>
              <w:rPr>
                <w:b/>
                <w:bCs/>
                <w:lang w:val="en-US"/>
              </w:rPr>
            </w:pPr>
            <w:proofErr w:type="spellStart"/>
            <w:r w:rsidRPr="00CB1F8B">
              <w:rPr>
                <w:b/>
                <w:bCs/>
                <w:lang w:val="en-US"/>
              </w:rPr>
              <w:t>getReportInfo</w:t>
            </w:r>
            <w:proofErr w:type="spellEnd"/>
          </w:p>
        </w:tc>
        <w:tc>
          <w:tcPr>
            <w:tcW w:w="4615" w:type="dxa"/>
          </w:tcPr>
          <w:p w14:paraId="7B18136C" w14:textId="77777777" w:rsidR="00CB1F8B" w:rsidRPr="00C30E96" w:rsidRDefault="00CB1F8B" w:rsidP="00B7371C">
            <w:r>
              <w:t>ΠΑΝΤΑ</w:t>
            </w:r>
          </w:p>
        </w:tc>
      </w:tr>
      <w:tr w:rsidR="00CB1F8B" w14:paraId="6918800A" w14:textId="77777777" w:rsidTr="00CB1F8B">
        <w:tc>
          <w:tcPr>
            <w:tcW w:w="1271" w:type="dxa"/>
            <w:hideMark/>
          </w:tcPr>
          <w:p w14:paraId="1B6808DA" w14:textId="71CD0203" w:rsidR="00CB1F8B" w:rsidRPr="00CB1F8B" w:rsidRDefault="00CB1F8B" w:rsidP="00B7371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hideMark/>
          </w:tcPr>
          <w:p w14:paraId="012859C8" w14:textId="77777777" w:rsidR="00CB1F8B" w:rsidRDefault="00CB1F8B" w:rsidP="00B7371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hideMark/>
          </w:tcPr>
          <w:p w14:paraId="0409052F" w14:textId="77777777" w:rsidR="00CB1F8B" w:rsidRDefault="00CB1F8B" w:rsidP="00B7371C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CB1F8B" w14:paraId="57B869A1" w14:textId="77777777" w:rsidTr="00CB1F8B">
        <w:tc>
          <w:tcPr>
            <w:tcW w:w="1271" w:type="dxa"/>
            <w:hideMark/>
          </w:tcPr>
          <w:p w14:paraId="6BF4EC29" w14:textId="77777777" w:rsidR="00CB1F8B" w:rsidRDefault="00CB1F8B" w:rsidP="00B7371C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hideMark/>
          </w:tcPr>
          <w:p w14:paraId="2E14CA65" w14:textId="77777777" w:rsidR="00CB1F8B" w:rsidRDefault="00CB1F8B" w:rsidP="00B7371C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615" w:type="dxa"/>
          </w:tcPr>
          <w:p w14:paraId="6EA554F0" w14:textId="77777777" w:rsidR="00CB1F8B" w:rsidRDefault="00CB1F8B" w:rsidP="00B7371C">
            <w:pPr>
              <w:spacing w:after="0"/>
              <w:rPr>
                <w:lang w:val="en-US"/>
              </w:rPr>
            </w:pPr>
          </w:p>
        </w:tc>
      </w:tr>
      <w:tr w:rsidR="00CB1F8B" w14:paraId="462A3D4F" w14:textId="77777777" w:rsidTr="00B7371C">
        <w:tc>
          <w:tcPr>
            <w:tcW w:w="1271" w:type="dxa"/>
          </w:tcPr>
          <w:p w14:paraId="5F669D79" w14:textId="3C4BC165" w:rsidR="00CB1F8B" w:rsidRDefault="00CB1F8B" w:rsidP="00B7371C">
            <w:pPr>
              <w:rPr>
                <w:lang w:val="en-US"/>
              </w:rPr>
            </w:pPr>
            <w:r w:rsidRPr="00CB1F8B">
              <w:rPr>
                <w:lang w:val="en-US"/>
              </w:rPr>
              <w:t>OBJECT</w:t>
            </w:r>
          </w:p>
        </w:tc>
        <w:tc>
          <w:tcPr>
            <w:tcW w:w="2410" w:type="dxa"/>
          </w:tcPr>
          <w:p w14:paraId="7EB42430" w14:textId="6041A07D" w:rsidR="00CB1F8B" w:rsidRDefault="00CB1F8B" w:rsidP="00B7371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5FDD4198" w14:textId="6CAA6716" w:rsidR="00CB1F8B" w:rsidRDefault="00CB1F8B" w:rsidP="00B7371C">
            <w:r w:rsidRPr="00CB1F8B">
              <w:t>CUST_STM</w:t>
            </w:r>
          </w:p>
        </w:tc>
      </w:tr>
      <w:tr w:rsidR="00CB1F8B" w:rsidRPr="00CB1F8B" w14:paraId="56E09841" w14:textId="77777777" w:rsidTr="00B7371C">
        <w:tc>
          <w:tcPr>
            <w:tcW w:w="1271" w:type="dxa"/>
          </w:tcPr>
          <w:p w14:paraId="5D7ED86A" w14:textId="7D9113B6" w:rsidR="00CB1F8B" w:rsidRDefault="00CB1F8B" w:rsidP="00B7371C">
            <w:pPr>
              <w:rPr>
                <w:lang w:val="en-US"/>
              </w:rPr>
            </w:pPr>
            <w:r w:rsidRPr="00CB1F8B">
              <w:rPr>
                <w:lang w:val="en-US"/>
              </w:rPr>
              <w:t>FILTERS</w:t>
            </w:r>
          </w:p>
        </w:tc>
        <w:tc>
          <w:tcPr>
            <w:tcW w:w="2410" w:type="dxa"/>
          </w:tcPr>
          <w:p w14:paraId="664136BE" w14:textId="41AE15A4" w:rsidR="00CB1F8B" w:rsidRDefault="00CB1F8B" w:rsidP="00B7371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6EDE07DD" w14:textId="1973DB1F" w:rsidR="00CB1F8B" w:rsidRPr="00CB1F8B" w:rsidRDefault="00CB1F8B" w:rsidP="00B7371C">
            <w:pPr>
              <w:rPr>
                <w:lang w:val="en-US"/>
              </w:rPr>
            </w:pPr>
            <w:r w:rsidRPr="00CB1F8B">
              <w:rPr>
                <w:lang w:val="en-US"/>
              </w:rPr>
              <w:t>CUSTOMER.CODE</w:t>
            </w:r>
            <w:r w:rsidRPr="00CB1F8B">
              <w:rPr>
                <w:b/>
                <w:bCs/>
                <w:lang w:val="en-US"/>
              </w:rPr>
              <w:t>=</w:t>
            </w:r>
            <w:r w:rsidRPr="00CB1F8B">
              <w:rPr>
                <w:b/>
                <w:bCs/>
                <w:lang w:val="en-US"/>
              </w:rPr>
              <w:t>&lt;</w:t>
            </w:r>
            <w:r w:rsidRPr="00CB1F8B">
              <w:rPr>
                <w:b/>
                <w:bCs/>
              </w:rPr>
              <w:t>Κωδικός</w:t>
            </w:r>
            <w:r w:rsidRPr="00CB1F8B">
              <w:rPr>
                <w:b/>
                <w:bCs/>
                <w:lang w:val="en-US"/>
              </w:rPr>
              <w:t xml:space="preserve"> </w:t>
            </w:r>
            <w:r w:rsidRPr="00CB1F8B">
              <w:rPr>
                <w:b/>
                <w:bCs/>
              </w:rPr>
              <w:t>Πελάτη</w:t>
            </w:r>
            <w:r w:rsidRPr="00CB1F8B">
              <w:rPr>
                <w:b/>
                <w:bCs/>
                <w:lang w:val="en-US"/>
              </w:rPr>
              <w:t>&gt;</w:t>
            </w:r>
            <w:r w:rsidRPr="00CB1F8B">
              <w:rPr>
                <w:lang w:val="en-US"/>
              </w:rPr>
              <w:t>&amp;CUSTOMER.CODE_TO</w:t>
            </w:r>
            <w:r w:rsidRPr="00CB1F8B">
              <w:rPr>
                <w:b/>
                <w:bCs/>
                <w:lang w:val="en-US"/>
              </w:rPr>
              <w:t>=&lt;</w:t>
            </w:r>
            <w:r w:rsidRPr="00CB1F8B">
              <w:rPr>
                <w:b/>
                <w:bCs/>
              </w:rPr>
              <w:t>Κωδικός</w:t>
            </w:r>
            <w:r w:rsidRPr="00CB1F8B">
              <w:rPr>
                <w:b/>
                <w:bCs/>
                <w:lang w:val="en-US"/>
              </w:rPr>
              <w:t xml:space="preserve"> </w:t>
            </w:r>
            <w:r w:rsidRPr="00CB1F8B">
              <w:rPr>
                <w:b/>
                <w:bCs/>
              </w:rPr>
              <w:t>Πελάτη</w:t>
            </w:r>
            <w:r w:rsidRPr="00CB1F8B">
              <w:rPr>
                <w:b/>
                <w:bCs/>
                <w:lang w:val="en-US"/>
              </w:rPr>
              <w:t>&gt;</w:t>
            </w:r>
          </w:p>
        </w:tc>
      </w:tr>
    </w:tbl>
    <w:p w14:paraId="5D0662DA" w14:textId="77777777" w:rsidR="00CB1F8B" w:rsidRPr="00CB1F8B" w:rsidRDefault="00CB1F8B" w:rsidP="00CB1F8B">
      <w:pPr>
        <w:rPr>
          <w:lang w:val="en-US"/>
        </w:rPr>
      </w:pPr>
    </w:p>
    <w:p w14:paraId="343F30D4" w14:textId="2BC5C43F" w:rsidR="00CB1F8B" w:rsidRPr="00F7751D" w:rsidRDefault="00CB1F8B" w:rsidP="00CB1F8B">
      <w:r>
        <w:lastRenderedPageBreak/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CB1F8B" w:rsidRPr="00FF3ADF" w14:paraId="0D85C2EB" w14:textId="77777777" w:rsidTr="00B7371C">
        <w:tc>
          <w:tcPr>
            <w:tcW w:w="1980" w:type="dxa"/>
          </w:tcPr>
          <w:p w14:paraId="77410E1A" w14:textId="77777777" w:rsidR="00CB1F8B" w:rsidRPr="00FF3ADF" w:rsidRDefault="00CB1F8B" w:rsidP="00B7371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15C6FA87" w14:textId="77777777" w:rsidR="00CB1F8B" w:rsidRPr="00FF3ADF" w:rsidRDefault="00CB1F8B" w:rsidP="00B7371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CB1F8B" w14:paraId="6B5AECAF" w14:textId="77777777" w:rsidTr="00B7371C">
        <w:tc>
          <w:tcPr>
            <w:tcW w:w="1980" w:type="dxa"/>
            <w:vAlign w:val="center"/>
          </w:tcPr>
          <w:p w14:paraId="5F937BD9" w14:textId="77777777" w:rsidR="00CB1F8B" w:rsidRPr="00C30E96" w:rsidRDefault="00CB1F8B" w:rsidP="00B7371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380322CD" w14:textId="77777777" w:rsidR="00CB1F8B" w:rsidRPr="00C30E96" w:rsidRDefault="00CB1F8B" w:rsidP="00B7371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B1F8B" w14:paraId="0E02CA0D" w14:textId="77777777" w:rsidTr="00B7371C">
        <w:tc>
          <w:tcPr>
            <w:tcW w:w="1980" w:type="dxa"/>
            <w:vAlign w:val="center"/>
          </w:tcPr>
          <w:p w14:paraId="1A36EA17" w14:textId="5126F270" w:rsidR="00CB1F8B" w:rsidRDefault="00AE256E" w:rsidP="00B7371C">
            <w:pPr>
              <w:spacing w:after="60"/>
            </w:pPr>
            <w:proofErr w:type="spellStart"/>
            <w:r w:rsidRPr="00AE256E">
              <w:t>reqID</w:t>
            </w:r>
            <w:proofErr w:type="spellEnd"/>
          </w:p>
        </w:tc>
        <w:tc>
          <w:tcPr>
            <w:tcW w:w="6316" w:type="dxa"/>
            <w:vAlign w:val="center"/>
          </w:tcPr>
          <w:p w14:paraId="47BF3937" w14:textId="2F91C7F1" w:rsidR="00CB1F8B" w:rsidRPr="00AE256E" w:rsidRDefault="00AE256E" w:rsidP="00B7371C">
            <w:pPr>
              <w:spacing w:after="60"/>
            </w:pPr>
            <w:r>
              <w:t xml:space="preserve">Ένα μοναδικό </w:t>
            </w:r>
            <w:r>
              <w:rPr>
                <w:lang w:val="en-US"/>
              </w:rPr>
              <w:t>Id</w:t>
            </w:r>
            <w:r w:rsidRPr="00AE256E">
              <w:t xml:space="preserve"> </w:t>
            </w:r>
            <w:r>
              <w:t>για τα αποτελέσματα</w:t>
            </w:r>
          </w:p>
        </w:tc>
      </w:tr>
      <w:tr w:rsidR="00CB1F8B" w14:paraId="7B4DB432" w14:textId="77777777" w:rsidTr="00B7371C">
        <w:tc>
          <w:tcPr>
            <w:tcW w:w="1980" w:type="dxa"/>
            <w:vAlign w:val="center"/>
          </w:tcPr>
          <w:p w14:paraId="1C0E0AC0" w14:textId="4B59C318" w:rsidR="00CB1F8B" w:rsidRPr="00FB3368" w:rsidRDefault="00AE256E" w:rsidP="00B7371C">
            <w:pPr>
              <w:spacing w:after="60"/>
              <w:rPr>
                <w:lang w:val="en-US"/>
              </w:rPr>
            </w:pPr>
            <w:proofErr w:type="spellStart"/>
            <w:r w:rsidRPr="00AE256E">
              <w:rPr>
                <w:lang w:val="en-US"/>
              </w:rPr>
              <w:t>npages</w:t>
            </w:r>
            <w:proofErr w:type="spellEnd"/>
          </w:p>
        </w:tc>
        <w:tc>
          <w:tcPr>
            <w:tcW w:w="6316" w:type="dxa"/>
            <w:vAlign w:val="center"/>
          </w:tcPr>
          <w:p w14:paraId="61BF19CD" w14:textId="52ED9734" w:rsidR="00CB1F8B" w:rsidRPr="00C30E96" w:rsidRDefault="00AE256E" w:rsidP="00B7371C">
            <w:pPr>
              <w:spacing w:after="60"/>
              <w:rPr>
                <w:lang w:val="en-US"/>
              </w:rPr>
            </w:pPr>
            <w:r>
              <w:t>Αριθμός σελίδων των αποτελεσμάτων</w:t>
            </w:r>
          </w:p>
        </w:tc>
      </w:tr>
      <w:tr w:rsidR="00CB1F8B" w14:paraId="47A3A2DB" w14:textId="77777777" w:rsidTr="00B7371C">
        <w:tc>
          <w:tcPr>
            <w:tcW w:w="1980" w:type="dxa"/>
            <w:vAlign w:val="center"/>
          </w:tcPr>
          <w:p w14:paraId="6F06E37D" w14:textId="68EB953C" w:rsidR="00CB1F8B" w:rsidRPr="00C30E96" w:rsidRDefault="00AE256E" w:rsidP="00B7371C">
            <w:pPr>
              <w:spacing w:after="60"/>
              <w:rPr>
                <w:lang w:val="en-US"/>
              </w:rPr>
            </w:pPr>
            <w:proofErr w:type="spellStart"/>
            <w:r w:rsidRPr="00AE256E">
              <w:rPr>
                <w:lang w:val="en-US"/>
              </w:rPr>
              <w:t>astatus</w:t>
            </w:r>
            <w:proofErr w:type="spellEnd"/>
          </w:p>
        </w:tc>
        <w:tc>
          <w:tcPr>
            <w:tcW w:w="6316" w:type="dxa"/>
            <w:vAlign w:val="center"/>
          </w:tcPr>
          <w:p w14:paraId="76522007" w14:textId="20EB6CD8" w:rsidR="00CB1F8B" w:rsidRPr="00C30E96" w:rsidRDefault="00CB1F8B" w:rsidP="00B7371C">
            <w:pPr>
              <w:spacing w:after="60"/>
              <w:rPr>
                <w:lang w:val="en-US"/>
              </w:rPr>
            </w:pPr>
          </w:p>
        </w:tc>
      </w:tr>
      <w:tr w:rsidR="00CB1F8B" w14:paraId="2BAEE29C" w14:textId="77777777" w:rsidTr="00B7371C">
        <w:tc>
          <w:tcPr>
            <w:tcW w:w="1980" w:type="dxa"/>
            <w:vAlign w:val="center"/>
          </w:tcPr>
          <w:p w14:paraId="6BAB7E34" w14:textId="282B51BC" w:rsidR="00CB1F8B" w:rsidRPr="00E337F0" w:rsidRDefault="00AE256E" w:rsidP="00B7371C">
            <w:pPr>
              <w:spacing w:after="60"/>
              <w:rPr>
                <w:lang w:val="en-US"/>
              </w:rPr>
            </w:pPr>
            <w:r w:rsidRPr="00AE256E">
              <w:rPr>
                <w:lang w:val="en-US"/>
              </w:rPr>
              <w:t>type</w:t>
            </w:r>
          </w:p>
        </w:tc>
        <w:tc>
          <w:tcPr>
            <w:tcW w:w="6316" w:type="dxa"/>
            <w:vAlign w:val="center"/>
          </w:tcPr>
          <w:p w14:paraId="2D157825" w14:textId="02BB6241" w:rsidR="00CB1F8B" w:rsidRPr="00E337F0" w:rsidRDefault="00CB1F8B" w:rsidP="00B7371C">
            <w:pPr>
              <w:spacing w:after="60"/>
            </w:pPr>
          </w:p>
        </w:tc>
      </w:tr>
    </w:tbl>
    <w:p w14:paraId="1DA74FB9" w14:textId="77777777" w:rsidR="00CB1F8B" w:rsidRDefault="00CB1F8B" w:rsidP="00CB1F8B">
      <w:pPr>
        <w:rPr>
          <w:b/>
        </w:rPr>
      </w:pPr>
    </w:p>
    <w:p w14:paraId="36AA35B6" w14:textId="77777777" w:rsidR="00CB1F8B" w:rsidRDefault="00CB1F8B" w:rsidP="00CB1F8B">
      <w:pPr>
        <w:spacing w:after="0"/>
      </w:pPr>
    </w:p>
    <w:p w14:paraId="3ADB683A" w14:textId="77777777" w:rsidR="00CB1F8B" w:rsidRDefault="00CB1F8B" w:rsidP="00CB1F8B">
      <w:pPr>
        <w:spacing w:after="160" w:line="259" w:lineRule="auto"/>
        <w:jc w:val="left"/>
        <w:rPr>
          <w:b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6"/>
        <w:gridCol w:w="5120"/>
      </w:tblGrid>
      <w:tr w:rsidR="00CB1F8B" w14:paraId="6B21ADA1" w14:textId="77777777" w:rsidTr="00B7371C">
        <w:tc>
          <w:tcPr>
            <w:tcW w:w="8296" w:type="dxa"/>
            <w:gridSpan w:val="2"/>
          </w:tcPr>
          <w:p w14:paraId="0E3A3C22" w14:textId="77777777" w:rsidR="00CB1F8B" w:rsidRPr="007D29C5" w:rsidRDefault="00CB1F8B" w:rsidP="00B7371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AE256E" w14:paraId="7FF0DD9D" w14:textId="77777777" w:rsidTr="00AE256E">
        <w:tc>
          <w:tcPr>
            <w:tcW w:w="3176" w:type="dxa"/>
          </w:tcPr>
          <w:p w14:paraId="060EEC0F" w14:textId="77777777" w:rsidR="00CB1F8B" w:rsidRPr="00385D6A" w:rsidRDefault="00CB1F8B" w:rsidP="00B7371C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120" w:type="dxa"/>
          </w:tcPr>
          <w:p w14:paraId="0582A497" w14:textId="77777777" w:rsidR="00CB1F8B" w:rsidRPr="00385D6A" w:rsidRDefault="00CB1F8B" w:rsidP="00B7371C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AE256E" w14:paraId="06C0B699" w14:textId="77777777" w:rsidTr="00AE256E">
        <w:tc>
          <w:tcPr>
            <w:tcW w:w="3176" w:type="dxa"/>
          </w:tcPr>
          <w:p w14:paraId="3AAF5651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>{</w:t>
            </w:r>
          </w:p>
          <w:p w14:paraId="738F3066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service": "</w:t>
            </w:r>
            <w:proofErr w:type="spellStart"/>
            <w:r w:rsidRPr="00AE256E">
              <w:rPr>
                <w:bCs/>
                <w:lang w:val="en-US"/>
              </w:rPr>
              <w:t>getReportInfo</w:t>
            </w:r>
            <w:proofErr w:type="spellEnd"/>
            <w:r w:rsidRPr="00AE256E">
              <w:rPr>
                <w:bCs/>
                <w:lang w:val="en-US"/>
              </w:rPr>
              <w:t>",</w:t>
            </w:r>
          </w:p>
          <w:p w14:paraId="5740A420" w14:textId="0FBD306A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</w:t>
            </w:r>
            <w:proofErr w:type="spellStart"/>
            <w:r w:rsidRPr="00AE256E">
              <w:rPr>
                <w:bCs/>
                <w:lang w:val="en-US"/>
              </w:rPr>
              <w:t>clientid</w:t>
            </w:r>
            <w:proofErr w:type="spellEnd"/>
            <w:r w:rsidRPr="00AE256E">
              <w:rPr>
                <w:bCs/>
                <w:lang w:val="en-US"/>
              </w:rPr>
              <w:t>": "9J8</w:t>
            </w:r>
            <w:proofErr w:type="spellStart"/>
            <w:r w:rsidRPr="00AE256E">
              <w:rPr>
                <w:bCs/>
                <w:lang w:val="en-US"/>
              </w:rPr>
              <w:t>pJdbGSq</w:t>
            </w:r>
            <w:proofErr w:type="spellEnd"/>
            <w:r w:rsidRPr="00AE256E">
              <w:rPr>
                <w:bCs/>
                <w:lang w:val="en-US"/>
              </w:rPr>
              <w:t>…</w:t>
            </w:r>
            <w:proofErr w:type="spellStart"/>
            <w:r w:rsidRPr="00AE256E">
              <w:rPr>
                <w:bCs/>
                <w:lang w:val="en-US"/>
              </w:rPr>
              <w:t>Lb</w:t>
            </w:r>
            <w:proofErr w:type="spellEnd"/>
            <w:r w:rsidRPr="00AE256E">
              <w:rPr>
                <w:bCs/>
                <w:lang w:val="en-US"/>
              </w:rPr>
              <w:t>51",</w:t>
            </w:r>
          </w:p>
          <w:p w14:paraId="65E54F31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</w:t>
            </w:r>
            <w:proofErr w:type="spellStart"/>
            <w:r w:rsidRPr="00AE256E">
              <w:rPr>
                <w:bCs/>
                <w:lang w:val="en-US"/>
              </w:rPr>
              <w:t>appId</w:t>
            </w:r>
            <w:proofErr w:type="spellEnd"/>
            <w:r w:rsidRPr="00AE256E">
              <w:rPr>
                <w:bCs/>
                <w:lang w:val="en-US"/>
              </w:rPr>
              <w:t>": "1001",</w:t>
            </w:r>
          </w:p>
          <w:p w14:paraId="291BF666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OBJECT": "CUST_STM",</w:t>
            </w:r>
          </w:p>
          <w:p w14:paraId="30C87A9A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FILTERS": "CUSTOMER.CODE=Δ-00752&amp;CUSTOMER.CODE_TO=Δ-00752"</w:t>
            </w:r>
          </w:p>
          <w:p w14:paraId="1D5149D5" w14:textId="16142DBB" w:rsidR="00CB1F8B" w:rsidRPr="00385D6A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>}</w:t>
            </w:r>
          </w:p>
        </w:tc>
        <w:tc>
          <w:tcPr>
            <w:tcW w:w="5120" w:type="dxa"/>
          </w:tcPr>
          <w:p w14:paraId="26157D04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>{</w:t>
            </w:r>
          </w:p>
          <w:p w14:paraId="2169C8F6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success": true,</w:t>
            </w:r>
          </w:p>
          <w:p w14:paraId="724F5C48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</w:t>
            </w:r>
            <w:proofErr w:type="spellStart"/>
            <w:r w:rsidRPr="00AE256E">
              <w:rPr>
                <w:bCs/>
                <w:lang w:val="en-US"/>
              </w:rPr>
              <w:t>reqID</w:t>
            </w:r>
            <w:proofErr w:type="spellEnd"/>
            <w:r w:rsidRPr="00AE256E">
              <w:rPr>
                <w:bCs/>
                <w:lang w:val="en-US"/>
              </w:rPr>
              <w:t>": "X1C00080EB7D993C2",</w:t>
            </w:r>
          </w:p>
          <w:p w14:paraId="69942AF8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</w:t>
            </w:r>
            <w:proofErr w:type="spellStart"/>
            <w:r w:rsidRPr="00AE256E">
              <w:rPr>
                <w:bCs/>
                <w:lang w:val="en-US"/>
              </w:rPr>
              <w:t>npages</w:t>
            </w:r>
            <w:proofErr w:type="spellEnd"/>
            <w:r w:rsidRPr="00AE256E">
              <w:rPr>
                <w:bCs/>
                <w:lang w:val="en-US"/>
              </w:rPr>
              <w:t>": 1,</w:t>
            </w:r>
          </w:p>
          <w:p w14:paraId="74414CD3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</w:t>
            </w:r>
            <w:proofErr w:type="spellStart"/>
            <w:r w:rsidRPr="00AE256E">
              <w:rPr>
                <w:bCs/>
                <w:lang w:val="en-US"/>
              </w:rPr>
              <w:t>astatus</w:t>
            </w:r>
            <w:proofErr w:type="spellEnd"/>
            <w:r w:rsidRPr="00AE256E">
              <w:rPr>
                <w:bCs/>
                <w:lang w:val="en-US"/>
              </w:rPr>
              <w:t>": "",</w:t>
            </w:r>
          </w:p>
          <w:p w14:paraId="082D279A" w14:textId="77777777" w:rsidR="00AE256E" w:rsidRPr="00AE256E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 xml:space="preserve">    "type": ""</w:t>
            </w:r>
          </w:p>
          <w:p w14:paraId="25674B4E" w14:textId="4754F69E" w:rsidR="00CB1F8B" w:rsidRPr="00385D6A" w:rsidRDefault="00AE256E" w:rsidP="00AE256E">
            <w:pPr>
              <w:spacing w:after="0"/>
              <w:rPr>
                <w:bCs/>
                <w:lang w:val="en-US"/>
              </w:rPr>
            </w:pPr>
            <w:r w:rsidRPr="00AE256E">
              <w:rPr>
                <w:bCs/>
                <w:lang w:val="en-US"/>
              </w:rPr>
              <w:t>}</w:t>
            </w:r>
          </w:p>
        </w:tc>
      </w:tr>
    </w:tbl>
    <w:p w14:paraId="10F20412" w14:textId="77777777" w:rsidR="00CB1F8B" w:rsidRDefault="00CB1F8B" w:rsidP="00CB1F8B"/>
    <w:p w14:paraId="2F92F1C5" w14:textId="39EE10F1" w:rsidR="00CB1F8B" w:rsidRDefault="00CB1F8B" w:rsidP="00CB1F8B">
      <w:r>
        <w:t xml:space="preserve">Εφόσον έχετε πάρει το </w:t>
      </w:r>
      <w:r>
        <w:rPr>
          <w:lang w:val="en-US"/>
        </w:rPr>
        <w:t>response</w:t>
      </w:r>
      <w:r w:rsidRPr="00D74F95">
        <w:t xml:space="preserve"> </w:t>
      </w:r>
      <w:r>
        <w:t xml:space="preserve">από την </w:t>
      </w:r>
      <w:proofErr w:type="spellStart"/>
      <w:r w:rsidR="00AE256E" w:rsidRPr="00AE256E">
        <w:rPr>
          <w:lang w:val="en-US"/>
        </w:rPr>
        <w:t>getReportInfo</w:t>
      </w:r>
      <w:proofErr w:type="spellEnd"/>
      <w:r w:rsidR="00AE256E">
        <w:t xml:space="preserve"> </w:t>
      </w:r>
      <w:r>
        <w:t xml:space="preserve">με </w:t>
      </w:r>
      <w:r>
        <w:rPr>
          <w:lang w:val="en-US"/>
        </w:rPr>
        <w:t>success</w:t>
      </w:r>
      <w:r w:rsidRPr="00D74F95">
        <w:t xml:space="preserve"> = </w:t>
      </w:r>
      <w:r>
        <w:rPr>
          <w:lang w:val="en-US"/>
        </w:rPr>
        <w:t>true</w:t>
      </w:r>
      <w:r w:rsidRPr="00D74F95">
        <w:t xml:space="preserve">, </w:t>
      </w:r>
      <w:r>
        <w:t xml:space="preserve">τότε πρέπει να καλέσετε το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</w:t>
      </w:r>
      <w:r w:rsidRPr="007D29C5">
        <w:t xml:space="preserve"> “</w:t>
      </w:r>
      <w:proofErr w:type="spellStart"/>
      <w:r w:rsidR="00AE256E" w:rsidRPr="00AE256E">
        <w:rPr>
          <w:b/>
          <w:bCs/>
          <w:lang w:val="en-US"/>
        </w:rPr>
        <w:t>getReportData</w:t>
      </w:r>
      <w:proofErr w:type="spellEnd"/>
      <w:r w:rsidRPr="007D29C5">
        <w:t xml:space="preserve">” </w:t>
      </w:r>
      <w:r>
        <w:t xml:space="preserve">πάλι στο </w:t>
      </w:r>
      <w:r>
        <w:rPr>
          <w:lang w:val="en-US"/>
        </w:rPr>
        <w:t>Endpoint</w:t>
      </w:r>
      <w:r w:rsidRPr="007D29C5">
        <w:t xml:space="preserve"> </w:t>
      </w:r>
      <w:r>
        <w:t>που σας έχει δοθεί</w:t>
      </w:r>
      <w:r w:rsidR="00AE256E">
        <w:t xml:space="preserve"> για κάθε σελίδα από </w:t>
      </w:r>
      <w:proofErr w:type="spellStart"/>
      <w:r w:rsidR="00AE256E" w:rsidRPr="00AE256E">
        <w:t>npages</w:t>
      </w:r>
      <w:proofErr w:type="spellEnd"/>
    </w:p>
    <w:p w14:paraId="6E109B96" w14:textId="77777777" w:rsidR="00AE256E" w:rsidRDefault="00AE256E" w:rsidP="00CB1F8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CB1F8B" w:rsidRPr="00A0561E" w14:paraId="649A97EF" w14:textId="77777777" w:rsidTr="00B7371C">
        <w:tc>
          <w:tcPr>
            <w:tcW w:w="1271" w:type="dxa"/>
          </w:tcPr>
          <w:p w14:paraId="3351D421" w14:textId="77777777" w:rsidR="00CB1F8B" w:rsidRPr="00A0561E" w:rsidRDefault="00CB1F8B" w:rsidP="00B7371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6543CD5A" w14:textId="77777777" w:rsidR="00CB1F8B" w:rsidRPr="00A0561E" w:rsidRDefault="00CB1F8B" w:rsidP="00B7371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7529EDF4" w14:textId="77777777" w:rsidR="00CB1F8B" w:rsidRPr="00A0561E" w:rsidRDefault="00CB1F8B" w:rsidP="00B7371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CB1F8B" w14:paraId="33C5CEED" w14:textId="77777777" w:rsidTr="00B7371C">
        <w:tc>
          <w:tcPr>
            <w:tcW w:w="1271" w:type="dxa"/>
          </w:tcPr>
          <w:p w14:paraId="19C3940D" w14:textId="77777777" w:rsidR="00CB1F8B" w:rsidRDefault="00CB1F8B" w:rsidP="00B7371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7F138398" w14:textId="3B77CCC0" w:rsidR="00CB1F8B" w:rsidRPr="00C30E96" w:rsidRDefault="00AE256E" w:rsidP="00B7371C">
            <w:pPr>
              <w:rPr>
                <w:b/>
                <w:bCs/>
                <w:lang w:val="en-US"/>
              </w:rPr>
            </w:pPr>
            <w:proofErr w:type="spellStart"/>
            <w:r w:rsidRPr="00AE256E">
              <w:rPr>
                <w:b/>
                <w:bCs/>
                <w:lang w:val="en-US"/>
              </w:rPr>
              <w:t>getReportData</w:t>
            </w:r>
            <w:proofErr w:type="spellEnd"/>
          </w:p>
        </w:tc>
        <w:tc>
          <w:tcPr>
            <w:tcW w:w="4615" w:type="dxa"/>
          </w:tcPr>
          <w:p w14:paraId="2AAC6C5C" w14:textId="77777777" w:rsidR="00CB1F8B" w:rsidRPr="00C30E96" w:rsidRDefault="00CB1F8B" w:rsidP="00B7371C">
            <w:r>
              <w:t>ΠΑΝΤΑ</w:t>
            </w:r>
          </w:p>
        </w:tc>
      </w:tr>
      <w:tr w:rsidR="00AE256E" w14:paraId="473DDE43" w14:textId="77777777" w:rsidTr="00B7371C">
        <w:tc>
          <w:tcPr>
            <w:tcW w:w="1271" w:type="dxa"/>
            <w:hideMark/>
          </w:tcPr>
          <w:p w14:paraId="6847118C" w14:textId="77777777" w:rsidR="00AE256E" w:rsidRPr="00CB1F8B" w:rsidRDefault="00AE256E" w:rsidP="00B7371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hideMark/>
          </w:tcPr>
          <w:p w14:paraId="097920A6" w14:textId="77777777" w:rsidR="00AE256E" w:rsidRDefault="00AE256E" w:rsidP="00B7371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hideMark/>
          </w:tcPr>
          <w:p w14:paraId="06E62C4B" w14:textId="77777777" w:rsidR="00AE256E" w:rsidRDefault="00AE256E" w:rsidP="00B7371C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AE256E" w14:paraId="007EA285" w14:textId="77777777" w:rsidTr="00B7371C">
        <w:tc>
          <w:tcPr>
            <w:tcW w:w="1271" w:type="dxa"/>
            <w:hideMark/>
          </w:tcPr>
          <w:p w14:paraId="2B847FD7" w14:textId="77777777" w:rsidR="00AE256E" w:rsidRDefault="00AE256E" w:rsidP="00B7371C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hideMark/>
          </w:tcPr>
          <w:p w14:paraId="15292A3C" w14:textId="77777777" w:rsidR="00AE256E" w:rsidRDefault="00AE256E" w:rsidP="00B7371C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615" w:type="dxa"/>
          </w:tcPr>
          <w:p w14:paraId="6745EC14" w14:textId="77777777" w:rsidR="00AE256E" w:rsidRDefault="00AE256E" w:rsidP="00B7371C">
            <w:pPr>
              <w:spacing w:after="0"/>
              <w:rPr>
                <w:lang w:val="en-US"/>
              </w:rPr>
            </w:pPr>
          </w:p>
        </w:tc>
      </w:tr>
      <w:tr w:rsidR="00CB1F8B" w:rsidRPr="00AE256E" w14:paraId="021234F8" w14:textId="77777777" w:rsidTr="00B7371C">
        <w:tc>
          <w:tcPr>
            <w:tcW w:w="1271" w:type="dxa"/>
          </w:tcPr>
          <w:p w14:paraId="5E4100C0" w14:textId="4132EFB7" w:rsidR="00CB1F8B" w:rsidRDefault="00AE256E" w:rsidP="00B7371C">
            <w:pPr>
              <w:rPr>
                <w:lang w:val="en-US"/>
              </w:rPr>
            </w:pPr>
            <w:proofErr w:type="spellStart"/>
            <w:r w:rsidRPr="00AE256E">
              <w:rPr>
                <w:lang w:val="en-US"/>
              </w:rPr>
              <w:t>reqID</w:t>
            </w:r>
            <w:proofErr w:type="spellEnd"/>
          </w:p>
        </w:tc>
        <w:tc>
          <w:tcPr>
            <w:tcW w:w="2410" w:type="dxa"/>
          </w:tcPr>
          <w:p w14:paraId="7EC6AAFA" w14:textId="77777777" w:rsidR="00CB1F8B" w:rsidRDefault="00CB1F8B" w:rsidP="00B7371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269A21DF" w14:textId="01620C47" w:rsidR="00CB1F8B" w:rsidRPr="00AE256E" w:rsidRDefault="00CB1F8B" w:rsidP="00B7371C">
            <w:pPr>
              <w:rPr>
                <w:lang w:val="en-US"/>
              </w:rPr>
            </w:pPr>
            <w:r>
              <w:t>ότι</w:t>
            </w:r>
            <w:r w:rsidRPr="00AE256E">
              <w:rPr>
                <w:lang w:val="en-US"/>
              </w:rPr>
              <w:t xml:space="preserve"> </w:t>
            </w:r>
            <w:r>
              <w:t>επέστρεψε</w:t>
            </w:r>
            <w:r w:rsidRPr="00AE256E">
              <w:rPr>
                <w:lang w:val="en-US"/>
              </w:rPr>
              <w:t xml:space="preserve"> </w:t>
            </w:r>
            <w:r>
              <w:t>η</w:t>
            </w:r>
            <w:r w:rsidRPr="00AE256E">
              <w:rPr>
                <w:lang w:val="en-US"/>
              </w:rPr>
              <w:t xml:space="preserve"> </w:t>
            </w:r>
            <w:proofErr w:type="spellStart"/>
            <w:r w:rsidR="00AE256E" w:rsidRPr="00AE256E">
              <w:rPr>
                <w:lang w:val="en-US"/>
              </w:rPr>
              <w:t>getReportInfo</w:t>
            </w:r>
            <w:proofErr w:type="spellEnd"/>
            <w:r w:rsidR="00AE256E" w:rsidRPr="00AE256E">
              <w:rPr>
                <w:lang w:val="en-US"/>
              </w:rPr>
              <w:t xml:space="preserve"> </w:t>
            </w:r>
            <w:r w:rsidRPr="00AE256E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objs</w:t>
            </w:r>
            <w:r w:rsidRPr="00AE256E">
              <w:rPr>
                <w:lang w:val="en-US"/>
              </w:rPr>
              <w:t>.</w:t>
            </w:r>
            <w:r w:rsidR="00AE256E" w:rsidRPr="00AE256E">
              <w:rPr>
                <w:lang w:val="en-US"/>
              </w:rPr>
              <w:t>reqID</w:t>
            </w:r>
            <w:proofErr w:type="spellEnd"/>
            <w:r w:rsidRPr="00AE256E">
              <w:rPr>
                <w:lang w:val="en-US"/>
              </w:rPr>
              <w:t>)</w:t>
            </w:r>
          </w:p>
        </w:tc>
      </w:tr>
      <w:tr w:rsidR="00CB1F8B" w14:paraId="515C8C81" w14:textId="77777777" w:rsidTr="00B7371C">
        <w:tc>
          <w:tcPr>
            <w:tcW w:w="1271" w:type="dxa"/>
          </w:tcPr>
          <w:p w14:paraId="0F86B01D" w14:textId="1339DB4F" w:rsidR="00CB1F8B" w:rsidRDefault="00AE256E" w:rsidP="00B7371C">
            <w:pPr>
              <w:rPr>
                <w:lang w:val="en-US"/>
              </w:rPr>
            </w:pPr>
            <w:r w:rsidRPr="00AE256E">
              <w:rPr>
                <w:lang w:val="en-US"/>
              </w:rPr>
              <w:t>PAGENUM</w:t>
            </w:r>
          </w:p>
        </w:tc>
        <w:tc>
          <w:tcPr>
            <w:tcW w:w="2410" w:type="dxa"/>
          </w:tcPr>
          <w:p w14:paraId="3D1F0DD9" w14:textId="77777777" w:rsidR="00CB1F8B" w:rsidRDefault="00CB1F8B" w:rsidP="00B7371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6B6308FC" w14:textId="7A8A4F11" w:rsidR="00CB1F8B" w:rsidRDefault="00AE256E" w:rsidP="00B7371C">
            <w:r>
              <w:t xml:space="preserve">Αριθμός της σελίδας που θέλουμε να πάρουμε τα αποτελέσματα. Το σύνολό των διαθέσιμων σελίδων το έχει επιστρέψει η </w:t>
            </w:r>
            <w:proofErr w:type="spellStart"/>
            <w:r w:rsidRPr="00AE256E">
              <w:t>getReportInfo</w:t>
            </w:r>
            <w:proofErr w:type="spellEnd"/>
            <w:r>
              <w:t xml:space="preserve"> (</w:t>
            </w:r>
            <w:r>
              <w:rPr>
                <w:lang w:val="en-US"/>
              </w:rPr>
              <w:t>obj</w:t>
            </w:r>
            <w:r w:rsidRPr="00AE256E">
              <w:t>.</w:t>
            </w:r>
            <w:r w:rsidR="00ED6FD7" w:rsidRPr="00ED6FD7">
              <w:rPr>
                <w:bCs/>
              </w:rPr>
              <w:t xml:space="preserve"> </w:t>
            </w:r>
            <w:proofErr w:type="spellStart"/>
            <w:r w:rsidR="00ED6FD7" w:rsidRPr="00AE256E">
              <w:rPr>
                <w:bCs/>
                <w:lang w:val="en-US"/>
              </w:rPr>
              <w:t>npages</w:t>
            </w:r>
            <w:proofErr w:type="spellEnd"/>
            <w:r>
              <w:t xml:space="preserve">)  </w:t>
            </w:r>
          </w:p>
        </w:tc>
      </w:tr>
    </w:tbl>
    <w:p w14:paraId="1880B097" w14:textId="77777777" w:rsidR="00ED6FD7" w:rsidRDefault="00ED6FD7" w:rsidP="00CB1F8B"/>
    <w:p w14:paraId="5976A881" w14:textId="33A36F05" w:rsidR="00CB1F8B" w:rsidRPr="00ED6FD7" w:rsidRDefault="00CB1F8B" w:rsidP="00CB1F8B">
      <w:r>
        <w:t xml:space="preserve">Τα </w:t>
      </w:r>
      <w:r w:rsidR="00ED6FD7">
        <w:t xml:space="preserve">αποτελέσματα επιστέφονται σε μορφή </w:t>
      </w:r>
      <w:r w:rsidR="00ED6FD7">
        <w:rPr>
          <w:lang w:val="en-US"/>
        </w:rPr>
        <w:t>HTML</w:t>
      </w:r>
      <w:r w:rsidR="00ED6FD7" w:rsidRPr="00ED6FD7">
        <w:t>.</w:t>
      </w:r>
    </w:p>
    <w:p w14:paraId="3D3DE04E" w14:textId="77777777" w:rsidR="00A3108E" w:rsidRPr="00CB1F8B" w:rsidRDefault="00A3108E" w:rsidP="00A3108E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09D2E04A" w14:textId="77777777" w:rsidR="00A3108E" w:rsidRPr="00CB1F8B" w:rsidRDefault="00A3108E" w:rsidP="00A3108E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79F32316" w14:textId="77777777" w:rsidR="00A3108E" w:rsidRPr="00CB1F8B" w:rsidRDefault="00A3108E" w:rsidP="00A3108E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267704F9" w14:textId="77777777" w:rsidR="00A3108E" w:rsidRDefault="00A3108E" w:rsidP="007C58F7">
      <w:pPr>
        <w:pStyle w:val="2"/>
      </w:pPr>
      <w:bookmarkStart w:id="37" w:name="_Toc137822247"/>
      <w:bookmarkEnd w:id="37"/>
    </w:p>
    <w:p w14:paraId="32F6745A" w14:textId="425DE069" w:rsidR="007C58F7" w:rsidRDefault="007C58F7" w:rsidP="007C58F7">
      <w:pPr>
        <w:pStyle w:val="2"/>
      </w:pPr>
      <w:bookmarkStart w:id="38" w:name="_Toc137822248"/>
      <w:r>
        <w:t>Παραγγελίες</w:t>
      </w:r>
      <w:bookmarkEnd w:id="25"/>
      <w:bookmarkEnd w:id="26"/>
      <w:bookmarkEnd w:id="27"/>
      <w:bookmarkEnd w:id="28"/>
      <w:bookmarkEnd w:id="29"/>
      <w:bookmarkEnd w:id="38"/>
    </w:p>
    <w:p w14:paraId="33DA74D7" w14:textId="77777777" w:rsidR="007C58F7" w:rsidRDefault="007C58F7" w:rsidP="007C58F7">
      <w:pPr>
        <w:pStyle w:val="3"/>
      </w:pPr>
      <w:bookmarkStart w:id="39" w:name="_Toc103869576"/>
      <w:bookmarkStart w:id="40" w:name="_Toc117700790"/>
      <w:bookmarkStart w:id="41" w:name="_Toc119661378"/>
      <w:bookmarkStart w:id="42" w:name="_Toc121492013"/>
      <w:bookmarkStart w:id="43" w:name="_Toc122514243"/>
      <w:bookmarkStart w:id="44" w:name="_Toc137822249"/>
      <w:r>
        <w:t>Εισαγωγή νέας Παραγγελίας</w:t>
      </w:r>
      <w:bookmarkEnd w:id="39"/>
      <w:bookmarkEnd w:id="40"/>
      <w:bookmarkEnd w:id="41"/>
      <w:bookmarkEnd w:id="42"/>
      <w:bookmarkEnd w:id="43"/>
      <w:bookmarkEnd w:id="44"/>
    </w:p>
    <w:p w14:paraId="5EC13545" w14:textId="77777777" w:rsidR="007C58F7" w:rsidRDefault="007C58F7" w:rsidP="007C58F7">
      <w:r>
        <w:t xml:space="preserve">Για να πάρουμε τις γίνει εισαγωγή μιας παραγγελίας στο </w:t>
      </w:r>
      <w:proofErr w:type="spellStart"/>
      <w:r>
        <w:rPr>
          <w:lang w:val="en-US"/>
        </w:rPr>
        <w:t>SoftOne</w:t>
      </w:r>
      <w:proofErr w:type="spellEnd"/>
      <w:r>
        <w:t xml:space="preserve">,  πρέπει να καλέσετε το </w:t>
      </w:r>
      <w:r>
        <w:rPr>
          <w:lang w:val="en-US"/>
        </w:rPr>
        <w:t>web</w:t>
      </w:r>
      <w:r w:rsidRPr="00047704">
        <w:t xml:space="preserve"> </w:t>
      </w:r>
      <w:r>
        <w:rPr>
          <w:lang w:val="en-US"/>
        </w:rPr>
        <w:t>service</w:t>
      </w:r>
      <w:r w:rsidRPr="00047704">
        <w:t xml:space="preserve"> </w:t>
      </w:r>
      <w:r>
        <w:t>“</w:t>
      </w:r>
      <w:proofErr w:type="spellStart"/>
      <w:r>
        <w:rPr>
          <w:lang w:val="en-US"/>
        </w:rPr>
        <w:t>setOrder</w:t>
      </w:r>
      <w:proofErr w:type="spellEnd"/>
      <w:r>
        <w:t xml:space="preserve">” στο </w:t>
      </w:r>
      <w:r>
        <w:rPr>
          <w:lang w:val="en-US"/>
        </w:rPr>
        <w:t>Additional</w:t>
      </w:r>
      <w:r w:rsidRPr="00047704">
        <w:t xml:space="preserve"> </w:t>
      </w:r>
      <w:r>
        <w:rPr>
          <w:lang w:val="en-US"/>
        </w:rPr>
        <w:t>Endpoint</w:t>
      </w:r>
      <w:r w:rsidRPr="00047704">
        <w:t xml:space="preserve"> </w:t>
      </w:r>
      <w:r>
        <w:t xml:space="preserve">που σας έχει δοθεί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4190"/>
      </w:tblGrid>
      <w:tr w:rsidR="007C58F7" w14:paraId="645E2505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77C0" w14:textId="77777777" w:rsidR="007C58F7" w:rsidRDefault="007C58F7" w:rsidP="008C58BC">
            <w:pPr>
              <w:spacing w:after="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D8DD" w14:textId="77777777" w:rsidR="007C58F7" w:rsidRDefault="007C58F7" w:rsidP="008C58BC">
            <w:pPr>
              <w:spacing w:after="0"/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8780" w14:textId="77777777" w:rsidR="007C58F7" w:rsidRDefault="007C58F7" w:rsidP="008C58BC">
            <w:pPr>
              <w:spacing w:after="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C58F7" w14:paraId="4590A4CF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23C3" w14:textId="77777777" w:rsidR="007C58F7" w:rsidRDefault="007C58F7" w:rsidP="008C58BC">
            <w:pPr>
              <w:spacing w:after="0"/>
              <w:rPr>
                <w:bCs/>
                <w:lang w:val="en-US"/>
              </w:rPr>
            </w:pPr>
            <w:bookmarkStart w:id="45" w:name="_Hlk137821357"/>
            <w:r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9561" w14:textId="77777777" w:rsidR="007C58F7" w:rsidRDefault="007C58F7" w:rsidP="008C58BC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setOrder</w:t>
            </w:r>
            <w:proofErr w:type="spellEnd"/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8427" w14:textId="77777777" w:rsidR="007C58F7" w:rsidRDefault="007C58F7" w:rsidP="008C58BC">
            <w:pPr>
              <w:spacing w:after="0"/>
              <w:rPr>
                <w:bCs/>
              </w:rPr>
            </w:pPr>
            <w:r>
              <w:rPr>
                <w:bCs/>
              </w:rPr>
              <w:t>ΠΑΝΤΑ</w:t>
            </w:r>
          </w:p>
        </w:tc>
      </w:tr>
      <w:tr w:rsidR="007C58F7" w14:paraId="25692E6E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6E77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LIENT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C032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0665" w14:textId="77777777" w:rsidR="007C58F7" w:rsidRDefault="007C58F7" w:rsidP="008C58BC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7C58F7" w14:paraId="28F87EEB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EE5A" w14:textId="77777777" w:rsidR="007C58F7" w:rsidRDefault="007C58F7" w:rsidP="008C58BC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2DBF9" w14:textId="77777777" w:rsidR="007C58F7" w:rsidRDefault="007C58F7" w:rsidP="008C58BC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9ACD" w14:textId="77777777" w:rsidR="007C58F7" w:rsidRDefault="007C58F7" w:rsidP="008C58BC">
            <w:pPr>
              <w:spacing w:after="0"/>
              <w:rPr>
                <w:lang w:val="en-US"/>
              </w:rPr>
            </w:pPr>
          </w:p>
        </w:tc>
      </w:tr>
      <w:bookmarkEnd w:id="45"/>
      <w:tr w:rsidR="007C58F7" w14:paraId="6537F171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CC0B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B78F" w14:textId="77777777" w:rsidR="007C58F7" w:rsidRPr="00E04C52" w:rsidRDefault="007C58F7" w:rsidP="008C58BC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2-12-09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C291" w14:textId="77777777" w:rsidR="007C58F7" w:rsidRPr="007C58F7" w:rsidRDefault="007C58F7" w:rsidP="008C58BC">
            <w:pPr>
              <w:spacing w:after="0"/>
            </w:pPr>
            <w:r w:rsidRPr="007C58F7">
              <w:t>Ημερομηνία  (</w:t>
            </w:r>
            <w:r>
              <w:rPr>
                <w:lang w:val="en-US"/>
              </w:rPr>
              <w:t>format</w:t>
            </w:r>
            <w:r w:rsidRPr="007C58F7">
              <w:t xml:space="preserve"> </w:t>
            </w:r>
            <w:r>
              <w:rPr>
                <w:lang w:val="en-US"/>
              </w:rPr>
              <w:t>Y</w:t>
            </w:r>
            <w:r w:rsidRPr="007C58F7">
              <w:t>-</w:t>
            </w:r>
            <w:r>
              <w:rPr>
                <w:lang w:val="en-US"/>
              </w:rPr>
              <w:t>m</w:t>
            </w:r>
            <w:r w:rsidRPr="007C58F7">
              <w:t>-</w:t>
            </w:r>
            <w:r>
              <w:rPr>
                <w:lang w:val="en-US"/>
              </w:rPr>
              <w:t>d</w:t>
            </w:r>
            <w:r w:rsidRPr="007C58F7">
              <w:t>)</w:t>
            </w:r>
          </w:p>
        </w:tc>
      </w:tr>
      <w:tr w:rsidR="007C58F7" w:rsidRPr="002955DF" w14:paraId="415FE6B7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61CE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ay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E8EF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1581" w14:textId="77777777" w:rsidR="007C58F7" w:rsidRDefault="007C58F7" w:rsidP="008C58BC">
            <w:pPr>
              <w:spacing w:after="0"/>
            </w:pPr>
            <w:r>
              <w:t>Τρόπος Πληρωμής</w:t>
            </w:r>
          </w:p>
          <w:p w14:paraId="2D8E515F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0</w:t>
            </w:r>
            <w:r>
              <w:tab/>
            </w:r>
            <w:proofErr w:type="spellStart"/>
            <w:r>
              <w:t>Τοίς</w:t>
            </w:r>
            <w:proofErr w:type="spellEnd"/>
            <w:r>
              <w:t xml:space="preserve"> Μετρητοίς</w:t>
            </w:r>
          </w:p>
          <w:p w14:paraId="47D47411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1</w:t>
            </w:r>
            <w:r>
              <w:tab/>
              <w:t>Πιστωτική Κάρτα</w:t>
            </w:r>
          </w:p>
          <w:p w14:paraId="3C757FC0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2</w:t>
            </w:r>
            <w:r>
              <w:tab/>
              <w:t>Μικτός Τρόπος Πληρωμής</w:t>
            </w:r>
          </w:p>
          <w:p w14:paraId="02B2BED9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3</w:t>
            </w:r>
            <w:r>
              <w:tab/>
              <w:t>Πίστωση 30 ημερών</w:t>
            </w:r>
          </w:p>
          <w:p w14:paraId="1E5032FF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4</w:t>
            </w:r>
            <w:r>
              <w:tab/>
              <w:t>Πίστωση 60 ημερών</w:t>
            </w:r>
          </w:p>
          <w:p w14:paraId="05C121E8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5</w:t>
            </w:r>
            <w:r>
              <w:tab/>
              <w:t>Πίστωση 90 ημερών</w:t>
            </w:r>
          </w:p>
          <w:p w14:paraId="5D3E6D6A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6</w:t>
            </w:r>
            <w:r>
              <w:tab/>
            </w:r>
            <w:proofErr w:type="spellStart"/>
            <w:r>
              <w:t>Επι</w:t>
            </w:r>
            <w:proofErr w:type="spellEnd"/>
            <w:r>
              <w:t xml:space="preserve"> πιστώσει - Μ.</w:t>
            </w:r>
          </w:p>
          <w:p w14:paraId="3EF854D3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7</w:t>
            </w:r>
            <w:r>
              <w:tab/>
              <w:t>Προέμβασμα</w:t>
            </w:r>
          </w:p>
          <w:p w14:paraId="57DAE9E8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8</w:t>
            </w:r>
            <w:r>
              <w:tab/>
              <w:t>Πίστωση 15 ημερών</w:t>
            </w:r>
          </w:p>
          <w:p w14:paraId="044C5F86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9</w:t>
            </w:r>
            <w:r>
              <w:tab/>
              <w:t>Αντικαταβολή - μετρητά</w:t>
            </w:r>
          </w:p>
          <w:p w14:paraId="00F93CEC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10</w:t>
            </w:r>
            <w:r>
              <w:tab/>
              <w:t>Πίστωση 120 ημερών</w:t>
            </w:r>
          </w:p>
          <w:p w14:paraId="74A2E7C6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100</w:t>
            </w:r>
            <w:r>
              <w:tab/>
              <w:t>ΠΙΣΤΩΣΗ 60 ΗΜΕΡΩΝ ΕΟΜ</w:t>
            </w:r>
          </w:p>
          <w:p w14:paraId="28A2800F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102</w:t>
            </w:r>
            <w:r>
              <w:tab/>
              <w:t>Πίστωση 45 ημερών</w:t>
            </w:r>
          </w:p>
          <w:p w14:paraId="7D177877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200</w:t>
            </w:r>
            <w:r>
              <w:tab/>
              <w:t xml:space="preserve">Αντικαταβολή - </w:t>
            </w:r>
            <w:proofErr w:type="spellStart"/>
            <w:r>
              <w:t>Επιταγη</w:t>
            </w:r>
            <w:proofErr w:type="spellEnd"/>
            <w:r>
              <w:t xml:space="preserve"> 30 ημερών</w:t>
            </w:r>
          </w:p>
          <w:p w14:paraId="08757634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201</w:t>
            </w:r>
            <w:r>
              <w:tab/>
              <w:t>Αντικαταβολή - Επιταγή 45 ημερών</w:t>
            </w:r>
          </w:p>
          <w:p w14:paraId="1D445DDE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202</w:t>
            </w:r>
            <w:r>
              <w:tab/>
              <w:t>Αντικαταβολή - Επιταγή 60 ημερών</w:t>
            </w:r>
          </w:p>
          <w:p w14:paraId="62D1D13B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203</w:t>
            </w:r>
            <w:r>
              <w:tab/>
              <w:t>Αντικαταβολή - Επιταγή 90 ημερών</w:t>
            </w:r>
          </w:p>
          <w:p w14:paraId="2654BE7E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300</w:t>
            </w:r>
            <w:r>
              <w:tab/>
            </w:r>
            <w:proofErr w:type="spellStart"/>
            <w:r>
              <w:t>Τοίς</w:t>
            </w:r>
            <w:proofErr w:type="spellEnd"/>
            <w:r>
              <w:t xml:space="preserve"> Μετρητοίς (Ε)</w:t>
            </w:r>
          </w:p>
          <w:p w14:paraId="1C1CBD7E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101</w:t>
            </w:r>
            <w:r>
              <w:tab/>
              <w:t>Πίστωση 7 ημερών</w:t>
            </w:r>
          </w:p>
          <w:p w14:paraId="159E5CD3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9780</w:t>
            </w:r>
            <w:r>
              <w:tab/>
              <w:t>Πίστωση 90 ημερών ειδ.</w:t>
            </w:r>
          </w:p>
          <w:p w14:paraId="775BBA27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9781</w:t>
            </w:r>
            <w:r>
              <w:tab/>
              <w:t>Πίστωση 180 ημερών ειδ.</w:t>
            </w:r>
          </w:p>
          <w:p w14:paraId="15017084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9907</w:t>
            </w:r>
            <w:r>
              <w:tab/>
              <w:t>Πίστωση 60 ημερών ειδ.</w:t>
            </w:r>
          </w:p>
          <w:p w14:paraId="734645A7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9908</w:t>
            </w:r>
            <w:r>
              <w:tab/>
              <w:t>Πίστωση 105 ημερών ειδ.</w:t>
            </w:r>
          </w:p>
          <w:p w14:paraId="69EAFF5E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9909</w:t>
            </w:r>
            <w:r>
              <w:tab/>
              <w:t>Πίστωση 75 ημερών ειδ.</w:t>
            </w:r>
          </w:p>
          <w:p w14:paraId="6B0BDE66" w14:textId="7753A1F8" w:rsidR="007C58F7" w:rsidRPr="00DC0D43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9910</w:t>
            </w:r>
            <w:r>
              <w:tab/>
              <w:t>Πίστωση 120 ημερών ειδ.</w:t>
            </w:r>
          </w:p>
        </w:tc>
      </w:tr>
      <w:tr w:rsidR="007C58F7" w14:paraId="1AE3505F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D778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hip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DA08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2AAA" w14:textId="77777777" w:rsidR="007C58F7" w:rsidRDefault="007C58F7" w:rsidP="008C58BC">
            <w:pPr>
              <w:spacing w:after="0"/>
            </w:pPr>
            <w:r>
              <w:t>Τρόπος Αποστολής</w:t>
            </w:r>
          </w:p>
          <w:p w14:paraId="4C614BB4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0</w:t>
            </w:r>
            <w:r>
              <w:tab/>
              <w:t>Παραλαβή από πελάτη</w:t>
            </w:r>
          </w:p>
          <w:p w14:paraId="4BA21BAC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lastRenderedPageBreak/>
              <w:t>101</w:t>
            </w:r>
            <w:r>
              <w:tab/>
              <w:t>Παραλαβή από Πελάτη/Προμηθευτή</w:t>
            </w:r>
          </w:p>
          <w:p w14:paraId="250C62D0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2</w:t>
            </w:r>
            <w:r>
              <w:tab/>
              <w:t>Ταχυδρομείο</w:t>
            </w:r>
          </w:p>
          <w:p w14:paraId="67378A6B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3</w:t>
            </w:r>
            <w:r>
              <w:tab/>
              <w:t>Μεταφορική Εταιρεία</w:t>
            </w:r>
          </w:p>
          <w:p w14:paraId="58C6284D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4</w:t>
            </w:r>
            <w:r>
              <w:tab/>
              <w:t>ACS COURIER</w:t>
            </w:r>
          </w:p>
          <w:p w14:paraId="4504EE5C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5</w:t>
            </w:r>
            <w:r>
              <w:tab/>
              <w:t>ΕΛΤΑ Ταχυμεταφορές</w:t>
            </w:r>
          </w:p>
          <w:p w14:paraId="693917D6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106</w:t>
            </w:r>
            <w:r>
              <w:tab/>
              <w:t xml:space="preserve">SPEEDEX </w:t>
            </w:r>
            <w:proofErr w:type="spellStart"/>
            <w:r>
              <w:t>Courier</w:t>
            </w:r>
            <w:proofErr w:type="spellEnd"/>
          </w:p>
          <w:p w14:paraId="4E545378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0107</w:t>
            </w:r>
            <w:r>
              <w:tab/>
              <w:t>Αυτοκίνητο της εταιρείας</w:t>
            </w:r>
          </w:p>
          <w:p w14:paraId="1412FD8F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0108</w:t>
            </w:r>
            <w:r>
              <w:tab/>
              <w:t xml:space="preserve">Γενική Ταχυδρομική </w:t>
            </w:r>
            <w:proofErr w:type="spellStart"/>
            <w:r>
              <w:t>courier</w:t>
            </w:r>
            <w:proofErr w:type="spellEnd"/>
          </w:p>
          <w:p w14:paraId="37961E0F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0109</w:t>
            </w:r>
            <w:r>
              <w:tab/>
              <w:t>DHL EXPRESS COURIER</w:t>
            </w:r>
          </w:p>
          <w:p w14:paraId="150BE764" w14:textId="77777777" w:rsidR="008B65E5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0110</w:t>
            </w:r>
            <w:r>
              <w:tab/>
              <w:t>SKROUTZ LAST MILE COURIER</w:t>
            </w:r>
          </w:p>
          <w:p w14:paraId="12BDEABF" w14:textId="04B894D0" w:rsidR="007C58F7" w:rsidRDefault="008B65E5" w:rsidP="008B65E5">
            <w:pPr>
              <w:pStyle w:val="a6"/>
              <w:numPr>
                <w:ilvl w:val="0"/>
                <w:numId w:val="36"/>
              </w:numPr>
              <w:spacing w:after="0"/>
              <w:jc w:val="left"/>
            </w:pPr>
            <w:r>
              <w:t>999</w:t>
            </w:r>
            <w:r>
              <w:tab/>
              <w:t>Άγνωστος</w:t>
            </w:r>
          </w:p>
        </w:tc>
      </w:tr>
      <w:tr w:rsidR="007C58F7" w14:paraId="3F7F07FC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FBB8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remark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85F5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BFBF" w14:textId="77777777" w:rsidR="007C58F7" w:rsidRDefault="007C58F7" w:rsidP="008C58BC">
            <w:pPr>
              <w:spacing w:after="0"/>
            </w:pPr>
            <w:r>
              <w:t>Παρατηρήσεις</w:t>
            </w:r>
          </w:p>
        </w:tc>
      </w:tr>
      <w:tr w:rsidR="007C58F7" w14:paraId="37F90FBF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234B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B86E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390A" w14:textId="77777777" w:rsidR="007C58F7" w:rsidRPr="002D19C7" w:rsidRDefault="007C58F7" w:rsidP="008C58BC">
            <w:pPr>
              <w:spacing w:after="0"/>
            </w:pPr>
            <w:r>
              <w:t>Σχόλια</w:t>
            </w:r>
          </w:p>
        </w:tc>
      </w:tr>
      <w:tr w:rsidR="007C58F7" w14:paraId="7397A86E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E76E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vo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4705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5F69" w14:textId="77777777" w:rsidR="007C58F7" w:rsidRDefault="007C58F7" w:rsidP="008C58BC">
            <w:pPr>
              <w:spacing w:after="0"/>
            </w:pPr>
            <w:r>
              <w:t>Για τιμολόγιο =&gt; 1</w:t>
            </w:r>
          </w:p>
          <w:p w14:paraId="5BCA1BC1" w14:textId="77777777" w:rsidR="007C58F7" w:rsidRDefault="007C58F7" w:rsidP="008C58BC">
            <w:pPr>
              <w:spacing w:after="0"/>
            </w:pPr>
            <w:r>
              <w:t>Για απόδειξη =&gt; 0 ή αν δεν υπάρχει</w:t>
            </w:r>
          </w:p>
        </w:tc>
      </w:tr>
      <w:tr w:rsidR="007C58F7" w14:paraId="0C6AA5A0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84B1" w14:textId="77777777" w:rsidR="007C58F7" w:rsidRDefault="007C58F7" w:rsidP="008C58B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b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302C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4F8D4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t xml:space="preserve">Κωδικός παραγγελίας </w:t>
            </w:r>
            <w:r>
              <w:rPr>
                <w:lang w:val="en-US"/>
              </w:rPr>
              <w:t>E-Shop</w:t>
            </w:r>
          </w:p>
        </w:tc>
      </w:tr>
      <w:tr w:rsidR="007C58F7" w14:paraId="7788CA11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9EF9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er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AAF8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D750" w14:textId="77777777" w:rsidR="007C58F7" w:rsidRDefault="007C58F7" w:rsidP="008C58BC">
            <w:pPr>
              <w:spacing w:after="0"/>
            </w:pPr>
            <w:r>
              <w:t>Σειρά παραγγελίας</w:t>
            </w:r>
          </w:p>
          <w:p w14:paraId="0F671592" w14:textId="77777777" w:rsidR="007C58F7" w:rsidRPr="00860496" w:rsidRDefault="007C58F7" w:rsidP="007C58F7">
            <w:pPr>
              <w:pStyle w:val="a6"/>
              <w:numPr>
                <w:ilvl w:val="0"/>
                <w:numId w:val="38"/>
              </w:numPr>
              <w:spacing w:after="0"/>
              <w:jc w:val="left"/>
              <w:rPr>
                <w:rFonts w:eastAsia="Times New Roman"/>
              </w:rPr>
            </w:pPr>
            <w:r w:rsidRPr="00860496">
              <w:rPr>
                <w:rFonts w:eastAsia="Times New Roman"/>
              </w:rPr>
              <w:t>7</w:t>
            </w:r>
            <w:r w:rsidRPr="00B6001B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 xml:space="preserve">23 =&gt; </w:t>
            </w:r>
            <w:r w:rsidRPr="00D50120">
              <w:rPr>
                <w:rFonts w:eastAsia="Times New Roman"/>
              </w:rPr>
              <w:t>Παραγγελία (</w:t>
            </w:r>
            <w:proofErr w:type="spellStart"/>
            <w:r w:rsidRPr="00D50120">
              <w:rPr>
                <w:rFonts w:eastAsia="Times New Roman"/>
              </w:rPr>
              <w:t>Απ.Λιαν.Πωλ</w:t>
            </w:r>
            <w:proofErr w:type="spellEnd"/>
            <w:r w:rsidRPr="00D50120">
              <w:rPr>
                <w:rFonts w:eastAsia="Times New Roman"/>
              </w:rPr>
              <w:t>.)</w:t>
            </w:r>
          </w:p>
          <w:p w14:paraId="00B33F1C" w14:textId="11E5F570" w:rsidR="007C58F7" w:rsidRPr="00B6001B" w:rsidRDefault="007C58F7" w:rsidP="007C58F7">
            <w:pPr>
              <w:pStyle w:val="a6"/>
              <w:numPr>
                <w:ilvl w:val="0"/>
                <w:numId w:val="38"/>
              </w:numPr>
              <w:spacing w:after="0"/>
              <w:jc w:val="left"/>
              <w:rPr>
                <w:rFonts w:eastAsia="Times New Roman"/>
              </w:rPr>
            </w:pPr>
            <w:r w:rsidRPr="00B6001B">
              <w:rPr>
                <w:rFonts w:eastAsia="Times New Roman"/>
              </w:rPr>
              <w:t>70</w:t>
            </w:r>
            <w:r>
              <w:rPr>
                <w:rFonts w:eastAsia="Times New Roman"/>
              </w:rPr>
              <w:t>2</w:t>
            </w:r>
            <w:r w:rsidR="008B65E5">
              <w:rPr>
                <w:rFonts w:eastAsia="Times New Roman"/>
                <w:lang w:val="en-US"/>
              </w:rPr>
              <w:t>2</w:t>
            </w:r>
            <w:r>
              <w:rPr>
                <w:rFonts w:eastAsia="Times New Roman"/>
              </w:rPr>
              <w:t xml:space="preserve"> =&gt;</w:t>
            </w:r>
            <w:r w:rsidRPr="00860496">
              <w:rPr>
                <w:rFonts w:eastAsia="Times New Roman"/>
              </w:rPr>
              <w:t xml:space="preserve"> </w:t>
            </w:r>
            <w:r w:rsidR="00F44F57" w:rsidRPr="00F44F57">
              <w:rPr>
                <w:rFonts w:eastAsia="Times New Roman"/>
              </w:rPr>
              <w:t>Παραγγελία s360</w:t>
            </w:r>
          </w:p>
        </w:tc>
      </w:tr>
      <w:tr w:rsidR="007C58F7" w14:paraId="4D708CBF" w14:textId="77777777" w:rsidTr="008C58BC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F785" w14:textId="77777777" w:rsidR="007C58F7" w:rsidRDefault="007C58F7" w:rsidP="008C58B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Στοιχεία Πελατών(</w:t>
            </w:r>
            <w:proofErr w:type="spellStart"/>
            <w:r>
              <w:rPr>
                <w:b/>
                <w:bCs/>
                <w:lang w:val="en-US"/>
              </w:rPr>
              <w:t>billinfo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F44F57" w14:paraId="4B1787B0" w14:textId="77777777" w:rsidTr="007E3B6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0F789" w14:textId="5F746FD4" w:rsidR="00F44F57" w:rsidRDefault="00F44F57" w:rsidP="007E3B68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3D46" w14:textId="77777777" w:rsidR="00F44F57" w:rsidRDefault="00F44F57" w:rsidP="007E3B68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A5F6" w14:textId="4B680CDD" w:rsidR="00F44F57" w:rsidRDefault="00F44F57" w:rsidP="007E3B68">
            <w:pPr>
              <w:spacing w:after="0"/>
            </w:pPr>
            <w:r>
              <w:t>Κωδικός Πελάτη (*) για συνέχεια από τελευταίο κωδικό</w:t>
            </w:r>
          </w:p>
        </w:tc>
      </w:tr>
      <w:tr w:rsidR="007C58F7" w14:paraId="7ED900F9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7ED3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2505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7E56A" w14:textId="77777777" w:rsidR="007C58F7" w:rsidRDefault="007C58F7" w:rsidP="008C58BC">
            <w:pPr>
              <w:spacing w:after="0"/>
            </w:pPr>
            <w:r>
              <w:t>Επωνυμία Πελάτη</w:t>
            </w:r>
          </w:p>
        </w:tc>
      </w:tr>
      <w:tr w:rsidR="007C58F7" w14:paraId="60BC0820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5F32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DC0D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C539" w14:textId="77777777" w:rsidR="007C58F7" w:rsidRDefault="007C58F7" w:rsidP="008C58BC">
            <w:pPr>
              <w:spacing w:after="0"/>
            </w:pPr>
            <w:r>
              <w:t>Διεύθυνση Πελάτη</w:t>
            </w:r>
          </w:p>
        </w:tc>
      </w:tr>
      <w:tr w:rsidR="007C58F7" w14:paraId="3CE3BD82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AD76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48AE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199F" w14:textId="77777777" w:rsidR="007C58F7" w:rsidRDefault="007C58F7" w:rsidP="008C58BC">
            <w:pPr>
              <w:spacing w:after="0"/>
            </w:pPr>
            <w:r>
              <w:t>Πόλη Πελάτη</w:t>
            </w:r>
          </w:p>
        </w:tc>
      </w:tr>
      <w:tr w:rsidR="007C58F7" w14:paraId="4718EF55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E86A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zi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E939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0AD2" w14:textId="77777777" w:rsidR="007C58F7" w:rsidRDefault="007C58F7" w:rsidP="008C58BC">
            <w:pPr>
              <w:spacing w:after="0"/>
            </w:pPr>
            <w:r>
              <w:t>Τ.Κ. Πελάτη</w:t>
            </w:r>
          </w:p>
        </w:tc>
      </w:tr>
      <w:tr w:rsidR="007C58F7" w14:paraId="3A570D06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6FF0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istric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1EC8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BB45" w14:textId="77777777" w:rsidR="007C58F7" w:rsidRDefault="007C58F7" w:rsidP="008C58BC">
            <w:pPr>
              <w:spacing w:after="0"/>
            </w:pPr>
            <w:r>
              <w:t>Περιοχή Πελάτη</w:t>
            </w:r>
          </w:p>
        </w:tc>
      </w:tr>
      <w:tr w:rsidR="007C58F7" w14:paraId="79F7B21D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798B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A595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2808" w14:textId="77777777" w:rsidR="007C58F7" w:rsidRDefault="007C58F7" w:rsidP="008C58BC">
            <w:pPr>
              <w:spacing w:after="0"/>
            </w:pPr>
            <w:r>
              <w:rPr>
                <w:lang w:val="en-US"/>
              </w:rPr>
              <w:t xml:space="preserve">Email </w:t>
            </w:r>
            <w:r>
              <w:t>Πελάτη</w:t>
            </w:r>
          </w:p>
        </w:tc>
      </w:tr>
      <w:tr w:rsidR="00F44F57" w14:paraId="16FC889E" w14:textId="77777777" w:rsidTr="007E3B6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A4E2" w14:textId="77777777" w:rsidR="00F44F57" w:rsidRDefault="00F44F57" w:rsidP="007E3B68">
            <w:pPr>
              <w:spacing w:after="0"/>
            </w:pPr>
            <w:r>
              <w:rPr>
                <w:lang w:val="en-US"/>
              </w:rPr>
              <w:t>phone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53CF" w14:textId="77777777" w:rsidR="00F44F57" w:rsidRDefault="00F44F57" w:rsidP="007E3B68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00A5" w14:textId="77777777" w:rsidR="00F44F57" w:rsidRDefault="00F44F57" w:rsidP="007E3B68">
            <w:pPr>
              <w:spacing w:after="0"/>
            </w:pPr>
            <w:r>
              <w:t>Τηλέφωνο 1 Πελάτη</w:t>
            </w:r>
          </w:p>
        </w:tc>
      </w:tr>
      <w:tr w:rsidR="007C58F7" w14:paraId="478A1A85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0270" w14:textId="567B9B32" w:rsidR="007C58F7" w:rsidRPr="00F44F57" w:rsidRDefault="007C58F7" w:rsidP="008C58BC">
            <w:pPr>
              <w:spacing w:after="0"/>
            </w:pPr>
            <w:r>
              <w:rPr>
                <w:lang w:val="en-US"/>
              </w:rPr>
              <w:t>phone</w:t>
            </w:r>
            <w:r w:rsidR="00F44F57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5EEC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7494" w14:textId="37DB3A7F" w:rsidR="007C58F7" w:rsidRDefault="007C58F7" w:rsidP="008C58BC">
            <w:pPr>
              <w:spacing w:after="0"/>
            </w:pPr>
            <w:r>
              <w:t xml:space="preserve">Τηλέφωνο </w:t>
            </w:r>
            <w:r w:rsidR="00F44F57">
              <w:t>2</w:t>
            </w:r>
            <w:r>
              <w:t xml:space="preserve"> Πελάτη</w:t>
            </w:r>
          </w:p>
        </w:tc>
      </w:tr>
      <w:tr w:rsidR="007C58F7" w14:paraId="014D751D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4878" w14:textId="77777777" w:rsidR="007C58F7" w:rsidRDefault="007C58F7" w:rsidP="008C58B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f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E980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BF65" w14:textId="77777777" w:rsidR="007C58F7" w:rsidRDefault="007C58F7" w:rsidP="008C58BC">
            <w:pPr>
              <w:spacing w:after="0"/>
            </w:pPr>
            <w:r>
              <w:t>ΑΦΜ Πελάτη</w:t>
            </w:r>
          </w:p>
        </w:tc>
      </w:tr>
      <w:tr w:rsidR="007C58F7" w14:paraId="40E6DB77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90E9" w14:textId="2567341F" w:rsidR="007C58F7" w:rsidRDefault="00BC3094" w:rsidP="008C58BC">
            <w:pPr>
              <w:spacing w:after="0"/>
              <w:rPr>
                <w:lang w:val="en-US"/>
              </w:rPr>
            </w:pPr>
            <w:proofErr w:type="spellStart"/>
            <w:r w:rsidRPr="00BC3094">
              <w:rPr>
                <w:lang w:val="en-US"/>
              </w:rPr>
              <w:t>irsdat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F709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090C" w14:textId="77777777" w:rsidR="007C58F7" w:rsidRDefault="007C58F7" w:rsidP="008C58BC">
            <w:pPr>
              <w:spacing w:after="0"/>
            </w:pPr>
            <w:r>
              <w:t>ΔΟΥ</w:t>
            </w:r>
          </w:p>
        </w:tc>
      </w:tr>
      <w:tr w:rsidR="007C58F7" w14:paraId="5D6E0CB7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305B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01E1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EE118" w14:textId="77777777" w:rsidR="007C58F7" w:rsidRDefault="007C58F7" w:rsidP="008C58BC">
            <w:pPr>
              <w:spacing w:after="0"/>
            </w:pPr>
            <w:r>
              <w:t>Χώρα (ενεργή Ελλάδα με κωδικό 1000)</w:t>
            </w:r>
          </w:p>
        </w:tc>
      </w:tr>
      <w:tr w:rsidR="007C58F7" w14:paraId="033F1FFF" w14:textId="77777777" w:rsidTr="008C58BC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AEC1" w14:textId="77777777" w:rsidR="007C58F7" w:rsidRDefault="007C58F7" w:rsidP="008C58BC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Πεδία Αποστολής Παραγγελίας (</w:t>
            </w:r>
            <w:proofErr w:type="spellStart"/>
            <w:r>
              <w:rPr>
                <w:b/>
                <w:bCs/>
                <w:lang w:val="en-US"/>
              </w:rPr>
              <w:t>shipinfo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7C58F7" w14:paraId="6E464DAF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331C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78DD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8FE6" w14:textId="77777777" w:rsidR="007C58F7" w:rsidRDefault="007C58F7" w:rsidP="008C58BC">
            <w:pPr>
              <w:spacing w:after="0"/>
            </w:pPr>
            <w:r>
              <w:t>Επωνυμία Παραλήπτη</w:t>
            </w:r>
          </w:p>
        </w:tc>
      </w:tr>
      <w:tr w:rsidR="007C58F7" w14:paraId="36CBEDB1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1854" w14:textId="77777777" w:rsidR="007C58F7" w:rsidRDefault="007C58F7" w:rsidP="008C58BC">
            <w:pPr>
              <w:spacing w:after="0"/>
            </w:pPr>
            <w:proofErr w:type="spellStart"/>
            <w:r>
              <w:t>addres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1BC5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1276" w14:textId="77777777" w:rsidR="007C58F7" w:rsidRDefault="007C58F7" w:rsidP="008C58BC">
            <w:pPr>
              <w:spacing w:after="0"/>
            </w:pPr>
            <w:r>
              <w:t>Διεύθυνση Παραλήπτη</w:t>
            </w:r>
          </w:p>
        </w:tc>
      </w:tr>
      <w:tr w:rsidR="007C58F7" w14:paraId="5736CF2F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7B50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8800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3CF8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t>Πόλη Παραλήπτη</w:t>
            </w:r>
          </w:p>
        </w:tc>
      </w:tr>
      <w:tr w:rsidR="007C58F7" w14:paraId="7CD7AFFF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16C9" w14:textId="77777777" w:rsidR="007C58F7" w:rsidRDefault="007C58F7" w:rsidP="008C58BC">
            <w:pPr>
              <w:spacing w:after="0"/>
              <w:rPr>
                <w:lang w:val="en-US"/>
              </w:rPr>
            </w:pPr>
            <w:proofErr w:type="spellStart"/>
            <w:r>
              <w:t>zip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1F9F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E151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t>Τ.Κ. Παραλήπτη</w:t>
            </w:r>
          </w:p>
        </w:tc>
      </w:tr>
      <w:tr w:rsidR="007C58F7" w14:paraId="051AC46D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C617" w14:textId="77777777" w:rsidR="007C58F7" w:rsidRDefault="007C58F7" w:rsidP="008C58BC">
            <w:pPr>
              <w:spacing w:after="0"/>
              <w:rPr>
                <w:lang w:val="en-US"/>
              </w:rPr>
            </w:pPr>
            <w:proofErr w:type="spellStart"/>
            <w:r>
              <w:t>distric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5551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F318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t>Περιοχή Παραλήπτη</w:t>
            </w:r>
          </w:p>
        </w:tc>
      </w:tr>
      <w:tr w:rsidR="007C58F7" w14:paraId="2E4E11B1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41DE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CB4C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00F1" w14:textId="77777777" w:rsidR="007C58F7" w:rsidRDefault="007C58F7" w:rsidP="008C58BC">
            <w:pPr>
              <w:spacing w:after="0"/>
            </w:pPr>
            <w:r>
              <w:t>Χώρα (ενεργή Ελλάδα με κωδικό 1000)</w:t>
            </w:r>
          </w:p>
        </w:tc>
      </w:tr>
      <w:tr w:rsidR="007C58F7" w14:paraId="7AD7CE02" w14:textId="77777777" w:rsidTr="008C58BC">
        <w:trPr>
          <w:trHeight w:val="197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7B9C" w14:textId="77777777" w:rsidR="007C58F7" w:rsidRDefault="007C58F7" w:rsidP="008C58B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εδία Ειδών Παραγγελίας (</w:t>
            </w:r>
            <w:r>
              <w:rPr>
                <w:b/>
                <w:bCs/>
                <w:lang w:val="en-US"/>
              </w:rPr>
              <w:t>items</w:t>
            </w:r>
            <w:r>
              <w:rPr>
                <w:b/>
                <w:bCs/>
              </w:rPr>
              <w:t>)</w:t>
            </w:r>
          </w:p>
        </w:tc>
      </w:tr>
      <w:tr w:rsidR="007C58F7" w14:paraId="711F511D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27B9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CDEE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089D" w14:textId="77777777" w:rsidR="007C58F7" w:rsidRPr="00AD5691" w:rsidRDefault="007C58F7" w:rsidP="008C58BC">
            <w:pPr>
              <w:spacing w:after="0"/>
            </w:pPr>
            <w:r>
              <w:t>Κωδικός</w:t>
            </w:r>
            <w:r w:rsidRPr="00AD5691">
              <w:t xml:space="preserve"> </w:t>
            </w:r>
            <w:r>
              <w:t xml:space="preserve">του προϊόντος στο </w:t>
            </w:r>
            <w:proofErr w:type="spellStart"/>
            <w:r>
              <w:rPr>
                <w:lang w:val="en-US"/>
              </w:rPr>
              <w:t>softone</w:t>
            </w:r>
            <w:proofErr w:type="spellEnd"/>
          </w:p>
        </w:tc>
      </w:tr>
      <w:tr w:rsidR="007C58F7" w14:paraId="764D7829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BCD2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qty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A4B8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1E47" w14:textId="77777777" w:rsidR="007C58F7" w:rsidRDefault="007C58F7" w:rsidP="008C58BC">
            <w:pPr>
              <w:spacing w:after="0"/>
            </w:pPr>
            <w:r>
              <w:t>Ποσότητα</w:t>
            </w:r>
          </w:p>
        </w:tc>
      </w:tr>
      <w:tr w:rsidR="007C58F7" w14:paraId="5228B66E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CCA9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664F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A25E" w14:textId="77777777" w:rsidR="007C58F7" w:rsidRDefault="007C58F7" w:rsidP="008C58BC">
            <w:pPr>
              <w:spacing w:after="0"/>
            </w:pPr>
            <w:r>
              <w:t>Τιμή</w:t>
            </w:r>
          </w:p>
        </w:tc>
      </w:tr>
      <w:tr w:rsidR="007C58F7" w14:paraId="510A6DF1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8255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valu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F80F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109F" w14:textId="77777777" w:rsidR="007C58F7" w:rsidRDefault="007C58F7" w:rsidP="008C58BC">
            <w:pPr>
              <w:spacing w:after="0"/>
            </w:pPr>
            <w:r>
              <w:t xml:space="preserve">Αξία Γραμμής (Ποσότητα </w:t>
            </w:r>
            <w:r>
              <w:rPr>
                <w:lang w:val="en-US"/>
              </w:rPr>
              <w:t>x</w:t>
            </w:r>
            <w:r w:rsidRPr="00047704">
              <w:t xml:space="preserve"> </w:t>
            </w:r>
            <w:r>
              <w:t>Τιμή – Συνολική Έκπτωση Είδους)</w:t>
            </w:r>
          </w:p>
        </w:tc>
      </w:tr>
      <w:tr w:rsidR="007C58F7" w14:paraId="095DFB4F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89A6" w14:textId="77777777" w:rsidR="007C58F7" w:rsidRPr="009505B2" w:rsidRDefault="007C58F7" w:rsidP="008C58BC">
            <w:pPr>
              <w:spacing w:after="0"/>
            </w:pPr>
            <w:proofErr w:type="spellStart"/>
            <w:r w:rsidRPr="009505B2">
              <w:t>comment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69A3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853B" w14:textId="77777777" w:rsidR="007C58F7" w:rsidRDefault="007C58F7" w:rsidP="008C58BC">
            <w:pPr>
              <w:spacing w:after="0"/>
            </w:pPr>
            <w:r>
              <w:t xml:space="preserve">Παρατηρήσεις προαιρετικά  </w:t>
            </w:r>
          </w:p>
        </w:tc>
      </w:tr>
      <w:tr w:rsidR="007C58F7" w14:paraId="18F78C01" w14:textId="77777777" w:rsidTr="008C58BC">
        <w:trPr>
          <w:trHeight w:val="197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B520" w14:textId="77777777" w:rsidR="007C58F7" w:rsidRDefault="007C58F7" w:rsidP="008C58B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εδία Υπηρεσιών Παραγγελίας (</w:t>
            </w:r>
            <w:r>
              <w:rPr>
                <w:b/>
                <w:bCs/>
                <w:lang w:val="en-US"/>
              </w:rPr>
              <w:t>services</w:t>
            </w:r>
            <w:r>
              <w:rPr>
                <w:b/>
                <w:bCs/>
              </w:rPr>
              <w:t>)</w:t>
            </w:r>
          </w:p>
        </w:tc>
      </w:tr>
      <w:tr w:rsidR="007C58F7" w14:paraId="37B41276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D41C" w14:textId="77777777" w:rsidR="007C58F7" w:rsidRDefault="007C58F7" w:rsidP="008C58B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tr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1688" w14:textId="77777777" w:rsidR="007C58F7" w:rsidRPr="00B00299" w:rsidRDefault="007C58F7" w:rsidP="008C58BC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29AA" w14:textId="77777777" w:rsidR="007C58F7" w:rsidRPr="00A745B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 xml:space="preserve">του </w:t>
            </w:r>
            <w:proofErr w:type="spellStart"/>
            <w:r>
              <w:rPr>
                <w:lang w:val="en-US"/>
              </w:rPr>
              <w:t>softone</w:t>
            </w:r>
            <w:proofErr w:type="spellEnd"/>
          </w:p>
        </w:tc>
      </w:tr>
      <w:tr w:rsidR="007C58F7" w14:paraId="270FDBCB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F915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qty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67A8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96761" w14:textId="77777777" w:rsidR="007C58F7" w:rsidRDefault="007C58F7" w:rsidP="008C58BC">
            <w:pPr>
              <w:spacing w:after="0"/>
            </w:pPr>
            <w:r>
              <w:t>Ποσότητα</w:t>
            </w:r>
          </w:p>
        </w:tc>
      </w:tr>
      <w:tr w:rsidR="007C58F7" w14:paraId="50382DF5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AF6C" w14:textId="77777777" w:rsidR="007C58F7" w:rsidRDefault="007C58F7" w:rsidP="008C58B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9050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0AE0" w14:textId="77777777" w:rsidR="007C58F7" w:rsidRDefault="007C58F7" w:rsidP="008C58BC">
            <w:pPr>
              <w:spacing w:after="0"/>
            </w:pPr>
            <w:r>
              <w:t>Τιμή</w:t>
            </w:r>
          </w:p>
        </w:tc>
      </w:tr>
      <w:tr w:rsidR="007C58F7" w14:paraId="6657DDD9" w14:textId="77777777" w:rsidTr="008C58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F024" w14:textId="035F3408" w:rsidR="007C58F7" w:rsidRDefault="00BC3094" w:rsidP="008C58BC">
            <w:pPr>
              <w:spacing w:after="0"/>
              <w:rPr>
                <w:lang w:val="en-US"/>
              </w:rPr>
            </w:pPr>
            <w:r w:rsidRPr="00BC3094">
              <w:rPr>
                <w:lang w:val="en-US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4A47" w14:textId="77777777" w:rsidR="007C58F7" w:rsidRDefault="007C58F7" w:rsidP="008C58BC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5E48" w14:textId="77777777" w:rsidR="007C58F7" w:rsidRDefault="007C58F7" w:rsidP="008C58BC">
            <w:pPr>
              <w:spacing w:after="0"/>
            </w:pPr>
            <w:r>
              <w:t xml:space="preserve">Αξία Γραμμής (Ποσότητα </w:t>
            </w:r>
            <w:r>
              <w:rPr>
                <w:lang w:val="en-US"/>
              </w:rPr>
              <w:t>x</w:t>
            </w:r>
            <w:r w:rsidRPr="00047704">
              <w:t xml:space="preserve"> </w:t>
            </w:r>
            <w:r>
              <w:t>Τιμή – Συνολική Έκπτωση υπηρεσίας)</w:t>
            </w:r>
          </w:p>
        </w:tc>
      </w:tr>
    </w:tbl>
    <w:p w14:paraId="53E6CB09" w14:textId="77777777" w:rsidR="007C58F7" w:rsidRDefault="007C58F7" w:rsidP="007C58F7"/>
    <w:p w14:paraId="379526B9" w14:textId="77777777" w:rsidR="007C58F7" w:rsidRDefault="007C58F7" w:rsidP="007C58F7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047704">
        <w:t xml:space="preserve"> </w:t>
      </w:r>
      <w:r>
        <w:rPr>
          <w:lang w:val="en-US"/>
        </w:rPr>
        <w:t>service</w:t>
      </w:r>
      <w:r w:rsidRPr="00047704">
        <w:t xml:space="preserve"> </w:t>
      </w:r>
      <w:r>
        <w:t>αναφέρονται στον παρακάτω πίνακα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0"/>
        <w:gridCol w:w="7146"/>
      </w:tblGrid>
      <w:tr w:rsidR="007C58F7" w14:paraId="0542F761" w14:textId="77777777" w:rsidTr="008C58B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49BE" w14:textId="77777777" w:rsidR="007C58F7" w:rsidRDefault="007C58F7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E341" w14:textId="77777777" w:rsidR="007C58F7" w:rsidRDefault="007C58F7" w:rsidP="008C58BC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C58F7" w14:paraId="3592A57D" w14:textId="77777777" w:rsidTr="008C58B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F1A4" w14:textId="77777777" w:rsidR="007C58F7" w:rsidRDefault="007C58F7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23A0" w14:textId="77777777" w:rsidR="007C58F7" w:rsidRDefault="007C58F7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C58F7" w14:paraId="0BB6D235" w14:textId="77777777" w:rsidTr="008C58B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899F" w14:textId="77777777" w:rsidR="007C58F7" w:rsidRDefault="007C58F7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711B" w14:textId="77777777" w:rsidR="007C58F7" w:rsidRDefault="007C58F7" w:rsidP="008C58BC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>
              <w:t xml:space="preserve"> = </w:t>
            </w:r>
            <w:r>
              <w:rPr>
                <w:lang w:val="en-US"/>
              </w:rPr>
              <w:t>False</w:t>
            </w:r>
            <w:r>
              <w:t>.</w:t>
            </w:r>
          </w:p>
        </w:tc>
      </w:tr>
      <w:tr w:rsidR="007C58F7" w14:paraId="3110010C" w14:textId="77777777" w:rsidTr="008C58B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F3F9" w14:textId="77777777" w:rsidR="007C58F7" w:rsidRDefault="007C58F7" w:rsidP="008C58B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count</w:t>
            </w:r>
            <w:proofErr w:type="spellEnd"/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848D" w14:textId="77777777" w:rsidR="007C58F7" w:rsidRDefault="007C58F7" w:rsidP="008C58BC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7C58F7" w14:paraId="1FFC9794" w14:textId="77777777" w:rsidTr="008C58B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EB72" w14:textId="77777777" w:rsidR="007C58F7" w:rsidRDefault="007C58F7" w:rsidP="008C58B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5632" w14:textId="77777777" w:rsidR="007C58F7" w:rsidRDefault="007C58F7" w:rsidP="008C58BC">
            <w:pPr>
              <w:spacing w:after="60"/>
            </w:pPr>
            <w:r>
              <w:t xml:space="preserve">Το </w:t>
            </w:r>
            <w:r>
              <w:rPr>
                <w:lang w:val="en-US"/>
              </w:rPr>
              <w:t xml:space="preserve">id </w:t>
            </w:r>
            <w:r>
              <w:t>της παραγγελίας.</w:t>
            </w:r>
          </w:p>
        </w:tc>
      </w:tr>
    </w:tbl>
    <w:p w14:paraId="384FD352" w14:textId="77777777" w:rsidR="007C58F7" w:rsidRDefault="007C58F7" w:rsidP="007C58F7">
      <w:pPr>
        <w:rPr>
          <w:b/>
        </w:rPr>
      </w:pPr>
    </w:p>
    <w:p w14:paraId="696AC05C" w14:textId="77777777" w:rsidR="007C58F7" w:rsidRPr="002D2EFA" w:rsidRDefault="007C58F7" w:rsidP="007C58F7">
      <w:pPr>
        <w:rPr>
          <w:bCs/>
        </w:rPr>
      </w:pPr>
      <w:r>
        <w:rPr>
          <w:b/>
          <w:u w:val="single"/>
        </w:rPr>
        <w:t xml:space="preserve">Προσοχή:  </w:t>
      </w:r>
      <w:r>
        <w:rPr>
          <w:bCs/>
        </w:rPr>
        <w:t>Τα πεδία που βρίσκονται στα στοιχεία πελατών, κάνουν αναζήτηση τον πελάτη και αν δεν τον βρει, ανοίγει τον πελάτη με τα στοιχεία αυτά.</w:t>
      </w:r>
    </w:p>
    <w:p w14:paraId="3F6285E1" w14:textId="77777777" w:rsidR="007C58F7" w:rsidRDefault="007C58F7" w:rsidP="007C58F7">
      <w:pPr>
        <w:rPr>
          <w:bCs/>
          <w:lang w:val="en-US"/>
        </w:rPr>
      </w:pPr>
      <w:r>
        <w:rPr>
          <w:b/>
          <w:lang w:val="en-US"/>
        </w:rPr>
        <w:t>Request</w:t>
      </w:r>
    </w:p>
    <w:p w14:paraId="0C47F4EC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3F8BBB5B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vice":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setOrder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6E9F5FAF" w14:textId="7053FF9C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clientid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9J8pJdbGSqDbU7HLU7b0</w:t>
      </w:r>
      <w:r w:rsidRPr="00A3108E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…</w:t>
      </w: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9JT4SqP1K2KsC4SbDq98HrH2LLKbDKCbDKLb51",</w:t>
      </w:r>
    </w:p>
    <w:p w14:paraId="73269D4E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appId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1001",</w:t>
      </w:r>
    </w:p>
    <w:p w14:paraId="2B6DA65C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"date": "2023-06-15",</w:t>
      </w:r>
    </w:p>
    <w:p w14:paraId="2893D5FD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remarks": "Test ",</w:t>
      </w:r>
    </w:p>
    <w:p w14:paraId="4A851816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comments": "Test Connect Line",</w:t>
      </w:r>
    </w:p>
    <w:p w14:paraId="6EF9E146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webid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12345",</w:t>
      </w:r>
    </w:p>
    <w:p w14:paraId="0344401B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payment": "1007",</w:t>
      </w:r>
    </w:p>
    <w:p w14:paraId="6C5C0115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billinfo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{</w:t>
      </w:r>
    </w:p>
    <w:p w14:paraId="20A26218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code": "*",</w:t>
      </w:r>
    </w:p>
    <w:p w14:paraId="1099E6A6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name":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Τεστ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Πελάτης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7B321D0F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address":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Pournara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9",</w:t>
      </w:r>
    </w:p>
    <w:p w14:paraId="4C91AF7A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city":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Marousi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0C05ABDF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zip": "15124",</w:t>
      </w:r>
    </w:p>
    <w:p w14:paraId="509F479A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district":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Attiki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098AC4A0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email": "test@connect-line.gr",</w:t>
      </w:r>
    </w:p>
    <w:p w14:paraId="2BA5F442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phone1": "+302106003035",</w:t>
      </w:r>
    </w:p>
    <w:p w14:paraId="1898626B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phone2": "+302106003035",</w:t>
      </w:r>
    </w:p>
    <w:p w14:paraId="29045F91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afm</w:t>
      </w:r>
      <w:proofErr w:type="spellEnd"/>
      <w:proofErr w:type="gram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 :</w:t>
      </w:r>
      <w:proofErr w:type="gram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999999999",</w:t>
      </w:r>
    </w:p>
    <w:p w14:paraId="27D2F619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irsdata</w:t>
      </w:r>
      <w:proofErr w:type="spellEnd"/>
      <w:proofErr w:type="gram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 :</w:t>
      </w:r>
      <w:proofErr w:type="gram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"ΗΛΙΟΥΠΟΛΗΣ",</w:t>
      </w:r>
    </w:p>
    <w:p w14:paraId="6337EE4D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jobtypetrd</w:t>
      </w:r>
      <w:proofErr w:type="spellEnd"/>
      <w:proofErr w:type="gram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 :</w:t>
      </w:r>
      <w:proofErr w:type="gram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Υηρεσίες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73BDFC47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remarks</w:t>
      </w:r>
      <w:proofErr w:type="gram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 :</w:t>
      </w:r>
      <w:proofErr w:type="gram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Σχόλιο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1"</w:t>
      </w:r>
    </w:p>
    <w:p w14:paraId="5A8416BE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},</w:t>
      </w:r>
    </w:p>
    <w:p w14:paraId="1869670B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shipinfo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{</w:t>
      </w:r>
    </w:p>
    <w:p w14:paraId="1EA2D9AE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shippingaddr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Pournara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91",</w:t>
      </w:r>
    </w:p>
    <w:p w14:paraId="6885A307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shpcity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Marousi1",</w:t>
      </w:r>
    </w:p>
    <w:p w14:paraId="69CC33EF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shpzip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15125",</w:t>
      </w:r>
    </w:p>
    <w:p w14:paraId="59F14358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</w:t>
      </w:r>
      <w:proofErr w:type="spellStart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shpdistrict</w:t>
      </w:r>
      <w:proofErr w:type="spellEnd"/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Attiki1"</w:t>
      </w:r>
    </w:p>
    <w:p w14:paraId="17B179E9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},</w:t>
      </w:r>
    </w:p>
    <w:p w14:paraId="0E9EAB8D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items": [</w:t>
      </w:r>
    </w:p>
    <w:p w14:paraId="7827F3C5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lastRenderedPageBreak/>
        <w:t xml:space="preserve">        {</w:t>
      </w:r>
    </w:p>
    <w:p w14:paraId="2FBFCB92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RGNRN07",</w:t>
      </w:r>
    </w:p>
    <w:p w14:paraId="6BF17561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qty1": "1.0000",</w:t>
      </w:r>
    </w:p>
    <w:p w14:paraId="2931062C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rice": "3.5000000",</w:t>
      </w:r>
    </w:p>
    <w:p w14:paraId="58C68A3E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total": "3.30"</w:t>
      </w:r>
    </w:p>
    <w:p w14:paraId="53B25892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</w:t>
      </w:r>
    </w:p>
    <w:p w14:paraId="7BFCB007" w14:textId="77777777" w:rsidR="003C14BA" w:rsidRPr="003C14BA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]</w:t>
      </w:r>
    </w:p>
    <w:p w14:paraId="737AE0D1" w14:textId="27F9F854" w:rsidR="007C58F7" w:rsidRDefault="003C14BA" w:rsidP="003C14BA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3C14BA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4C0FB905" w14:textId="77777777" w:rsidR="007C58F7" w:rsidRDefault="007C58F7" w:rsidP="007C58F7">
      <w:pPr>
        <w:spacing w:after="0"/>
        <w:rPr>
          <w:b/>
          <w:lang w:val="en-US"/>
        </w:rPr>
      </w:pPr>
    </w:p>
    <w:p w14:paraId="1239E1D7" w14:textId="77777777" w:rsidR="007C58F7" w:rsidRDefault="007C58F7" w:rsidP="007C58F7">
      <w:pPr>
        <w:spacing w:after="0"/>
        <w:rPr>
          <w:b/>
          <w:lang w:val="en-US"/>
        </w:rPr>
      </w:pPr>
      <w:r>
        <w:rPr>
          <w:b/>
        </w:rPr>
        <w:t>Επιτυχημένο</w:t>
      </w:r>
      <w:r>
        <w:rPr>
          <w:b/>
          <w:lang w:val="en-US"/>
        </w:rPr>
        <w:t xml:space="preserve"> Response</w:t>
      </w:r>
    </w:p>
    <w:p w14:paraId="5199B398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108BBACB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5B89B8CA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uccess": true,</w:t>
      </w:r>
    </w:p>
    <w:p w14:paraId="4D82FC51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error": "",</w:t>
      </w:r>
    </w:p>
    <w:p w14:paraId="35168E96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id": 12</w:t>
      </w:r>
      <w:r>
        <w:rPr>
          <w:rFonts w:ascii="Courier New" w:hAnsi="Courier New" w:cs="Courier New"/>
          <w:sz w:val="18"/>
          <w:szCs w:val="18"/>
          <w:shd w:val="clear" w:color="auto" w:fill="FAFAFA"/>
        </w:rPr>
        <w:t>3456</w:t>
      </w:r>
    </w:p>
    <w:p w14:paraId="3D68DE31" w14:textId="77777777" w:rsidR="007C58F7" w:rsidRDefault="007C58F7" w:rsidP="007C58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7B20E580" w14:textId="77777777" w:rsidR="007C58F7" w:rsidRPr="00253423" w:rsidRDefault="007C58F7" w:rsidP="007C58F7">
      <w:pP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12CBF434" w14:textId="77777777" w:rsidR="0072576C" w:rsidRPr="00456502" w:rsidRDefault="0072576C" w:rsidP="0072576C">
      <w:pP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35642E35" w14:textId="77777777" w:rsidR="0072576C" w:rsidRPr="00456502" w:rsidRDefault="0072576C" w:rsidP="0072576C">
      <w:pP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030CF7E6" w14:textId="238EE91B" w:rsidR="003E6C16" w:rsidRPr="00456502" w:rsidRDefault="003E6C16" w:rsidP="00F340C8">
      <w:pPr>
        <w:spacing w:after="0"/>
        <w:rPr>
          <w:lang w:val="en-US"/>
        </w:rPr>
      </w:pPr>
    </w:p>
    <w:sectPr w:rsidR="003E6C16" w:rsidRPr="00456502" w:rsidSect="00200FC6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D73FA" w14:textId="77777777" w:rsidR="0038318F" w:rsidRDefault="0038318F" w:rsidP="009C3319">
      <w:pPr>
        <w:spacing w:after="0"/>
      </w:pPr>
      <w:r>
        <w:separator/>
      </w:r>
    </w:p>
  </w:endnote>
  <w:endnote w:type="continuationSeparator" w:id="0">
    <w:p w14:paraId="0D83E5E5" w14:textId="77777777" w:rsidR="0038318F" w:rsidRDefault="0038318F" w:rsidP="009C33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Borders>
        <w:top w:val="single" w:sz="4" w:space="0" w:color="00B0F0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306"/>
    </w:tblGrid>
    <w:tr w:rsidR="00C665E2" w:rsidRPr="001D1F4C" w14:paraId="1202F58E" w14:textId="77777777" w:rsidTr="001D1F4C">
      <w:tc>
        <w:tcPr>
          <w:tcW w:w="8306" w:type="dxa"/>
        </w:tcPr>
        <w:p w14:paraId="5380DF4A" w14:textId="403D8E98" w:rsidR="00C665E2" w:rsidRPr="001D1F4C" w:rsidRDefault="00C665E2" w:rsidP="001D1F4C">
          <w:pPr>
            <w:pStyle w:val="aa"/>
            <w:jc w:val="center"/>
            <w:rPr>
              <w:color w:val="00B0F0"/>
              <w:lang w:val="en-US"/>
            </w:rPr>
          </w:pPr>
          <w:r w:rsidRPr="00293DE4">
            <w:rPr>
              <w:color w:val="00B0F0"/>
            </w:rPr>
            <w:fldChar w:fldCharType="begin"/>
          </w:r>
          <w:r w:rsidRPr="001D1F4C">
            <w:rPr>
              <w:color w:val="00B0F0"/>
              <w:lang w:val="en-US"/>
            </w:rPr>
            <w:instrText>PAGE   \* MERGEFORMAT</w:instrText>
          </w:r>
          <w:r w:rsidRPr="00293DE4">
            <w:rPr>
              <w:color w:val="00B0F0"/>
            </w:rPr>
            <w:fldChar w:fldCharType="separate"/>
          </w:r>
          <w:r w:rsidRPr="001D1F4C">
            <w:rPr>
              <w:color w:val="00B0F0"/>
              <w:lang w:val="en-US"/>
            </w:rPr>
            <w:t>1</w:t>
          </w:r>
          <w:r w:rsidRPr="00293DE4">
            <w:rPr>
              <w:color w:val="00B0F0"/>
            </w:rPr>
            <w:fldChar w:fldCharType="end"/>
          </w:r>
        </w:p>
      </w:tc>
    </w:tr>
  </w:tbl>
  <w:p w14:paraId="47C7D9F8" w14:textId="372B6B58" w:rsidR="00C665E2" w:rsidRPr="001D1F4C" w:rsidRDefault="00B57961" w:rsidP="001D1F4C">
    <w:pPr>
      <w:pStyle w:val="aa"/>
      <w:jc w:val="right"/>
      <w:rPr>
        <w:lang w:val="en-US"/>
      </w:rPr>
    </w:pPr>
    <w:sdt>
      <w:sdtPr>
        <w:rPr>
          <w:color w:val="00B0F0"/>
          <w:lang w:val="en-US"/>
        </w:rPr>
        <w:alias w:val="Τίτλος"/>
        <w:tag w:val=""/>
        <w:id w:val="679003001"/>
        <w:placeholder>
          <w:docPart w:val="8D0DDAFED652435F80B2C6F19EBC417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3108E">
          <w:rPr>
            <w:color w:val="00B0F0"/>
            <w:lang w:val="en-US"/>
          </w:rPr>
          <w:t xml:space="preserve">Web Services GARDEN EXPERTS </w:t>
        </w:r>
        <w:proofErr w:type="gramStart"/>
        <w:r w:rsidR="00A3108E">
          <w:rPr>
            <w:color w:val="00B0F0"/>
            <w:lang w:val="en-US"/>
          </w:rPr>
          <w:t>A.E  V.</w:t>
        </w:r>
        <w:proofErr w:type="gramEnd"/>
        <w:r w:rsidR="00A3108E">
          <w:rPr>
            <w:color w:val="00B0F0"/>
            <w:lang w:val="en-US"/>
          </w:rPr>
          <w:t>1.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49790" w14:textId="77777777" w:rsidR="0038318F" w:rsidRDefault="0038318F" w:rsidP="009C3319">
      <w:pPr>
        <w:spacing w:after="0"/>
      </w:pPr>
      <w:r>
        <w:separator/>
      </w:r>
    </w:p>
  </w:footnote>
  <w:footnote w:type="continuationSeparator" w:id="0">
    <w:p w14:paraId="70C4203D" w14:textId="77777777" w:rsidR="0038318F" w:rsidRDefault="0038318F" w:rsidP="009C33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9994" w14:textId="77777777" w:rsidR="00C665E2" w:rsidRPr="00293DE4" w:rsidRDefault="00C665E2" w:rsidP="00293DE4">
    <w:pPr>
      <w:pStyle w:val="a9"/>
      <w:rPr>
        <w:lang w:val="en-US"/>
      </w:rPr>
    </w:pPr>
    <w:r>
      <w:tab/>
    </w:r>
    <w:r>
      <w:tab/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single" w:sz="4" w:space="0" w:color="00B0F0"/>
        <w:right w:val="none" w:sz="0" w:space="0" w:color="auto"/>
      </w:tblBorders>
      <w:tblLook w:val="04A0" w:firstRow="1" w:lastRow="0" w:firstColumn="1" w:lastColumn="0" w:noHBand="0" w:noVBand="1"/>
    </w:tblPr>
    <w:tblGrid>
      <w:gridCol w:w="8306"/>
    </w:tblGrid>
    <w:tr w:rsidR="00C665E2" w:rsidRPr="00322BD9" w14:paraId="4088E961" w14:textId="77777777" w:rsidTr="00293DE4">
      <w:tc>
        <w:tcPr>
          <w:tcW w:w="8522" w:type="dxa"/>
        </w:tcPr>
        <w:p w14:paraId="5F6DFBCA" w14:textId="3BB55C78" w:rsidR="00C665E2" w:rsidRPr="00721CED" w:rsidRDefault="00C665E2" w:rsidP="00293DE4">
          <w:pPr>
            <w:pStyle w:val="a9"/>
            <w:jc w:val="right"/>
            <w:rPr>
              <w:color w:val="00B0F0"/>
            </w:rPr>
          </w:pPr>
          <w:r w:rsidRPr="00293DE4">
            <w:rPr>
              <w:color w:val="00B0F0"/>
              <w:lang w:val="en-US"/>
            </w:rPr>
            <w:t>Web</w:t>
          </w:r>
          <w:r w:rsidRPr="00721CED">
            <w:rPr>
              <w:color w:val="00B0F0"/>
            </w:rPr>
            <w:t xml:space="preserve"> </w:t>
          </w:r>
          <w:r w:rsidRPr="00293DE4">
            <w:rPr>
              <w:color w:val="00B0F0"/>
              <w:lang w:val="en-US"/>
            </w:rPr>
            <w:t>Services</w:t>
          </w:r>
        </w:p>
        <w:p w14:paraId="516C3DBA" w14:textId="19614E26" w:rsidR="00C665E2" w:rsidRPr="00721CED" w:rsidRDefault="00C665E2" w:rsidP="00293DE4">
          <w:pPr>
            <w:pStyle w:val="a9"/>
            <w:jc w:val="right"/>
          </w:pPr>
          <w:r w:rsidRPr="00721CED">
            <w:rPr>
              <w:color w:val="00B0F0"/>
            </w:rPr>
            <w:tab/>
          </w:r>
          <w:r w:rsidRPr="00721CED">
            <w:rPr>
              <w:color w:val="00B0F0"/>
            </w:rPr>
            <w:tab/>
          </w:r>
          <w:r w:rsidRPr="00293DE4">
            <w:rPr>
              <w:color w:val="00B0F0"/>
            </w:rPr>
            <w:t>Επικοινωνία</w:t>
          </w:r>
          <w:r w:rsidRPr="00721CED">
            <w:rPr>
              <w:color w:val="00B0F0"/>
            </w:rPr>
            <w:t xml:space="preserve"> </w:t>
          </w:r>
          <w:r w:rsidRPr="00293DE4">
            <w:rPr>
              <w:color w:val="00B0F0"/>
            </w:rPr>
            <w:t>με</w:t>
          </w:r>
          <w:r w:rsidRPr="00721CED">
            <w:rPr>
              <w:color w:val="00B0F0"/>
            </w:rPr>
            <w:t xml:space="preserve"> </w:t>
          </w:r>
          <w:proofErr w:type="spellStart"/>
          <w:r w:rsidRPr="00293DE4">
            <w:rPr>
              <w:color w:val="00B0F0"/>
              <w:lang w:val="en-US"/>
            </w:rPr>
            <w:t>SoftOne</w:t>
          </w:r>
          <w:proofErr w:type="spellEnd"/>
        </w:p>
      </w:tc>
    </w:tr>
  </w:tbl>
  <w:p w14:paraId="46460CCE" w14:textId="33974C23" w:rsidR="00C665E2" w:rsidRPr="00721CED" w:rsidRDefault="00C665E2" w:rsidP="00293DE4">
    <w:pPr>
      <w:pStyle w:val="a9"/>
    </w:pPr>
  </w:p>
  <w:p w14:paraId="24A7D4F8" w14:textId="308323DB" w:rsidR="00C665E2" w:rsidRPr="00721CED" w:rsidRDefault="00C665E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948EC"/>
    <w:multiLevelType w:val="hybridMultilevel"/>
    <w:tmpl w:val="FA52D518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52ABD"/>
    <w:multiLevelType w:val="hybridMultilevel"/>
    <w:tmpl w:val="78C498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A3188"/>
    <w:multiLevelType w:val="hybridMultilevel"/>
    <w:tmpl w:val="D3E0C7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A4AB8"/>
    <w:multiLevelType w:val="hybridMultilevel"/>
    <w:tmpl w:val="93CEF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45D0C"/>
    <w:multiLevelType w:val="hybridMultilevel"/>
    <w:tmpl w:val="B2420280"/>
    <w:lvl w:ilvl="0" w:tplc="0FF0C27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41853"/>
    <w:multiLevelType w:val="hybridMultilevel"/>
    <w:tmpl w:val="44421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92BDE"/>
    <w:multiLevelType w:val="multilevel"/>
    <w:tmpl w:val="41688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546804"/>
    <w:multiLevelType w:val="hybridMultilevel"/>
    <w:tmpl w:val="683071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465F0"/>
    <w:multiLevelType w:val="hybridMultilevel"/>
    <w:tmpl w:val="A466803A"/>
    <w:lvl w:ilvl="0" w:tplc="B5AE782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F36C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667537"/>
    <w:multiLevelType w:val="hybridMultilevel"/>
    <w:tmpl w:val="03FC4F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46A57"/>
    <w:multiLevelType w:val="hybridMultilevel"/>
    <w:tmpl w:val="A37EBA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9754A"/>
    <w:multiLevelType w:val="hybridMultilevel"/>
    <w:tmpl w:val="D8361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53456"/>
    <w:multiLevelType w:val="hybridMultilevel"/>
    <w:tmpl w:val="432679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E3B4F"/>
    <w:multiLevelType w:val="hybridMultilevel"/>
    <w:tmpl w:val="14EE41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13D5B"/>
    <w:multiLevelType w:val="multilevel"/>
    <w:tmpl w:val="95A6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B24AF4"/>
    <w:multiLevelType w:val="hybridMultilevel"/>
    <w:tmpl w:val="72A8FCB0"/>
    <w:lvl w:ilvl="0" w:tplc="EFECCEE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86B96"/>
    <w:multiLevelType w:val="hybridMultilevel"/>
    <w:tmpl w:val="1FF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567CA"/>
    <w:multiLevelType w:val="multilevel"/>
    <w:tmpl w:val="01DE1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B0F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746B10"/>
    <w:multiLevelType w:val="hybridMultilevel"/>
    <w:tmpl w:val="1A663F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E1F29"/>
    <w:multiLevelType w:val="hybridMultilevel"/>
    <w:tmpl w:val="A260DD7A"/>
    <w:lvl w:ilvl="0" w:tplc="0FF0C27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3596174C">
      <w:start w:val="1"/>
      <w:numFmt w:val="decimal"/>
      <w:lvlText w:val="%2."/>
      <w:lvlJc w:val="left"/>
      <w:pPr>
        <w:ind w:left="1440" w:hanging="360"/>
      </w:pPr>
      <w:rPr>
        <w:rFonts w:hint="default"/>
        <w:color w:val="00B0F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52489"/>
    <w:multiLevelType w:val="hybridMultilevel"/>
    <w:tmpl w:val="851C2C74"/>
    <w:lvl w:ilvl="0" w:tplc="81CAC20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B43BD"/>
    <w:multiLevelType w:val="multilevel"/>
    <w:tmpl w:val="1166D136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el-GR"/>
      </w:rPr>
    </w:lvl>
    <w:lvl w:ilvl="1">
      <w:start w:val="1"/>
      <w:numFmt w:val="decimal"/>
      <w:pStyle w:val="2"/>
      <w:lvlText w:val="%1.%2"/>
      <w:lvlJc w:val="left"/>
      <w:pPr>
        <w:ind w:left="6813" w:hanging="576"/>
      </w:pPr>
      <w:rPr>
        <w:lang w:val="el-GR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5C64446"/>
    <w:multiLevelType w:val="hybridMultilevel"/>
    <w:tmpl w:val="60365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2072B"/>
    <w:multiLevelType w:val="multilevel"/>
    <w:tmpl w:val="25C0B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8F03BD"/>
    <w:multiLevelType w:val="hybridMultilevel"/>
    <w:tmpl w:val="0372A4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05703"/>
    <w:multiLevelType w:val="hybridMultilevel"/>
    <w:tmpl w:val="3DD6B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A31F4"/>
    <w:multiLevelType w:val="hybridMultilevel"/>
    <w:tmpl w:val="37DC4910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184804"/>
    <w:multiLevelType w:val="hybridMultilevel"/>
    <w:tmpl w:val="E52087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C16C9"/>
    <w:multiLevelType w:val="hybridMultilevel"/>
    <w:tmpl w:val="53E27B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8202B"/>
    <w:multiLevelType w:val="hybridMultilevel"/>
    <w:tmpl w:val="9D7660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16A1E"/>
    <w:multiLevelType w:val="multilevel"/>
    <w:tmpl w:val="5CB29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8365E1"/>
    <w:multiLevelType w:val="hybridMultilevel"/>
    <w:tmpl w:val="54FEFF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313541">
    <w:abstractNumId w:val="12"/>
  </w:num>
  <w:num w:numId="2" w16cid:durableId="827478307">
    <w:abstractNumId w:val="26"/>
  </w:num>
  <w:num w:numId="3" w16cid:durableId="393893887">
    <w:abstractNumId w:val="23"/>
  </w:num>
  <w:num w:numId="4" w16cid:durableId="1376616019">
    <w:abstractNumId w:val="17"/>
  </w:num>
  <w:num w:numId="5" w16cid:durableId="1418136194">
    <w:abstractNumId w:val="5"/>
  </w:num>
  <w:num w:numId="6" w16cid:durableId="1421096605">
    <w:abstractNumId w:val="21"/>
  </w:num>
  <w:num w:numId="7" w16cid:durableId="304940788">
    <w:abstractNumId w:val="2"/>
  </w:num>
  <w:num w:numId="8" w16cid:durableId="467938262">
    <w:abstractNumId w:val="8"/>
  </w:num>
  <w:num w:numId="9" w16cid:durableId="1018119297">
    <w:abstractNumId w:val="16"/>
  </w:num>
  <w:num w:numId="10" w16cid:durableId="369497130">
    <w:abstractNumId w:val="9"/>
  </w:num>
  <w:num w:numId="11" w16cid:durableId="758872237">
    <w:abstractNumId w:val="24"/>
  </w:num>
  <w:num w:numId="12" w16cid:durableId="1589390748">
    <w:abstractNumId w:val="15"/>
  </w:num>
  <w:num w:numId="13" w16cid:durableId="1785343600">
    <w:abstractNumId w:val="31"/>
  </w:num>
  <w:num w:numId="14" w16cid:durableId="690108271">
    <w:abstractNumId w:val="6"/>
  </w:num>
  <w:num w:numId="15" w16cid:durableId="10265647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43167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9628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82237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54663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53599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9405924">
    <w:abstractNumId w:val="4"/>
  </w:num>
  <w:num w:numId="22" w16cid:durableId="2050563720">
    <w:abstractNumId w:val="20"/>
  </w:num>
  <w:num w:numId="23" w16cid:durableId="1518348510">
    <w:abstractNumId w:val="18"/>
  </w:num>
  <w:num w:numId="24" w16cid:durableId="835804182">
    <w:abstractNumId w:val="22"/>
  </w:num>
  <w:num w:numId="25" w16cid:durableId="1180775490">
    <w:abstractNumId w:val="27"/>
  </w:num>
  <w:num w:numId="26" w16cid:durableId="126432176">
    <w:abstractNumId w:val="0"/>
  </w:num>
  <w:num w:numId="27" w16cid:durableId="1809585145">
    <w:abstractNumId w:val="25"/>
  </w:num>
  <w:num w:numId="28" w16cid:durableId="240724136">
    <w:abstractNumId w:val="28"/>
  </w:num>
  <w:num w:numId="29" w16cid:durableId="997001952">
    <w:abstractNumId w:val="19"/>
  </w:num>
  <w:num w:numId="30" w16cid:durableId="1113086765">
    <w:abstractNumId w:val="30"/>
  </w:num>
  <w:num w:numId="31" w16cid:durableId="692803400">
    <w:abstractNumId w:val="10"/>
  </w:num>
  <w:num w:numId="32" w16cid:durableId="1994135168">
    <w:abstractNumId w:val="29"/>
  </w:num>
  <w:num w:numId="33" w16cid:durableId="1724866888">
    <w:abstractNumId w:val="11"/>
  </w:num>
  <w:num w:numId="34" w16cid:durableId="1607537818">
    <w:abstractNumId w:val="22"/>
  </w:num>
  <w:num w:numId="35" w16cid:durableId="1316036089">
    <w:abstractNumId w:val="32"/>
  </w:num>
  <w:num w:numId="36" w16cid:durableId="1414427961">
    <w:abstractNumId w:val="13"/>
  </w:num>
  <w:num w:numId="37" w16cid:durableId="715154944">
    <w:abstractNumId w:val="3"/>
  </w:num>
  <w:num w:numId="38" w16cid:durableId="163159227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39408190">
    <w:abstractNumId w:val="14"/>
  </w:num>
  <w:num w:numId="40" w16cid:durableId="661466641">
    <w:abstractNumId w:val="7"/>
  </w:num>
  <w:num w:numId="41" w16cid:durableId="4569888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295"/>
    <w:rsid w:val="000000AC"/>
    <w:rsid w:val="00004EDD"/>
    <w:rsid w:val="0000664B"/>
    <w:rsid w:val="000105B9"/>
    <w:rsid w:val="00011558"/>
    <w:rsid w:val="00014C1A"/>
    <w:rsid w:val="0001567C"/>
    <w:rsid w:val="000158B6"/>
    <w:rsid w:val="000159A9"/>
    <w:rsid w:val="00017952"/>
    <w:rsid w:val="00023E66"/>
    <w:rsid w:val="00030845"/>
    <w:rsid w:val="000310E8"/>
    <w:rsid w:val="00035C36"/>
    <w:rsid w:val="00036312"/>
    <w:rsid w:val="00042106"/>
    <w:rsid w:val="00043877"/>
    <w:rsid w:val="00044382"/>
    <w:rsid w:val="0004448A"/>
    <w:rsid w:val="000447B9"/>
    <w:rsid w:val="000459B9"/>
    <w:rsid w:val="00047704"/>
    <w:rsid w:val="00050934"/>
    <w:rsid w:val="00052BB3"/>
    <w:rsid w:val="000540E7"/>
    <w:rsid w:val="00054400"/>
    <w:rsid w:val="00056770"/>
    <w:rsid w:val="000639F1"/>
    <w:rsid w:val="00065ACA"/>
    <w:rsid w:val="00066C41"/>
    <w:rsid w:val="0007295F"/>
    <w:rsid w:val="0007660B"/>
    <w:rsid w:val="0007691F"/>
    <w:rsid w:val="00076B24"/>
    <w:rsid w:val="00080880"/>
    <w:rsid w:val="0008222C"/>
    <w:rsid w:val="000832EC"/>
    <w:rsid w:val="00086AD1"/>
    <w:rsid w:val="0009080F"/>
    <w:rsid w:val="00092CF5"/>
    <w:rsid w:val="00096A0A"/>
    <w:rsid w:val="00096F9D"/>
    <w:rsid w:val="000A0680"/>
    <w:rsid w:val="000A7525"/>
    <w:rsid w:val="000A7EF4"/>
    <w:rsid w:val="000B4066"/>
    <w:rsid w:val="000B4564"/>
    <w:rsid w:val="000B73E5"/>
    <w:rsid w:val="000C6045"/>
    <w:rsid w:val="000D08FD"/>
    <w:rsid w:val="000D1DA1"/>
    <w:rsid w:val="000D396C"/>
    <w:rsid w:val="000D61D4"/>
    <w:rsid w:val="000D6DD5"/>
    <w:rsid w:val="000D73EF"/>
    <w:rsid w:val="000E0603"/>
    <w:rsid w:val="000E102B"/>
    <w:rsid w:val="000E1497"/>
    <w:rsid w:val="000F1608"/>
    <w:rsid w:val="000F2DA7"/>
    <w:rsid w:val="000F4798"/>
    <w:rsid w:val="000F4FB7"/>
    <w:rsid w:val="000F52EA"/>
    <w:rsid w:val="000F66A7"/>
    <w:rsid w:val="000F70D3"/>
    <w:rsid w:val="00100135"/>
    <w:rsid w:val="0010053D"/>
    <w:rsid w:val="00102CB4"/>
    <w:rsid w:val="00111DCA"/>
    <w:rsid w:val="00111F90"/>
    <w:rsid w:val="00116CB4"/>
    <w:rsid w:val="00122615"/>
    <w:rsid w:val="00130DD9"/>
    <w:rsid w:val="00132C26"/>
    <w:rsid w:val="00133B38"/>
    <w:rsid w:val="001367A1"/>
    <w:rsid w:val="00140ED8"/>
    <w:rsid w:val="001428E6"/>
    <w:rsid w:val="001447EE"/>
    <w:rsid w:val="00144A39"/>
    <w:rsid w:val="00147338"/>
    <w:rsid w:val="00152363"/>
    <w:rsid w:val="0015393D"/>
    <w:rsid w:val="0016011E"/>
    <w:rsid w:val="00161E1B"/>
    <w:rsid w:val="0017051F"/>
    <w:rsid w:val="00170893"/>
    <w:rsid w:val="00171976"/>
    <w:rsid w:val="001745FA"/>
    <w:rsid w:val="00177F2C"/>
    <w:rsid w:val="00180B7A"/>
    <w:rsid w:val="00181A7D"/>
    <w:rsid w:val="00183122"/>
    <w:rsid w:val="00183977"/>
    <w:rsid w:val="0018717B"/>
    <w:rsid w:val="00190F56"/>
    <w:rsid w:val="00192033"/>
    <w:rsid w:val="001950DB"/>
    <w:rsid w:val="0019593F"/>
    <w:rsid w:val="0019695E"/>
    <w:rsid w:val="001979B0"/>
    <w:rsid w:val="001A019D"/>
    <w:rsid w:val="001A225E"/>
    <w:rsid w:val="001A5987"/>
    <w:rsid w:val="001A5B6B"/>
    <w:rsid w:val="001A66A1"/>
    <w:rsid w:val="001B1088"/>
    <w:rsid w:val="001B29E7"/>
    <w:rsid w:val="001B6FF9"/>
    <w:rsid w:val="001B7537"/>
    <w:rsid w:val="001C3619"/>
    <w:rsid w:val="001C45EA"/>
    <w:rsid w:val="001D1E15"/>
    <w:rsid w:val="001D1F4C"/>
    <w:rsid w:val="001D3328"/>
    <w:rsid w:val="001D5F3E"/>
    <w:rsid w:val="001E2D51"/>
    <w:rsid w:val="001E59DD"/>
    <w:rsid w:val="001F4F2C"/>
    <w:rsid w:val="001F7E72"/>
    <w:rsid w:val="00200FC6"/>
    <w:rsid w:val="00204C32"/>
    <w:rsid w:val="00205777"/>
    <w:rsid w:val="00215DB3"/>
    <w:rsid w:val="002166BB"/>
    <w:rsid w:val="00221E5F"/>
    <w:rsid w:val="00226E9F"/>
    <w:rsid w:val="002316CF"/>
    <w:rsid w:val="002377C2"/>
    <w:rsid w:val="0024297F"/>
    <w:rsid w:val="00243B05"/>
    <w:rsid w:val="00244669"/>
    <w:rsid w:val="002451CB"/>
    <w:rsid w:val="00246BC6"/>
    <w:rsid w:val="002515C2"/>
    <w:rsid w:val="00253EBD"/>
    <w:rsid w:val="00254CC0"/>
    <w:rsid w:val="00261143"/>
    <w:rsid w:val="00262274"/>
    <w:rsid w:val="002639E4"/>
    <w:rsid w:val="002649F5"/>
    <w:rsid w:val="00270166"/>
    <w:rsid w:val="0027616D"/>
    <w:rsid w:val="00284EDC"/>
    <w:rsid w:val="002876FA"/>
    <w:rsid w:val="00293DE4"/>
    <w:rsid w:val="0029409A"/>
    <w:rsid w:val="002943BF"/>
    <w:rsid w:val="002955DF"/>
    <w:rsid w:val="00296D08"/>
    <w:rsid w:val="002A1FEF"/>
    <w:rsid w:val="002A3EAA"/>
    <w:rsid w:val="002A45CB"/>
    <w:rsid w:val="002A63F3"/>
    <w:rsid w:val="002A6BF1"/>
    <w:rsid w:val="002A7A31"/>
    <w:rsid w:val="002B1D4E"/>
    <w:rsid w:val="002B3DC2"/>
    <w:rsid w:val="002B554F"/>
    <w:rsid w:val="002B5E6E"/>
    <w:rsid w:val="002B62F7"/>
    <w:rsid w:val="002C5295"/>
    <w:rsid w:val="002D10A0"/>
    <w:rsid w:val="002D1494"/>
    <w:rsid w:val="002D1932"/>
    <w:rsid w:val="002D19C7"/>
    <w:rsid w:val="002D2547"/>
    <w:rsid w:val="002D2EFA"/>
    <w:rsid w:val="002D3037"/>
    <w:rsid w:val="002D3E5C"/>
    <w:rsid w:val="002D54CC"/>
    <w:rsid w:val="002D598E"/>
    <w:rsid w:val="002E3501"/>
    <w:rsid w:val="002E4936"/>
    <w:rsid w:val="002F1903"/>
    <w:rsid w:val="002F38E6"/>
    <w:rsid w:val="002F6261"/>
    <w:rsid w:val="003017DF"/>
    <w:rsid w:val="0030375E"/>
    <w:rsid w:val="00304EFB"/>
    <w:rsid w:val="00317629"/>
    <w:rsid w:val="00317B5C"/>
    <w:rsid w:val="003203F4"/>
    <w:rsid w:val="00321DC9"/>
    <w:rsid w:val="00322BD9"/>
    <w:rsid w:val="003237DA"/>
    <w:rsid w:val="003275D4"/>
    <w:rsid w:val="00327840"/>
    <w:rsid w:val="003329A3"/>
    <w:rsid w:val="00346572"/>
    <w:rsid w:val="00347FDE"/>
    <w:rsid w:val="003502AE"/>
    <w:rsid w:val="0035553C"/>
    <w:rsid w:val="0035695C"/>
    <w:rsid w:val="00361DE6"/>
    <w:rsid w:val="00367CA3"/>
    <w:rsid w:val="00370D86"/>
    <w:rsid w:val="0038090B"/>
    <w:rsid w:val="0038318F"/>
    <w:rsid w:val="00383E81"/>
    <w:rsid w:val="00385D6A"/>
    <w:rsid w:val="00390BA4"/>
    <w:rsid w:val="00396226"/>
    <w:rsid w:val="003A012C"/>
    <w:rsid w:val="003A121F"/>
    <w:rsid w:val="003A28A5"/>
    <w:rsid w:val="003A3DE8"/>
    <w:rsid w:val="003B0D26"/>
    <w:rsid w:val="003B1FA0"/>
    <w:rsid w:val="003B21AF"/>
    <w:rsid w:val="003B6B5A"/>
    <w:rsid w:val="003C14BA"/>
    <w:rsid w:val="003C2A7A"/>
    <w:rsid w:val="003C40E2"/>
    <w:rsid w:val="003C45A3"/>
    <w:rsid w:val="003D09FF"/>
    <w:rsid w:val="003D569F"/>
    <w:rsid w:val="003E00AB"/>
    <w:rsid w:val="003E1177"/>
    <w:rsid w:val="003E2CEF"/>
    <w:rsid w:val="003E336B"/>
    <w:rsid w:val="003E6C16"/>
    <w:rsid w:val="003F2DFC"/>
    <w:rsid w:val="003F62E7"/>
    <w:rsid w:val="003F6642"/>
    <w:rsid w:val="003F6F3D"/>
    <w:rsid w:val="0040013D"/>
    <w:rsid w:val="00400E35"/>
    <w:rsid w:val="00404FEF"/>
    <w:rsid w:val="00406616"/>
    <w:rsid w:val="00406F3D"/>
    <w:rsid w:val="00411941"/>
    <w:rsid w:val="00423A13"/>
    <w:rsid w:val="00424484"/>
    <w:rsid w:val="004325E1"/>
    <w:rsid w:val="004351A9"/>
    <w:rsid w:val="00440132"/>
    <w:rsid w:val="00441CD6"/>
    <w:rsid w:val="00442544"/>
    <w:rsid w:val="004465AF"/>
    <w:rsid w:val="0044791B"/>
    <w:rsid w:val="004502B2"/>
    <w:rsid w:val="00450DCB"/>
    <w:rsid w:val="00456502"/>
    <w:rsid w:val="004572BE"/>
    <w:rsid w:val="004572E3"/>
    <w:rsid w:val="00460C8D"/>
    <w:rsid w:val="00464C84"/>
    <w:rsid w:val="00472B18"/>
    <w:rsid w:val="00472F70"/>
    <w:rsid w:val="004730B2"/>
    <w:rsid w:val="004756AE"/>
    <w:rsid w:val="004818BE"/>
    <w:rsid w:val="00483098"/>
    <w:rsid w:val="00485764"/>
    <w:rsid w:val="00486DC0"/>
    <w:rsid w:val="00487E0F"/>
    <w:rsid w:val="00491DD9"/>
    <w:rsid w:val="004A08A0"/>
    <w:rsid w:val="004A582A"/>
    <w:rsid w:val="004A6280"/>
    <w:rsid w:val="004B24A2"/>
    <w:rsid w:val="004B268A"/>
    <w:rsid w:val="004B53C4"/>
    <w:rsid w:val="004B6FB3"/>
    <w:rsid w:val="004B796D"/>
    <w:rsid w:val="004C2525"/>
    <w:rsid w:val="004C73E0"/>
    <w:rsid w:val="004D6A97"/>
    <w:rsid w:val="004E1D74"/>
    <w:rsid w:val="004E41DE"/>
    <w:rsid w:val="004F117C"/>
    <w:rsid w:val="004F386F"/>
    <w:rsid w:val="004F61D8"/>
    <w:rsid w:val="004F6B90"/>
    <w:rsid w:val="0050261C"/>
    <w:rsid w:val="00505CD0"/>
    <w:rsid w:val="005105EB"/>
    <w:rsid w:val="00510A4C"/>
    <w:rsid w:val="005117EA"/>
    <w:rsid w:val="00520BD5"/>
    <w:rsid w:val="00523F4E"/>
    <w:rsid w:val="00530A91"/>
    <w:rsid w:val="00531433"/>
    <w:rsid w:val="00531E85"/>
    <w:rsid w:val="005439D6"/>
    <w:rsid w:val="00546046"/>
    <w:rsid w:val="00553F45"/>
    <w:rsid w:val="0055644C"/>
    <w:rsid w:val="005605AD"/>
    <w:rsid w:val="00570502"/>
    <w:rsid w:val="005730F4"/>
    <w:rsid w:val="00573F6C"/>
    <w:rsid w:val="005747C0"/>
    <w:rsid w:val="005754DC"/>
    <w:rsid w:val="005766D8"/>
    <w:rsid w:val="00581445"/>
    <w:rsid w:val="00584484"/>
    <w:rsid w:val="005855D2"/>
    <w:rsid w:val="005879CE"/>
    <w:rsid w:val="00587DBC"/>
    <w:rsid w:val="005907CE"/>
    <w:rsid w:val="00591587"/>
    <w:rsid w:val="00592F21"/>
    <w:rsid w:val="005A324D"/>
    <w:rsid w:val="005A3942"/>
    <w:rsid w:val="005A4936"/>
    <w:rsid w:val="005A65D2"/>
    <w:rsid w:val="005B4ED3"/>
    <w:rsid w:val="005B6204"/>
    <w:rsid w:val="005C075F"/>
    <w:rsid w:val="005C0E64"/>
    <w:rsid w:val="005C28FF"/>
    <w:rsid w:val="005C382B"/>
    <w:rsid w:val="005C4187"/>
    <w:rsid w:val="005C54BB"/>
    <w:rsid w:val="005D0D2C"/>
    <w:rsid w:val="005D36E1"/>
    <w:rsid w:val="005D39B7"/>
    <w:rsid w:val="005D501A"/>
    <w:rsid w:val="005D5D1E"/>
    <w:rsid w:val="005D6949"/>
    <w:rsid w:val="005D6CBB"/>
    <w:rsid w:val="005D7DC3"/>
    <w:rsid w:val="005E05BF"/>
    <w:rsid w:val="005E29EF"/>
    <w:rsid w:val="005E31D9"/>
    <w:rsid w:val="005E325A"/>
    <w:rsid w:val="005E417C"/>
    <w:rsid w:val="005E4440"/>
    <w:rsid w:val="005E7158"/>
    <w:rsid w:val="005F1E9F"/>
    <w:rsid w:val="005F29B5"/>
    <w:rsid w:val="005F569C"/>
    <w:rsid w:val="00600052"/>
    <w:rsid w:val="00601886"/>
    <w:rsid w:val="00603BBA"/>
    <w:rsid w:val="006050E3"/>
    <w:rsid w:val="00606EE3"/>
    <w:rsid w:val="006104B6"/>
    <w:rsid w:val="00612D60"/>
    <w:rsid w:val="00613A1B"/>
    <w:rsid w:val="00614AEC"/>
    <w:rsid w:val="00617741"/>
    <w:rsid w:val="00623F5E"/>
    <w:rsid w:val="0062566D"/>
    <w:rsid w:val="0062668B"/>
    <w:rsid w:val="006301B2"/>
    <w:rsid w:val="006305EE"/>
    <w:rsid w:val="00633F74"/>
    <w:rsid w:val="00635C9D"/>
    <w:rsid w:val="00646BA9"/>
    <w:rsid w:val="00647EB4"/>
    <w:rsid w:val="006530BF"/>
    <w:rsid w:val="006535DE"/>
    <w:rsid w:val="006613CC"/>
    <w:rsid w:val="00666EB8"/>
    <w:rsid w:val="00666F8C"/>
    <w:rsid w:val="00667FE0"/>
    <w:rsid w:val="00670DE0"/>
    <w:rsid w:val="00672BF3"/>
    <w:rsid w:val="0067398E"/>
    <w:rsid w:val="00675231"/>
    <w:rsid w:val="00676D07"/>
    <w:rsid w:val="00684BC3"/>
    <w:rsid w:val="00684C94"/>
    <w:rsid w:val="006876B3"/>
    <w:rsid w:val="00691684"/>
    <w:rsid w:val="006961BC"/>
    <w:rsid w:val="006A2E77"/>
    <w:rsid w:val="006A60D5"/>
    <w:rsid w:val="006B49B9"/>
    <w:rsid w:val="006C4DD8"/>
    <w:rsid w:val="006C777E"/>
    <w:rsid w:val="006D0BED"/>
    <w:rsid w:val="006D1224"/>
    <w:rsid w:val="006D2915"/>
    <w:rsid w:val="006D2ECE"/>
    <w:rsid w:val="006D5731"/>
    <w:rsid w:val="006E192D"/>
    <w:rsid w:val="006E35FA"/>
    <w:rsid w:val="006E39BA"/>
    <w:rsid w:val="006E54F7"/>
    <w:rsid w:val="006E5F7B"/>
    <w:rsid w:val="006E679B"/>
    <w:rsid w:val="00703BD2"/>
    <w:rsid w:val="00712358"/>
    <w:rsid w:val="00715A79"/>
    <w:rsid w:val="00717112"/>
    <w:rsid w:val="00721CED"/>
    <w:rsid w:val="0072351C"/>
    <w:rsid w:val="00724CC5"/>
    <w:rsid w:val="0072576C"/>
    <w:rsid w:val="00733541"/>
    <w:rsid w:val="0074408A"/>
    <w:rsid w:val="007452E5"/>
    <w:rsid w:val="00745418"/>
    <w:rsid w:val="00746235"/>
    <w:rsid w:val="00751606"/>
    <w:rsid w:val="00755B66"/>
    <w:rsid w:val="00757D50"/>
    <w:rsid w:val="007632E1"/>
    <w:rsid w:val="00763983"/>
    <w:rsid w:val="00764FE9"/>
    <w:rsid w:val="00771FEC"/>
    <w:rsid w:val="00772CC2"/>
    <w:rsid w:val="007733F0"/>
    <w:rsid w:val="00780F7F"/>
    <w:rsid w:val="0078160F"/>
    <w:rsid w:val="00782AA9"/>
    <w:rsid w:val="00784DA5"/>
    <w:rsid w:val="00786C00"/>
    <w:rsid w:val="007958DC"/>
    <w:rsid w:val="007B2AF8"/>
    <w:rsid w:val="007B37AD"/>
    <w:rsid w:val="007B4875"/>
    <w:rsid w:val="007B50E4"/>
    <w:rsid w:val="007B6939"/>
    <w:rsid w:val="007B7A91"/>
    <w:rsid w:val="007C25D6"/>
    <w:rsid w:val="007C58F7"/>
    <w:rsid w:val="007C74AE"/>
    <w:rsid w:val="007C75E2"/>
    <w:rsid w:val="007C7921"/>
    <w:rsid w:val="007C7975"/>
    <w:rsid w:val="007D0C91"/>
    <w:rsid w:val="007D29C5"/>
    <w:rsid w:val="007D4222"/>
    <w:rsid w:val="007E1037"/>
    <w:rsid w:val="007E23E3"/>
    <w:rsid w:val="007E357B"/>
    <w:rsid w:val="007E6BB0"/>
    <w:rsid w:val="007E7082"/>
    <w:rsid w:val="007E7C7A"/>
    <w:rsid w:val="007F135F"/>
    <w:rsid w:val="007F25F4"/>
    <w:rsid w:val="007F30D5"/>
    <w:rsid w:val="007F42AE"/>
    <w:rsid w:val="00800934"/>
    <w:rsid w:val="00801A57"/>
    <w:rsid w:val="0081038C"/>
    <w:rsid w:val="0081495E"/>
    <w:rsid w:val="00815D88"/>
    <w:rsid w:val="008160FB"/>
    <w:rsid w:val="008179D2"/>
    <w:rsid w:val="008226F8"/>
    <w:rsid w:val="0083065F"/>
    <w:rsid w:val="00831E40"/>
    <w:rsid w:val="00833228"/>
    <w:rsid w:val="008364AE"/>
    <w:rsid w:val="00846251"/>
    <w:rsid w:val="00846BB4"/>
    <w:rsid w:val="00850128"/>
    <w:rsid w:val="00855CCD"/>
    <w:rsid w:val="00860496"/>
    <w:rsid w:val="00861E87"/>
    <w:rsid w:val="008703C1"/>
    <w:rsid w:val="00871381"/>
    <w:rsid w:val="008726EF"/>
    <w:rsid w:val="00873368"/>
    <w:rsid w:val="008856FB"/>
    <w:rsid w:val="008867D9"/>
    <w:rsid w:val="0089310C"/>
    <w:rsid w:val="008A18DF"/>
    <w:rsid w:val="008A202C"/>
    <w:rsid w:val="008A486C"/>
    <w:rsid w:val="008A5E6D"/>
    <w:rsid w:val="008A6025"/>
    <w:rsid w:val="008A6554"/>
    <w:rsid w:val="008A6E44"/>
    <w:rsid w:val="008A7562"/>
    <w:rsid w:val="008B0D31"/>
    <w:rsid w:val="008B1958"/>
    <w:rsid w:val="008B1F36"/>
    <w:rsid w:val="008B468B"/>
    <w:rsid w:val="008B65E5"/>
    <w:rsid w:val="008B76CB"/>
    <w:rsid w:val="008C0F43"/>
    <w:rsid w:val="008C2544"/>
    <w:rsid w:val="008C4EF8"/>
    <w:rsid w:val="008C5200"/>
    <w:rsid w:val="008C5D25"/>
    <w:rsid w:val="008D215D"/>
    <w:rsid w:val="008D3E93"/>
    <w:rsid w:val="008D7AE7"/>
    <w:rsid w:val="008E5494"/>
    <w:rsid w:val="008E57B9"/>
    <w:rsid w:val="008E6B0F"/>
    <w:rsid w:val="008F503F"/>
    <w:rsid w:val="008F6C53"/>
    <w:rsid w:val="009002E7"/>
    <w:rsid w:val="00900B37"/>
    <w:rsid w:val="0090267C"/>
    <w:rsid w:val="009034C8"/>
    <w:rsid w:val="00905FCA"/>
    <w:rsid w:val="0090702D"/>
    <w:rsid w:val="00907BCD"/>
    <w:rsid w:val="00911420"/>
    <w:rsid w:val="00911491"/>
    <w:rsid w:val="00911F30"/>
    <w:rsid w:val="00915793"/>
    <w:rsid w:val="00920688"/>
    <w:rsid w:val="009207E3"/>
    <w:rsid w:val="00920B30"/>
    <w:rsid w:val="00924E8C"/>
    <w:rsid w:val="00925782"/>
    <w:rsid w:val="00927F1E"/>
    <w:rsid w:val="00930C1F"/>
    <w:rsid w:val="00931F7B"/>
    <w:rsid w:val="009321BB"/>
    <w:rsid w:val="009364AC"/>
    <w:rsid w:val="009365E2"/>
    <w:rsid w:val="00937196"/>
    <w:rsid w:val="00942193"/>
    <w:rsid w:val="009431AF"/>
    <w:rsid w:val="009518BE"/>
    <w:rsid w:val="009577DD"/>
    <w:rsid w:val="00961F9C"/>
    <w:rsid w:val="00961FDB"/>
    <w:rsid w:val="00964DDD"/>
    <w:rsid w:val="00964FFC"/>
    <w:rsid w:val="00965D23"/>
    <w:rsid w:val="00965F16"/>
    <w:rsid w:val="00966300"/>
    <w:rsid w:val="00971DFE"/>
    <w:rsid w:val="00972FB2"/>
    <w:rsid w:val="009753AE"/>
    <w:rsid w:val="00977B26"/>
    <w:rsid w:val="00982E7D"/>
    <w:rsid w:val="009866EE"/>
    <w:rsid w:val="0099010B"/>
    <w:rsid w:val="00991E4F"/>
    <w:rsid w:val="00992009"/>
    <w:rsid w:val="009938F1"/>
    <w:rsid w:val="00993EAF"/>
    <w:rsid w:val="00995490"/>
    <w:rsid w:val="009A2B9B"/>
    <w:rsid w:val="009A3043"/>
    <w:rsid w:val="009A4059"/>
    <w:rsid w:val="009A52B9"/>
    <w:rsid w:val="009A5944"/>
    <w:rsid w:val="009C07DD"/>
    <w:rsid w:val="009C23A8"/>
    <w:rsid w:val="009C3319"/>
    <w:rsid w:val="009C7B2E"/>
    <w:rsid w:val="009D36A3"/>
    <w:rsid w:val="009D6CA6"/>
    <w:rsid w:val="009E3113"/>
    <w:rsid w:val="009E4609"/>
    <w:rsid w:val="009E4924"/>
    <w:rsid w:val="009E7085"/>
    <w:rsid w:val="009F225B"/>
    <w:rsid w:val="009F59F9"/>
    <w:rsid w:val="00A00C65"/>
    <w:rsid w:val="00A03141"/>
    <w:rsid w:val="00A0561E"/>
    <w:rsid w:val="00A12D9C"/>
    <w:rsid w:val="00A14263"/>
    <w:rsid w:val="00A14276"/>
    <w:rsid w:val="00A174F9"/>
    <w:rsid w:val="00A248BB"/>
    <w:rsid w:val="00A261BA"/>
    <w:rsid w:val="00A3108E"/>
    <w:rsid w:val="00A32B49"/>
    <w:rsid w:val="00A33617"/>
    <w:rsid w:val="00A33E49"/>
    <w:rsid w:val="00A358C9"/>
    <w:rsid w:val="00A5183A"/>
    <w:rsid w:val="00A522C7"/>
    <w:rsid w:val="00A57047"/>
    <w:rsid w:val="00A572E3"/>
    <w:rsid w:val="00A57A4D"/>
    <w:rsid w:val="00A611AE"/>
    <w:rsid w:val="00A61CFB"/>
    <w:rsid w:val="00A63FC9"/>
    <w:rsid w:val="00A72021"/>
    <w:rsid w:val="00A7306B"/>
    <w:rsid w:val="00A83BBC"/>
    <w:rsid w:val="00A92A13"/>
    <w:rsid w:val="00A9517D"/>
    <w:rsid w:val="00AA177A"/>
    <w:rsid w:val="00AA74FF"/>
    <w:rsid w:val="00AB04F9"/>
    <w:rsid w:val="00AB1CAC"/>
    <w:rsid w:val="00AB221A"/>
    <w:rsid w:val="00AB5A9A"/>
    <w:rsid w:val="00AB794C"/>
    <w:rsid w:val="00AC1031"/>
    <w:rsid w:val="00AC457D"/>
    <w:rsid w:val="00AC5360"/>
    <w:rsid w:val="00AC5881"/>
    <w:rsid w:val="00AD1E35"/>
    <w:rsid w:val="00AD56E0"/>
    <w:rsid w:val="00AD5CF1"/>
    <w:rsid w:val="00AD7792"/>
    <w:rsid w:val="00AE256E"/>
    <w:rsid w:val="00AE3100"/>
    <w:rsid w:val="00AE3B22"/>
    <w:rsid w:val="00AF0579"/>
    <w:rsid w:val="00AF18A7"/>
    <w:rsid w:val="00AF2819"/>
    <w:rsid w:val="00AF2A08"/>
    <w:rsid w:val="00AF6C0F"/>
    <w:rsid w:val="00B00174"/>
    <w:rsid w:val="00B008BB"/>
    <w:rsid w:val="00B01B5C"/>
    <w:rsid w:val="00B01C0F"/>
    <w:rsid w:val="00B11D37"/>
    <w:rsid w:val="00B11FA6"/>
    <w:rsid w:val="00B15FA5"/>
    <w:rsid w:val="00B17558"/>
    <w:rsid w:val="00B1796B"/>
    <w:rsid w:val="00B208D8"/>
    <w:rsid w:val="00B258C0"/>
    <w:rsid w:val="00B32E0B"/>
    <w:rsid w:val="00B370DB"/>
    <w:rsid w:val="00B37F67"/>
    <w:rsid w:val="00B40F47"/>
    <w:rsid w:val="00B42B72"/>
    <w:rsid w:val="00B45995"/>
    <w:rsid w:val="00B47104"/>
    <w:rsid w:val="00B52ECF"/>
    <w:rsid w:val="00B57961"/>
    <w:rsid w:val="00B6001B"/>
    <w:rsid w:val="00B60ADF"/>
    <w:rsid w:val="00B60B19"/>
    <w:rsid w:val="00B60CEA"/>
    <w:rsid w:val="00B63B5F"/>
    <w:rsid w:val="00B63C59"/>
    <w:rsid w:val="00B663FD"/>
    <w:rsid w:val="00B66F29"/>
    <w:rsid w:val="00B6728A"/>
    <w:rsid w:val="00B7398B"/>
    <w:rsid w:val="00B7603D"/>
    <w:rsid w:val="00B7686B"/>
    <w:rsid w:val="00B76FF9"/>
    <w:rsid w:val="00B7717C"/>
    <w:rsid w:val="00B94012"/>
    <w:rsid w:val="00B943A8"/>
    <w:rsid w:val="00B9552F"/>
    <w:rsid w:val="00B9582E"/>
    <w:rsid w:val="00B97106"/>
    <w:rsid w:val="00B97247"/>
    <w:rsid w:val="00BA0F20"/>
    <w:rsid w:val="00BA3C26"/>
    <w:rsid w:val="00BA44E7"/>
    <w:rsid w:val="00BA5308"/>
    <w:rsid w:val="00BA5CE0"/>
    <w:rsid w:val="00BA7CE2"/>
    <w:rsid w:val="00BA7CE9"/>
    <w:rsid w:val="00BB072F"/>
    <w:rsid w:val="00BB37B0"/>
    <w:rsid w:val="00BB4F95"/>
    <w:rsid w:val="00BB63AA"/>
    <w:rsid w:val="00BB796F"/>
    <w:rsid w:val="00BB7F1D"/>
    <w:rsid w:val="00BC08A8"/>
    <w:rsid w:val="00BC3094"/>
    <w:rsid w:val="00BC3CE9"/>
    <w:rsid w:val="00BC4A7C"/>
    <w:rsid w:val="00BC7421"/>
    <w:rsid w:val="00BC7460"/>
    <w:rsid w:val="00BD1005"/>
    <w:rsid w:val="00BD3438"/>
    <w:rsid w:val="00BD3B55"/>
    <w:rsid w:val="00BD5B4B"/>
    <w:rsid w:val="00BD7832"/>
    <w:rsid w:val="00BE2A4B"/>
    <w:rsid w:val="00BE68A8"/>
    <w:rsid w:val="00BE6968"/>
    <w:rsid w:val="00BF1099"/>
    <w:rsid w:val="00BF1359"/>
    <w:rsid w:val="00BF176E"/>
    <w:rsid w:val="00BF6DC6"/>
    <w:rsid w:val="00BF7003"/>
    <w:rsid w:val="00BF7AA1"/>
    <w:rsid w:val="00C01067"/>
    <w:rsid w:val="00C06A5B"/>
    <w:rsid w:val="00C0743A"/>
    <w:rsid w:val="00C11DBD"/>
    <w:rsid w:val="00C12800"/>
    <w:rsid w:val="00C12890"/>
    <w:rsid w:val="00C14812"/>
    <w:rsid w:val="00C148C1"/>
    <w:rsid w:val="00C17DE3"/>
    <w:rsid w:val="00C20E0E"/>
    <w:rsid w:val="00C21B38"/>
    <w:rsid w:val="00C240F9"/>
    <w:rsid w:val="00C2439F"/>
    <w:rsid w:val="00C2793B"/>
    <w:rsid w:val="00C30E96"/>
    <w:rsid w:val="00C35DEF"/>
    <w:rsid w:val="00C41E6C"/>
    <w:rsid w:val="00C47FD0"/>
    <w:rsid w:val="00C54981"/>
    <w:rsid w:val="00C57723"/>
    <w:rsid w:val="00C634B8"/>
    <w:rsid w:val="00C65187"/>
    <w:rsid w:val="00C65A8E"/>
    <w:rsid w:val="00C665E2"/>
    <w:rsid w:val="00C67A58"/>
    <w:rsid w:val="00C7035F"/>
    <w:rsid w:val="00C70BE1"/>
    <w:rsid w:val="00C72052"/>
    <w:rsid w:val="00C7701B"/>
    <w:rsid w:val="00C779DD"/>
    <w:rsid w:val="00C77D70"/>
    <w:rsid w:val="00C800F7"/>
    <w:rsid w:val="00C81826"/>
    <w:rsid w:val="00C83A97"/>
    <w:rsid w:val="00C903EC"/>
    <w:rsid w:val="00C920B3"/>
    <w:rsid w:val="00C96A3B"/>
    <w:rsid w:val="00C97B72"/>
    <w:rsid w:val="00CA3E55"/>
    <w:rsid w:val="00CA4E37"/>
    <w:rsid w:val="00CA5213"/>
    <w:rsid w:val="00CA6B2E"/>
    <w:rsid w:val="00CB01EB"/>
    <w:rsid w:val="00CB1AF6"/>
    <w:rsid w:val="00CB1EE3"/>
    <w:rsid w:val="00CB1F8B"/>
    <w:rsid w:val="00CB41D5"/>
    <w:rsid w:val="00CC5BAF"/>
    <w:rsid w:val="00CD0950"/>
    <w:rsid w:val="00CD37C4"/>
    <w:rsid w:val="00CE0541"/>
    <w:rsid w:val="00CF20E6"/>
    <w:rsid w:val="00CF53B4"/>
    <w:rsid w:val="00CF5ADA"/>
    <w:rsid w:val="00D00C34"/>
    <w:rsid w:val="00D03861"/>
    <w:rsid w:val="00D04B66"/>
    <w:rsid w:val="00D111A1"/>
    <w:rsid w:val="00D14B96"/>
    <w:rsid w:val="00D211C9"/>
    <w:rsid w:val="00D21EAA"/>
    <w:rsid w:val="00D2458C"/>
    <w:rsid w:val="00D24828"/>
    <w:rsid w:val="00D2640E"/>
    <w:rsid w:val="00D37842"/>
    <w:rsid w:val="00D4257E"/>
    <w:rsid w:val="00D44700"/>
    <w:rsid w:val="00D44D72"/>
    <w:rsid w:val="00D4679C"/>
    <w:rsid w:val="00D47ADF"/>
    <w:rsid w:val="00D50529"/>
    <w:rsid w:val="00D5333D"/>
    <w:rsid w:val="00D54A72"/>
    <w:rsid w:val="00D55FBF"/>
    <w:rsid w:val="00D5649F"/>
    <w:rsid w:val="00D57B73"/>
    <w:rsid w:val="00D61B7E"/>
    <w:rsid w:val="00D61CC4"/>
    <w:rsid w:val="00D61E85"/>
    <w:rsid w:val="00D62984"/>
    <w:rsid w:val="00D65472"/>
    <w:rsid w:val="00D67AD7"/>
    <w:rsid w:val="00D67CE6"/>
    <w:rsid w:val="00D7078A"/>
    <w:rsid w:val="00D74CF3"/>
    <w:rsid w:val="00D74F95"/>
    <w:rsid w:val="00D838DD"/>
    <w:rsid w:val="00D85719"/>
    <w:rsid w:val="00D87D93"/>
    <w:rsid w:val="00D95213"/>
    <w:rsid w:val="00D95B59"/>
    <w:rsid w:val="00D96690"/>
    <w:rsid w:val="00D967EA"/>
    <w:rsid w:val="00D979E1"/>
    <w:rsid w:val="00DA0F70"/>
    <w:rsid w:val="00DA2799"/>
    <w:rsid w:val="00DA44ED"/>
    <w:rsid w:val="00DA67CD"/>
    <w:rsid w:val="00DB03AD"/>
    <w:rsid w:val="00DB0A81"/>
    <w:rsid w:val="00DB2558"/>
    <w:rsid w:val="00DB2C88"/>
    <w:rsid w:val="00DB3F7C"/>
    <w:rsid w:val="00DB76D5"/>
    <w:rsid w:val="00DC4A3B"/>
    <w:rsid w:val="00DD2528"/>
    <w:rsid w:val="00DD2D93"/>
    <w:rsid w:val="00DD3FE7"/>
    <w:rsid w:val="00DD5A98"/>
    <w:rsid w:val="00DD5C73"/>
    <w:rsid w:val="00DD6FB8"/>
    <w:rsid w:val="00DE525C"/>
    <w:rsid w:val="00DF0F99"/>
    <w:rsid w:val="00DF284C"/>
    <w:rsid w:val="00DF3D83"/>
    <w:rsid w:val="00DF3EE2"/>
    <w:rsid w:val="00E015E6"/>
    <w:rsid w:val="00E05E47"/>
    <w:rsid w:val="00E12F73"/>
    <w:rsid w:val="00E206BB"/>
    <w:rsid w:val="00E22774"/>
    <w:rsid w:val="00E2325E"/>
    <w:rsid w:val="00E23643"/>
    <w:rsid w:val="00E23C1D"/>
    <w:rsid w:val="00E244C0"/>
    <w:rsid w:val="00E2460B"/>
    <w:rsid w:val="00E33428"/>
    <w:rsid w:val="00E337F0"/>
    <w:rsid w:val="00E34983"/>
    <w:rsid w:val="00E34EC1"/>
    <w:rsid w:val="00E35FDF"/>
    <w:rsid w:val="00E363A1"/>
    <w:rsid w:val="00E37542"/>
    <w:rsid w:val="00E41A8D"/>
    <w:rsid w:val="00E42811"/>
    <w:rsid w:val="00E42F02"/>
    <w:rsid w:val="00E43559"/>
    <w:rsid w:val="00E4760C"/>
    <w:rsid w:val="00E549F6"/>
    <w:rsid w:val="00E54FAD"/>
    <w:rsid w:val="00E61F73"/>
    <w:rsid w:val="00E62C08"/>
    <w:rsid w:val="00E644E2"/>
    <w:rsid w:val="00E649C1"/>
    <w:rsid w:val="00E64D6F"/>
    <w:rsid w:val="00E6592C"/>
    <w:rsid w:val="00E70619"/>
    <w:rsid w:val="00E70E4C"/>
    <w:rsid w:val="00E73C05"/>
    <w:rsid w:val="00E73D36"/>
    <w:rsid w:val="00E82D9A"/>
    <w:rsid w:val="00E87C8E"/>
    <w:rsid w:val="00E93F3B"/>
    <w:rsid w:val="00E95180"/>
    <w:rsid w:val="00E96111"/>
    <w:rsid w:val="00E96910"/>
    <w:rsid w:val="00EA4481"/>
    <w:rsid w:val="00EA57C3"/>
    <w:rsid w:val="00EA5C7B"/>
    <w:rsid w:val="00EA6226"/>
    <w:rsid w:val="00EA7B78"/>
    <w:rsid w:val="00EB2F12"/>
    <w:rsid w:val="00EB3901"/>
    <w:rsid w:val="00EC3BF4"/>
    <w:rsid w:val="00EC64CE"/>
    <w:rsid w:val="00ED4A97"/>
    <w:rsid w:val="00ED5B44"/>
    <w:rsid w:val="00ED6FD7"/>
    <w:rsid w:val="00ED727C"/>
    <w:rsid w:val="00EE74DE"/>
    <w:rsid w:val="00EF21CB"/>
    <w:rsid w:val="00EF408D"/>
    <w:rsid w:val="00EF409E"/>
    <w:rsid w:val="00EF4B20"/>
    <w:rsid w:val="00EF63FD"/>
    <w:rsid w:val="00EF6807"/>
    <w:rsid w:val="00F04681"/>
    <w:rsid w:val="00F07775"/>
    <w:rsid w:val="00F1306C"/>
    <w:rsid w:val="00F13783"/>
    <w:rsid w:val="00F13A7E"/>
    <w:rsid w:val="00F17DBD"/>
    <w:rsid w:val="00F20F75"/>
    <w:rsid w:val="00F26BFD"/>
    <w:rsid w:val="00F27D87"/>
    <w:rsid w:val="00F340C8"/>
    <w:rsid w:val="00F36843"/>
    <w:rsid w:val="00F42BC4"/>
    <w:rsid w:val="00F44F57"/>
    <w:rsid w:val="00F47A38"/>
    <w:rsid w:val="00F5183B"/>
    <w:rsid w:val="00F53AD1"/>
    <w:rsid w:val="00F72ADC"/>
    <w:rsid w:val="00F8058D"/>
    <w:rsid w:val="00F874F6"/>
    <w:rsid w:val="00FA0355"/>
    <w:rsid w:val="00FA1187"/>
    <w:rsid w:val="00FA1405"/>
    <w:rsid w:val="00FA5B2C"/>
    <w:rsid w:val="00FA6945"/>
    <w:rsid w:val="00FA743A"/>
    <w:rsid w:val="00FB095A"/>
    <w:rsid w:val="00FB194A"/>
    <w:rsid w:val="00FB2113"/>
    <w:rsid w:val="00FB3368"/>
    <w:rsid w:val="00FB3E0C"/>
    <w:rsid w:val="00FB616F"/>
    <w:rsid w:val="00FC3D5E"/>
    <w:rsid w:val="00FC4971"/>
    <w:rsid w:val="00FC537C"/>
    <w:rsid w:val="00FC6D46"/>
    <w:rsid w:val="00FC7CF6"/>
    <w:rsid w:val="00FD1243"/>
    <w:rsid w:val="00FD5D8F"/>
    <w:rsid w:val="00FD7A7B"/>
    <w:rsid w:val="00FE057C"/>
    <w:rsid w:val="00FE6EC6"/>
    <w:rsid w:val="00FF1D1B"/>
    <w:rsid w:val="00FF261B"/>
    <w:rsid w:val="00FF3ADF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D8D1A"/>
  <w15:docId w15:val="{B1398A4E-6A1A-45A1-91FA-4429E10C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56E"/>
    <w:pPr>
      <w:spacing w:after="120" w:line="24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7BCD"/>
    <w:pPr>
      <w:keepNext/>
      <w:keepLines/>
      <w:numPr>
        <w:numId w:val="24"/>
      </w:numPr>
      <w:tabs>
        <w:tab w:val="left" w:pos="425"/>
      </w:tabs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00B0F0"/>
      <w:sz w:val="32"/>
      <w:szCs w:val="32"/>
      <w:shd w:val="clear" w:color="auto" w:fill="FFFFFF"/>
    </w:rPr>
  </w:style>
  <w:style w:type="paragraph" w:styleId="2">
    <w:name w:val="heading 2"/>
    <w:basedOn w:val="1"/>
    <w:next w:val="a"/>
    <w:link w:val="2Char"/>
    <w:autoRedefine/>
    <w:uiPriority w:val="9"/>
    <w:unhideWhenUsed/>
    <w:qFormat/>
    <w:rsid w:val="00907BCD"/>
    <w:pPr>
      <w:numPr>
        <w:ilvl w:val="1"/>
      </w:numPr>
      <w:tabs>
        <w:tab w:val="clear" w:pos="425"/>
      </w:tabs>
      <w:ind w:left="576"/>
      <w:outlineLvl w:val="1"/>
    </w:pPr>
  </w:style>
  <w:style w:type="paragraph" w:styleId="3">
    <w:name w:val="heading 3"/>
    <w:basedOn w:val="a"/>
    <w:next w:val="a"/>
    <w:link w:val="3Char"/>
    <w:uiPriority w:val="9"/>
    <w:unhideWhenUsed/>
    <w:qFormat/>
    <w:rsid w:val="00907BCD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00B0F0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7BCD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07BCD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07BCD"/>
    <w:pPr>
      <w:keepNext/>
      <w:keepLines/>
      <w:numPr>
        <w:ilvl w:val="5"/>
        <w:numId w:val="24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07BCD"/>
    <w:pPr>
      <w:keepNext/>
      <w:keepLines/>
      <w:numPr>
        <w:ilvl w:val="6"/>
        <w:numId w:val="24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07BCD"/>
    <w:pPr>
      <w:keepNext/>
      <w:keepLines/>
      <w:numPr>
        <w:ilvl w:val="7"/>
        <w:numId w:val="24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07BCD"/>
    <w:pPr>
      <w:keepNext/>
      <w:keepLines/>
      <w:numPr>
        <w:ilvl w:val="8"/>
        <w:numId w:val="24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07BCD"/>
    <w:rPr>
      <w:color w:val="0563C1" w:themeColor="hyperlink"/>
      <w:u w:val="single"/>
    </w:rPr>
  </w:style>
  <w:style w:type="character" w:customStyle="1" w:styleId="10">
    <w:name w:val="Αναφορά1"/>
    <w:basedOn w:val="a0"/>
    <w:uiPriority w:val="99"/>
    <w:semiHidden/>
    <w:unhideWhenUsed/>
    <w:rsid w:val="00907BCD"/>
    <w:rPr>
      <w:color w:val="2B579A"/>
      <w:shd w:val="clear" w:color="auto" w:fill="E6E6E6"/>
    </w:rPr>
  </w:style>
  <w:style w:type="table" w:styleId="a3">
    <w:name w:val="Table Grid"/>
    <w:basedOn w:val="a1"/>
    <w:uiPriority w:val="59"/>
    <w:rsid w:val="00907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907BCD"/>
    <w:rPr>
      <w:rFonts w:asciiTheme="majorHAnsi" w:eastAsiaTheme="majorEastAsia" w:hAnsiTheme="majorHAnsi" w:cstheme="majorBidi"/>
      <w:color w:val="00B0F0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907BCD"/>
    <w:rPr>
      <w:rFonts w:asciiTheme="majorHAnsi" w:eastAsiaTheme="majorEastAsia" w:hAnsiTheme="majorHAnsi" w:cstheme="majorBidi"/>
      <w:color w:val="00B0F0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907BCD"/>
    <w:rPr>
      <w:rFonts w:asciiTheme="majorHAnsi" w:eastAsiaTheme="majorEastAsia" w:hAnsiTheme="majorHAnsi" w:cstheme="majorBidi"/>
      <w:color w:val="00B0F0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907B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4">
    <w:name w:val="No Spacing"/>
    <w:link w:val="Char"/>
    <w:uiPriority w:val="1"/>
    <w:qFormat/>
    <w:rsid w:val="00907BCD"/>
    <w:pPr>
      <w:spacing w:after="0" w:line="240" w:lineRule="auto"/>
    </w:pPr>
    <w:rPr>
      <w:rFonts w:eastAsiaTheme="minorEastAsia"/>
      <w:lang w:val="en-US"/>
    </w:rPr>
  </w:style>
  <w:style w:type="character" w:customStyle="1" w:styleId="Char">
    <w:name w:val="Χωρίς διάστιχο Char"/>
    <w:basedOn w:val="a0"/>
    <w:link w:val="a4"/>
    <w:uiPriority w:val="1"/>
    <w:rsid w:val="00907BCD"/>
    <w:rPr>
      <w:rFonts w:eastAsiaTheme="minorEastAsia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907BCD"/>
    <w:pPr>
      <w:numPr>
        <w:numId w:val="0"/>
      </w:num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907BC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07BCD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907BCD"/>
    <w:pPr>
      <w:spacing w:after="100"/>
      <w:ind w:left="440"/>
    </w:pPr>
  </w:style>
  <w:style w:type="paragraph" w:styleId="a6">
    <w:name w:val="List Paragraph"/>
    <w:basedOn w:val="a"/>
    <w:uiPriority w:val="34"/>
    <w:qFormat/>
    <w:rsid w:val="00907BCD"/>
    <w:pPr>
      <w:ind w:left="720"/>
      <w:contextualSpacing/>
    </w:pPr>
  </w:style>
  <w:style w:type="paragraph" w:styleId="a7">
    <w:name w:val="Title"/>
    <w:basedOn w:val="a"/>
    <w:next w:val="a"/>
    <w:link w:val="Char0"/>
    <w:uiPriority w:val="10"/>
    <w:qFormat/>
    <w:rsid w:val="00907BC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Τίτλος Char"/>
    <w:basedOn w:val="a0"/>
    <w:link w:val="a7"/>
    <w:uiPriority w:val="10"/>
    <w:rsid w:val="00907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-0">
    <w:name w:val="FollowedHyperlink"/>
    <w:basedOn w:val="a0"/>
    <w:uiPriority w:val="99"/>
    <w:semiHidden/>
    <w:unhideWhenUsed/>
    <w:rsid w:val="00907BCD"/>
    <w:rPr>
      <w:color w:val="954F72" w:themeColor="followedHyperlink"/>
      <w:u w:val="single"/>
    </w:rPr>
  </w:style>
  <w:style w:type="character" w:customStyle="1" w:styleId="12">
    <w:name w:val="Ανεπίλυτη αναφορά1"/>
    <w:basedOn w:val="a0"/>
    <w:uiPriority w:val="99"/>
    <w:semiHidden/>
    <w:unhideWhenUsed/>
    <w:rsid w:val="00907BCD"/>
    <w:rPr>
      <w:color w:val="808080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10053D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907B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907BC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907BCD"/>
    <w:pPr>
      <w:tabs>
        <w:tab w:val="center" w:pos="4153"/>
        <w:tab w:val="right" w:pos="8306"/>
      </w:tabs>
      <w:spacing w:after="0"/>
    </w:pPr>
  </w:style>
  <w:style w:type="character" w:customStyle="1" w:styleId="Char2">
    <w:name w:val="Κεφαλίδα Char"/>
    <w:basedOn w:val="a0"/>
    <w:link w:val="a9"/>
    <w:uiPriority w:val="99"/>
    <w:rsid w:val="00907BCD"/>
  </w:style>
  <w:style w:type="paragraph" w:styleId="aa">
    <w:name w:val="footer"/>
    <w:basedOn w:val="a"/>
    <w:link w:val="Char3"/>
    <w:uiPriority w:val="99"/>
    <w:unhideWhenUsed/>
    <w:rsid w:val="00907BCD"/>
    <w:pPr>
      <w:tabs>
        <w:tab w:val="center" w:pos="4153"/>
        <w:tab w:val="right" w:pos="8306"/>
      </w:tabs>
      <w:spacing w:after="0"/>
    </w:pPr>
  </w:style>
  <w:style w:type="character" w:customStyle="1" w:styleId="Char3">
    <w:name w:val="Υποσέλιδο Char"/>
    <w:basedOn w:val="a0"/>
    <w:link w:val="aa"/>
    <w:uiPriority w:val="99"/>
    <w:rsid w:val="00907BCD"/>
  </w:style>
  <w:style w:type="character" w:customStyle="1" w:styleId="5Char">
    <w:name w:val="Επικεφαλίδα 5 Char"/>
    <w:basedOn w:val="a0"/>
    <w:link w:val="5"/>
    <w:uiPriority w:val="9"/>
    <w:semiHidden/>
    <w:rsid w:val="00907BC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907B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07BC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Char">
    <w:name w:val="Επικεφαλίδα 8 Char"/>
    <w:basedOn w:val="a0"/>
    <w:link w:val="8"/>
    <w:uiPriority w:val="9"/>
    <w:semiHidden/>
    <w:rsid w:val="00907B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907B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caption"/>
    <w:basedOn w:val="a"/>
    <w:next w:val="a"/>
    <w:link w:val="Char4"/>
    <w:uiPriority w:val="35"/>
    <w:unhideWhenUsed/>
    <w:qFormat/>
    <w:rsid w:val="00907BC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Λεζάντα Φωτογραφίας"/>
    <w:basedOn w:val="ab"/>
    <w:link w:val="Char5"/>
    <w:autoRedefine/>
    <w:rsid w:val="00907BCD"/>
    <w:pPr>
      <w:spacing w:after="240"/>
    </w:pPr>
  </w:style>
  <w:style w:type="character" w:customStyle="1" w:styleId="Char4">
    <w:name w:val="Λεζάντα Char"/>
    <w:basedOn w:val="a0"/>
    <w:link w:val="ab"/>
    <w:uiPriority w:val="35"/>
    <w:rsid w:val="00907BCD"/>
    <w:rPr>
      <w:i/>
      <w:iCs/>
      <w:color w:val="44546A" w:themeColor="text2"/>
      <w:sz w:val="18"/>
      <w:szCs w:val="18"/>
    </w:rPr>
  </w:style>
  <w:style w:type="character" w:customStyle="1" w:styleId="Char5">
    <w:name w:val="Λεζάντα Φωτογραφίας Char"/>
    <w:basedOn w:val="Char4"/>
    <w:link w:val="ac"/>
    <w:rsid w:val="00907BCD"/>
    <w:rPr>
      <w:i/>
      <w:iCs/>
      <w:color w:val="44546A" w:themeColor="text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A92A13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1D1F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oftone.gr/w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tzimichail\AppData\Roaming\Microsoft\Templates\ConnectLine%20Documentat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0DDAFED652435F80B2C6F19EBC417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484E7EA-F791-44B9-818D-763D438F2E53}"/>
      </w:docPartPr>
      <w:docPartBody>
        <w:p w:rsidR="0058405B" w:rsidRDefault="006A4B88" w:rsidP="006A4B88">
          <w:pPr>
            <w:pStyle w:val="8D0DDAFED652435F80B2C6F19EBC4170"/>
          </w:pPr>
          <w:r w:rsidRPr="008D4FD0">
            <w:rPr>
              <w:rStyle w:val="a3"/>
            </w:rPr>
            <w:t>[Τίτλο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88"/>
    <w:rsid w:val="000D5C7D"/>
    <w:rsid w:val="0058405B"/>
    <w:rsid w:val="005D435B"/>
    <w:rsid w:val="00630BCB"/>
    <w:rsid w:val="00633520"/>
    <w:rsid w:val="006A4B88"/>
    <w:rsid w:val="00A92095"/>
    <w:rsid w:val="00BA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B88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4B88"/>
    <w:rPr>
      <w:color w:val="808080"/>
    </w:rPr>
  </w:style>
  <w:style w:type="paragraph" w:customStyle="1" w:styleId="8D0DDAFED652435F80B2C6F19EBC4170">
    <w:name w:val="8D0DDAFED652435F80B2C6F19EBC4170"/>
    <w:rsid w:val="006A4B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6T00:00:00</PublishDate>
  <Abstract/>
  <CompanyAddress>Πουρνάρα 9, Μαρούσι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C363DA-572D-4177-A312-2C239ED0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nectLine Documentation Template.dotx</Template>
  <TotalTime>36</TotalTime>
  <Pages>25</Pages>
  <Words>4176</Words>
  <Characters>22555</Characters>
  <Application>Microsoft Office Word</Application>
  <DocSecurity>0</DocSecurity>
  <Lines>187</Lines>
  <Paragraphs>5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 Services GARDEN EXPERTS A.E  V.1.2</vt:lpstr>
      <vt:lpstr>Web Services</vt:lpstr>
    </vt:vector>
  </TitlesOfParts>
  <Company>connect line</Company>
  <LinksUpToDate>false</LinksUpToDate>
  <CharactersWithSpaces>2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s GARDEN EXPERTS A.E  V.1.2</dc:title>
  <dc:subject>επικοινωνια με softone</dc:subject>
  <dc:creator>Lefteris Chatzimichail</dc:creator>
  <cp:keywords/>
  <dc:description/>
  <cp:lastModifiedBy>George Alexandratos | Connect Line S.A.</cp:lastModifiedBy>
  <cp:revision>11</cp:revision>
  <cp:lastPrinted>2023-06-16T12:39:00Z</cp:lastPrinted>
  <dcterms:created xsi:type="dcterms:W3CDTF">2023-06-16T12:06:00Z</dcterms:created>
  <dcterms:modified xsi:type="dcterms:W3CDTF">2023-06-16T12:42:00Z</dcterms:modified>
</cp:coreProperties>
</file>